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14B1" w14:textId="2A992F4B" w:rsidR="0005644A" w:rsidRPr="0005644A" w:rsidRDefault="001B799A" w:rsidP="001B799A">
      <w:pPr>
        <w:pStyle w:val="a7"/>
      </w:pPr>
      <w:r>
        <w:t>8</w:t>
      </w:r>
      <w:r>
        <w:rPr>
          <w:rFonts w:hint="eastAsia"/>
        </w:rPr>
        <w:t xml:space="preserve">장 </w:t>
      </w:r>
      <w:r w:rsidR="00EF6949">
        <w:rPr>
          <w:rFonts w:hint="eastAsia"/>
        </w:rPr>
        <w:t>그래프</w:t>
      </w:r>
    </w:p>
    <w:p w14:paraId="5A23A497" w14:textId="3FF4399B" w:rsidR="0005644A" w:rsidRDefault="0005644A" w:rsidP="0005644A">
      <w:pPr>
        <w:jc w:val="left"/>
      </w:pPr>
    </w:p>
    <w:p w14:paraId="1752C867" w14:textId="77777777" w:rsidR="00462BB1" w:rsidRDefault="00462BB1" w:rsidP="0005644A">
      <w:pPr>
        <w:jc w:val="left"/>
      </w:pPr>
    </w:p>
    <w:p w14:paraId="7E2CCFFB" w14:textId="51A92480" w:rsidR="00EF6949" w:rsidRPr="0005644A" w:rsidRDefault="00462BB1" w:rsidP="0005644A">
      <w:pPr>
        <w:jc w:val="left"/>
      </w:pPr>
      <w:r>
        <w:rPr>
          <w:rFonts w:hint="eastAsia"/>
        </w:rPr>
        <w:t>그래프는 네트워크를 다룰 수 있는 데이터 구조이다.</w:t>
      </w:r>
      <w:r>
        <w:t xml:space="preserve"> </w:t>
      </w:r>
      <w:r>
        <w:rPr>
          <w:rFonts w:hint="eastAsia"/>
        </w:rPr>
        <w:t>그래프는 다음과 같은 다양한 분야에서 널리 사용되고 있다.</w:t>
      </w:r>
    </w:p>
    <w:p w14:paraId="246E09FA" w14:textId="77777777" w:rsidR="0005644A" w:rsidRPr="0005644A" w:rsidRDefault="0005644A" w:rsidP="0005644A">
      <w:pPr>
        <w:jc w:val="left"/>
      </w:pPr>
      <w:r w:rsidRPr="0005644A">
        <w:t>A graph is a type of data structure capable of handling networks. Graphs are widely used across various domains such as the following:</w:t>
      </w:r>
    </w:p>
    <w:p w14:paraId="2C817C7C" w14:textId="77777777" w:rsidR="0005644A" w:rsidRPr="0005644A" w:rsidRDefault="0005644A" w:rsidP="0005644A">
      <w:pPr>
        <w:jc w:val="left"/>
      </w:pPr>
    </w:p>
    <w:p w14:paraId="40D3ED60" w14:textId="0E57D7C7" w:rsidR="00462BB1" w:rsidRDefault="00462BB1" w:rsidP="001B799A">
      <w:pPr>
        <w:pStyle w:val="a3"/>
        <w:numPr>
          <w:ilvl w:val="0"/>
          <w:numId w:val="32"/>
        </w:numPr>
        <w:ind w:leftChars="0"/>
        <w:jc w:val="left"/>
      </w:pPr>
      <w:r>
        <w:rPr>
          <w:rFonts w:hint="eastAsia"/>
        </w:rPr>
        <w:t xml:space="preserve">교통 </w:t>
      </w:r>
      <w:r>
        <w:t xml:space="preserve">: </w:t>
      </w:r>
      <w:r>
        <w:rPr>
          <w:rFonts w:hint="eastAsia"/>
        </w:rPr>
        <w:t>두 장소 사이를 여행하기 위한 가장 짧은 거리 탐색</w:t>
      </w:r>
    </w:p>
    <w:p w14:paraId="2C050D39" w14:textId="59826D87" w:rsidR="001B799A" w:rsidRDefault="0005644A" w:rsidP="001B799A">
      <w:pPr>
        <w:pStyle w:val="a3"/>
        <w:numPr>
          <w:ilvl w:val="0"/>
          <w:numId w:val="32"/>
        </w:numPr>
        <w:ind w:leftChars="0"/>
        <w:jc w:val="left"/>
      </w:pPr>
      <w:r w:rsidRPr="0005644A">
        <w:t xml:space="preserve">Transportation : To find the shortest routes to travel between two places </w:t>
      </w:r>
    </w:p>
    <w:p w14:paraId="7BB0B18D" w14:textId="4F40D5BF" w:rsidR="00462BB1" w:rsidRDefault="00462BB1" w:rsidP="001B799A">
      <w:pPr>
        <w:pStyle w:val="a3"/>
        <w:numPr>
          <w:ilvl w:val="0"/>
          <w:numId w:val="32"/>
        </w:numPr>
        <w:ind w:leftChars="0"/>
        <w:jc w:val="left"/>
      </w:pPr>
      <w:r>
        <w:rPr>
          <w:rFonts w:hint="eastAsia"/>
        </w:rPr>
        <w:t xml:space="preserve">통신 시그널 네트워크 </w:t>
      </w:r>
      <w:r>
        <w:t xml:space="preserve">: </w:t>
      </w:r>
      <w:r>
        <w:rPr>
          <w:rFonts w:hint="eastAsia"/>
        </w:rPr>
        <w:t>서로 연결된 컴퓨터 및 시스템 네트워크 최적화</w:t>
      </w:r>
    </w:p>
    <w:p w14:paraId="2CBCD84E" w14:textId="03609A1D" w:rsidR="0005644A" w:rsidRPr="0005644A" w:rsidRDefault="0005644A" w:rsidP="001B799A">
      <w:pPr>
        <w:pStyle w:val="a3"/>
        <w:numPr>
          <w:ilvl w:val="0"/>
          <w:numId w:val="32"/>
        </w:numPr>
        <w:ind w:leftChars="0"/>
        <w:jc w:val="left"/>
      </w:pPr>
      <w:r w:rsidRPr="0005644A">
        <w:t>Communication-signaling networks : To optimize the network of inter- connected computers and systems</w:t>
      </w:r>
    </w:p>
    <w:p w14:paraId="4E75D54D" w14:textId="6BF5B69B" w:rsidR="00462BB1" w:rsidRDefault="00462BB1" w:rsidP="001B799A">
      <w:pPr>
        <w:pStyle w:val="a3"/>
        <w:numPr>
          <w:ilvl w:val="0"/>
          <w:numId w:val="32"/>
        </w:numPr>
        <w:ind w:leftChars="0"/>
        <w:jc w:val="left"/>
      </w:pPr>
      <w:r>
        <w:rPr>
          <w:rFonts w:hint="eastAsia"/>
        </w:rPr>
        <w:t xml:space="preserve">관계 이해 </w:t>
      </w:r>
      <w:r>
        <w:t xml:space="preserve">: </w:t>
      </w:r>
      <w:r>
        <w:rPr>
          <w:rFonts w:hint="eastAsia"/>
        </w:rPr>
        <w:t>가족 또는 조직 전체의 관계 트리 생성</w:t>
      </w:r>
    </w:p>
    <w:p w14:paraId="47DEB08F" w14:textId="2831CA2B" w:rsidR="0005644A" w:rsidRDefault="0005644A" w:rsidP="001B799A">
      <w:pPr>
        <w:pStyle w:val="a3"/>
        <w:numPr>
          <w:ilvl w:val="0"/>
          <w:numId w:val="32"/>
        </w:numPr>
        <w:ind w:leftChars="0"/>
        <w:jc w:val="left"/>
      </w:pPr>
      <w:r w:rsidRPr="0005644A">
        <w:t>Understanding relationships : To build relationship trees across families or organizations</w:t>
      </w:r>
    </w:p>
    <w:p w14:paraId="19258BD2" w14:textId="5DEBD480" w:rsidR="00462BB1" w:rsidRPr="0005644A" w:rsidRDefault="00462BB1" w:rsidP="001B799A">
      <w:pPr>
        <w:pStyle w:val="a3"/>
        <w:numPr>
          <w:ilvl w:val="0"/>
          <w:numId w:val="32"/>
        </w:numPr>
        <w:ind w:leftChars="0"/>
        <w:jc w:val="left"/>
      </w:pPr>
      <w:r>
        <w:rPr>
          <w:rFonts w:hint="eastAsia"/>
        </w:rPr>
        <w:t>수문학(</w:t>
      </w:r>
      <w:r w:rsidRPr="0005644A">
        <w:t>Hydrology</w:t>
      </w:r>
      <w:r>
        <w:t xml:space="preserve">) : </w:t>
      </w:r>
      <w:r>
        <w:rPr>
          <w:rFonts w:hint="eastAsia"/>
        </w:rPr>
        <w:t xml:space="preserve">다양한 </w:t>
      </w:r>
      <w:r w:rsidR="00CB2BD1">
        <w:rPr>
          <w:rFonts w:hint="eastAsia"/>
        </w:rPr>
        <w:t>유체들의 흐름 체계 시뮬레이션 분석 수행</w:t>
      </w:r>
    </w:p>
    <w:p w14:paraId="452837CA" w14:textId="77777777" w:rsidR="0005644A" w:rsidRPr="0005644A" w:rsidRDefault="0005644A" w:rsidP="001B799A">
      <w:pPr>
        <w:pStyle w:val="a3"/>
        <w:numPr>
          <w:ilvl w:val="0"/>
          <w:numId w:val="32"/>
        </w:numPr>
        <w:ind w:leftChars="0"/>
        <w:jc w:val="left"/>
      </w:pPr>
      <w:r w:rsidRPr="0005644A">
        <w:t>Hydrology : To perform flow regime simulation analysis of various fluids</w:t>
      </w:r>
    </w:p>
    <w:p w14:paraId="32F1120E" w14:textId="2E8AAF74" w:rsidR="0005644A" w:rsidRDefault="0005644A" w:rsidP="0005644A">
      <w:pPr>
        <w:jc w:val="left"/>
      </w:pPr>
    </w:p>
    <w:p w14:paraId="1979B7C1" w14:textId="3B2B09EA" w:rsidR="00CB2BD1" w:rsidRPr="0005644A" w:rsidRDefault="00CB2BD1" w:rsidP="0005644A">
      <w:pPr>
        <w:jc w:val="left"/>
      </w:pPr>
      <w:r>
        <w:rPr>
          <w:rFonts w:hint="eastAsia"/>
        </w:rPr>
        <w:t>8장에서는 그래프에 대한 기초를 설명하고 다음과 같은 주제들을 다룰 것이다.</w:t>
      </w:r>
    </w:p>
    <w:p w14:paraId="654E7C79" w14:textId="77777777" w:rsidR="0005644A" w:rsidRPr="0005644A" w:rsidRDefault="0005644A" w:rsidP="0005644A">
      <w:pPr>
        <w:jc w:val="left"/>
      </w:pPr>
      <w:r w:rsidRPr="0005644A">
        <w:t>This current chapter will build fundamentals for graphs and the following topics will be covered:</w:t>
      </w:r>
    </w:p>
    <w:p w14:paraId="0F0A228C" w14:textId="77777777" w:rsidR="0005644A" w:rsidRPr="0005644A" w:rsidRDefault="0005644A" w:rsidP="0005644A">
      <w:pPr>
        <w:jc w:val="left"/>
      </w:pPr>
    </w:p>
    <w:p w14:paraId="24CC4313" w14:textId="4380FBAB" w:rsidR="00CB2BD1" w:rsidRDefault="00CB2BD1" w:rsidP="001B799A">
      <w:pPr>
        <w:pStyle w:val="a3"/>
        <w:numPr>
          <w:ilvl w:val="0"/>
          <w:numId w:val="33"/>
        </w:numPr>
        <w:ind w:leftChars="0"/>
        <w:jc w:val="left"/>
      </w:pPr>
      <w:r>
        <w:rPr>
          <w:rFonts w:hint="eastAsia"/>
        </w:rPr>
        <w:t>용어와 표현</w:t>
      </w:r>
    </w:p>
    <w:p w14:paraId="4643AA4F" w14:textId="258CB5B1" w:rsidR="00CB2BD1" w:rsidRDefault="00CB2BD1" w:rsidP="001B799A">
      <w:pPr>
        <w:pStyle w:val="a3"/>
        <w:numPr>
          <w:ilvl w:val="0"/>
          <w:numId w:val="33"/>
        </w:numPr>
        <w:ind w:leftChars="0"/>
        <w:jc w:val="left"/>
      </w:pPr>
      <w:r>
        <w:rPr>
          <w:rFonts w:hint="eastAsia"/>
        </w:rPr>
        <w:t>그래프 구현</w:t>
      </w:r>
    </w:p>
    <w:p w14:paraId="085C6A82" w14:textId="35840426" w:rsidR="00CB2BD1" w:rsidRDefault="00CB2BD1" w:rsidP="001B799A">
      <w:pPr>
        <w:pStyle w:val="a3"/>
        <w:numPr>
          <w:ilvl w:val="0"/>
          <w:numId w:val="33"/>
        </w:numPr>
        <w:ind w:leftChars="0"/>
        <w:jc w:val="left"/>
      </w:pPr>
      <w:r>
        <w:rPr>
          <w:rFonts w:hint="eastAsia"/>
        </w:rPr>
        <w:t>그래프 순회</w:t>
      </w:r>
    </w:p>
    <w:p w14:paraId="24A007E3" w14:textId="13170A55" w:rsidR="00CB2BD1" w:rsidRDefault="00CB2BD1" w:rsidP="00CB2BD1">
      <w:pPr>
        <w:pStyle w:val="a3"/>
        <w:numPr>
          <w:ilvl w:val="1"/>
          <w:numId w:val="33"/>
        </w:numPr>
        <w:ind w:leftChars="0"/>
        <w:jc w:val="left"/>
      </w:pPr>
      <w:r>
        <w:rPr>
          <w:rFonts w:hint="eastAsia"/>
        </w:rPr>
        <w:t>깊이 우선 탐색(</w:t>
      </w:r>
      <w:r w:rsidRPr="0005644A">
        <w:t>Depth-first search</w:t>
      </w:r>
      <w:r>
        <w:rPr>
          <w:rFonts w:hint="eastAsia"/>
        </w:rPr>
        <w:t>)</w:t>
      </w:r>
    </w:p>
    <w:p w14:paraId="57E18DC7" w14:textId="6D2B6CC7" w:rsidR="00CB2BD1" w:rsidRDefault="00CB2BD1" w:rsidP="00CB2BD1">
      <w:pPr>
        <w:pStyle w:val="a3"/>
        <w:numPr>
          <w:ilvl w:val="1"/>
          <w:numId w:val="33"/>
        </w:numPr>
        <w:ind w:leftChars="0"/>
        <w:jc w:val="left"/>
      </w:pPr>
      <w:r>
        <w:rPr>
          <w:rFonts w:hint="eastAsia"/>
        </w:rPr>
        <w:t>너비 우선 탐색(</w:t>
      </w:r>
      <w:r w:rsidRPr="0005644A">
        <w:t>Breadth-first search</w:t>
      </w:r>
      <w:r>
        <w:rPr>
          <w:rFonts w:hint="eastAsia"/>
        </w:rPr>
        <w:t>)</w:t>
      </w:r>
    </w:p>
    <w:p w14:paraId="33E205F5" w14:textId="022623BE" w:rsidR="00CB2BD1" w:rsidRDefault="00CB2BD1" w:rsidP="00CB2BD1">
      <w:pPr>
        <w:pStyle w:val="a3"/>
        <w:numPr>
          <w:ilvl w:val="1"/>
          <w:numId w:val="33"/>
        </w:numPr>
        <w:ind w:leftChars="0"/>
        <w:jc w:val="left"/>
      </w:pPr>
      <w:r>
        <w:rPr>
          <w:rFonts w:hint="eastAsia"/>
        </w:rPr>
        <w:t>위상 정렬(</w:t>
      </w:r>
      <w:r w:rsidRPr="0005644A">
        <w:t>Topological sort</w:t>
      </w:r>
      <w:r>
        <w:rPr>
          <w:rFonts w:hint="eastAsia"/>
        </w:rPr>
        <w:t>)</w:t>
      </w:r>
    </w:p>
    <w:p w14:paraId="412F9025" w14:textId="64C1E424" w:rsidR="00CB2BD1" w:rsidRDefault="00CB2BD1" w:rsidP="001B799A">
      <w:pPr>
        <w:pStyle w:val="a3"/>
        <w:numPr>
          <w:ilvl w:val="0"/>
          <w:numId w:val="33"/>
        </w:numPr>
        <w:ind w:leftChars="0"/>
        <w:jc w:val="left"/>
      </w:pPr>
      <w:r>
        <w:rPr>
          <w:rFonts w:hint="eastAsia"/>
        </w:rPr>
        <w:t>최단 경로 문제</w:t>
      </w:r>
    </w:p>
    <w:p w14:paraId="7D5A13F6" w14:textId="40471760" w:rsidR="00CB2BD1" w:rsidRDefault="00CB2BD1" w:rsidP="00CB2BD1">
      <w:pPr>
        <w:pStyle w:val="a3"/>
        <w:numPr>
          <w:ilvl w:val="1"/>
          <w:numId w:val="33"/>
        </w:numPr>
        <w:ind w:leftChars="0"/>
        <w:jc w:val="left"/>
      </w:pPr>
      <w:r>
        <w:rPr>
          <w:rFonts w:hint="eastAsia"/>
        </w:rPr>
        <w:t>단일 소스(</w:t>
      </w:r>
      <w:r w:rsidRPr="0005644A">
        <w:t>Single-source</w:t>
      </w:r>
      <w:r>
        <w:rPr>
          <w:rFonts w:hint="eastAsia"/>
        </w:rPr>
        <w:t>) 최단 경로</w:t>
      </w:r>
    </w:p>
    <w:p w14:paraId="6B5F8B3E" w14:textId="5A07BCDA" w:rsidR="00CB2BD1" w:rsidRDefault="00CB2BD1" w:rsidP="001B799A">
      <w:pPr>
        <w:pStyle w:val="a3"/>
        <w:numPr>
          <w:ilvl w:val="0"/>
          <w:numId w:val="33"/>
        </w:numPr>
        <w:ind w:leftChars="0"/>
        <w:jc w:val="left"/>
      </w:pPr>
      <w:r>
        <w:rPr>
          <w:rFonts w:hint="eastAsia"/>
        </w:rPr>
        <w:t>최소 비용 신장 트리(</w:t>
      </w:r>
      <w:r w:rsidRPr="0005644A">
        <w:t>Minimum-cost spanning trees</w:t>
      </w:r>
      <w:r>
        <w:t>)</w:t>
      </w:r>
    </w:p>
    <w:p w14:paraId="75E4E5B6" w14:textId="73C140C3" w:rsidR="00CB2BD1" w:rsidRDefault="00CB2BD1" w:rsidP="00CB2BD1">
      <w:pPr>
        <w:pStyle w:val="a3"/>
        <w:numPr>
          <w:ilvl w:val="1"/>
          <w:numId w:val="33"/>
        </w:numPr>
        <w:ind w:leftChars="0"/>
        <w:jc w:val="left"/>
      </w:pPr>
      <w:r>
        <w:rPr>
          <w:rFonts w:hint="eastAsia"/>
        </w:rPr>
        <w:t>프림(</w:t>
      </w:r>
      <w:r w:rsidRPr="0005644A">
        <w:t>Prim</w:t>
      </w:r>
      <w:r>
        <w:rPr>
          <w:rFonts w:hint="eastAsia"/>
        </w:rPr>
        <w:t>) 알고리즘</w:t>
      </w:r>
    </w:p>
    <w:p w14:paraId="16ED6902" w14:textId="02454454" w:rsidR="0005644A" w:rsidRPr="0005644A" w:rsidRDefault="00CB2BD1" w:rsidP="00BD2B3E">
      <w:pPr>
        <w:pStyle w:val="a3"/>
        <w:numPr>
          <w:ilvl w:val="1"/>
          <w:numId w:val="33"/>
        </w:numPr>
        <w:ind w:leftChars="0"/>
        <w:jc w:val="left"/>
      </w:pPr>
      <w:r>
        <w:rPr>
          <w:rFonts w:hint="eastAsia"/>
        </w:rPr>
        <w:t>크루스칼(</w:t>
      </w:r>
      <w:r w:rsidRPr="0005644A">
        <w:t>Kruskal</w:t>
      </w:r>
      <w:r>
        <w:rPr>
          <w:rFonts w:hint="eastAsia"/>
        </w:rPr>
        <w:t>) 알고리즘</w:t>
      </w:r>
    </w:p>
    <w:p w14:paraId="63015A92" w14:textId="33BC2A7E" w:rsidR="0005644A" w:rsidRPr="00BD2B3E" w:rsidRDefault="0005644A" w:rsidP="0005644A">
      <w:pPr>
        <w:jc w:val="left"/>
      </w:pPr>
    </w:p>
    <w:p w14:paraId="54B6F5BE" w14:textId="77777777" w:rsidR="001B799A" w:rsidRPr="0005644A" w:rsidRDefault="001B799A" w:rsidP="0005644A">
      <w:pPr>
        <w:jc w:val="left"/>
      </w:pPr>
    </w:p>
    <w:p w14:paraId="45FC80CF" w14:textId="653AA20B" w:rsidR="0005644A" w:rsidRPr="0005644A" w:rsidRDefault="00EF6949" w:rsidP="00EF6949">
      <w:pPr>
        <w:pStyle w:val="a8"/>
      </w:pPr>
      <w:r>
        <w:t>&lt;대&gt;</w:t>
      </w:r>
      <w:r>
        <w:rPr>
          <w:rFonts w:hint="eastAsia"/>
        </w:rPr>
        <w:t xml:space="preserve"> </w:t>
      </w:r>
      <w:r w:rsidR="0005644A" w:rsidRPr="0005644A">
        <w:t>Terminology and representations</w:t>
      </w:r>
    </w:p>
    <w:p w14:paraId="02E66303" w14:textId="6B6569C1" w:rsidR="0005644A" w:rsidRDefault="0005644A" w:rsidP="0005644A">
      <w:pPr>
        <w:jc w:val="left"/>
      </w:pPr>
    </w:p>
    <w:p w14:paraId="2C970315" w14:textId="2BB27D98" w:rsidR="00D70877" w:rsidRPr="00B10C25" w:rsidRDefault="00553D3E" w:rsidP="0005644A">
      <w:pPr>
        <w:jc w:val="left"/>
      </w:pPr>
      <w:r>
        <w:rPr>
          <w:rFonts w:hint="eastAsia"/>
        </w:rPr>
        <w:t>그래프</w:t>
      </w:r>
      <w:r w:rsidRPr="0005644A">
        <w:t>(G)</w:t>
      </w:r>
      <w:r>
        <w:rPr>
          <w:rFonts w:hint="eastAsia"/>
        </w:rPr>
        <w:t xml:space="preserve">는 </w:t>
      </w:r>
      <w:r w:rsidR="003B4F5F">
        <w:rPr>
          <w:rFonts w:hint="eastAsia"/>
        </w:rPr>
        <w:t>간선(</w:t>
      </w:r>
      <w:r w:rsidR="003B4F5F">
        <w:t xml:space="preserve">edge, </w:t>
      </w:r>
      <w:r w:rsidR="003B4F5F" w:rsidRPr="0005644A">
        <w:t>E</w:t>
      </w:r>
      <w:r w:rsidR="003B4F5F">
        <w:t>)</w:t>
      </w:r>
      <w:r w:rsidR="003B4F5F">
        <w:rPr>
          <w:rFonts w:hint="eastAsia"/>
        </w:rPr>
        <w:t>의 집합을 사용하여 상호 연결한 정점들(</w:t>
      </w:r>
      <w:r w:rsidR="003B4F5F" w:rsidRPr="003B4F5F">
        <w:t>vertex</w:t>
      </w:r>
      <w:r w:rsidR="003B4F5F">
        <w:t xml:space="preserve">, </w:t>
      </w:r>
      <w:r w:rsidR="003B4F5F">
        <w:rPr>
          <w:rFonts w:hint="eastAsia"/>
        </w:rPr>
        <w:t>V)의 네트워크이다.</w:t>
      </w:r>
      <w:r w:rsidR="003B4F5F">
        <w:t xml:space="preserve"> </w:t>
      </w:r>
      <w:r w:rsidR="003B4F5F" w:rsidRPr="0005644A">
        <w:t>|V|</w:t>
      </w:r>
      <w:r w:rsidR="003B4F5F">
        <w:rPr>
          <w:rFonts w:hint="eastAsia"/>
        </w:rPr>
        <w:t>는 정점의 수를 나타내고,</w:t>
      </w:r>
      <w:r w:rsidR="003B4F5F">
        <w:t xml:space="preserve"> </w:t>
      </w:r>
      <w:r w:rsidR="003B4F5F" w:rsidRPr="0005644A">
        <w:t>|E|</w:t>
      </w:r>
      <w:r w:rsidR="003B4F5F">
        <w:rPr>
          <w:rFonts w:hint="eastAsia"/>
        </w:rPr>
        <w:t>는 간선의 수를 나타낸다.</w:t>
      </w:r>
      <w:r w:rsidR="003B4F5F">
        <w:t xml:space="preserve"> </w:t>
      </w:r>
      <w:r w:rsidR="003B4F5F" w:rsidRPr="0005644A">
        <w:t>|E|</w:t>
      </w:r>
      <w:r w:rsidR="003B4F5F">
        <w:rPr>
          <w:rFonts w:hint="eastAsia"/>
        </w:rPr>
        <w:t xml:space="preserve">의 값은 </w:t>
      </w:r>
      <w:r w:rsidR="003B4F5F">
        <w:t xml:space="preserve">0 </w:t>
      </w:r>
      <w:r w:rsidR="003B4F5F">
        <w:rPr>
          <w:rFonts w:hint="eastAsia"/>
        </w:rPr>
        <w:t xml:space="preserve">에서 </w:t>
      </w:r>
      <w:r w:rsidR="003B4F5F">
        <w:t>|V|</w:t>
      </w:r>
      <w:r w:rsidR="003B4F5F" w:rsidRPr="003B4F5F">
        <w:rPr>
          <w:vertAlign w:val="superscript"/>
        </w:rPr>
        <w:t>2</w:t>
      </w:r>
      <w:r w:rsidR="003B4F5F" w:rsidRPr="0005644A">
        <w:t xml:space="preserve"> – |V|</w:t>
      </w:r>
      <w:r w:rsidR="003B4F5F">
        <w:t xml:space="preserve"> </w:t>
      </w:r>
      <w:r w:rsidR="003B4F5F">
        <w:rPr>
          <w:rFonts w:hint="eastAsia"/>
        </w:rPr>
        <w:t>범위에 있다.</w:t>
      </w:r>
      <w:r w:rsidR="00B10C25">
        <w:t xml:space="preserve"> </w:t>
      </w:r>
      <w:r w:rsidR="00B10C25">
        <w:rPr>
          <w:rFonts w:hint="eastAsia"/>
        </w:rPr>
        <w:t>간선이 방향성을 갖는지를 기준으로 그래프는 방향성 그래프(</w:t>
      </w:r>
      <w:r w:rsidR="00B10C25" w:rsidRPr="00B10C25">
        <w:t>directed graph</w:t>
      </w:r>
      <w:r w:rsidR="00B10C25">
        <w:rPr>
          <w:rFonts w:hint="eastAsia"/>
        </w:rPr>
        <w:t>)와 무방향성 그래프(</w:t>
      </w:r>
      <w:r w:rsidR="00B10C25" w:rsidRPr="00B10C25">
        <w:t>undirected graph</w:t>
      </w:r>
      <w:r w:rsidR="00B10C25">
        <w:rPr>
          <w:rFonts w:hint="eastAsia"/>
        </w:rPr>
        <w:t>)로 분류된다.</w:t>
      </w:r>
      <w:r w:rsidR="00B10C25">
        <w:t xml:space="preserve"> </w:t>
      </w:r>
      <w:r w:rsidR="00B10C25">
        <w:rPr>
          <w:rFonts w:hint="eastAsia"/>
        </w:rPr>
        <w:t>방향성 그래프에서 간선은 한 정점에서 다른 정점을 향한 방향을 갖지만,</w:t>
      </w:r>
      <w:r w:rsidR="00B10C25">
        <w:t xml:space="preserve"> </w:t>
      </w:r>
      <w:r w:rsidR="00B10C25">
        <w:rPr>
          <w:rFonts w:hint="eastAsia"/>
        </w:rPr>
        <w:t xml:space="preserve">무방향성 그래프에서는 </w:t>
      </w:r>
      <w:r w:rsidR="00B10C25">
        <w:t>(</w:t>
      </w:r>
      <w:r w:rsidR="00B10C25">
        <w:rPr>
          <w:rFonts w:hint="eastAsia"/>
        </w:rPr>
        <w:t>간선에 방향성이 없기 때문에)</w:t>
      </w:r>
      <w:r w:rsidR="00B10C25">
        <w:t xml:space="preserve"> </w:t>
      </w:r>
      <w:r w:rsidR="00B10C25">
        <w:rPr>
          <w:rFonts w:hint="eastAsia"/>
        </w:rPr>
        <w:t>각 정점이 다른 정점과 방향성 있게 연결될 확률이 동일하다.</w:t>
      </w:r>
    </w:p>
    <w:p w14:paraId="01847190" w14:textId="77777777" w:rsidR="00B10C25" w:rsidRDefault="0005644A" w:rsidP="0005644A">
      <w:pPr>
        <w:jc w:val="left"/>
      </w:pPr>
      <w:r w:rsidRPr="0005644A">
        <w:t xml:space="preserve">A graph (G) is a network of vertices (V) interconnected using a set of edges (E). Let |V| represent the count of vertices and |E| represent the count of edges. The value of |E| lies in the range of 0 to |V| 2 – |V| . Based on the directional edges, the graphs are classified as directed or undirected. In directed graphs , the edges are directed from one vertex towards the other, whereas in undirected graphs, each vertex has an equal probability of being directionally connected with the others. </w:t>
      </w:r>
    </w:p>
    <w:p w14:paraId="1E551549" w14:textId="50316E5D" w:rsidR="00B10C25" w:rsidRDefault="00B10C25" w:rsidP="0005644A">
      <w:pPr>
        <w:jc w:val="left"/>
      </w:pPr>
    </w:p>
    <w:p w14:paraId="1363BD28" w14:textId="545C444A" w:rsidR="00B10C25" w:rsidRPr="00692B69" w:rsidRDefault="00B10C25" w:rsidP="0005644A">
      <w:pPr>
        <w:jc w:val="left"/>
      </w:pPr>
      <w:r>
        <w:rPr>
          <w:rFonts w:hint="eastAsia"/>
        </w:rPr>
        <w:t>모든 정점이 적어도 하나의 간선과 연결되어 있다면 무방향성 그래프는 연결되어 있다고 말할 수 있다.</w:t>
      </w:r>
      <w:r>
        <w:t xml:space="preserve"> </w:t>
      </w:r>
      <w:r>
        <w:rPr>
          <w:rFonts w:hint="eastAsia"/>
        </w:rPr>
        <w:t>만약 정점이 인덱싱되어 있다면 레이블된 그래프(</w:t>
      </w:r>
      <w:r w:rsidRPr="0005644A">
        <w:t>labeled graph</w:t>
      </w:r>
      <w:r>
        <w:t>)</w:t>
      </w:r>
      <w:r w:rsidR="003F7D92">
        <w:rPr>
          <w:rFonts w:hint="eastAsia"/>
        </w:rPr>
        <w:t>라고 하며,</w:t>
      </w:r>
      <w:r w:rsidR="003F7D92">
        <w:t xml:space="preserve"> </w:t>
      </w:r>
      <w:r w:rsidR="003F7D92">
        <w:rPr>
          <w:rFonts w:hint="eastAsia"/>
        </w:rPr>
        <w:t>간선이 어떤 값</w:t>
      </w:r>
      <w:r w:rsidR="003F7D92">
        <w:t>(</w:t>
      </w:r>
      <w:r w:rsidR="003F7D92">
        <w:rPr>
          <w:rFonts w:hint="eastAsia"/>
        </w:rPr>
        <w:t>비용 또는 가중치</w:t>
      </w:r>
      <w:r w:rsidR="003F7D92">
        <w:t>)</w:t>
      </w:r>
      <w:r w:rsidR="003F7D92">
        <w:rPr>
          <w:rFonts w:hint="eastAsia"/>
        </w:rPr>
        <w:t>과 연관되어 있다면 가중치 그래프(</w:t>
      </w:r>
      <w:r w:rsidR="003F7D92" w:rsidRPr="0005644A">
        <w:t>weighted graph</w:t>
      </w:r>
      <w:r w:rsidR="003F7D92">
        <w:rPr>
          <w:rFonts w:hint="eastAsia"/>
        </w:rPr>
        <w:t>)라고 부른다.</w:t>
      </w:r>
      <w:r w:rsidR="003F7D92">
        <w:t xml:space="preserve"> </w:t>
      </w:r>
      <w:r w:rsidR="00766774">
        <w:rPr>
          <w:rFonts w:hint="eastAsia"/>
        </w:rPr>
        <w:t xml:space="preserve">인접한 정점 </w:t>
      </w:r>
      <w:r w:rsidR="00766774">
        <w:t>P</w:t>
      </w:r>
      <w:r w:rsidR="00766774">
        <w:rPr>
          <w:rFonts w:hint="eastAsia"/>
        </w:rPr>
        <w:t>와</w:t>
      </w:r>
      <w:r w:rsidR="00766774">
        <w:t xml:space="preserve"> Q</w:t>
      </w:r>
      <w:r w:rsidR="00766774">
        <w:rPr>
          <w:rFonts w:hint="eastAsia"/>
        </w:rPr>
        <w:t>가 간선으로 연결되어 있으면 이웃</w:t>
      </w:r>
      <w:r w:rsidR="00766774">
        <w:t>(P, Q)</w:t>
      </w:r>
      <w:r w:rsidR="00766774">
        <w:rPr>
          <w:rFonts w:hint="eastAsia"/>
        </w:rPr>
        <w:t>이라고 부르며,</w:t>
      </w:r>
      <w:r w:rsidR="00766774">
        <w:t xml:space="preserve"> </w:t>
      </w:r>
      <w:r w:rsidR="00766774">
        <w:rPr>
          <w:rFonts w:hint="eastAsia"/>
        </w:rPr>
        <w:t>연결하고 있는 간선을 사건(</w:t>
      </w:r>
      <w:r w:rsidR="00766774" w:rsidRPr="0005644A">
        <w:t>incident</w:t>
      </w:r>
      <w:r w:rsidR="00766774">
        <w:t>)</w:t>
      </w:r>
      <w:r w:rsidR="00766774">
        <w:rPr>
          <w:rFonts w:hint="eastAsia"/>
        </w:rPr>
        <w:t>이라고 한다.</w:t>
      </w:r>
      <w:r w:rsidR="001D69B5">
        <w:t xml:space="preserve"> </w:t>
      </w:r>
      <w:r w:rsidR="00692B69">
        <w:rPr>
          <w:rFonts w:hint="eastAsia"/>
        </w:rPr>
        <w:t xml:space="preserve">그림 </w:t>
      </w:r>
      <w:r w:rsidR="00692B69">
        <w:t>8.1</w:t>
      </w:r>
      <w:r w:rsidR="00692B69">
        <w:rPr>
          <w:rFonts w:hint="eastAsia"/>
        </w:rPr>
        <w:t>은 각각 무방향성, 방향성, 가중치를 갖는 레이블된 그래프를 보여준다.</w:t>
      </w:r>
    </w:p>
    <w:p w14:paraId="5B712D73" w14:textId="4D24F844" w:rsidR="0005644A" w:rsidRPr="0005644A" w:rsidRDefault="0005644A" w:rsidP="0005644A">
      <w:pPr>
        <w:jc w:val="left"/>
      </w:pPr>
      <w:r w:rsidRPr="0005644A">
        <w:t>An undirected graph is said to be connected if all the vertices are connected with at least one edge. If the vertices are indexed, then it is said to be a labeled graph, and if the edges are associated with some value (cost or weights), then it is said to be a weighted graph. Adjacent vertices (P and Q) connected by an edge are termed as neighbors (P, Q), and the connecting edge is termed as an incident. Figure 8.1 represents undirected, directed, and labeled (with weights) graphs.</w:t>
      </w:r>
    </w:p>
    <w:p w14:paraId="1FE979EF" w14:textId="549049B2" w:rsidR="0005644A" w:rsidRDefault="0005644A" w:rsidP="0005644A">
      <w:pPr>
        <w:jc w:val="left"/>
      </w:pPr>
    </w:p>
    <w:p w14:paraId="3E681698" w14:textId="699B7D07" w:rsidR="001B799A" w:rsidRDefault="00EF6949" w:rsidP="0005644A">
      <w:pPr>
        <w:jc w:val="left"/>
      </w:pPr>
      <w:r w:rsidRPr="00EF6949">
        <w:rPr>
          <w:noProof/>
        </w:rPr>
        <w:drawing>
          <wp:inline distT="0" distB="0" distL="0" distR="0" wp14:anchorId="09FF4284" wp14:editId="2403F5E7">
            <wp:extent cx="3811758" cy="1498922"/>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3800" cy="1507590"/>
                    </a:xfrm>
                    <a:prstGeom prst="rect">
                      <a:avLst/>
                    </a:prstGeom>
                    <a:noFill/>
                    <a:ln>
                      <a:noFill/>
                    </a:ln>
                  </pic:spPr>
                </pic:pic>
              </a:graphicData>
            </a:graphic>
          </wp:inline>
        </w:drawing>
      </w:r>
    </w:p>
    <w:p w14:paraId="0D185EAC" w14:textId="0A9363A3" w:rsidR="00EF6949" w:rsidRDefault="00EF6949" w:rsidP="0005644A">
      <w:pPr>
        <w:jc w:val="left"/>
      </w:pPr>
    </w:p>
    <w:p w14:paraId="536210DF" w14:textId="5D631309" w:rsidR="00692B69" w:rsidRPr="0005644A" w:rsidRDefault="00692B69" w:rsidP="0005644A">
      <w:pPr>
        <w:jc w:val="left"/>
      </w:pPr>
      <w:r>
        <w:rPr>
          <w:rFonts w:hint="eastAsia"/>
        </w:rPr>
        <w:t xml:space="preserve">&lt;그림 </w:t>
      </w:r>
      <w:r>
        <w:t xml:space="preserve">8.1: </w:t>
      </w:r>
      <w:r>
        <w:rPr>
          <w:rFonts w:hint="eastAsia"/>
        </w:rPr>
        <w:t>무방향성 그래프,</w:t>
      </w:r>
      <w:r>
        <w:t xml:space="preserve"> </w:t>
      </w:r>
      <w:r>
        <w:rPr>
          <w:rFonts w:hint="eastAsia"/>
        </w:rPr>
        <w:t>방향성 그래프,</w:t>
      </w:r>
      <w:r>
        <w:t xml:space="preserve"> </w:t>
      </w:r>
      <w:r>
        <w:rPr>
          <w:rFonts w:hint="eastAsia"/>
        </w:rPr>
        <w:t>왼쪽에서 오른쪽으로 방향성을 갖는 레이블된 그래프&gt;</w:t>
      </w:r>
    </w:p>
    <w:p w14:paraId="5AF7988B" w14:textId="77777777" w:rsidR="0005644A" w:rsidRPr="0005644A" w:rsidRDefault="0005644A" w:rsidP="0005644A">
      <w:pPr>
        <w:jc w:val="left"/>
      </w:pPr>
      <w:r w:rsidRPr="0005644A">
        <w:lastRenderedPageBreak/>
        <w:t>Figure 8.1: Representation of an undirected graph, directed graph, and labeled (directed) graph (from left to right)</w:t>
      </w:r>
    </w:p>
    <w:p w14:paraId="67A3FAB7" w14:textId="0E688CE7" w:rsidR="0005644A" w:rsidRDefault="0005644A" w:rsidP="0005644A">
      <w:pPr>
        <w:jc w:val="left"/>
      </w:pPr>
    </w:p>
    <w:p w14:paraId="5BF22F7E" w14:textId="1CAD5829" w:rsidR="00692B69" w:rsidRPr="001B71F8" w:rsidRDefault="001434B4" w:rsidP="0005644A">
      <w:pPr>
        <w:jc w:val="left"/>
      </w:pPr>
      <w:r>
        <w:rPr>
          <w:rFonts w:hint="eastAsia"/>
        </w:rPr>
        <w:t>n</w:t>
      </w:r>
      <w:r>
        <w:t xml:space="preserve"> </w:t>
      </w:r>
      <w:r>
        <w:rPr>
          <w:rFonts w:hint="eastAsia"/>
        </w:rPr>
        <w:t>개의 정점이 있는 그래프를 가정해 보자.</w:t>
      </w:r>
      <w:r>
        <w:t xml:space="preserve"> </w:t>
      </w:r>
      <w:r w:rsidR="005E3EF9">
        <w:rPr>
          <w:rFonts w:hint="eastAsia"/>
        </w:rPr>
        <w:t>서로 연결된 정점의 시퀀스</w:t>
      </w:r>
      <w:r w:rsidR="005E3EF9">
        <w:t>(v</w:t>
      </w:r>
      <w:r w:rsidR="005E3EF9" w:rsidRPr="005E3EF9">
        <w:rPr>
          <w:vertAlign w:val="subscript"/>
        </w:rPr>
        <w:t>1</w:t>
      </w:r>
      <w:r w:rsidR="005E3EF9" w:rsidRPr="0005644A">
        <w:t>, v</w:t>
      </w:r>
      <w:r w:rsidR="005E3EF9" w:rsidRPr="005E3EF9">
        <w:rPr>
          <w:vertAlign w:val="subscript"/>
        </w:rPr>
        <w:t>2</w:t>
      </w:r>
      <w:r w:rsidR="005E3EF9" w:rsidRPr="0005644A">
        <w:t>, v</w:t>
      </w:r>
      <w:r w:rsidR="005E3EF9" w:rsidRPr="005E3EF9">
        <w:rPr>
          <w:vertAlign w:val="subscript"/>
        </w:rPr>
        <w:t>3</w:t>
      </w:r>
      <w:r w:rsidR="005E3EF9" w:rsidRPr="0005644A">
        <w:t xml:space="preserve"> … v</w:t>
      </w:r>
      <w:r w:rsidR="005E3EF9" w:rsidRPr="005E3EF9">
        <w:rPr>
          <w:vertAlign w:val="subscript"/>
        </w:rPr>
        <w:t>n</w:t>
      </w:r>
      <w:r w:rsidR="005E3EF9" w:rsidRPr="0005644A">
        <w:t>)</w:t>
      </w:r>
      <w:r w:rsidR="005E3EF9">
        <w:rPr>
          <w:rFonts w:hint="eastAsia"/>
        </w:rPr>
        <w:t>를 경로(</w:t>
      </w:r>
      <w:r w:rsidR="005E3EF9" w:rsidRPr="0005644A">
        <w:t>path</w:t>
      </w:r>
      <w:r w:rsidR="005E3EF9">
        <w:t>)</w:t>
      </w:r>
      <w:r w:rsidR="005E3EF9">
        <w:rPr>
          <w:rFonts w:hint="eastAsia"/>
        </w:rPr>
        <w:t>라고 하며,</w:t>
      </w:r>
      <w:r w:rsidR="005E3EF9">
        <w:t xml:space="preserve"> </w:t>
      </w:r>
      <w:r w:rsidR="005E3EF9">
        <w:rPr>
          <w:rFonts w:hint="eastAsia"/>
        </w:rPr>
        <w:t>경로의 모든 정점이 고유할 경우 그 경로를 단순하다고 한다.</w:t>
      </w:r>
      <w:r w:rsidR="005E3EF9">
        <w:t xml:space="preserve"> </w:t>
      </w:r>
      <w:r w:rsidR="005E3EF9">
        <w:rPr>
          <w:rFonts w:hint="eastAsia"/>
        </w:rPr>
        <w:t>이 경우 경로의 길이는 간선의 수이며,</w:t>
      </w:r>
      <w:r w:rsidR="005E3EF9">
        <w:t xml:space="preserve"> </w:t>
      </w:r>
      <w:r w:rsidR="005E3EF9">
        <w:rPr>
          <w:rFonts w:hint="eastAsia"/>
        </w:rPr>
        <w:t>정점의 수보다 하나가 적다(</w:t>
      </w:r>
      <w:r w:rsidR="005E3EF9">
        <w:t>n-1</w:t>
      </w:r>
      <w:r w:rsidR="005E3EF9">
        <w:rPr>
          <w:rFonts w:hint="eastAsia"/>
        </w:rPr>
        <w:t>).</w:t>
      </w:r>
      <w:r w:rsidR="005E3EF9">
        <w:t xml:space="preserve"> </w:t>
      </w:r>
      <w:r w:rsidR="005E3EF9">
        <w:rPr>
          <w:rFonts w:hint="eastAsia"/>
        </w:rPr>
        <w:t xml:space="preserve">만약 주어진 경로에서 정점이 고유하지 않고 경로의 길이가 </w:t>
      </w:r>
      <w:r w:rsidR="005E3EF9">
        <w:t xml:space="preserve">2 </w:t>
      </w:r>
      <w:r w:rsidR="005E3EF9">
        <w:rPr>
          <w:rFonts w:hint="eastAsia"/>
        </w:rPr>
        <w:t>보다 크다면 이 경로는 하나의 사이클(</w:t>
      </w:r>
      <w:r w:rsidR="005E3EF9" w:rsidRPr="0005644A">
        <w:t>cycle</w:t>
      </w:r>
      <w:r w:rsidR="005E3EF9">
        <w:rPr>
          <w:rFonts w:hint="eastAsia"/>
        </w:rPr>
        <w:t>)이 된다.</w:t>
      </w:r>
      <w:r w:rsidR="005E3EF9">
        <w:t xml:space="preserve"> </w:t>
      </w:r>
      <w:r w:rsidR="00D16057">
        <w:rPr>
          <w:rFonts w:hint="eastAsia"/>
        </w:rPr>
        <w:t>경로 상의 모든 중간 정점은 고유하고 첫 번째와 마지막 정점이 같다면 사이클은 단순하다.</w:t>
      </w:r>
      <w:r w:rsidR="00D16057">
        <w:t xml:space="preserve"> </w:t>
      </w:r>
      <w:r w:rsidR="00D16057">
        <w:rPr>
          <w:rFonts w:hint="eastAsia"/>
        </w:rPr>
        <w:t xml:space="preserve">사이클이 없는 무방향성 그래프를 </w:t>
      </w:r>
      <w:r w:rsidR="001B71F8">
        <w:rPr>
          <w:rFonts w:hint="eastAsia"/>
        </w:rPr>
        <w:t>비사이클 그래프(</w:t>
      </w:r>
      <w:r w:rsidR="001B71F8" w:rsidRPr="0005644A">
        <w:t>acyclic graph</w:t>
      </w:r>
      <w:r w:rsidR="001B71F8">
        <w:t>)</w:t>
      </w:r>
      <w:r w:rsidR="001B71F8">
        <w:rPr>
          <w:rFonts w:hint="eastAsia"/>
        </w:rPr>
        <w:t>라고 하며,</w:t>
      </w:r>
      <w:r w:rsidR="001B71F8">
        <w:t xml:space="preserve"> </w:t>
      </w:r>
      <w:r w:rsidR="001B71F8">
        <w:rPr>
          <w:rFonts w:hint="eastAsia"/>
        </w:rPr>
        <w:t>사이클이 없는 방향성 그래프를 방향성 비사이클 그래프(</w:t>
      </w:r>
      <w:r w:rsidR="001B71F8">
        <w:t>directed acyclic graph,</w:t>
      </w:r>
      <w:r w:rsidR="001B71F8" w:rsidRPr="0005644A">
        <w:t xml:space="preserve"> DAG</w:t>
      </w:r>
      <w:r w:rsidR="001B71F8">
        <w:t>)</w:t>
      </w:r>
      <w:r w:rsidR="001B71F8">
        <w:rPr>
          <w:rFonts w:hint="eastAsia"/>
        </w:rPr>
        <w:t>라고 부른다.</w:t>
      </w:r>
    </w:p>
    <w:p w14:paraId="18D61FBD" w14:textId="77777777" w:rsidR="0005644A" w:rsidRPr="0005644A" w:rsidRDefault="0005644A" w:rsidP="0005644A">
      <w:pPr>
        <w:jc w:val="left"/>
      </w:pPr>
      <w:r w:rsidRPr="0005644A">
        <w:t>Consider a graph with n vertices. A sequence of interconnected vertices (v 1 , v 2 , v 3 … v n ) is termed as a path, and the path is said to be simple if all the vertices of the path are unique. The length of the path is the number of edges, which is one less than the number of vertices ( n-1 ). In case the vertices of a given path are not unique and the length of the path is greater than two, then the path becomes a cycle. A cycle is simple if all the intermediate vertices are unique and only the first and last vertices are same. An undirected graph with no cycles is called an acyclic graph, and a directed graph with no cycles is called a directed acyclic graph ( DAG ).</w:t>
      </w:r>
    </w:p>
    <w:p w14:paraId="698C66A8" w14:textId="3CF95CC1" w:rsidR="0005644A" w:rsidRDefault="0005644A" w:rsidP="0005644A">
      <w:pPr>
        <w:jc w:val="left"/>
      </w:pPr>
    </w:p>
    <w:p w14:paraId="45681A46" w14:textId="454CA2C7" w:rsidR="00371150" w:rsidRPr="0005644A" w:rsidRDefault="00371150" w:rsidP="0005644A">
      <w:pPr>
        <w:jc w:val="left"/>
      </w:pPr>
      <w:r>
        <w:rPr>
          <w:rFonts w:hint="eastAsia"/>
        </w:rPr>
        <w:t xml:space="preserve">그래프는 그림 </w:t>
      </w:r>
      <w:r>
        <w:t>8.2</w:t>
      </w:r>
      <w:r>
        <w:rPr>
          <w:rFonts w:hint="eastAsia"/>
        </w:rPr>
        <w:t>와 같이 여러 개의 서브 그래프로 분할할 수 있다.</w:t>
      </w:r>
    </w:p>
    <w:p w14:paraId="4A4B226F" w14:textId="77777777" w:rsidR="0005644A" w:rsidRPr="0005644A" w:rsidRDefault="0005644A" w:rsidP="0005644A">
      <w:pPr>
        <w:jc w:val="left"/>
      </w:pPr>
      <w:r w:rsidRPr="0005644A">
        <w:t>A graph can be further split into multiple subgraphs (S) as shown in Figure 8.2 .</w:t>
      </w:r>
    </w:p>
    <w:p w14:paraId="3F74C947" w14:textId="2BDBC619" w:rsidR="0005644A" w:rsidRDefault="0005644A" w:rsidP="0005644A">
      <w:pPr>
        <w:jc w:val="left"/>
      </w:pPr>
    </w:p>
    <w:p w14:paraId="294B783D" w14:textId="39172DFF" w:rsidR="001B799A" w:rsidRDefault="00EF6949" w:rsidP="0005644A">
      <w:pPr>
        <w:jc w:val="left"/>
      </w:pPr>
      <w:r w:rsidRPr="00EF6949">
        <w:rPr>
          <w:noProof/>
        </w:rPr>
        <w:drawing>
          <wp:inline distT="0" distB="0" distL="0" distR="0" wp14:anchorId="76ABCDC1" wp14:editId="77FEF01C">
            <wp:extent cx="3054869" cy="80444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7577" cy="815686"/>
                    </a:xfrm>
                    <a:prstGeom prst="rect">
                      <a:avLst/>
                    </a:prstGeom>
                    <a:noFill/>
                    <a:ln>
                      <a:noFill/>
                    </a:ln>
                  </pic:spPr>
                </pic:pic>
              </a:graphicData>
            </a:graphic>
          </wp:inline>
        </w:drawing>
      </w:r>
    </w:p>
    <w:p w14:paraId="494C6D99" w14:textId="71798C3B" w:rsidR="00EF6949" w:rsidRDefault="00EF6949" w:rsidP="0005644A">
      <w:pPr>
        <w:jc w:val="left"/>
      </w:pPr>
    </w:p>
    <w:p w14:paraId="5F05B056" w14:textId="4E36A7D3" w:rsidR="00371150" w:rsidRPr="0005644A" w:rsidRDefault="00371150" w:rsidP="0005644A">
      <w:pPr>
        <w:jc w:val="left"/>
      </w:pPr>
      <w:r>
        <w:rPr>
          <w:rFonts w:hint="eastAsia"/>
        </w:rPr>
        <w:t xml:space="preserve">&lt;그림 </w:t>
      </w:r>
      <w:r>
        <w:t xml:space="preserve">8.2: </w:t>
      </w:r>
      <w:r>
        <w:rPr>
          <w:rFonts w:hint="eastAsia"/>
        </w:rPr>
        <w:t>세</w:t>
      </w:r>
      <w:r>
        <w:t xml:space="preserve"> </w:t>
      </w:r>
      <w:r>
        <w:rPr>
          <w:rFonts w:hint="eastAsia"/>
        </w:rPr>
        <w:t>개의 서브 그래프로 분할.</w:t>
      </w:r>
      <w:r>
        <w:t xml:space="preserve"> </w:t>
      </w:r>
      <w:r>
        <w:rPr>
          <w:rFonts w:hint="eastAsia"/>
        </w:rPr>
        <w:t>단일 정점도 그래프를 형성할 수 있다.&gt;</w:t>
      </w:r>
    </w:p>
    <w:p w14:paraId="7E5A712C" w14:textId="77777777" w:rsidR="0005644A" w:rsidRPr="0005644A" w:rsidRDefault="0005644A" w:rsidP="0005644A">
      <w:pPr>
        <w:jc w:val="left"/>
      </w:pPr>
      <w:r w:rsidRPr="0005644A">
        <w:t>Figure 8.2: A graph split into three sub-graphs. Even a single vertex forms a graph</w:t>
      </w:r>
    </w:p>
    <w:p w14:paraId="667279C2" w14:textId="68B34171" w:rsidR="0005644A" w:rsidRDefault="0005644A" w:rsidP="0005644A">
      <w:pPr>
        <w:jc w:val="left"/>
      </w:pPr>
    </w:p>
    <w:p w14:paraId="3FE26FEE" w14:textId="35E2433C" w:rsidR="00371150" w:rsidRPr="0005644A" w:rsidRDefault="008350C5" w:rsidP="0005644A">
      <w:pPr>
        <w:jc w:val="left"/>
      </w:pPr>
      <w:r>
        <w:rPr>
          <w:rFonts w:hint="eastAsia"/>
        </w:rPr>
        <w:t>자유 트리(</w:t>
      </w:r>
      <w:r w:rsidRPr="008350C5">
        <w:t>free tree</w:t>
      </w:r>
      <w:r>
        <w:t>)</w:t>
      </w:r>
      <w:r>
        <w:rPr>
          <w:rFonts w:hint="eastAsia"/>
        </w:rPr>
        <w:t>는 무방향성 그래프가 사이클 없이 단순한 형태로 연결된 것이다.</w:t>
      </w:r>
      <w:r>
        <w:t xml:space="preserve"> </w:t>
      </w:r>
      <w:r w:rsidRPr="0005644A">
        <w:t>|V|-1</w:t>
      </w:r>
      <w:r>
        <w:t xml:space="preserve"> </w:t>
      </w:r>
      <w:r>
        <w:rPr>
          <w:rFonts w:hint="eastAsia"/>
        </w:rPr>
        <w:t>개의 간선을 갖는다.</w:t>
      </w:r>
    </w:p>
    <w:p w14:paraId="50B5E25D" w14:textId="77777777" w:rsidR="0005644A" w:rsidRPr="0005644A" w:rsidRDefault="0005644A" w:rsidP="0005644A">
      <w:pPr>
        <w:jc w:val="left"/>
      </w:pPr>
      <w:r w:rsidRPr="0005644A">
        <w:t>A free tree is a form of a connected undirected graph with no cycles in simple form. It has |V|-1 number of edges.</w:t>
      </w:r>
    </w:p>
    <w:p w14:paraId="6CB9F049" w14:textId="77777777" w:rsidR="0005644A" w:rsidRPr="0005644A" w:rsidRDefault="0005644A" w:rsidP="0005644A">
      <w:pPr>
        <w:jc w:val="left"/>
      </w:pPr>
    </w:p>
    <w:p w14:paraId="089D969F" w14:textId="5D2618C2" w:rsidR="008350C5" w:rsidRPr="008350C5" w:rsidRDefault="008350C5" w:rsidP="0005644A">
      <w:pPr>
        <w:jc w:val="left"/>
      </w:pPr>
      <w:r>
        <w:rPr>
          <w:rFonts w:hint="eastAsia"/>
        </w:rPr>
        <w:lastRenderedPageBreak/>
        <w:t>n</w:t>
      </w:r>
      <w:r>
        <w:t xml:space="preserve"> </w:t>
      </w:r>
      <w:r>
        <w:rPr>
          <w:rFonts w:hint="eastAsia"/>
        </w:rPr>
        <w:t>개의 정점이 있는 그래프</w:t>
      </w:r>
      <w:r w:rsidRPr="0005644A">
        <w:t>(G)</w:t>
      </w:r>
      <w:r>
        <w:rPr>
          <w:rFonts w:hint="eastAsia"/>
        </w:rPr>
        <w:t>를 두 가지 형태로 표현할 수 있다.</w:t>
      </w:r>
      <w:r>
        <w:t xml:space="preserve"> </w:t>
      </w:r>
      <w:r>
        <w:rPr>
          <w:rFonts w:hint="eastAsia"/>
        </w:rPr>
        <w:t xml:space="preserve">이것들은 </w:t>
      </w:r>
      <w:r w:rsidR="0011003A">
        <w:rPr>
          <w:rFonts w:hint="eastAsia"/>
        </w:rPr>
        <w:t>수학적 연산을 수행할 때 사용된다.</w:t>
      </w:r>
    </w:p>
    <w:p w14:paraId="2608567A" w14:textId="08B0FB19" w:rsidR="00EF6949" w:rsidRDefault="0005644A" w:rsidP="0005644A">
      <w:pPr>
        <w:jc w:val="left"/>
      </w:pPr>
      <w:r w:rsidRPr="0005644A">
        <w:t>Consider a graph (G) with n number of vertices, which can be represented in two forms. These forms can be directly used to per</w:t>
      </w:r>
      <w:r w:rsidR="00EF6949">
        <w:t>form mathematical computations:</w:t>
      </w:r>
    </w:p>
    <w:p w14:paraId="5362DFA6" w14:textId="77777777" w:rsidR="00EF6949" w:rsidRDefault="00EF6949" w:rsidP="0005644A">
      <w:pPr>
        <w:jc w:val="left"/>
      </w:pPr>
    </w:p>
    <w:p w14:paraId="68E2736C" w14:textId="7AB38631" w:rsidR="0011003A" w:rsidRDefault="0011003A" w:rsidP="00EF6949">
      <w:pPr>
        <w:pStyle w:val="a3"/>
        <w:numPr>
          <w:ilvl w:val="0"/>
          <w:numId w:val="34"/>
        </w:numPr>
        <w:ind w:leftChars="0"/>
        <w:jc w:val="left"/>
      </w:pPr>
      <w:r>
        <w:rPr>
          <w:rFonts w:hint="eastAsia"/>
        </w:rPr>
        <w:t>인접 행렬(</w:t>
      </w:r>
      <w:r w:rsidRPr="0005644A">
        <w:t>adjacency matrix</w:t>
      </w:r>
      <w:r>
        <w:t>) :</w:t>
      </w:r>
      <w:r w:rsidR="00B43853">
        <w:t xml:space="preserve"> </w:t>
      </w:r>
      <w:r w:rsidR="00B43853">
        <w:rPr>
          <w:rFonts w:hint="eastAsia"/>
        </w:rPr>
        <w:t xml:space="preserve">인접 행렬은 </w:t>
      </w:r>
      <w:r w:rsidR="00B43853">
        <w:t xml:space="preserve">n x n </w:t>
      </w:r>
      <w:r w:rsidR="00B43853">
        <w:rPr>
          <w:rFonts w:hint="eastAsia"/>
        </w:rPr>
        <w:t xml:space="preserve">배열이며 </w:t>
      </w:r>
      <w:r w:rsidR="0025037C">
        <w:rPr>
          <w:rFonts w:hint="eastAsia"/>
        </w:rPr>
        <w:t>행은 출발 정점을,</w:t>
      </w:r>
      <w:r w:rsidR="0025037C">
        <w:t xml:space="preserve"> </w:t>
      </w:r>
      <w:r w:rsidR="0025037C">
        <w:rPr>
          <w:rFonts w:hint="eastAsia"/>
        </w:rPr>
        <w:t>열은 도착 정점을 나타낸다.</w:t>
      </w:r>
      <w:r w:rsidR="0025037C">
        <w:t xml:space="preserve"> </w:t>
      </w:r>
      <w:r w:rsidR="0025037C">
        <w:rPr>
          <w:rFonts w:hint="eastAsia"/>
        </w:rPr>
        <w:t>행렬의 숫자는 두 정점간의 직접적인 연결을 표시할 수도 있고,</w:t>
      </w:r>
      <w:r w:rsidR="0025037C">
        <w:t xml:space="preserve"> </w:t>
      </w:r>
      <w:r w:rsidR="0025037C">
        <w:rPr>
          <w:rFonts w:hint="eastAsia"/>
        </w:rPr>
        <w:t>또는 두 정점을 연결하는 간선의 가중치 또는 거리를 가리킬 수도 있다.</w:t>
      </w:r>
      <w:r w:rsidR="0025037C">
        <w:t xml:space="preserve"> </w:t>
      </w:r>
      <w:r w:rsidR="0025037C">
        <w:rPr>
          <w:rFonts w:hint="eastAsia"/>
        </w:rPr>
        <w:t xml:space="preserve">인접 행렬에서 각 위치는 숫자 값을 가질 수 있기 때문에 메모리에서 </w:t>
      </w:r>
      <w:r w:rsidR="0025037C">
        <w:t xml:space="preserve">1 </w:t>
      </w:r>
      <w:r w:rsidR="0025037C">
        <w:rPr>
          <w:rFonts w:hint="eastAsia"/>
        </w:rPr>
        <w:t>비트를 차지한다.</w:t>
      </w:r>
      <w:r w:rsidR="0025037C">
        <w:t xml:space="preserve"> </w:t>
      </w:r>
      <w:r w:rsidR="0025037C">
        <w:rPr>
          <w:rFonts w:hint="eastAsia"/>
        </w:rPr>
        <w:t xml:space="preserve">따라서 총 메모리 요구량의 점근선은 </w:t>
      </w:r>
      <w:r w:rsidR="0025037C">
        <w:t>θ(|V|</w:t>
      </w:r>
      <w:r w:rsidR="0025037C" w:rsidRPr="0025037C">
        <w:rPr>
          <w:vertAlign w:val="superscript"/>
        </w:rPr>
        <w:t>2</w:t>
      </w:r>
      <w:r w:rsidR="0025037C" w:rsidRPr="0005644A">
        <w:t>)</w:t>
      </w:r>
      <w:r w:rsidR="0025037C">
        <w:rPr>
          <w:rFonts w:hint="eastAsia"/>
        </w:rPr>
        <w:t>이다.</w:t>
      </w:r>
    </w:p>
    <w:p w14:paraId="79E77FDC" w14:textId="004EC4D9" w:rsidR="0005644A" w:rsidRPr="0005644A" w:rsidRDefault="0005644A" w:rsidP="00EF6949">
      <w:pPr>
        <w:pStyle w:val="a3"/>
        <w:numPr>
          <w:ilvl w:val="0"/>
          <w:numId w:val="34"/>
        </w:numPr>
        <w:ind w:leftChars="0"/>
        <w:jc w:val="left"/>
      </w:pPr>
      <w:r w:rsidRPr="0005644A">
        <w:t>Adjacency matrix : The adjacency matrix is an n×n array, with rows representing the from vertices and columns representing to vertices. The numbers in the matrix can either denote the presence of a directed connection between two vertices, or can indicate the weight (or distance) associated with the edge</w:t>
      </w:r>
      <w:r w:rsidR="00EF6949">
        <w:t xml:space="preserve"> </w:t>
      </w:r>
      <w:r w:rsidRPr="0005644A">
        <w:t>connecting the two vertices. As each position in the adjacency matrix can take in a numeric value, it requires one bit of memory. Thus, the asymptote of total memory requirement is θ(|V| 2 ) .</w:t>
      </w:r>
    </w:p>
    <w:p w14:paraId="41211B93" w14:textId="2EA40197" w:rsidR="0005644A" w:rsidRPr="0005644A" w:rsidRDefault="0011003A" w:rsidP="0005644A">
      <w:pPr>
        <w:pStyle w:val="a3"/>
        <w:numPr>
          <w:ilvl w:val="0"/>
          <w:numId w:val="34"/>
        </w:numPr>
        <w:ind w:leftChars="0"/>
        <w:jc w:val="left"/>
      </w:pPr>
      <w:r>
        <w:rPr>
          <w:rFonts w:hint="eastAsia"/>
        </w:rPr>
        <w:t>인접 리스트(</w:t>
      </w:r>
      <w:r w:rsidRPr="0005644A">
        <w:t>adjacency list</w:t>
      </w:r>
      <w:r>
        <w:t>) :</w:t>
      </w:r>
      <w:r w:rsidR="0025037C">
        <w:t xml:space="preserve"> </w:t>
      </w:r>
      <w:r w:rsidR="0025037C">
        <w:rPr>
          <w:rFonts w:hint="eastAsia"/>
        </w:rPr>
        <w:t>이름이 말해주듯이,</w:t>
      </w:r>
      <w:r w:rsidR="0025037C">
        <w:t xml:space="preserve"> </w:t>
      </w:r>
      <w:r w:rsidR="0025037C">
        <w:rPr>
          <w:rFonts w:hint="eastAsia"/>
        </w:rPr>
        <w:t xml:space="preserve">인접 리스트는 길이가 </w:t>
      </w:r>
      <w:r w:rsidR="0025037C">
        <w:t>n</w:t>
      </w:r>
      <w:r w:rsidR="0025037C">
        <w:rPr>
          <w:rFonts w:hint="eastAsia"/>
        </w:rPr>
        <w:t>인 링크드 리스트의 배열이다.</w:t>
      </w:r>
      <w:r w:rsidR="0025037C">
        <w:t xml:space="preserve"> </w:t>
      </w:r>
      <w:r w:rsidR="0025037C">
        <w:rPr>
          <w:rFonts w:hint="eastAsia"/>
        </w:rPr>
        <w:t>배열이 각 위치는 연결된 정점을 담고 있는 링크드 리스트에 대한 포인터를 저장하며,</w:t>
      </w:r>
      <w:r w:rsidR="0025037C">
        <w:t xml:space="preserve"> </w:t>
      </w:r>
      <w:r w:rsidR="0025037C">
        <w:rPr>
          <w:rFonts w:hint="eastAsia"/>
        </w:rPr>
        <w:t>각 링크드 리스트는 연결하고 있는 간선의 값을 저장한다.</w:t>
      </w:r>
      <w:r w:rsidR="0025037C">
        <w:t xml:space="preserve"> </w:t>
      </w:r>
      <w:r w:rsidR="0025037C">
        <w:rPr>
          <w:rFonts w:hint="eastAsia"/>
        </w:rPr>
        <w:t xml:space="preserve">인접 행렬과 </w:t>
      </w:r>
      <w:r w:rsidR="0007605C">
        <w:rPr>
          <w:rFonts w:hint="eastAsia"/>
        </w:rPr>
        <w:t>달리 인접 리스트의 메모리 요구사항은 정점의 수</w:t>
      </w:r>
      <w:r w:rsidR="0007605C" w:rsidRPr="0005644A">
        <w:t>(|V|)</w:t>
      </w:r>
      <w:r w:rsidR="0007605C">
        <w:rPr>
          <w:rFonts w:hint="eastAsia"/>
        </w:rPr>
        <w:t>와 간선의 수</w:t>
      </w:r>
      <w:r w:rsidR="0007605C" w:rsidRPr="0005644A">
        <w:t>(|E|)</w:t>
      </w:r>
      <w:r w:rsidR="0007605C">
        <w:rPr>
          <w:rFonts w:hint="eastAsia"/>
        </w:rPr>
        <w:t>에 따라 달라진다.</w:t>
      </w:r>
      <w:r>
        <w:t xml:space="preserve"> </w:t>
      </w:r>
      <w:r w:rsidR="0007605C">
        <w:rPr>
          <w:rFonts w:hint="eastAsia"/>
        </w:rPr>
        <w:t>배열은 정점의 메모리 요구사항을 고려하고 리스트는 간선의 메모리 요구사항을 고려한다.</w:t>
      </w:r>
      <w:r w:rsidR="0007605C">
        <w:t xml:space="preserve"> </w:t>
      </w:r>
      <w:r w:rsidR="0007605C">
        <w:rPr>
          <w:rFonts w:hint="eastAsia"/>
        </w:rPr>
        <w:t xml:space="preserve">따라서 총 메모리 요구사항은 </w:t>
      </w:r>
      <w:r w:rsidR="0007605C" w:rsidRPr="0005644A">
        <w:t>θ(|V| + |E|)</w:t>
      </w:r>
      <w:r w:rsidR="0007605C">
        <w:rPr>
          <w:rFonts w:hint="eastAsia"/>
        </w:rPr>
        <w:t>이 된다.</w:t>
      </w:r>
    </w:p>
    <w:p w14:paraId="2E2BAB99" w14:textId="77777777" w:rsidR="0005644A" w:rsidRPr="0005644A" w:rsidRDefault="0005644A" w:rsidP="00EF6949">
      <w:pPr>
        <w:pStyle w:val="a3"/>
        <w:numPr>
          <w:ilvl w:val="0"/>
          <w:numId w:val="34"/>
        </w:numPr>
        <w:ind w:leftChars="0"/>
        <w:jc w:val="left"/>
      </w:pPr>
      <w:r w:rsidRPr="0005644A">
        <w:t>Adjacency list : As the name suggests, the adjacency list is an array of linked lists of length n . Each position in the array stores the pointers connecting linked lists of its adjacent connected vertices, and each linked list stores the value of its connecting edge. Unlike an adjacency matrix, the memory requirement of adjacency lists depends on both, the number of vertices ( |V| ) and the number of edges ( |E| ). The array takes into account vertex memory requirement, and the list takes in the account of edge memory requirement. Thus, the asymptote of total memory requirement is θ(|V| + |E|) .</w:t>
      </w:r>
    </w:p>
    <w:p w14:paraId="5C62D436" w14:textId="7F5AD5E2" w:rsidR="0005644A" w:rsidRDefault="0005644A" w:rsidP="0005644A">
      <w:pPr>
        <w:jc w:val="left"/>
      </w:pPr>
    </w:p>
    <w:p w14:paraId="5ACC4C0A" w14:textId="0657CE0E" w:rsidR="000D2F90" w:rsidRPr="00495402" w:rsidRDefault="00495402" w:rsidP="0005644A">
      <w:pPr>
        <w:jc w:val="left"/>
      </w:pPr>
      <w:r>
        <w:rPr>
          <w:rFonts w:hint="eastAsia"/>
        </w:rPr>
        <w:t>앞에서 얘기한 두 가지 형태는 방향성 및 무방향성 그래프를 변형시키고 저장할 때 사용할 수 있다.</w:t>
      </w:r>
      <w:r>
        <w:t xml:space="preserve"> </w:t>
      </w:r>
      <w:r>
        <w:rPr>
          <w:rFonts w:hint="eastAsia"/>
        </w:rPr>
        <w:t>또한 상호 연결되 간선의 수를 기준으로 그래프는 희소(</w:t>
      </w:r>
      <w:r w:rsidRPr="0005644A">
        <w:t>sparse</w:t>
      </w:r>
      <w:r>
        <w:rPr>
          <w:rFonts w:hint="eastAsia"/>
        </w:rPr>
        <w:t>)와 조밀(</w:t>
      </w:r>
      <w:r w:rsidRPr="0005644A">
        <w:t>dense</w:t>
      </w:r>
      <w:r>
        <w:rPr>
          <w:rFonts w:hint="eastAsia"/>
        </w:rPr>
        <w:t>)로 구분할 수 있다.</w:t>
      </w:r>
      <w:r>
        <w:t xml:space="preserve"> </w:t>
      </w:r>
      <w:r>
        <w:rPr>
          <w:rFonts w:hint="eastAsia"/>
        </w:rPr>
        <w:t>상대적으로 적은 수의 간선을 가진 그래프를 희소 그래프라고 하며, 상대적으로 많은 수의 간선을 가진 그래프를 조밀 그래프라고 한다.</w:t>
      </w:r>
      <w:r>
        <w:t xml:space="preserve"> </w:t>
      </w:r>
      <w:r>
        <w:rPr>
          <w:rFonts w:hint="eastAsia"/>
        </w:rPr>
        <w:t xml:space="preserve">또한 모든 </w:t>
      </w:r>
      <w:r>
        <w:rPr>
          <w:rFonts w:hint="eastAsia"/>
        </w:rPr>
        <w:lastRenderedPageBreak/>
        <w:t>정점이 상호 연결되어 있는 경우 (조밀 그래프의 특수한 경우) 이 그래프는 완전하다고 말한다.</w:t>
      </w:r>
    </w:p>
    <w:p w14:paraId="56740E55" w14:textId="77777777" w:rsidR="0005644A" w:rsidRPr="0005644A" w:rsidRDefault="0005644A" w:rsidP="0005644A">
      <w:pPr>
        <w:jc w:val="left"/>
      </w:pPr>
      <w:r w:rsidRPr="0005644A">
        <w:t>The aforementioned two forms of representation can be used to transform and store both directed and undirected graphs. Also, based on the number of interconnecting edges, the graphs can be termed as sparse or dense. A graph with a relatively less number of edges is termed as sparse, whereas a graph with a relatively large number of edges is termed as dense. Also, in case of all interconnected vertices, the graph is termed as complete (special case of a dense graph).</w:t>
      </w:r>
    </w:p>
    <w:p w14:paraId="3D56B03D" w14:textId="24D9D18B" w:rsidR="0005644A" w:rsidRDefault="0005644A" w:rsidP="0005644A">
      <w:pPr>
        <w:jc w:val="left"/>
      </w:pPr>
    </w:p>
    <w:p w14:paraId="53488DB3" w14:textId="726F74F1" w:rsidR="00495402" w:rsidRPr="00C51633" w:rsidRDefault="00776694" w:rsidP="0005644A">
      <w:pPr>
        <w:jc w:val="left"/>
      </w:pPr>
      <w:r>
        <w:rPr>
          <w:rFonts w:hint="eastAsia"/>
        </w:rPr>
        <w:t xml:space="preserve">두 개의 정점 </w:t>
      </w:r>
      <w:r>
        <w:t>P</w:t>
      </w:r>
      <w:r>
        <w:rPr>
          <w:rFonts w:hint="eastAsia"/>
        </w:rPr>
        <w:t xml:space="preserve">와 </w:t>
      </w:r>
      <w:r>
        <w:t>Q</w:t>
      </w:r>
      <w:r>
        <w:rPr>
          <w:rFonts w:hint="eastAsia"/>
        </w:rPr>
        <w:t>가 있다고 생각해 보자.</w:t>
      </w:r>
      <w:r>
        <w:t xml:space="preserve"> </w:t>
      </w:r>
      <w:r w:rsidR="00C51633">
        <w:rPr>
          <w:rFonts w:hint="eastAsia"/>
        </w:rPr>
        <w:t xml:space="preserve">이 두 정점이 </w:t>
      </w:r>
      <w:r w:rsidR="00C51633">
        <w:t>P</w:t>
      </w:r>
      <w:r w:rsidR="00C51633">
        <w:rPr>
          <w:rFonts w:hint="eastAsia"/>
        </w:rPr>
        <w:t>에서</w:t>
      </w:r>
      <w:r w:rsidR="00C51633" w:rsidRPr="0005644A">
        <w:t xml:space="preserve"> Q</w:t>
      </w:r>
      <w:r w:rsidR="00C51633">
        <w:rPr>
          <w:rFonts w:hint="eastAsia"/>
        </w:rPr>
        <w:t>로 향하는 방향을 가진 방향성 그래프에 속해 있으면</w:t>
      </w:r>
      <w:r w:rsidR="00C51633">
        <w:t xml:space="preserve"> </w:t>
      </w:r>
      <w:r w:rsidR="00C51633">
        <w:rPr>
          <w:rFonts w:hint="eastAsia"/>
        </w:rPr>
        <w:t>인접 행렬의 경우에</w:t>
      </w:r>
      <w:r w:rsidR="00C51633">
        <w:t xml:space="preserve"> (P</w:t>
      </w:r>
      <w:r w:rsidR="00C51633">
        <w:rPr>
          <w:rFonts w:hint="eastAsia"/>
        </w:rPr>
        <w:t>행,</w:t>
      </w:r>
      <w:r w:rsidR="00C51633" w:rsidRPr="0005644A">
        <w:t xml:space="preserve"> Q</w:t>
      </w:r>
      <w:r w:rsidR="00C51633">
        <w:rPr>
          <w:rFonts w:hint="eastAsia"/>
        </w:rPr>
        <w:t xml:space="preserve">열)의 위치만 간선의 값으로 채워지고, </w:t>
      </w:r>
      <w:r w:rsidR="00C51633">
        <w:t>(</w:t>
      </w:r>
      <w:r w:rsidR="00C51633" w:rsidRPr="0005644A">
        <w:t>Q</w:t>
      </w:r>
      <w:r w:rsidR="00C51633">
        <w:rPr>
          <w:rFonts w:hint="eastAsia"/>
        </w:rPr>
        <w:t>행,</w:t>
      </w:r>
      <w:r w:rsidR="00C51633">
        <w:t xml:space="preserve"> P</w:t>
      </w:r>
      <w:r w:rsidR="00C51633">
        <w:rPr>
          <w:rFonts w:hint="eastAsia"/>
        </w:rPr>
        <w:t>열)의 위치는 공란으로 남는다.</w:t>
      </w:r>
      <w:r w:rsidR="00C51633">
        <w:t xml:space="preserve"> </w:t>
      </w:r>
      <w:r w:rsidR="00C51633">
        <w:rPr>
          <w:rFonts w:hint="eastAsia"/>
        </w:rPr>
        <w:t xml:space="preserve">마찬가지로 인접 리스트의 경우에 </w:t>
      </w:r>
      <w:r w:rsidR="00A45AC5">
        <w:rPr>
          <w:rFonts w:hint="eastAsia"/>
        </w:rPr>
        <w:t xml:space="preserve">배열에는 </w:t>
      </w:r>
      <w:r w:rsidR="00A45AC5">
        <w:t>P</w:t>
      </w:r>
      <w:r w:rsidR="00A45AC5">
        <w:rPr>
          <w:rFonts w:hint="eastAsia"/>
        </w:rPr>
        <w:t xml:space="preserve">와 </w:t>
      </w:r>
      <w:r w:rsidR="00A45AC5">
        <w:t>Q</w:t>
      </w:r>
      <w:r w:rsidR="00A45AC5">
        <w:rPr>
          <w:rFonts w:hint="eastAsia"/>
        </w:rPr>
        <w:t xml:space="preserve">가 모두 있지만 간선 값은 </w:t>
      </w:r>
      <w:r w:rsidR="00A45AC5">
        <w:t>Q</w:t>
      </w:r>
      <w:r w:rsidR="00A45AC5">
        <w:rPr>
          <w:rFonts w:hint="eastAsia"/>
        </w:rPr>
        <w:t xml:space="preserve">를 향한 포인터를 저장하고 있는 </w:t>
      </w:r>
      <w:r w:rsidR="00A45AC5">
        <w:t>P</w:t>
      </w:r>
      <w:r w:rsidR="00A45AC5">
        <w:rPr>
          <w:rFonts w:hint="eastAsia"/>
        </w:rPr>
        <w:t>의 링크드 리스트에만 할당된다.</w:t>
      </w:r>
      <w:r w:rsidR="00A45AC5">
        <w:t xml:space="preserve"> </w:t>
      </w:r>
      <w:r w:rsidR="00A45AC5">
        <w:rPr>
          <w:rFonts w:hint="eastAsia"/>
        </w:rPr>
        <w:t xml:space="preserve">만약 </w:t>
      </w:r>
      <w:r w:rsidR="00A45AC5">
        <w:t>P</w:t>
      </w:r>
      <w:r w:rsidR="00A45AC5">
        <w:rPr>
          <w:rFonts w:hint="eastAsia"/>
        </w:rPr>
        <w:t xml:space="preserve">와 </w:t>
      </w:r>
      <w:r w:rsidR="00A45AC5">
        <w:t>Q</w:t>
      </w:r>
      <w:r w:rsidR="00A45AC5">
        <w:rPr>
          <w:rFonts w:hint="eastAsia"/>
        </w:rPr>
        <w:t>가 무방향성 그래프에 속해 있다면,</w:t>
      </w:r>
      <w:r w:rsidR="00A45AC5">
        <w:t xml:space="preserve"> </w:t>
      </w:r>
      <w:r w:rsidR="00A45AC5">
        <w:rPr>
          <w:rFonts w:hint="eastAsia"/>
        </w:rPr>
        <w:t xml:space="preserve">인접 행렬의 경우에 </w:t>
      </w:r>
      <w:r w:rsidR="00A45AC5">
        <w:t>P</w:t>
      </w:r>
      <w:r w:rsidR="00A45AC5">
        <w:rPr>
          <w:rFonts w:hint="eastAsia"/>
        </w:rPr>
        <w:t xml:space="preserve">와 </w:t>
      </w:r>
      <w:r w:rsidR="00A45AC5">
        <w:t>Q</w:t>
      </w:r>
      <w:r w:rsidR="00A45AC5">
        <w:rPr>
          <w:rFonts w:hint="eastAsia"/>
        </w:rPr>
        <w:t xml:space="preserve">가 연결된 모든 위치에 간선 값이 채워지고, 인접 리스트의 경우에는 두 간선 값 모두 </w:t>
      </w:r>
      <w:r w:rsidR="00A45AC5">
        <w:t>P</w:t>
      </w:r>
      <w:r w:rsidR="00A45AC5">
        <w:rPr>
          <w:rFonts w:hint="eastAsia"/>
        </w:rPr>
        <w:t xml:space="preserve">와 </w:t>
      </w:r>
      <w:r w:rsidR="00A45AC5">
        <w:t>Q</w:t>
      </w:r>
      <w:r w:rsidR="00A45AC5">
        <w:rPr>
          <w:rFonts w:hint="eastAsia"/>
        </w:rPr>
        <w:t>의 링크드 리스트에 할당될 것이다.</w:t>
      </w:r>
      <w:r w:rsidR="00A45AC5">
        <w:t xml:space="preserve"> </w:t>
      </w:r>
      <w:r w:rsidR="00A45AC5">
        <w:rPr>
          <w:rFonts w:hint="eastAsia"/>
        </w:rPr>
        <w:t xml:space="preserve">그림 </w:t>
      </w:r>
      <w:r w:rsidR="00A45AC5">
        <w:t>8.3</w:t>
      </w:r>
      <w:r w:rsidR="00A45AC5">
        <w:rPr>
          <w:rFonts w:hint="eastAsia"/>
        </w:rPr>
        <w:t>은 방향성 그래프와 무방향성 그래프 모두를 그에 해당하는 인접 행렬과 인접 리스트</w:t>
      </w:r>
      <w:r w:rsidR="00F25DB7">
        <w:rPr>
          <w:rFonts w:hint="eastAsia"/>
        </w:rPr>
        <w:t>와 함께 설명하고 있다.</w:t>
      </w:r>
    </w:p>
    <w:p w14:paraId="41B3FA70" w14:textId="77777777" w:rsidR="0005644A" w:rsidRPr="0005644A" w:rsidRDefault="0005644A" w:rsidP="0005644A">
      <w:pPr>
        <w:jc w:val="left"/>
      </w:pPr>
      <w:r w:rsidRPr="0005644A">
        <w:t>Assume two vertices, P and Q. If P and Q belong to a directed graph with P pointed towards Q, then in case of an adjacency matrix, only the position of P (in row) and Q (in column) would be filled with the edge value, and the position of Q (in row) and P (in column) would be left blank. Similarly, in case of adjacency lists, the array will have both the vertices P and Q, but the edge value will be assigned only to the linked list of P, which stores a pointer towards Q. If P and Q belong to an undirected graph, then both the positions of P and Q will be filled with the edge value in case of an adjacency matrix, and both the edge values will be assigned to both the linked lists of P and Q in case of adjacency lists. Figure 8.3 elucidates both directed and undirected graphs along with their respective adjacency matrices and adjacency lists.</w:t>
      </w:r>
    </w:p>
    <w:p w14:paraId="5E953E88" w14:textId="1BCBBAC8" w:rsidR="0005644A" w:rsidRDefault="0005644A" w:rsidP="0005644A">
      <w:pPr>
        <w:jc w:val="left"/>
      </w:pPr>
    </w:p>
    <w:p w14:paraId="71C94685" w14:textId="576570A0" w:rsidR="00F25DB7" w:rsidRPr="00F25DB7" w:rsidRDefault="00F25DB7" w:rsidP="0005644A">
      <w:pPr>
        <w:jc w:val="left"/>
      </w:pPr>
      <w:r>
        <w:rPr>
          <w:rFonts w:hint="eastAsia"/>
        </w:rPr>
        <w:t xml:space="preserve">인접 행렬에서 </w:t>
      </w:r>
      <w:r>
        <w:t>1</w:t>
      </w:r>
      <w:r>
        <w:rPr>
          <w:rFonts w:hint="eastAsia"/>
        </w:rPr>
        <w:t xml:space="preserve">은 </w:t>
      </w:r>
      <w:r>
        <w:t>(</w:t>
      </w:r>
      <w:r>
        <w:rPr>
          <w:rFonts w:hint="eastAsia"/>
        </w:rPr>
        <w:t>행에서 열로)</w:t>
      </w:r>
      <w:r>
        <w:t xml:space="preserve"> </w:t>
      </w:r>
      <w:r>
        <w:rPr>
          <w:rFonts w:hint="eastAsia"/>
        </w:rPr>
        <w:t>방향이 있는 연결을 표시하고,</w:t>
      </w:r>
      <w:r>
        <w:t xml:space="preserve"> 0</w:t>
      </w:r>
      <w:r>
        <w:rPr>
          <w:rFonts w:hint="eastAsia"/>
        </w:rPr>
        <w:t>은 연결이 없음을 나타낸다.</w:t>
      </w:r>
    </w:p>
    <w:p w14:paraId="1E8CC512" w14:textId="77777777" w:rsidR="0005644A" w:rsidRPr="0005644A" w:rsidRDefault="0005644A" w:rsidP="0005644A">
      <w:pPr>
        <w:jc w:val="left"/>
      </w:pPr>
      <w:r w:rsidRPr="0005644A">
        <w:t>In an adjacency matrix, one denotes the presence of a directed connection (from row to column) and zero represents no connection.</w:t>
      </w:r>
    </w:p>
    <w:p w14:paraId="1970F8F7" w14:textId="5150D16C" w:rsidR="0005644A" w:rsidRDefault="0005644A" w:rsidP="0005644A">
      <w:pPr>
        <w:jc w:val="left"/>
      </w:pPr>
    </w:p>
    <w:p w14:paraId="247EF374" w14:textId="3E0B1C96" w:rsidR="00EF6949" w:rsidRDefault="00EF6949" w:rsidP="0005644A">
      <w:pPr>
        <w:jc w:val="left"/>
      </w:pPr>
      <w:r w:rsidRPr="00EF6949">
        <w:rPr>
          <w:rFonts w:hint="eastAsia"/>
          <w:noProof/>
        </w:rPr>
        <w:lastRenderedPageBreak/>
        <w:drawing>
          <wp:inline distT="0" distB="0" distL="0" distR="0" wp14:anchorId="7A9EC26B" wp14:editId="320FB0A1">
            <wp:extent cx="4716684" cy="4524119"/>
            <wp:effectExtent l="0" t="0" r="825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0085" cy="4527382"/>
                    </a:xfrm>
                    <a:prstGeom prst="rect">
                      <a:avLst/>
                    </a:prstGeom>
                    <a:noFill/>
                    <a:ln>
                      <a:noFill/>
                    </a:ln>
                  </pic:spPr>
                </pic:pic>
              </a:graphicData>
            </a:graphic>
          </wp:inline>
        </w:drawing>
      </w:r>
    </w:p>
    <w:p w14:paraId="4B548607" w14:textId="692661EE" w:rsidR="00EF6949" w:rsidRDefault="00EF6949" w:rsidP="0005644A">
      <w:pPr>
        <w:jc w:val="left"/>
      </w:pPr>
    </w:p>
    <w:p w14:paraId="0087C3B4" w14:textId="6708687A" w:rsidR="00C464B9" w:rsidRPr="0005644A" w:rsidRDefault="00C464B9" w:rsidP="0005644A">
      <w:pPr>
        <w:jc w:val="left"/>
      </w:pPr>
      <w:r>
        <w:rPr>
          <w:rFonts w:hint="eastAsia"/>
        </w:rPr>
        <w:t xml:space="preserve">&lt;그림 </w:t>
      </w:r>
      <w:r>
        <w:t xml:space="preserve">8.3: </w:t>
      </w:r>
      <w:r>
        <w:rPr>
          <w:rFonts w:hint="eastAsia"/>
        </w:rPr>
        <w:t>인접 행렬과 인접 리스트를 사용하여 그래프를 설명.</w:t>
      </w:r>
      <w:r>
        <w:t xml:space="preserve"> </w:t>
      </w:r>
      <w:r>
        <w:rPr>
          <w:rFonts w:hint="eastAsia"/>
        </w:rPr>
        <w:t>파트1은 방향성 그래프,</w:t>
      </w:r>
      <w:r>
        <w:t xml:space="preserve"> </w:t>
      </w:r>
      <w:r>
        <w:rPr>
          <w:rFonts w:hint="eastAsia"/>
        </w:rPr>
        <w:t>파트2는 무방향성 그래프.</w:t>
      </w:r>
      <w:r>
        <w:t xml:space="preserve"> </w:t>
      </w:r>
      <w:r>
        <w:rPr>
          <w:rFonts w:hint="eastAsia"/>
        </w:rPr>
        <w:t xml:space="preserve">파트3과 </w:t>
      </w:r>
      <w:r>
        <w:t>5</w:t>
      </w:r>
      <w:r>
        <w:rPr>
          <w:rFonts w:hint="eastAsia"/>
        </w:rPr>
        <w:t>는 방향성 그래프의 인접 행렬과 인접 리스트.</w:t>
      </w:r>
      <w:r>
        <w:t xml:space="preserve"> </w:t>
      </w:r>
      <w:r>
        <w:rPr>
          <w:rFonts w:hint="eastAsia"/>
        </w:rPr>
        <w:t xml:space="preserve">파트4와 </w:t>
      </w:r>
      <w:r>
        <w:t>6</w:t>
      </w:r>
      <w:r>
        <w:rPr>
          <w:rFonts w:hint="eastAsia"/>
        </w:rPr>
        <w:t>은 무방향성 그래프의 인접 행렬과 인접 리스트.&gt;</w:t>
      </w:r>
    </w:p>
    <w:p w14:paraId="346953F4" w14:textId="2DDBFABD" w:rsidR="0005644A" w:rsidRPr="0005644A" w:rsidRDefault="0005644A" w:rsidP="0005644A">
      <w:pPr>
        <w:jc w:val="left"/>
      </w:pPr>
      <w:r w:rsidRPr="0005644A">
        <w:t>Figure 8.3: Representation of graphs using an adjacency matrix and adjacency lists. Part 1 shows a directed graph and Part 2 shows an undirected graph. Part 3 and 5 shows an</w:t>
      </w:r>
      <w:r w:rsidR="00EF6949">
        <w:t xml:space="preserve"> </w:t>
      </w:r>
      <w:r w:rsidRPr="0005644A">
        <w:t>adjacency matrix and adjacency list for directed graph. Parts 4 and 6 shows an adjacency matrix and adjacency list for an undirected graph.</w:t>
      </w:r>
    </w:p>
    <w:p w14:paraId="6495456B" w14:textId="266EED0C" w:rsidR="0005644A" w:rsidRDefault="0005644A" w:rsidP="0005644A">
      <w:pPr>
        <w:jc w:val="left"/>
      </w:pPr>
    </w:p>
    <w:p w14:paraId="0888BEE7" w14:textId="2B7415BD" w:rsidR="00C464B9" w:rsidRPr="0005644A" w:rsidRDefault="00C464B9" w:rsidP="0005644A">
      <w:pPr>
        <w:jc w:val="left"/>
      </w:pPr>
      <w:r>
        <w:rPr>
          <w:rFonts w:hint="eastAsia"/>
        </w:rPr>
        <w:t>이제 인접 행렬과 인접 리스트의 메모리 효율성을 분석해보자.</w:t>
      </w:r>
      <w:r>
        <w:t xml:space="preserve"> </w:t>
      </w:r>
      <w:r w:rsidR="00CC20B8">
        <w:rPr>
          <w:rFonts w:hint="eastAsia"/>
        </w:rPr>
        <w:t xml:space="preserve">차이를 만드는 </w:t>
      </w:r>
      <w:r>
        <w:rPr>
          <w:rFonts w:hint="eastAsia"/>
        </w:rPr>
        <w:t>첫 번째 요소는 그래프의 간선 수이다.</w:t>
      </w:r>
      <w:r>
        <w:t xml:space="preserve"> </w:t>
      </w:r>
      <w:r>
        <w:rPr>
          <w:rFonts w:hint="eastAsia"/>
        </w:rPr>
        <w:t>인접 행렬의 행렬 형식은 간선의 존재 유무와 상관없이 각 위치가 메모리를 요구</w:t>
      </w:r>
      <w:r w:rsidR="00912E35">
        <w:rPr>
          <w:rFonts w:hint="eastAsia"/>
        </w:rPr>
        <w:t>하지만,</w:t>
      </w:r>
      <w:r>
        <w:rPr>
          <w:rFonts w:hint="eastAsia"/>
        </w:rPr>
        <w:t xml:space="preserve"> 인접 리스트의 링크드 리스트 형식은 그래프에 간선이 있는 경우에만</w:t>
      </w:r>
      <w:r w:rsidR="00912E35">
        <w:rPr>
          <w:rFonts w:hint="eastAsia"/>
        </w:rPr>
        <w:t xml:space="preserve"> 메모리 요구가 발생한다.</w:t>
      </w:r>
      <w:r w:rsidR="00912E35">
        <w:t xml:space="preserve"> </w:t>
      </w:r>
      <w:r w:rsidR="00912E35">
        <w:rPr>
          <w:rFonts w:hint="eastAsia"/>
        </w:rPr>
        <w:t>그와 반대로 인접 리스트는 포인터 저장을 위한 추가적인 메모리가 필요하기 때문에 가끔 상대적으로 비용이 많이 들 수 있다.</w:t>
      </w:r>
    </w:p>
    <w:p w14:paraId="732A6EBF" w14:textId="77777777" w:rsidR="00C464B9" w:rsidRDefault="0005644A" w:rsidP="0005644A">
      <w:pPr>
        <w:jc w:val="left"/>
      </w:pPr>
      <w:r w:rsidRPr="0005644A">
        <w:t xml:space="preserve">Now let us analyze the memory efficiency of an adjacency matrix and adjacency list. The first differentiating factor is the number of edges in the graph. The matrix formulation of the adjacency matrix requires memory for each possible edge irrespective of its existence, whereas the linked list formulation of adjacency </w:t>
      </w:r>
      <w:r w:rsidRPr="0005644A">
        <w:lastRenderedPageBreak/>
        <w:t xml:space="preserve">lists stores only those edges that are present in the graph. On the contrary, adjacency lists require additional memory for storing pointers, which can sometimes be relatively costlier. </w:t>
      </w:r>
    </w:p>
    <w:p w14:paraId="3513A789" w14:textId="77777777" w:rsidR="00C464B9" w:rsidRDefault="00C464B9" w:rsidP="0005644A">
      <w:pPr>
        <w:jc w:val="left"/>
      </w:pPr>
    </w:p>
    <w:p w14:paraId="71F7496B" w14:textId="697FB09A" w:rsidR="00C464B9" w:rsidRPr="00CC20B8" w:rsidRDefault="00912E35" w:rsidP="0005644A">
      <w:pPr>
        <w:jc w:val="left"/>
      </w:pPr>
      <w:r>
        <w:rPr>
          <w:rFonts w:hint="eastAsia"/>
        </w:rPr>
        <w:t>비용은 주로 간선 값에 달려있다.</w:t>
      </w:r>
      <w:r>
        <w:t xml:space="preserve"> </w:t>
      </w:r>
      <w:r>
        <w:rPr>
          <w:rFonts w:hint="eastAsia"/>
        </w:rPr>
        <w:t xml:space="preserve">단순히 연결의 존재를 표시하는 이진 </w:t>
      </w:r>
      <w:r w:rsidR="00CC20B8">
        <w:rPr>
          <w:rFonts w:hint="eastAsia"/>
        </w:rPr>
        <w:t>플래그의 경우에 비용이 더 많이 든다.</w:t>
      </w:r>
      <w:r w:rsidR="00CC20B8">
        <w:t xml:space="preserve"> </w:t>
      </w:r>
      <w:r w:rsidR="00CC20B8">
        <w:rPr>
          <w:rFonts w:hint="eastAsia"/>
        </w:rPr>
        <w:t>따라서 조밀 그래프의 경우에는 간선의 수가 많기 때문에 (이로 인해 더 많은 간선 값을 갖는다) 인접 행렬이 상대적으로 더 효율적이다.</w:t>
      </w:r>
      <w:r w:rsidR="00CC20B8">
        <w:t xml:space="preserve"> </w:t>
      </w:r>
      <w:r w:rsidR="00CC20B8">
        <w:rPr>
          <w:rFonts w:hint="eastAsia"/>
        </w:rPr>
        <w:t xml:space="preserve">희소 그래프의 경우에는 간선의 수가 적기 때문에 </w:t>
      </w:r>
      <w:r w:rsidR="00CC20B8">
        <w:t>(</w:t>
      </w:r>
      <w:r w:rsidR="00CC20B8">
        <w:rPr>
          <w:rFonts w:hint="eastAsia"/>
        </w:rPr>
        <w:t>이로 인해 저장할 포인터의 수가 적다)</w:t>
      </w:r>
      <w:r w:rsidR="00CC20B8">
        <w:t xml:space="preserve"> </w:t>
      </w:r>
      <w:r w:rsidR="00CC20B8">
        <w:rPr>
          <w:rFonts w:hint="eastAsia"/>
        </w:rPr>
        <w:t>인접 리스트가 상대적으로 더 효율적이다.</w:t>
      </w:r>
    </w:p>
    <w:p w14:paraId="4D94F595" w14:textId="583E8814" w:rsidR="0005644A" w:rsidRPr="0005644A" w:rsidRDefault="0005644A" w:rsidP="0005644A">
      <w:pPr>
        <w:jc w:val="left"/>
      </w:pPr>
      <w:r w:rsidRPr="0005644A">
        <w:t>The cost primarily depends on the value of the edge (costlier in case of a binary flag indicating the mere existence of a connection). Thus, an adjacency matrix is relatively more efficient in case of denser graphs, as it has more number of edges (thereby more edge values), and an adjacency list is relatively more efficient in case of sparse graphs, as it has less number of edges (thereby less pointers to be stored).</w:t>
      </w:r>
    </w:p>
    <w:p w14:paraId="669E3B8E" w14:textId="13AF5EFA" w:rsidR="0005644A" w:rsidRDefault="0005644A" w:rsidP="0005644A">
      <w:pPr>
        <w:jc w:val="left"/>
      </w:pPr>
    </w:p>
    <w:p w14:paraId="49DB565D" w14:textId="28EDC49A" w:rsidR="00CC20B8" w:rsidRPr="00DB4CC9" w:rsidRDefault="00CC20B8" w:rsidP="0005644A">
      <w:pPr>
        <w:jc w:val="left"/>
      </w:pPr>
      <w:r>
        <w:rPr>
          <w:rFonts w:hint="eastAsia"/>
        </w:rPr>
        <w:t>차이를 만드는 두 번째 요인은 한 번의 반복에 필요한 연산의 수이다.</w:t>
      </w:r>
      <w:r w:rsidR="003B5315">
        <w:t xml:space="preserve"> </w:t>
      </w:r>
      <w:r w:rsidR="003B5315">
        <w:rPr>
          <w:rFonts w:hint="eastAsia"/>
        </w:rPr>
        <w:t xml:space="preserve">점근적으로 인접 행렬은 인접 리스트보다 </w:t>
      </w:r>
      <w:r w:rsidR="00DB4CC9">
        <w:rPr>
          <w:rFonts w:hint="eastAsia"/>
        </w:rPr>
        <w:t>비용이 많이 든다.</w:t>
      </w:r>
      <w:r w:rsidR="00DB4CC9">
        <w:t xml:space="preserve"> </w:t>
      </w:r>
      <w:r w:rsidR="00DB4CC9">
        <w:rPr>
          <w:rFonts w:hint="eastAsia"/>
        </w:rPr>
        <w:t>인접 행렬의 경우</w:t>
      </w:r>
      <w:r w:rsidR="00DB4CC9">
        <w:t xml:space="preserve"> </w:t>
      </w:r>
      <w:r w:rsidR="00DB4CC9">
        <w:rPr>
          <w:rFonts w:hint="eastAsia"/>
        </w:rPr>
        <w:t>한 번의 반복을 위해서는 행렬 안에 있는 모든 위치를 스캔해야 하지만, 인접 리스트의 경우에는 포인터를 사용하여 링크된 연결만 스캔하면 되기 때문에 불필요한 조회가 줄어든다.</w:t>
      </w:r>
      <w:r w:rsidR="00DB4CC9">
        <w:t xml:space="preserve"> </w:t>
      </w:r>
      <w:r w:rsidR="00DB4CC9">
        <w:rPr>
          <w:rFonts w:hint="eastAsia"/>
        </w:rPr>
        <w:t xml:space="preserve">따라서 인접 행렬의 시스템 런타임은 </w:t>
      </w:r>
      <w:r w:rsidR="00DE0B9E">
        <w:t>θ(|V|</w:t>
      </w:r>
      <w:r w:rsidR="00DE0B9E" w:rsidRPr="00DE0B9E">
        <w:rPr>
          <w:vertAlign w:val="superscript"/>
        </w:rPr>
        <w:t>2</w:t>
      </w:r>
      <w:r w:rsidR="00DE0B9E" w:rsidRPr="0005644A">
        <w:t>)</w:t>
      </w:r>
      <w:r w:rsidR="00DE0B9E">
        <w:t xml:space="preserve"> </w:t>
      </w:r>
      <w:r w:rsidR="00DE0B9E">
        <w:rPr>
          <w:rFonts w:hint="eastAsia"/>
        </w:rPr>
        <w:t>이고 인접 리스트의 시스템 런타임은</w:t>
      </w:r>
      <w:r w:rsidR="00DE0B9E">
        <w:t xml:space="preserve"> </w:t>
      </w:r>
      <w:r w:rsidR="00DE0B9E" w:rsidRPr="0005644A">
        <w:t>θ(|V| + |E|)</w:t>
      </w:r>
      <w:r w:rsidR="00DE0B9E">
        <w:t xml:space="preserve"> </w:t>
      </w:r>
      <w:r w:rsidR="00DE0B9E">
        <w:rPr>
          <w:rFonts w:hint="eastAsia"/>
        </w:rPr>
        <w:t>이다.</w:t>
      </w:r>
      <w:r w:rsidR="00DE0B9E">
        <w:t xml:space="preserve"> </w:t>
      </w:r>
      <w:r w:rsidR="00DE0B9E">
        <w:rPr>
          <w:rFonts w:hint="eastAsia"/>
        </w:rPr>
        <w:t>인접 행렬의 성능은 희소 그래프의 경우에 상대적으로 낮으며,</w:t>
      </w:r>
      <w:r w:rsidR="00DE0B9E">
        <w:t xml:space="preserve"> </w:t>
      </w:r>
      <w:r w:rsidR="00DE0B9E">
        <w:rPr>
          <w:rFonts w:hint="eastAsia"/>
        </w:rPr>
        <w:t>조밀 그래프에서 인접 리스트를 사용하는 경우와 거의 비슷하다.</w:t>
      </w:r>
    </w:p>
    <w:p w14:paraId="5F5F9C0A" w14:textId="77777777" w:rsidR="0005644A" w:rsidRPr="0005644A" w:rsidRDefault="0005644A" w:rsidP="0005644A">
      <w:pPr>
        <w:jc w:val="left"/>
      </w:pPr>
      <w:r w:rsidRPr="0005644A">
        <w:t>The second differentiating factor is the number of computations required to complete a single iteration. Asymptotically, an adjacency matrix is relatively costlier than adjacency lists. In case of an adjacency matrix, all the positions within the matrix need to be scanned prior to the completion of the iteration, whereas in case of adjacency lists, only the linked connections (using pointers) are scanned, thereby reducing unnecessary lookups. Thus, the system runtime of an adjacency matrix is θ(|V| 2 ) and that of adjacency lists is θ(|V| + |E|) . Thus, the performance of an adjacency matrix is relatively poorer in case of sparse graphs, and is almost comparable to adjacency lists in case of dense graphs.</w:t>
      </w:r>
    </w:p>
    <w:p w14:paraId="71F20339" w14:textId="0699EA1B" w:rsidR="0005644A" w:rsidRDefault="0005644A" w:rsidP="0005644A">
      <w:pPr>
        <w:jc w:val="left"/>
      </w:pPr>
    </w:p>
    <w:p w14:paraId="59B6D092" w14:textId="77777777" w:rsidR="00EF6949" w:rsidRPr="0005644A" w:rsidRDefault="00EF6949" w:rsidP="0005644A">
      <w:pPr>
        <w:jc w:val="left"/>
      </w:pPr>
    </w:p>
    <w:p w14:paraId="6C728882" w14:textId="2DBF793A" w:rsidR="0005644A" w:rsidRPr="0005644A" w:rsidRDefault="00EF6949" w:rsidP="00EF6949">
      <w:pPr>
        <w:pStyle w:val="a8"/>
      </w:pPr>
      <w:r>
        <w:t>&lt;대&gt;</w:t>
      </w:r>
      <w:r>
        <w:rPr>
          <w:rFonts w:hint="eastAsia"/>
        </w:rPr>
        <w:t xml:space="preserve"> </w:t>
      </w:r>
      <w:r w:rsidR="0005644A" w:rsidRPr="0005644A">
        <w:t>Graph implementations</w:t>
      </w:r>
    </w:p>
    <w:p w14:paraId="00EBC529" w14:textId="77777777" w:rsidR="0005644A" w:rsidRPr="0005644A" w:rsidRDefault="0005644A" w:rsidP="0005644A">
      <w:pPr>
        <w:jc w:val="left"/>
      </w:pPr>
    </w:p>
    <w:p w14:paraId="6F899AB6" w14:textId="17A6AFDA" w:rsidR="00DE0B9E" w:rsidRPr="00B70C0E" w:rsidRDefault="00DE0B9E" w:rsidP="0005644A">
      <w:pPr>
        <w:jc w:val="left"/>
      </w:pPr>
      <w:r>
        <w:rPr>
          <w:rFonts w:hint="eastAsia"/>
        </w:rPr>
        <w:lastRenderedPageBreak/>
        <w:t>주어진 그래프에 대한 함수를 구현하기 위한 추상 데이터 타입</w:t>
      </w:r>
      <w:r>
        <w:t>(</w:t>
      </w:r>
      <w:r w:rsidRPr="0005644A">
        <w:t>Graph_ADT)</w:t>
      </w:r>
      <w:r>
        <w:rPr>
          <w:rFonts w:hint="eastAsia"/>
        </w:rPr>
        <w:t>을 만들어 보자.</w:t>
      </w:r>
      <w:r>
        <w:t xml:space="preserve"> </w:t>
      </w:r>
      <w:r w:rsidR="00B70C0E">
        <w:rPr>
          <w:rFonts w:hint="eastAsia"/>
        </w:rPr>
        <w:t>그래프 분석을 위한 추상 데이터 타입의 주요 기능은 다음과 같다.</w:t>
      </w:r>
    </w:p>
    <w:p w14:paraId="6FF778F4" w14:textId="0D14BC54" w:rsidR="0005644A" w:rsidRPr="0005644A" w:rsidRDefault="0005644A" w:rsidP="0005644A">
      <w:pPr>
        <w:jc w:val="left"/>
      </w:pPr>
      <w:r w:rsidRPr="0005644A">
        <w:t>Let us create an ADT ( Graph_ADT ) for the implementation of functions on a given graph. The key features of ADT for a given graph analysis are the following:</w:t>
      </w:r>
    </w:p>
    <w:p w14:paraId="03E8184A" w14:textId="77777777" w:rsidR="0005644A" w:rsidRPr="0005644A" w:rsidRDefault="0005644A" w:rsidP="0005644A">
      <w:pPr>
        <w:jc w:val="left"/>
      </w:pPr>
    </w:p>
    <w:p w14:paraId="5E505933" w14:textId="0A8825CB" w:rsidR="00B70C0E" w:rsidRDefault="00B70C0E" w:rsidP="00EF6949">
      <w:pPr>
        <w:pStyle w:val="a3"/>
        <w:numPr>
          <w:ilvl w:val="0"/>
          <w:numId w:val="35"/>
        </w:numPr>
        <w:ind w:leftChars="0"/>
        <w:jc w:val="left"/>
      </w:pPr>
      <w:r>
        <w:rPr>
          <w:rFonts w:hint="eastAsia"/>
        </w:rPr>
        <w:t>고정된 정점 수</w:t>
      </w:r>
    </w:p>
    <w:p w14:paraId="241EA401" w14:textId="2EAE5E26" w:rsidR="00B70C0E" w:rsidRDefault="00B70C0E" w:rsidP="00EF6949">
      <w:pPr>
        <w:pStyle w:val="a3"/>
        <w:numPr>
          <w:ilvl w:val="0"/>
          <w:numId w:val="35"/>
        </w:numPr>
        <w:ind w:leftChars="0"/>
        <w:jc w:val="left"/>
      </w:pPr>
      <w:r>
        <w:rPr>
          <w:rFonts w:hint="eastAsia"/>
        </w:rPr>
        <w:t>간선의 추가 및 삭제</w:t>
      </w:r>
    </w:p>
    <w:p w14:paraId="725EA979" w14:textId="000031C5" w:rsidR="00B70C0E" w:rsidRDefault="00735B98" w:rsidP="00EF6949">
      <w:pPr>
        <w:pStyle w:val="a3"/>
        <w:numPr>
          <w:ilvl w:val="0"/>
          <w:numId w:val="35"/>
        </w:numPr>
        <w:ind w:leftChars="0"/>
        <w:jc w:val="left"/>
      </w:pPr>
      <w:r>
        <w:rPr>
          <w:rFonts w:hint="eastAsia"/>
        </w:rPr>
        <w:t xml:space="preserve">그래프를 따라 순회하는 알고리즘을 지원하는 </w:t>
      </w:r>
      <w:r>
        <w:t>(</w:t>
      </w:r>
      <w:r>
        <w:rPr>
          <w:rFonts w:hint="eastAsia"/>
        </w:rPr>
        <w:t>방문 표시)</w:t>
      </w:r>
      <w:r>
        <w:t xml:space="preserve"> </w:t>
      </w:r>
      <w:r>
        <w:rPr>
          <w:rFonts w:hint="eastAsia"/>
        </w:rPr>
        <w:t>마크 배열을 제공</w:t>
      </w:r>
    </w:p>
    <w:p w14:paraId="79F88042" w14:textId="3044E6A0" w:rsidR="0005644A" w:rsidRPr="0005644A" w:rsidRDefault="0005644A" w:rsidP="00EF6949">
      <w:pPr>
        <w:pStyle w:val="a3"/>
        <w:numPr>
          <w:ilvl w:val="0"/>
          <w:numId w:val="35"/>
        </w:numPr>
        <w:ind w:leftChars="0"/>
        <w:jc w:val="left"/>
      </w:pPr>
      <w:r w:rsidRPr="0005644A">
        <w:t>Fixed number of vertices</w:t>
      </w:r>
    </w:p>
    <w:p w14:paraId="4360A176" w14:textId="387A0AAD" w:rsidR="0005644A" w:rsidRPr="00EF6949" w:rsidRDefault="0005644A" w:rsidP="00EF6949">
      <w:pPr>
        <w:pStyle w:val="a3"/>
        <w:numPr>
          <w:ilvl w:val="0"/>
          <w:numId w:val="35"/>
        </w:numPr>
        <w:ind w:leftChars="0"/>
        <w:jc w:val="left"/>
      </w:pPr>
      <w:r w:rsidRPr="0005644A">
        <w:t>Provision for addition and deletion of edges</w:t>
      </w:r>
    </w:p>
    <w:p w14:paraId="6D1F0541" w14:textId="77777777" w:rsidR="0005644A" w:rsidRPr="0005644A" w:rsidRDefault="0005644A" w:rsidP="00EF6949">
      <w:pPr>
        <w:pStyle w:val="a3"/>
        <w:numPr>
          <w:ilvl w:val="0"/>
          <w:numId w:val="35"/>
        </w:numPr>
        <w:ind w:leftChars="0"/>
        <w:jc w:val="left"/>
      </w:pPr>
      <w:r w:rsidRPr="0005644A">
        <w:t>Provision to support a mark array, which can assist algorithms in traversing along the graph</w:t>
      </w:r>
    </w:p>
    <w:p w14:paraId="5A198333" w14:textId="7D95142E" w:rsidR="0005644A" w:rsidRDefault="0005644A" w:rsidP="0005644A">
      <w:pPr>
        <w:jc w:val="left"/>
      </w:pPr>
    </w:p>
    <w:p w14:paraId="5B34150E" w14:textId="590EFEBB" w:rsidR="00735B98" w:rsidRPr="009C5E09" w:rsidRDefault="00735B98" w:rsidP="0005644A">
      <w:pPr>
        <w:jc w:val="left"/>
      </w:pPr>
      <w:r>
        <w:rPr>
          <w:rFonts w:hint="eastAsia"/>
        </w:rPr>
        <w:t xml:space="preserve">정점은 </w:t>
      </w:r>
      <w:r>
        <w:t>0</w:t>
      </w:r>
      <w:r>
        <w:rPr>
          <w:rFonts w:hint="eastAsia"/>
        </w:rPr>
        <w:t>이 아닌 정수값으로 표시하며,</w:t>
      </w:r>
      <w:r>
        <w:t xml:space="preserve"> </w:t>
      </w:r>
      <w:r>
        <w:rPr>
          <w:rFonts w:hint="eastAsia"/>
        </w:rPr>
        <w:t>정점 이름이나 애플리케이션</w:t>
      </w:r>
      <w:r w:rsidR="009C5E09">
        <w:rPr>
          <w:rFonts w:hint="eastAsia"/>
        </w:rPr>
        <w:t>에서 미리 결정된 값을 추가적으로 저장할 수 있다.</w:t>
      </w:r>
    </w:p>
    <w:p w14:paraId="1FCB2DA5" w14:textId="77777777" w:rsidR="0005644A" w:rsidRPr="0005644A" w:rsidRDefault="0005644A" w:rsidP="0005644A">
      <w:pPr>
        <w:jc w:val="left"/>
      </w:pPr>
      <w:r w:rsidRPr="0005644A">
        <w:t>The vertices are denoted using non-zero integer values, and can additionally store vertex names or some kind of application-based predetermined values.</w:t>
      </w:r>
    </w:p>
    <w:p w14:paraId="5E07CB47" w14:textId="5C882625" w:rsidR="0005644A" w:rsidRDefault="0005644A" w:rsidP="0005644A">
      <w:pPr>
        <w:jc w:val="left"/>
      </w:pPr>
    </w:p>
    <w:p w14:paraId="6E2C4DE1" w14:textId="2FB6B6A2" w:rsidR="009C5E09" w:rsidRPr="0005644A" w:rsidRDefault="009C5E09" w:rsidP="0005644A">
      <w:pPr>
        <w:jc w:val="left"/>
      </w:pPr>
      <w:r>
        <w:rPr>
          <w:rFonts w:hint="eastAsia"/>
        </w:rPr>
        <w:t>다음은 그래프 구현을 위해 널리 사용되는 몇 가지 추상 데이터 타입 함수이다.</w:t>
      </w:r>
    </w:p>
    <w:p w14:paraId="6C0E3AE8" w14:textId="77777777" w:rsidR="0005644A" w:rsidRPr="0005644A" w:rsidRDefault="0005644A" w:rsidP="0005644A">
      <w:pPr>
        <w:jc w:val="left"/>
      </w:pPr>
      <w:r w:rsidRPr="0005644A">
        <w:t>The following are some ADT functions that are widely used for implementing graph functions:</w:t>
      </w:r>
    </w:p>
    <w:p w14:paraId="78F6C77F" w14:textId="77777777" w:rsidR="0005644A" w:rsidRPr="0005644A" w:rsidRDefault="0005644A" w:rsidP="0005644A">
      <w:pPr>
        <w:jc w:val="left"/>
      </w:pPr>
    </w:p>
    <w:p w14:paraId="484963D5" w14:textId="4CE699F1" w:rsidR="009C5E09" w:rsidRDefault="009C5E09" w:rsidP="00EF6949">
      <w:pPr>
        <w:pStyle w:val="a3"/>
        <w:numPr>
          <w:ilvl w:val="0"/>
          <w:numId w:val="36"/>
        </w:numPr>
        <w:ind w:leftChars="0"/>
        <w:jc w:val="left"/>
      </w:pPr>
      <w:r w:rsidRPr="0005644A">
        <w:t>num_vert :</w:t>
      </w:r>
      <w:r w:rsidR="00B91DA6">
        <w:t xml:space="preserve"> </w:t>
      </w:r>
      <w:r w:rsidR="00B91DA6">
        <w:rPr>
          <w:rFonts w:hint="eastAsia"/>
        </w:rPr>
        <w:t>그래프의 정점 수를 반환하는 함수.</w:t>
      </w:r>
    </w:p>
    <w:p w14:paraId="75515ABF" w14:textId="206529E5" w:rsidR="00EF6949" w:rsidRDefault="0005644A" w:rsidP="00EF6949">
      <w:pPr>
        <w:pStyle w:val="a3"/>
        <w:numPr>
          <w:ilvl w:val="0"/>
          <w:numId w:val="36"/>
        </w:numPr>
        <w:ind w:leftChars="0"/>
        <w:jc w:val="left"/>
      </w:pPr>
      <w:r w:rsidRPr="0005644A">
        <w:t xml:space="preserve">num_vert : This function returns the number of vertices for a given graph. </w:t>
      </w:r>
    </w:p>
    <w:p w14:paraId="64050756" w14:textId="5F62916A" w:rsidR="00B91DA6" w:rsidRDefault="00B91DA6" w:rsidP="00EF6949">
      <w:pPr>
        <w:pStyle w:val="a3"/>
        <w:numPr>
          <w:ilvl w:val="0"/>
          <w:numId w:val="36"/>
        </w:numPr>
        <w:ind w:leftChars="0"/>
        <w:jc w:val="left"/>
      </w:pPr>
      <w:r w:rsidRPr="0005644A">
        <w:t>num_edge :</w:t>
      </w:r>
      <w:r>
        <w:t xml:space="preserve"> </w:t>
      </w:r>
      <w:r>
        <w:rPr>
          <w:rFonts w:hint="eastAsia"/>
        </w:rPr>
        <w:t>그래프의 간선 수를 반환하는 함수.</w:t>
      </w:r>
    </w:p>
    <w:p w14:paraId="6E02C2C3" w14:textId="19759C96" w:rsidR="00EF6949" w:rsidRDefault="0005644A" w:rsidP="00EF6949">
      <w:pPr>
        <w:pStyle w:val="a3"/>
        <w:numPr>
          <w:ilvl w:val="0"/>
          <w:numId w:val="36"/>
        </w:numPr>
        <w:ind w:leftChars="0"/>
        <w:jc w:val="left"/>
      </w:pPr>
      <w:r w:rsidRPr="0005644A">
        <w:t xml:space="preserve">num_edge : This function returns the number of edges for a given graph. </w:t>
      </w:r>
    </w:p>
    <w:p w14:paraId="5004EA87" w14:textId="2F719F38" w:rsidR="00B91DA6" w:rsidRDefault="00B91DA6" w:rsidP="00EF6949">
      <w:pPr>
        <w:pStyle w:val="a3"/>
        <w:numPr>
          <w:ilvl w:val="0"/>
          <w:numId w:val="36"/>
        </w:numPr>
        <w:ind w:leftChars="0"/>
        <w:jc w:val="left"/>
      </w:pPr>
      <w:r w:rsidRPr="0005644A">
        <w:t>weightEdge :</w:t>
      </w:r>
      <w:r>
        <w:t xml:space="preserve"> </w:t>
      </w:r>
      <w:r>
        <w:rPr>
          <w:rFonts w:hint="eastAsia"/>
        </w:rPr>
        <w:t>두 인접한 정점을 연결하는 간선의 가중치를 반환하는 함수. 입력은 연결된 두 정점의 쌍이며 출력은 가중치를 나타내는 숫자값이다.</w:t>
      </w:r>
    </w:p>
    <w:p w14:paraId="5780A60C" w14:textId="4A8CACA0" w:rsidR="0005644A" w:rsidRDefault="0005644A" w:rsidP="0005644A">
      <w:pPr>
        <w:pStyle w:val="a3"/>
        <w:numPr>
          <w:ilvl w:val="0"/>
          <w:numId w:val="36"/>
        </w:numPr>
        <w:ind w:leftChars="0"/>
        <w:jc w:val="left"/>
      </w:pPr>
      <w:r w:rsidRPr="0005644A">
        <w:t>weightEdge : This function returns the weight of an edge connecting two adjacent vertices. Its input is a pair of two connected vertices and its output is a numeric value indicating its weight.</w:t>
      </w:r>
    </w:p>
    <w:p w14:paraId="11C74DB8" w14:textId="49E4A7B0" w:rsidR="00B91DA6" w:rsidRPr="0005644A" w:rsidRDefault="00B91DA6" w:rsidP="0005644A">
      <w:pPr>
        <w:pStyle w:val="a3"/>
        <w:numPr>
          <w:ilvl w:val="0"/>
          <w:numId w:val="36"/>
        </w:numPr>
        <w:ind w:leftChars="0"/>
        <w:jc w:val="left"/>
      </w:pPr>
      <w:r w:rsidRPr="0005644A">
        <w:t>assignEdge :</w:t>
      </w:r>
      <w:r>
        <w:t xml:space="preserve"> </w:t>
      </w:r>
      <w:r>
        <w:rPr>
          <w:rFonts w:hint="eastAsia"/>
        </w:rPr>
        <w:t>그래프의 간선에 가중치를 부여하는 함수.</w:t>
      </w:r>
      <w:r>
        <w:t xml:space="preserve"> </w:t>
      </w:r>
      <w:r>
        <w:rPr>
          <w:rFonts w:hint="eastAsia"/>
        </w:rPr>
        <w:t>입력은 정점의 쌍이다.</w:t>
      </w:r>
      <w:r>
        <w:t xml:space="preserve"> 0</w:t>
      </w:r>
      <w:r>
        <w:rPr>
          <w:rFonts w:hint="eastAsia"/>
        </w:rPr>
        <w:t xml:space="preserve">은 연결이 없음을 의미하고 </w:t>
      </w:r>
      <w:r>
        <w:t>(</w:t>
      </w:r>
      <w:r>
        <w:rPr>
          <w:rFonts w:hint="eastAsia"/>
        </w:rPr>
        <w:t>그러므로 할당한 필요 없음)</w:t>
      </w:r>
      <w:r>
        <w:t xml:space="preserve">, </w:t>
      </w:r>
      <w:r>
        <w:rPr>
          <w:rFonts w:hint="eastAsia"/>
        </w:rPr>
        <w:t xml:space="preserve">음수 값은 연산 결과를 왜곡할 수 있으므로 </w:t>
      </w:r>
      <w:r>
        <w:t>0</w:t>
      </w:r>
      <w:r>
        <w:rPr>
          <w:rFonts w:hint="eastAsia"/>
        </w:rPr>
        <w:t>이 아닌 양수 값을 사용한다.</w:t>
      </w:r>
    </w:p>
    <w:p w14:paraId="238FC63B" w14:textId="6AF1D1D4" w:rsidR="0005644A" w:rsidRPr="0005644A" w:rsidRDefault="0005644A" w:rsidP="00EF6949">
      <w:pPr>
        <w:pStyle w:val="a3"/>
        <w:numPr>
          <w:ilvl w:val="0"/>
          <w:numId w:val="36"/>
        </w:numPr>
        <w:ind w:leftChars="0"/>
        <w:jc w:val="left"/>
      </w:pPr>
      <w:r w:rsidRPr="0005644A">
        <w:t>assignEdge : This function is used to assign weight to a given edge of a graph. The input is a pair of vertices. It can take in only a non-zero positive value, as a zero value means no connection (thereby no assignment required) and a negative value can skew the computational results.</w:t>
      </w:r>
    </w:p>
    <w:p w14:paraId="29A56CC6" w14:textId="57478C27" w:rsidR="00B91DA6" w:rsidRDefault="00B91DA6" w:rsidP="00EF6949">
      <w:pPr>
        <w:pStyle w:val="a3"/>
        <w:numPr>
          <w:ilvl w:val="0"/>
          <w:numId w:val="36"/>
        </w:numPr>
        <w:ind w:leftChars="0"/>
        <w:jc w:val="left"/>
      </w:pPr>
      <w:r w:rsidRPr="0005644A">
        <w:lastRenderedPageBreak/>
        <w:t>deleteEdge :</w:t>
      </w:r>
      <w:r>
        <w:t xml:space="preserve"> </w:t>
      </w:r>
      <w:r>
        <w:rPr>
          <w:rFonts w:hint="eastAsia"/>
        </w:rPr>
        <w:t>간선의 가중치를 삭제하는 함수.</w:t>
      </w:r>
      <w:r>
        <w:t xml:space="preserve"> </w:t>
      </w:r>
      <w:r>
        <w:rPr>
          <w:rFonts w:hint="eastAsia"/>
        </w:rPr>
        <w:t>입력은 해당 간선으로 연결된 정점의 쌍이다.</w:t>
      </w:r>
    </w:p>
    <w:p w14:paraId="6F72959B" w14:textId="7FC6A844" w:rsidR="0005644A" w:rsidRDefault="0005644A" w:rsidP="00EF6949">
      <w:pPr>
        <w:pStyle w:val="a3"/>
        <w:numPr>
          <w:ilvl w:val="0"/>
          <w:numId w:val="36"/>
        </w:numPr>
        <w:ind w:leftChars="0"/>
        <w:jc w:val="left"/>
      </w:pPr>
      <w:r w:rsidRPr="0005644A">
        <w:t>deleteEdge : This function is used to delete the weight of a given edge. The input is a pair of vertices, which has a connected edge.</w:t>
      </w:r>
    </w:p>
    <w:p w14:paraId="033231F1" w14:textId="67660088" w:rsidR="00B91DA6" w:rsidRPr="0005644A" w:rsidRDefault="00B91DA6" w:rsidP="00EF6949">
      <w:pPr>
        <w:pStyle w:val="a3"/>
        <w:numPr>
          <w:ilvl w:val="0"/>
          <w:numId w:val="36"/>
        </w:numPr>
        <w:ind w:leftChars="0"/>
        <w:jc w:val="left"/>
      </w:pPr>
      <w:r w:rsidRPr="0005644A">
        <w:t>firstVertex :</w:t>
      </w:r>
      <w:r>
        <w:t xml:space="preserve"> </w:t>
      </w:r>
      <w:r>
        <w:rPr>
          <w:rFonts w:hint="eastAsia"/>
        </w:rPr>
        <w:t>주어진 정점에 연결된 정점들의 정렬된 리스트를 기반으로 첫번째 간선</w:t>
      </w:r>
      <w:r w:rsidR="006B0BD2">
        <w:rPr>
          <w:rFonts w:hint="eastAsia"/>
        </w:rPr>
        <w:t>의 정점 인덱스를 반환하는 함수.</w:t>
      </w:r>
      <w:r w:rsidR="006B0BD2">
        <w:t xml:space="preserve"> </w:t>
      </w:r>
      <w:r w:rsidR="006B0BD2">
        <w:rPr>
          <w:rFonts w:hint="eastAsia"/>
        </w:rPr>
        <w:t>입력은 그래프의 한 정점이다.</w:t>
      </w:r>
    </w:p>
    <w:p w14:paraId="19E25DE9" w14:textId="44718F7E" w:rsidR="0005644A" w:rsidRDefault="0005644A" w:rsidP="00EF6949">
      <w:pPr>
        <w:pStyle w:val="a3"/>
        <w:numPr>
          <w:ilvl w:val="0"/>
          <w:numId w:val="36"/>
        </w:numPr>
        <w:ind w:leftChars="0"/>
        <w:jc w:val="left"/>
      </w:pPr>
      <w:r w:rsidRPr="0005644A">
        <w:t>firstVertex : This function returns the index of the first edge vertex based on a sorted list of vertices, which are connected to a given vertex. The input is a vertex for a given graph.</w:t>
      </w:r>
    </w:p>
    <w:p w14:paraId="539ABE59" w14:textId="4FDAAEFA" w:rsidR="00B91DA6" w:rsidRPr="0005644A" w:rsidRDefault="006B0BD2" w:rsidP="00EA1C3A">
      <w:pPr>
        <w:pStyle w:val="a3"/>
        <w:numPr>
          <w:ilvl w:val="0"/>
          <w:numId w:val="36"/>
        </w:numPr>
        <w:ind w:leftChars="0"/>
        <w:jc w:val="left"/>
      </w:pPr>
      <w:r w:rsidRPr="0005644A">
        <w:t>nextVertex :</w:t>
      </w:r>
      <w:r>
        <w:t xml:space="preserve"> </w:t>
      </w:r>
      <w:r>
        <w:rPr>
          <w:rFonts w:hint="eastAsia"/>
        </w:rPr>
        <w:t>연결된 정점 쌍에 대해 정점의 후속 인덱스를 반환하는 함수.</w:t>
      </w:r>
      <w:r>
        <w:t xml:space="preserve"> </w:t>
      </w:r>
      <w:r w:rsidRPr="0005644A">
        <w:t>V</w:t>
      </w:r>
      <w:r>
        <w:t>1</w:t>
      </w:r>
      <w:r>
        <w:rPr>
          <w:rFonts w:hint="eastAsia"/>
        </w:rPr>
        <w:t xml:space="preserve">이 </w:t>
      </w:r>
      <w:r w:rsidRPr="0005644A">
        <w:t>V</w:t>
      </w:r>
      <w:r>
        <w:t>2</w:t>
      </w:r>
      <w:r>
        <w:rPr>
          <w:rFonts w:hint="eastAsia"/>
        </w:rPr>
        <w:t xml:space="preserve">, </w:t>
      </w:r>
      <w:r w:rsidRPr="0005644A">
        <w:t>V</w:t>
      </w:r>
      <w:r>
        <w:t>3</w:t>
      </w:r>
      <w:r>
        <w:rPr>
          <w:rFonts w:hint="eastAsia"/>
        </w:rPr>
        <w:t xml:space="preserve">와 연결되어 있고 </w:t>
      </w:r>
      <w:r w:rsidRPr="0005644A">
        <w:t>V</w:t>
      </w:r>
      <w:r>
        <w:t>2</w:t>
      </w:r>
      <w:r>
        <w:rPr>
          <w:rFonts w:hint="eastAsia"/>
        </w:rPr>
        <w:t xml:space="preserve">의 인덱스 값이 </w:t>
      </w:r>
      <w:r w:rsidRPr="0005644A">
        <w:t>V</w:t>
      </w:r>
      <w:r>
        <w:t>3</w:t>
      </w:r>
      <w:r>
        <w:rPr>
          <w:rFonts w:hint="eastAsia"/>
        </w:rPr>
        <w:t>보다 작다고 가정해 보자.</w:t>
      </w:r>
      <w:r>
        <w:t xml:space="preserve"> </w:t>
      </w:r>
      <w:r>
        <w:rPr>
          <w:rFonts w:hint="eastAsia"/>
        </w:rPr>
        <w:t xml:space="preserve">그러면 </w:t>
      </w:r>
      <w:r w:rsidRPr="0005644A">
        <w:t>firstVertex</w:t>
      </w:r>
      <w:r>
        <w:t xml:space="preserve"> </w:t>
      </w:r>
      <w:r>
        <w:rPr>
          <w:rFonts w:hint="eastAsia"/>
        </w:rPr>
        <w:t xml:space="preserve">함수는 </w:t>
      </w:r>
      <w:r>
        <w:t>V2</w:t>
      </w:r>
      <w:r>
        <w:rPr>
          <w:rFonts w:hint="eastAsia"/>
        </w:rPr>
        <w:t xml:space="preserve">가 </w:t>
      </w:r>
      <w:r>
        <w:t xml:space="preserve">V3 </w:t>
      </w:r>
      <w:r>
        <w:rPr>
          <w:rFonts w:hint="eastAsia"/>
        </w:rPr>
        <w:t>보다 인덱스 값이 작기 때문에 V</w:t>
      </w:r>
      <w:r>
        <w:t>2</w:t>
      </w:r>
      <w:r>
        <w:rPr>
          <w:rFonts w:hint="eastAsia"/>
        </w:rPr>
        <w:t>를 반환할 것이고,</w:t>
      </w:r>
      <w:r>
        <w:t xml:space="preserve"> </w:t>
      </w:r>
      <w:r w:rsidRPr="0005644A">
        <w:t>nextVertex</w:t>
      </w:r>
      <w:r>
        <w:t xml:space="preserve"> </w:t>
      </w:r>
      <w:r>
        <w:rPr>
          <w:rFonts w:hint="eastAsia"/>
        </w:rPr>
        <w:t xml:space="preserve">함수는 </w:t>
      </w:r>
      <w:r w:rsidR="007B3714">
        <w:t>V2</w:t>
      </w:r>
      <w:r w:rsidR="007B3714">
        <w:rPr>
          <w:rFonts w:hint="eastAsia"/>
        </w:rPr>
        <w:t xml:space="preserve">의 후속 인덱스를 갖는 </w:t>
      </w:r>
      <w:r w:rsidR="007B3714">
        <w:t>V3</w:t>
      </w:r>
      <w:r w:rsidR="007B3714">
        <w:rPr>
          <w:rFonts w:hint="eastAsia"/>
        </w:rPr>
        <w:t>를 반환할 것이다.</w:t>
      </w:r>
    </w:p>
    <w:p w14:paraId="64AB3A19" w14:textId="1C3F31E1" w:rsidR="0005644A" w:rsidRDefault="0005644A" w:rsidP="00EF6949">
      <w:pPr>
        <w:pStyle w:val="a3"/>
        <w:numPr>
          <w:ilvl w:val="0"/>
          <w:numId w:val="36"/>
        </w:numPr>
        <w:ind w:leftChars="0"/>
        <w:jc w:val="left"/>
      </w:pPr>
      <w:r w:rsidRPr="0005644A">
        <w:t>nextVertex : This function returns the subsequent index of vertices for a given pair of connected vertices such that the returned vertex will have an edge connecting to the first vertex. Assume that V1 is connected with V2 and V3 such that the index values of V2 are less than V3. Then, the firstVertex function will return the edge vertex of V1 as V2 (as the index value of V2 is less than V3), and the nextVertex function will return V3, as it is a subsequent connected vertex index of V1 for a given V2.</w:t>
      </w:r>
    </w:p>
    <w:p w14:paraId="3F695549" w14:textId="5B847DDA" w:rsidR="00B91DA6" w:rsidRPr="0005644A" w:rsidRDefault="007B3714" w:rsidP="00EF6949">
      <w:pPr>
        <w:pStyle w:val="a3"/>
        <w:numPr>
          <w:ilvl w:val="0"/>
          <w:numId w:val="36"/>
        </w:numPr>
        <w:ind w:leftChars="0"/>
        <w:jc w:val="left"/>
      </w:pPr>
      <w:r w:rsidRPr="0005644A">
        <w:t>isEdge :</w:t>
      </w:r>
      <w:r>
        <w:t xml:space="preserve"> </w:t>
      </w:r>
      <w:r>
        <w:rPr>
          <w:rFonts w:hint="eastAsia"/>
        </w:rPr>
        <w:t xml:space="preserve">간선이 있는 존재하는 경우에는 </w:t>
      </w:r>
      <w:r>
        <w:t>1</w:t>
      </w:r>
      <w:r>
        <w:rPr>
          <w:rFonts w:hint="eastAsia"/>
        </w:rPr>
        <w:t>을,</w:t>
      </w:r>
      <w:r>
        <w:t xml:space="preserve"> </w:t>
      </w:r>
      <w:r>
        <w:rPr>
          <w:rFonts w:hint="eastAsia"/>
        </w:rPr>
        <w:t xml:space="preserve">없으면 </w:t>
      </w:r>
      <w:r>
        <w:t>0</w:t>
      </w:r>
      <w:r>
        <w:rPr>
          <w:rFonts w:hint="eastAsia"/>
        </w:rPr>
        <w:t>을 반환하는 함수.</w:t>
      </w:r>
    </w:p>
    <w:p w14:paraId="2639F5A9" w14:textId="648C70D3" w:rsidR="0005644A" w:rsidRDefault="0005644A" w:rsidP="00EF6949">
      <w:pPr>
        <w:pStyle w:val="a3"/>
        <w:numPr>
          <w:ilvl w:val="0"/>
          <w:numId w:val="36"/>
        </w:numPr>
        <w:ind w:leftChars="0"/>
        <w:jc w:val="left"/>
      </w:pPr>
      <w:r w:rsidRPr="0005644A">
        <w:t>isEdge : This function returns a Boolean number, where 1 represents the presence of an edge, and 0 represents the absence of an edge.</w:t>
      </w:r>
    </w:p>
    <w:p w14:paraId="7AD14D81" w14:textId="0A1BC819" w:rsidR="00B91DA6" w:rsidRPr="0005644A" w:rsidRDefault="007B3714" w:rsidP="00EF6949">
      <w:pPr>
        <w:pStyle w:val="a3"/>
        <w:numPr>
          <w:ilvl w:val="0"/>
          <w:numId w:val="36"/>
        </w:numPr>
        <w:ind w:leftChars="0"/>
        <w:jc w:val="left"/>
      </w:pPr>
      <w:r w:rsidRPr="0005644A">
        <w:t>getMark :</w:t>
      </w:r>
      <w:r>
        <w:t xml:space="preserve"> </w:t>
      </w:r>
      <w:r>
        <w:rPr>
          <w:rFonts w:hint="eastAsia"/>
        </w:rPr>
        <w:t>마크 배열로부터 주어진 정점의 마크를 반환하는 함수.</w:t>
      </w:r>
    </w:p>
    <w:p w14:paraId="268D6E8D" w14:textId="6F567C0A" w:rsidR="0006588A" w:rsidRDefault="0005644A" w:rsidP="00EF6949">
      <w:pPr>
        <w:pStyle w:val="a3"/>
        <w:numPr>
          <w:ilvl w:val="0"/>
          <w:numId w:val="36"/>
        </w:numPr>
        <w:ind w:leftChars="0"/>
        <w:jc w:val="left"/>
      </w:pPr>
      <w:r w:rsidRPr="0005644A">
        <w:t xml:space="preserve">getMark : This function returns the mark of a </w:t>
      </w:r>
      <w:r w:rsidR="0006588A">
        <w:t>given vertex from an array mark</w:t>
      </w:r>
      <w:r w:rsidRPr="0005644A">
        <w:t xml:space="preserve">. </w:t>
      </w:r>
    </w:p>
    <w:p w14:paraId="63E17EB9" w14:textId="5797ECA3" w:rsidR="00B91DA6" w:rsidRDefault="007B3714" w:rsidP="00EF6949">
      <w:pPr>
        <w:pStyle w:val="a3"/>
        <w:numPr>
          <w:ilvl w:val="0"/>
          <w:numId w:val="36"/>
        </w:numPr>
        <w:ind w:leftChars="0"/>
        <w:jc w:val="left"/>
      </w:pPr>
      <w:r w:rsidRPr="0005644A">
        <w:t>initMark :</w:t>
      </w:r>
      <w:r>
        <w:t xml:space="preserve"> </w:t>
      </w:r>
      <w:r>
        <w:rPr>
          <w:rFonts w:hint="eastAsia"/>
        </w:rPr>
        <w:t>마크 배열의 표시되지 않은 정점에 표시하는 함수.</w:t>
      </w:r>
    </w:p>
    <w:p w14:paraId="3755AFE3" w14:textId="08F127B8" w:rsidR="0005644A" w:rsidRPr="0005644A" w:rsidRDefault="0005644A" w:rsidP="00EF6949">
      <w:pPr>
        <w:pStyle w:val="a3"/>
        <w:numPr>
          <w:ilvl w:val="0"/>
          <w:numId w:val="36"/>
        </w:numPr>
        <w:ind w:leftChars="0"/>
        <w:jc w:val="left"/>
      </w:pPr>
      <w:r w:rsidRPr="0005644A">
        <w:t>initMark : This function marks the unmarked vertex in an array mark .</w:t>
      </w:r>
    </w:p>
    <w:p w14:paraId="6D4979D8" w14:textId="7BF3A821" w:rsidR="0005644A" w:rsidRDefault="0005644A" w:rsidP="0005644A">
      <w:pPr>
        <w:jc w:val="left"/>
      </w:pPr>
    </w:p>
    <w:p w14:paraId="4D85E642" w14:textId="6B3F8344" w:rsidR="007B3714" w:rsidRPr="007F46E6" w:rsidRDefault="007F46E6" w:rsidP="0005644A">
      <w:pPr>
        <w:jc w:val="left"/>
      </w:pPr>
      <w:r>
        <w:rPr>
          <w:rFonts w:hint="eastAsia"/>
        </w:rPr>
        <w:t>각 그래프 알고리즘은 그 실행이 종료되기 전에 모든 정점을 순회해야 한다.</w:t>
      </w:r>
      <w:r>
        <w:t xml:space="preserve"> firstEdge </w:t>
      </w:r>
      <w:r>
        <w:rPr>
          <w:rFonts w:hint="eastAsia"/>
        </w:rPr>
        <w:t>함수와</w:t>
      </w:r>
      <w:r w:rsidRPr="0005644A">
        <w:t xml:space="preserve"> nextVertex</w:t>
      </w:r>
      <w:r>
        <w:t xml:space="preserve"> </w:t>
      </w:r>
      <w:r>
        <w:rPr>
          <w:rFonts w:hint="eastAsia"/>
        </w:rPr>
        <w:t>함수는 그래프를 이런 유형의 탐색을 쉽게 해준다.</w:t>
      </w:r>
      <w:r>
        <w:t xml:space="preserve"> </w:t>
      </w:r>
      <w:r w:rsidR="00D63E69">
        <w:rPr>
          <w:rFonts w:hint="eastAsia"/>
        </w:rPr>
        <w:t>이것은 일반적으로 루프를 이용하여 구현되며 각 정점은 자신과 연결된 정점 모두를 검색한 다음에 해당 간선의 가중치를 얻는다.</w:t>
      </w:r>
    </w:p>
    <w:p w14:paraId="36D44044" w14:textId="77777777" w:rsidR="0005644A" w:rsidRPr="0005644A" w:rsidRDefault="0005644A" w:rsidP="0005644A">
      <w:pPr>
        <w:jc w:val="left"/>
      </w:pPr>
      <w:r w:rsidRPr="0005644A">
        <w:t>Each graph algorithm needs to traverse every vertex before it can culminate its execution. The functions firstEdge and nextVertex facilitate such kind of traversing across the graph. It is generally implemented using loops, wherein each vertex searches for all its linked vertices and then obtains their corresponding edge weights.</w:t>
      </w:r>
    </w:p>
    <w:p w14:paraId="07B240A8" w14:textId="5CC88BF9" w:rsidR="0005644A" w:rsidRDefault="0005644A" w:rsidP="0005644A">
      <w:pPr>
        <w:jc w:val="left"/>
      </w:pPr>
    </w:p>
    <w:p w14:paraId="14AEBAFB" w14:textId="7351188A" w:rsidR="00D63E69" w:rsidRPr="0005644A" w:rsidRDefault="00D63E69" w:rsidP="0005644A">
      <w:pPr>
        <w:jc w:val="left"/>
      </w:pPr>
      <w:r>
        <w:rPr>
          <w:rFonts w:hint="eastAsia"/>
        </w:rPr>
        <w:t xml:space="preserve">다음 </w:t>
      </w:r>
      <w:r>
        <w:t xml:space="preserve">R </w:t>
      </w:r>
      <w:r>
        <w:rPr>
          <w:rFonts w:hint="eastAsia"/>
        </w:rPr>
        <w:t>코드는 그래프 추상 데이터 타입을 구현한 것이다.</w:t>
      </w:r>
      <w:r>
        <w:t xml:space="preserve"> </w:t>
      </w:r>
      <w:r>
        <w:rPr>
          <w:rFonts w:hint="eastAsia"/>
        </w:rPr>
        <w:t xml:space="preserve">입력으로 정점의 수 </w:t>
      </w:r>
      <w:r>
        <w:t>n</w:t>
      </w:r>
      <w:r>
        <w:rPr>
          <w:rFonts w:hint="eastAsia"/>
        </w:rPr>
        <w:t>을 사용한다.</w:t>
      </w:r>
    </w:p>
    <w:p w14:paraId="5C67193D" w14:textId="77777777" w:rsidR="0005644A" w:rsidRPr="0005644A" w:rsidRDefault="0005644A" w:rsidP="0005644A">
      <w:pPr>
        <w:jc w:val="left"/>
      </w:pPr>
      <w:r w:rsidRPr="0005644A">
        <w:t>The following R code implements graph ADT. It takes a number of vertices n as input:</w:t>
      </w:r>
    </w:p>
    <w:p w14:paraId="7A401971" w14:textId="71227EAE" w:rsidR="0005644A" w:rsidRDefault="0005644A" w:rsidP="0005644A">
      <w:pPr>
        <w:jc w:val="left"/>
      </w:pPr>
    </w:p>
    <w:p w14:paraId="265749AB" w14:textId="15683BB7" w:rsidR="0006588A" w:rsidRDefault="0006588A" w:rsidP="0006588A">
      <w:pPr>
        <w:jc w:val="left"/>
      </w:pPr>
      <w:r>
        <w:t xml:space="preserve">    Graph_ADT &lt;- setRefClass(Class = "adjacency_Matrix",</w:t>
      </w:r>
    </w:p>
    <w:p w14:paraId="7DB1F8AA" w14:textId="77777777" w:rsidR="0006588A" w:rsidRDefault="0006588A" w:rsidP="0006588A">
      <w:pPr>
        <w:jc w:val="left"/>
      </w:pPr>
      <w:r>
        <w:t xml:space="preserve">        fields = list(n = "integer"),</w:t>
      </w:r>
    </w:p>
    <w:p w14:paraId="2F9D7FE7" w14:textId="77777777" w:rsidR="0006588A" w:rsidRDefault="0006588A" w:rsidP="0006588A">
      <w:pPr>
        <w:jc w:val="left"/>
      </w:pPr>
      <w:r>
        <w:t xml:space="preserve">        methods = list(</w:t>
      </w:r>
    </w:p>
    <w:p w14:paraId="48409B5B" w14:textId="4518B398" w:rsidR="0006588A" w:rsidRDefault="0006588A" w:rsidP="0006588A">
      <w:pPr>
        <w:jc w:val="left"/>
      </w:pPr>
      <w:r>
        <w:t xml:space="preserve">            ## </w:t>
      </w:r>
      <w:r w:rsidR="00D63E69">
        <w:rPr>
          <w:rFonts w:hint="eastAsia"/>
        </w:rPr>
        <w:t>n 개의 정점으로 그래프를 초기화한다.</w:t>
      </w:r>
    </w:p>
    <w:p w14:paraId="75C09851" w14:textId="3006C332" w:rsidR="0006588A" w:rsidRDefault="0006588A" w:rsidP="0006588A">
      <w:pPr>
        <w:jc w:val="left"/>
      </w:pPr>
      <w:r>
        <w:t xml:space="preserve">            Initialize = function(n) {},</w:t>
      </w:r>
    </w:p>
    <w:p w14:paraId="78A05315" w14:textId="77777777" w:rsidR="0006588A" w:rsidRDefault="0006588A" w:rsidP="0006588A">
      <w:pPr>
        <w:jc w:val="left"/>
      </w:pPr>
      <w:r>
        <w:t xml:space="preserve">            </w:t>
      </w:r>
    </w:p>
    <w:p w14:paraId="39A04FFB" w14:textId="2D550FF1" w:rsidR="0006588A" w:rsidRDefault="0006588A" w:rsidP="0006588A">
      <w:pPr>
        <w:jc w:val="left"/>
      </w:pPr>
      <w:r>
        <w:t xml:space="preserve">            ## </w:t>
      </w:r>
      <w:r w:rsidR="00D63E69">
        <w:rPr>
          <w:rFonts w:hint="eastAsia"/>
        </w:rPr>
        <w:t>정점과 간선의 수를 반환</w:t>
      </w:r>
    </w:p>
    <w:p w14:paraId="00E56065" w14:textId="6DD84179" w:rsidR="0006588A" w:rsidRDefault="0006588A" w:rsidP="0006588A">
      <w:pPr>
        <w:jc w:val="left"/>
      </w:pPr>
      <w:r>
        <w:t xml:space="preserve">            num_vert = function() {},</w:t>
      </w:r>
    </w:p>
    <w:p w14:paraId="41EC614B" w14:textId="3C1F3253" w:rsidR="0006588A" w:rsidRDefault="0006588A" w:rsidP="0006588A">
      <w:pPr>
        <w:jc w:val="left"/>
      </w:pPr>
      <w:r>
        <w:t xml:space="preserve">            num_edges = function() {},</w:t>
      </w:r>
    </w:p>
    <w:p w14:paraId="245D5F2D" w14:textId="77777777" w:rsidR="0006588A" w:rsidRDefault="0006588A" w:rsidP="0006588A">
      <w:pPr>
        <w:jc w:val="left"/>
      </w:pPr>
      <w:r>
        <w:t xml:space="preserve">            </w:t>
      </w:r>
    </w:p>
    <w:p w14:paraId="2D190E86" w14:textId="180ABA89" w:rsidR="0006588A" w:rsidRDefault="0006588A" w:rsidP="0006588A">
      <w:pPr>
        <w:jc w:val="left"/>
      </w:pPr>
      <w:r>
        <w:t xml:space="preserve">            </w:t>
      </w:r>
      <w:r w:rsidR="00D63E69">
        <w:t xml:space="preserve">## </w:t>
      </w:r>
      <w:r w:rsidR="00D63E69">
        <w:rPr>
          <w:rFonts w:hint="eastAsia"/>
        </w:rPr>
        <w:t xml:space="preserve">정점 </w:t>
      </w:r>
      <w:r w:rsidR="00D63E69">
        <w:t>v1</w:t>
      </w:r>
      <w:r w:rsidR="00D63E69">
        <w:rPr>
          <w:rFonts w:hint="eastAsia"/>
        </w:rPr>
        <w:t xml:space="preserve">, </w:t>
      </w:r>
      <w:r w:rsidR="00D63E69">
        <w:t xml:space="preserve">v2 </w:t>
      </w:r>
      <w:r w:rsidR="00D63E69">
        <w:rPr>
          <w:rFonts w:hint="eastAsia"/>
        </w:rPr>
        <w:t>쌍에 대한 간선의 가중치 반환</w:t>
      </w:r>
    </w:p>
    <w:p w14:paraId="33F16E0A" w14:textId="5568113E" w:rsidR="0006588A" w:rsidRDefault="0006588A" w:rsidP="0006588A">
      <w:pPr>
        <w:jc w:val="left"/>
      </w:pPr>
      <w:r>
        <w:t xml:space="preserve">            weightEdge = function(v1, v2) {},</w:t>
      </w:r>
    </w:p>
    <w:p w14:paraId="50175145" w14:textId="77777777" w:rsidR="0006588A" w:rsidRDefault="0006588A" w:rsidP="0006588A">
      <w:pPr>
        <w:jc w:val="left"/>
      </w:pPr>
      <w:r>
        <w:t xml:space="preserve">            </w:t>
      </w:r>
    </w:p>
    <w:p w14:paraId="2995A387" w14:textId="6FB66962" w:rsidR="0006588A" w:rsidRDefault="0006588A" w:rsidP="0006588A">
      <w:pPr>
        <w:jc w:val="left"/>
      </w:pPr>
      <w:r>
        <w:t xml:space="preserve">            ## </w:t>
      </w:r>
      <w:r w:rsidR="00D63E69">
        <w:rPr>
          <w:rFonts w:hint="eastAsia"/>
        </w:rPr>
        <w:t xml:space="preserve">정점 </w:t>
      </w:r>
      <w:r w:rsidR="00D63E69">
        <w:t>v1</w:t>
      </w:r>
      <w:r w:rsidR="00D63E69">
        <w:rPr>
          <w:rFonts w:hint="eastAsia"/>
        </w:rPr>
        <w:t xml:space="preserve">, </w:t>
      </w:r>
      <w:r w:rsidR="00D63E69">
        <w:t xml:space="preserve">v2 </w:t>
      </w:r>
      <w:r w:rsidR="00D63E69">
        <w:rPr>
          <w:rFonts w:hint="eastAsia"/>
        </w:rPr>
        <w:t>쌍의 간선에 가중치</w:t>
      </w:r>
      <w:r w:rsidR="00D63E69">
        <w:t>(wt)</w:t>
      </w:r>
      <w:r w:rsidR="00D63E69">
        <w:rPr>
          <w:rFonts w:hint="eastAsia"/>
        </w:rPr>
        <w:t xml:space="preserve"> 부여</w:t>
      </w:r>
    </w:p>
    <w:p w14:paraId="189AD5D5" w14:textId="49F35500" w:rsidR="0006588A" w:rsidRDefault="0006588A" w:rsidP="0006588A">
      <w:pPr>
        <w:jc w:val="left"/>
      </w:pPr>
      <w:r>
        <w:t xml:space="preserve">            assignEdge = function(v1, v2, wt) {},</w:t>
      </w:r>
    </w:p>
    <w:p w14:paraId="070A1058" w14:textId="77777777" w:rsidR="0006588A" w:rsidRDefault="0006588A" w:rsidP="0006588A">
      <w:pPr>
        <w:jc w:val="left"/>
      </w:pPr>
      <w:r>
        <w:t xml:space="preserve">            </w:t>
      </w:r>
    </w:p>
    <w:p w14:paraId="2821A9C8" w14:textId="3E1341B0" w:rsidR="0006588A" w:rsidRDefault="0006588A" w:rsidP="0006588A">
      <w:pPr>
        <w:jc w:val="left"/>
      </w:pPr>
      <w:r>
        <w:t xml:space="preserve">            ## </w:t>
      </w:r>
      <w:r w:rsidR="00D63E69">
        <w:rPr>
          <w:rFonts w:hint="eastAsia"/>
        </w:rPr>
        <w:t xml:space="preserve">정점 </w:t>
      </w:r>
      <w:r w:rsidR="00D63E69">
        <w:t>v1</w:t>
      </w:r>
      <w:r w:rsidR="00D63E69">
        <w:rPr>
          <w:rFonts w:hint="eastAsia"/>
        </w:rPr>
        <w:t xml:space="preserve">, </w:t>
      </w:r>
      <w:r w:rsidR="00D63E69">
        <w:t xml:space="preserve">v2 </w:t>
      </w:r>
      <w:r w:rsidR="00D63E69">
        <w:rPr>
          <w:rFonts w:hint="eastAsia"/>
        </w:rPr>
        <w:t>쌍의 간선의 가중치 삭제</w:t>
      </w:r>
    </w:p>
    <w:p w14:paraId="44583F7C" w14:textId="1371FDF0" w:rsidR="0006588A" w:rsidRDefault="0006588A" w:rsidP="0006588A">
      <w:pPr>
        <w:jc w:val="left"/>
      </w:pPr>
      <w:r>
        <w:t xml:space="preserve">            deleteEdge = function(v1, v2) {},</w:t>
      </w:r>
    </w:p>
    <w:p w14:paraId="088862AC" w14:textId="77777777" w:rsidR="0006588A" w:rsidRDefault="0006588A" w:rsidP="0006588A">
      <w:pPr>
        <w:jc w:val="left"/>
      </w:pPr>
      <w:r>
        <w:t xml:space="preserve">            </w:t>
      </w:r>
    </w:p>
    <w:p w14:paraId="733E262A" w14:textId="63431EBA" w:rsidR="0006588A" w:rsidRDefault="0006588A" w:rsidP="0006588A">
      <w:pPr>
        <w:jc w:val="left"/>
      </w:pPr>
      <w:r>
        <w:t xml:space="preserve">            ## </w:t>
      </w:r>
      <w:r w:rsidR="00D63E69">
        <w:rPr>
          <w:rFonts w:hint="eastAsia"/>
        </w:rPr>
        <w:t xml:space="preserve">정점 </w:t>
      </w:r>
      <w:r w:rsidR="00D63E69">
        <w:t>v</w:t>
      </w:r>
      <w:r w:rsidR="00D63E69">
        <w:rPr>
          <w:rFonts w:hint="eastAsia"/>
        </w:rPr>
        <w:t>에 연결된 첫 번째 정점 반환</w:t>
      </w:r>
    </w:p>
    <w:p w14:paraId="05AF5A88" w14:textId="581F8B2A" w:rsidR="0006588A" w:rsidRDefault="0006588A" w:rsidP="0006588A">
      <w:pPr>
        <w:jc w:val="left"/>
      </w:pPr>
      <w:r>
        <w:t xml:space="preserve">            firstVertex = function(v) {},</w:t>
      </w:r>
    </w:p>
    <w:p w14:paraId="3330D08D" w14:textId="77777777" w:rsidR="0006588A" w:rsidRDefault="0006588A" w:rsidP="0006588A">
      <w:pPr>
        <w:jc w:val="left"/>
      </w:pPr>
      <w:r>
        <w:t xml:space="preserve">            </w:t>
      </w:r>
    </w:p>
    <w:p w14:paraId="72BD6D16" w14:textId="6238449F" w:rsidR="0006588A" w:rsidRDefault="0006588A" w:rsidP="0006588A">
      <w:pPr>
        <w:jc w:val="left"/>
      </w:pPr>
      <w:r>
        <w:t xml:space="preserve">            ## </w:t>
      </w:r>
      <w:r w:rsidR="00D63E69">
        <w:rPr>
          <w:rFonts w:hint="eastAsia"/>
        </w:rPr>
        <w:t xml:space="preserve">정점 </w:t>
      </w:r>
      <w:r w:rsidR="00D63E69">
        <w:t>v</w:t>
      </w:r>
      <w:r w:rsidR="00D63E69">
        <w:rPr>
          <w:rFonts w:hint="eastAsia"/>
        </w:rPr>
        <w:t>와 그 이웃 w에 대해 그 다음으로 연결된 정점 반환</w:t>
      </w:r>
    </w:p>
    <w:p w14:paraId="1F3C1853" w14:textId="3C4A18C3" w:rsidR="0006588A" w:rsidRDefault="0006588A" w:rsidP="0006588A">
      <w:pPr>
        <w:jc w:val="left"/>
      </w:pPr>
      <w:r>
        <w:t xml:space="preserve">            nextVertex = function(v, w) {},</w:t>
      </w:r>
    </w:p>
    <w:p w14:paraId="5F7DE18C" w14:textId="77777777" w:rsidR="0006588A" w:rsidRDefault="0006588A" w:rsidP="0006588A">
      <w:pPr>
        <w:jc w:val="left"/>
      </w:pPr>
      <w:r>
        <w:t xml:space="preserve">            </w:t>
      </w:r>
    </w:p>
    <w:p w14:paraId="6BEB2184" w14:textId="41320EB8" w:rsidR="009E3C16" w:rsidRDefault="0006588A" w:rsidP="0006588A">
      <w:pPr>
        <w:jc w:val="left"/>
      </w:pPr>
      <w:r>
        <w:t xml:space="preserve">            ## </w:t>
      </w:r>
      <w:r w:rsidR="009E3C16">
        <w:rPr>
          <w:rFonts w:hint="eastAsia"/>
        </w:rPr>
        <w:t xml:space="preserve">정점 </w:t>
      </w:r>
      <w:r w:rsidR="009E3C16">
        <w:t>v1</w:t>
      </w:r>
      <w:r w:rsidR="009E3C16">
        <w:rPr>
          <w:rFonts w:hint="eastAsia"/>
        </w:rPr>
        <w:t xml:space="preserve">, </w:t>
      </w:r>
      <w:r w:rsidR="009E3C16">
        <w:t xml:space="preserve">v2 </w:t>
      </w:r>
      <w:r w:rsidR="009E3C16">
        <w:rPr>
          <w:rFonts w:hint="eastAsia"/>
        </w:rPr>
        <w:t>쌍에 대한 간선의 존재 유무 확인</w:t>
      </w:r>
    </w:p>
    <w:p w14:paraId="1D780DC4" w14:textId="1EEC57A5" w:rsidR="0006588A" w:rsidRDefault="0006588A" w:rsidP="0006588A">
      <w:pPr>
        <w:jc w:val="left"/>
      </w:pPr>
      <w:r>
        <w:t xml:space="preserve">            isEdge = function(v1, v2) {}</w:t>
      </w:r>
    </w:p>
    <w:p w14:paraId="21B4DA4B" w14:textId="77777777" w:rsidR="0006588A" w:rsidRDefault="0006588A" w:rsidP="0006588A">
      <w:pPr>
        <w:jc w:val="left"/>
      </w:pPr>
      <w:r>
        <w:t xml:space="preserve">        )</w:t>
      </w:r>
    </w:p>
    <w:p w14:paraId="5362D5BE" w14:textId="33EFEAD2" w:rsidR="0006588A" w:rsidRDefault="0006588A" w:rsidP="0006588A">
      <w:pPr>
        <w:jc w:val="left"/>
      </w:pPr>
      <w:r>
        <w:t xml:space="preserve">    )</w:t>
      </w:r>
    </w:p>
    <w:p w14:paraId="16027409" w14:textId="4DC299A9" w:rsidR="0005644A" w:rsidRDefault="0005644A" w:rsidP="0005644A">
      <w:pPr>
        <w:jc w:val="left"/>
      </w:pPr>
    </w:p>
    <w:p w14:paraId="3D8DD305" w14:textId="4341C920" w:rsidR="00EA1C3A" w:rsidRPr="00854599" w:rsidRDefault="00854599" w:rsidP="0005644A">
      <w:pPr>
        <w:jc w:val="left"/>
      </w:pPr>
      <w:r w:rsidRPr="0005644A">
        <w:t>Graph</w:t>
      </w:r>
      <w:r>
        <w:t>_</w:t>
      </w:r>
      <w:r w:rsidRPr="0005644A">
        <w:t>ADT</w:t>
      </w:r>
      <w:r>
        <w:t xml:space="preserve"> </w:t>
      </w:r>
      <w:r>
        <w:rPr>
          <w:rFonts w:hint="eastAsia"/>
        </w:rPr>
        <w:t>함수는 인접 행렬 또는 인접 리스트를 사용하여 구현할 수 있다.</w:t>
      </w:r>
      <w:r>
        <w:t xml:space="preserve"> 8</w:t>
      </w:r>
      <w:r>
        <w:rPr>
          <w:rFonts w:hint="eastAsia"/>
        </w:rPr>
        <w:t>장에서는 그래프 추상 데이터 타입의 예제를 인접 행렬과 인접 리스트 모두를 사용하여 보여줄 것</w:t>
      </w:r>
      <w:r>
        <w:rPr>
          <w:rFonts w:hint="eastAsia"/>
        </w:rPr>
        <w:lastRenderedPageBreak/>
        <w:t>이다.</w:t>
      </w:r>
      <w:r>
        <w:t xml:space="preserve"> </w:t>
      </w:r>
      <w:r>
        <w:rPr>
          <w:rFonts w:hint="eastAsia"/>
        </w:rPr>
        <w:t>하지만 그래프 객체의 생성은 다루지 않는다.</w:t>
      </w:r>
      <w:r>
        <w:t xml:space="preserve"> </w:t>
      </w:r>
      <w:r>
        <w:rPr>
          <w:rFonts w:hint="eastAsia"/>
        </w:rPr>
        <w:t xml:space="preserve">그래프 객체 대신에 </w:t>
      </w:r>
      <w:r w:rsidRPr="0005644A">
        <w:t>assignEdge</w:t>
      </w:r>
      <w:r>
        <w:t xml:space="preserve"> </w:t>
      </w:r>
      <w:r>
        <w:rPr>
          <w:rFonts w:hint="eastAsia"/>
        </w:rPr>
        <w:t>함수를 간선 기반 그래프를 작성하는 데 사용할 수 있다.</w:t>
      </w:r>
    </w:p>
    <w:p w14:paraId="772A4C04" w14:textId="77777777" w:rsidR="0005644A" w:rsidRPr="0005644A" w:rsidRDefault="0005644A" w:rsidP="0005644A">
      <w:pPr>
        <w:jc w:val="left"/>
      </w:pPr>
      <w:r w:rsidRPr="0005644A">
        <w:t>The GraphADT function can be implemented using either adjacency matrix or adjacency list representations. In this chapter, a sample implementation of graph ADT is shown using both an adjacency list and adjacency matrix; however, the creation of a graph object has not been addressed. In lieu of the graph object, the assignEdge function can be used to build graphs based on edges.</w:t>
      </w:r>
    </w:p>
    <w:p w14:paraId="2CB331FC" w14:textId="79C902D6" w:rsidR="0005644A" w:rsidRDefault="0005644A" w:rsidP="0005644A">
      <w:pPr>
        <w:jc w:val="left"/>
      </w:pPr>
    </w:p>
    <w:p w14:paraId="2F7EC8A6" w14:textId="6F58A101" w:rsidR="00854599" w:rsidRPr="00F834DB" w:rsidRDefault="00854599" w:rsidP="0005644A">
      <w:pPr>
        <w:jc w:val="left"/>
      </w:pPr>
      <w:r>
        <w:rPr>
          <w:rFonts w:hint="eastAsia"/>
        </w:rPr>
        <w:t>인접 행렬 구현에서,</w:t>
      </w:r>
      <w:r>
        <w:t xml:space="preserve"> R</w:t>
      </w:r>
      <w:r>
        <w:rPr>
          <w:rFonts w:hint="eastAsia"/>
        </w:rPr>
        <w:t xml:space="preserve">의 리스트를 사용한 </w:t>
      </w:r>
      <w:r>
        <w:t xml:space="preserve">mark </w:t>
      </w:r>
      <w:r>
        <w:rPr>
          <w:rFonts w:hint="eastAsia"/>
        </w:rPr>
        <w:t xml:space="preserve">객체는 </w:t>
      </w:r>
      <w:r w:rsidRPr="0005644A">
        <w:t>setMark</w:t>
      </w:r>
      <w:r>
        <w:t xml:space="preserve"> </w:t>
      </w:r>
      <w:r>
        <w:rPr>
          <w:rFonts w:hint="eastAsia"/>
        </w:rPr>
        <w:t>함수의 출력을 저장하며,</w:t>
      </w:r>
      <w:r>
        <w:t xml:space="preserve"> </w:t>
      </w:r>
      <w:r w:rsidRPr="0005644A">
        <w:t>getMark</w:t>
      </w:r>
      <w:r>
        <w:t xml:space="preserve"> </w:t>
      </w:r>
      <w:r>
        <w:rPr>
          <w:rFonts w:hint="eastAsia"/>
        </w:rPr>
        <w:t xml:space="preserve">함수가 주어진 정점의 </w:t>
      </w:r>
      <w:r>
        <w:t>mark</w:t>
      </w:r>
      <w:r>
        <w:rPr>
          <w:rFonts w:hint="eastAsia"/>
        </w:rPr>
        <w:t>를 추출할 때 사용된다.</w:t>
      </w:r>
      <w:r>
        <w:t xml:space="preserve"> R</w:t>
      </w:r>
      <w:r>
        <w:rPr>
          <w:rFonts w:hint="eastAsia"/>
        </w:rPr>
        <w:t xml:space="preserve">의 매트릭스를 </w:t>
      </w:r>
      <w:r w:rsidR="00F834DB">
        <w:rPr>
          <w:rFonts w:hint="eastAsia"/>
        </w:rPr>
        <w:t xml:space="preserve">사용한 간선 매트릭스인 </w:t>
      </w:r>
      <w:r w:rsidR="00F834DB" w:rsidRPr="0005644A">
        <w:t>mat</w:t>
      </w:r>
      <w:r w:rsidR="00F834DB">
        <w:rPr>
          <w:rFonts w:hint="eastAsia"/>
        </w:rPr>
        <w:t xml:space="preserve">은 </w:t>
      </w:r>
      <w:r w:rsidR="00F834DB">
        <w:t xml:space="preserve">nxn </w:t>
      </w:r>
      <w:r w:rsidR="00F834DB">
        <w:rPr>
          <w:rFonts w:hint="eastAsia"/>
        </w:rPr>
        <w:t>차원의 정수 배열로서 간선의 가중치를 저장한다.</w:t>
      </w:r>
      <w:r w:rsidR="00F834DB">
        <w:t xml:space="preserve"> </w:t>
      </w:r>
      <w:r w:rsidR="00F834DB">
        <w:rPr>
          <w:rFonts w:hint="eastAsia"/>
        </w:rPr>
        <w:t>행은 출발 정점을,</w:t>
      </w:r>
      <w:r w:rsidR="00F834DB">
        <w:t xml:space="preserve"> </w:t>
      </w:r>
      <w:r w:rsidR="00F834DB">
        <w:rPr>
          <w:rFonts w:hint="eastAsia"/>
        </w:rPr>
        <w:t>열은 도착 정점을 나타낸다.</w:t>
      </w:r>
      <w:r w:rsidR="00F834DB">
        <w:t xml:space="preserve"> </w:t>
      </w:r>
      <w:r w:rsidR="00F834DB">
        <w:rPr>
          <w:rFonts w:hint="eastAsia"/>
        </w:rPr>
        <w:t xml:space="preserve">두 정점 사이에 연결이 없는 경우에 간선의 가중치는 </w:t>
      </w:r>
      <w:r w:rsidR="00F834DB">
        <w:t>0</w:t>
      </w:r>
      <w:r w:rsidR="00F834DB">
        <w:rPr>
          <w:rFonts w:hint="eastAsia"/>
        </w:rPr>
        <w:t>이다.</w:t>
      </w:r>
    </w:p>
    <w:p w14:paraId="71916630" w14:textId="77777777" w:rsidR="0005644A" w:rsidRPr="0005644A" w:rsidRDefault="0005644A" w:rsidP="0005644A">
      <w:pPr>
        <w:jc w:val="left"/>
      </w:pPr>
      <w:r w:rsidRPr="0005644A">
        <w:t>In the adjacency matrix implementation, a list, mark , stores the output of the setMark function, and the getMark function can be used to extract the mark of a given vertex. The edge matrix mat is an n×n -dimensional array of integers, which store the weights of edges. The rows represent the from vertices, and the columns represent the to vertices. In case of no connection between two vertices, their edge weight is stored as zero:</w:t>
      </w:r>
    </w:p>
    <w:p w14:paraId="720A30E0" w14:textId="77777777" w:rsidR="0005644A" w:rsidRPr="0005644A" w:rsidRDefault="0005644A" w:rsidP="0005644A">
      <w:pPr>
        <w:jc w:val="left"/>
      </w:pPr>
    </w:p>
    <w:p w14:paraId="11559CF8" w14:textId="7F941C06" w:rsidR="00731E71" w:rsidRDefault="00731E71" w:rsidP="00731E71">
      <w:pPr>
        <w:jc w:val="left"/>
      </w:pPr>
      <w:r>
        <w:t xml:space="preserve">    adjacencyMatrix &lt;- setRefClass(Class = "adjacencyMatrix",</w:t>
      </w:r>
    </w:p>
    <w:p w14:paraId="1C738706" w14:textId="77777777" w:rsidR="00731E71" w:rsidRDefault="00731E71" w:rsidP="00731E71">
      <w:pPr>
        <w:jc w:val="left"/>
      </w:pPr>
      <w:r>
        <w:t xml:space="preserve">        fields = list(n = "integer"),</w:t>
      </w:r>
    </w:p>
    <w:p w14:paraId="170FBC1C" w14:textId="77777777" w:rsidR="00731E71" w:rsidRDefault="00731E71" w:rsidP="00731E71">
      <w:pPr>
        <w:jc w:val="left"/>
      </w:pPr>
      <w:r>
        <w:t xml:space="preserve">        methods = list(</w:t>
      </w:r>
    </w:p>
    <w:p w14:paraId="6733A928" w14:textId="77777777" w:rsidR="00252863" w:rsidRDefault="00731E71" w:rsidP="00731E71">
      <w:pPr>
        <w:jc w:val="left"/>
      </w:pPr>
      <w:r>
        <w:t xml:space="preserve">            ## </w:t>
      </w:r>
      <w:r w:rsidR="00252863" w:rsidRPr="00252863">
        <w:t>n 개의 정점으로 그래프를 초기화한다.</w:t>
      </w:r>
    </w:p>
    <w:p w14:paraId="731C548E" w14:textId="1626BD2A" w:rsidR="00731E71" w:rsidRDefault="00731E71" w:rsidP="00731E71">
      <w:pPr>
        <w:jc w:val="left"/>
      </w:pPr>
      <w:r>
        <w:t xml:space="preserve">            Initialize &lt;- function(n) {</w:t>
      </w:r>
    </w:p>
    <w:p w14:paraId="20E4C259" w14:textId="6A539E33" w:rsidR="00731E71" w:rsidRDefault="00731E71" w:rsidP="00731E71">
      <w:pPr>
        <w:jc w:val="left"/>
      </w:pPr>
      <w:r>
        <w:t xml:space="preserve">                numVertices &lt;&lt;- a</w:t>
      </w:r>
      <w:r w:rsidR="008466BC">
        <w:t xml:space="preserve">s.integer(n)  ## n </w:t>
      </w:r>
      <w:r w:rsidR="008466BC">
        <w:rPr>
          <w:rFonts w:hint="eastAsia"/>
        </w:rPr>
        <w:t>개의 정점</w:t>
      </w:r>
    </w:p>
    <w:p w14:paraId="0300A66E" w14:textId="20782756" w:rsidR="00731E71" w:rsidRDefault="00731E71" w:rsidP="00731E71">
      <w:pPr>
        <w:jc w:val="left"/>
      </w:pPr>
      <w:r>
        <w:t xml:space="preserve">                numEdges &lt;&lt;- 0L     </w:t>
      </w:r>
      <w:r w:rsidR="008466BC">
        <w:t xml:space="preserve">  ## </w:t>
      </w:r>
      <w:r w:rsidR="008466BC">
        <w:rPr>
          <w:rFonts w:hint="eastAsia"/>
        </w:rPr>
        <w:t>연결되지 않은 간선</w:t>
      </w:r>
    </w:p>
    <w:p w14:paraId="4AFD721F" w14:textId="6BBCDD16" w:rsidR="00731E71" w:rsidRDefault="00731E71" w:rsidP="00731E71">
      <w:pPr>
        <w:jc w:val="left"/>
      </w:pPr>
      <w:r>
        <w:t xml:space="preserve">                mark &lt;&lt;- list()       </w:t>
      </w:r>
      <w:r w:rsidR="008466BC">
        <w:t xml:space="preserve">## mark </w:t>
      </w:r>
      <w:r w:rsidR="008466BC">
        <w:rPr>
          <w:rFonts w:hint="eastAsia"/>
        </w:rPr>
        <w:t>리스트 초기화</w:t>
      </w:r>
    </w:p>
    <w:p w14:paraId="780FF6E3" w14:textId="77777777" w:rsidR="00731E71" w:rsidRDefault="00731E71" w:rsidP="00731E71">
      <w:pPr>
        <w:jc w:val="left"/>
      </w:pPr>
      <w:r>
        <w:t xml:space="preserve">                </w:t>
      </w:r>
    </w:p>
    <w:p w14:paraId="177F5B54" w14:textId="36643D0B" w:rsidR="00731E71" w:rsidRDefault="00731E71" w:rsidP="00731E71">
      <w:pPr>
        <w:jc w:val="left"/>
      </w:pPr>
      <w:r>
        <w:t xml:space="preserve">                </w:t>
      </w:r>
      <w:r w:rsidR="000F79C6">
        <w:t xml:space="preserve">## </w:t>
      </w:r>
      <w:r w:rsidR="000F79C6">
        <w:rPr>
          <w:rFonts w:hint="eastAsia"/>
        </w:rPr>
        <w:t>모든 정점의</w:t>
      </w:r>
      <w:r w:rsidR="000F79C6">
        <w:t xml:space="preserve"> mark</w:t>
      </w:r>
      <w:r w:rsidR="000F79C6">
        <w:rPr>
          <w:rFonts w:hint="eastAsia"/>
        </w:rPr>
        <w:t>를</w:t>
      </w:r>
      <w:r>
        <w:t xml:space="preserve"> 0</w:t>
      </w:r>
      <w:r w:rsidR="000F79C6">
        <w:rPr>
          <w:rFonts w:hint="eastAsia"/>
        </w:rPr>
        <w:t>으로 초기화</w:t>
      </w:r>
      <w:r w:rsidR="000F79C6">
        <w:t xml:space="preserve"> (</w:t>
      </w:r>
      <w:r w:rsidR="000F79C6">
        <w:rPr>
          <w:rFonts w:hint="eastAsia"/>
        </w:rPr>
        <w:t>미방문</w:t>
      </w:r>
      <w:r>
        <w:t>)</w:t>
      </w:r>
    </w:p>
    <w:p w14:paraId="0BDF588C" w14:textId="77777777" w:rsidR="00731E71" w:rsidRDefault="00731E71" w:rsidP="00731E71">
      <w:pPr>
        <w:jc w:val="left"/>
      </w:pPr>
      <w:r>
        <w:t xml:space="preserve">                for (i in 1:numVertices)</w:t>
      </w:r>
    </w:p>
    <w:p w14:paraId="12549AB9" w14:textId="77777777" w:rsidR="00731E71" w:rsidRDefault="00731E71" w:rsidP="00731E71">
      <w:pPr>
        <w:jc w:val="left"/>
      </w:pPr>
      <w:r>
        <w:t xml:space="preserve">                    mark[[i]] &lt;&lt;- 0L</w:t>
      </w:r>
    </w:p>
    <w:p w14:paraId="52C076F5" w14:textId="77777777" w:rsidR="00731E71" w:rsidRDefault="00731E71" w:rsidP="00731E71">
      <w:pPr>
        <w:jc w:val="left"/>
      </w:pPr>
      <w:r>
        <w:t xml:space="preserve">                </w:t>
      </w:r>
    </w:p>
    <w:p w14:paraId="3CA08758" w14:textId="2C192589" w:rsidR="00731E71" w:rsidRDefault="00731E71" w:rsidP="00731E71">
      <w:pPr>
        <w:jc w:val="left"/>
      </w:pPr>
      <w:r>
        <w:t xml:space="preserve">                ## </w:t>
      </w:r>
      <w:r w:rsidR="000F79C6">
        <w:t xml:space="preserve">nxn </w:t>
      </w:r>
      <w:r w:rsidR="000F79C6">
        <w:rPr>
          <w:rFonts w:hint="eastAsia"/>
        </w:rPr>
        <w:t xml:space="preserve">매트릭스를 생성하고 가중치를 </w:t>
      </w:r>
      <w:r w:rsidR="000F79C6">
        <w:t>0</w:t>
      </w:r>
      <w:r w:rsidR="000F79C6">
        <w:rPr>
          <w:rFonts w:hint="eastAsia"/>
        </w:rPr>
        <w:t>으로 초기화</w:t>
      </w:r>
    </w:p>
    <w:p w14:paraId="75751BD9" w14:textId="77777777" w:rsidR="00731E71" w:rsidRDefault="00731E71" w:rsidP="00731E71">
      <w:pPr>
        <w:jc w:val="left"/>
      </w:pPr>
      <w:r>
        <w:t xml:space="preserve">                mat &lt;- matrix()</w:t>
      </w:r>
    </w:p>
    <w:p w14:paraId="28BA4EB7" w14:textId="77777777" w:rsidR="00731E71" w:rsidRDefault="00731E71" w:rsidP="00731E71">
      <w:pPr>
        <w:jc w:val="left"/>
      </w:pPr>
      <w:r>
        <w:t xml:space="preserve">                for (i in 1:numVertices)</w:t>
      </w:r>
    </w:p>
    <w:p w14:paraId="0E6A9820" w14:textId="77777777" w:rsidR="00731E71" w:rsidRDefault="00731E71" w:rsidP="00731E71">
      <w:pPr>
        <w:jc w:val="left"/>
      </w:pPr>
      <w:r>
        <w:t xml:space="preserve">                    for (j in 1:numVertices)</w:t>
      </w:r>
    </w:p>
    <w:p w14:paraId="2A5ACEB4" w14:textId="77777777" w:rsidR="00731E71" w:rsidRDefault="00731E71" w:rsidP="00731E71">
      <w:pPr>
        <w:jc w:val="left"/>
      </w:pPr>
      <w:r>
        <w:t xml:space="preserve">                        mat[i, j] &lt;&lt;- 0L</w:t>
      </w:r>
    </w:p>
    <w:p w14:paraId="78B8A960" w14:textId="77777777" w:rsidR="00731E71" w:rsidRDefault="00731E71" w:rsidP="00731E71">
      <w:pPr>
        <w:jc w:val="left"/>
      </w:pPr>
      <w:r>
        <w:lastRenderedPageBreak/>
        <w:t xml:space="preserve">            },</w:t>
      </w:r>
    </w:p>
    <w:p w14:paraId="5F46CDD8" w14:textId="77777777" w:rsidR="00731E71" w:rsidRDefault="00731E71" w:rsidP="00731E71">
      <w:pPr>
        <w:jc w:val="left"/>
      </w:pPr>
      <w:r>
        <w:t xml:space="preserve">            </w:t>
      </w:r>
    </w:p>
    <w:p w14:paraId="3A53CEFB" w14:textId="51BF123F" w:rsidR="00731E71" w:rsidRDefault="00731E71" w:rsidP="00731E71">
      <w:pPr>
        <w:jc w:val="left"/>
      </w:pPr>
      <w:r>
        <w:t xml:space="preserve">            </w:t>
      </w:r>
      <w:r w:rsidR="000F79C6">
        <w:t xml:space="preserve">## </w:t>
      </w:r>
      <w:r w:rsidR="000F79C6">
        <w:rPr>
          <w:rFonts w:hint="eastAsia"/>
        </w:rPr>
        <w:t>정점의 수</w:t>
      </w:r>
    </w:p>
    <w:p w14:paraId="3C384229" w14:textId="77777777" w:rsidR="00731E71" w:rsidRDefault="00731E71" w:rsidP="00731E71">
      <w:pPr>
        <w:jc w:val="left"/>
      </w:pPr>
      <w:r>
        <w:t xml:space="preserve">            num_vert &lt;- function() return(numVertices),</w:t>
      </w:r>
    </w:p>
    <w:p w14:paraId="554EE39A" w14:textId="77777777" w:rsidR="00731E71" w:rsidRDefault="00731E71" w:rsidP="00731E71">
      <w:pPr>
        <w:jc w:val="left"/>
      </w:pPr>
      <w:r>
        <w:t xml:space="preserve">            </w:t>
      </w:r>
    </w:p>
    <w:p w14:paraId="4E7E7A70" w14:textId="6EBC3FE8" w:rsidR="00731E71" w:rsidRDefault="00731E71" w:rsidP="00731E71">
      <w:pPr>
        <w:jc w:val="left"/>
      </w:pPr>
      <w:r>
        <w:t xml:space="preserve">            </w:t>
      </w:r>
      <w:r w:rsidR="000F79C6">
        <w:t xml:space="preserve">## </w:t>
      </w:r>
      <w:r w:rsidR="000F79C6">
        <w:rPr>
          <w:rFonts w:hint="eastAsia"/>
        </w:rPr>
        <w:t>간선의 수</w:t>
      </w:r>
    </w:p>
    <w:p w14:paraId="652BFF50" w14:textId="77777777" w:rsidR="00731E71" w:rsidRDefault="00731E71" w:rsidP="00731E71">
      <w:pPr>
        <w:jc w:val="left"/>
      </w:pPr>
      <w:r>
        <w:t xml:space="preserve">            num_edges &lt;- function() return(numEdges),</w:t>
      </w:r>
    </w:p>
    <w:p w14:paraId="63EE9E17" w14:textId="77777777" w:rsidR="00731E71" w:rsidRDefault="00731E71" w:rsidP="00731E71">
      <w:pPr>
        <w:jc w:val="left"/>
      </w:pPr>
      <w:r>
        <w:t xml:space="preserve">            </w:t>
      </w:r>
    </w:p>
    <w:p w14:paraId="5433C620" w14:textId="5156D884" w:rsidR="00731E71" w:rsidRDefault="00731E71" w:rsidP="00731E71">
      <w:pPr>
        <w:jc w:val="left"/>
      </w:pPr>
      <w:r>
        <w:t xml:space="preserve">            ## </w:t>
      </w:r>
      <w:r w:rsidR="000F79C6" w:rsidRPr="000F79C6">
        <w:rPr>
          <w:rFonts w:hint="eastAsia"/>
        </w:rPr>
        <w:t>정점</w:t>
      </w:r>
      <w:r w:rsidR="000F79C6" w:rsidRPr="000F79C6">
        <w:t xml:space="preserve"> v</w:t>
      </w:r>
      <w:r w:rsidR="000F79C6">
        <w:rPr>
          <w:rFonts w:hint="eastAsia"/>
        </w:rPr>
        <w:t>의 첫번째 인접 이웃 반환</w:t>
      </w:r>
    </w:p>
    <w:p w14:paraId="3531CF38" w14:textId="1D7D15AB" w:rsidR="00731E71" w:rsidRDefault="00731E71" w:rsidP="00731E71">
      <w:pPr>
        <w:jc w:val="left"/>
      </w:pPr>
      <w:r>
        <w:t xml:space="preserve">            firstVertex &lt;- function(v) { },</w:t>
      </w:r>
    </w:p>
    <w:p w14:paraId="52E75F59" w14:textId="77777777" w:rsidR="00731E71" w:rsidRDefault="00731E71" w:rsidP="00731E71">
      <w:pPr>
        <w:jc w:val="left"/>
      </w:pPr>
      <w:r>
        <w:t xml:space="preserve">            </w:t>
      </w:r>
    </w:p>
    <w:p w14:paraId="44FE9E28" w14:textId="77777777" w:rsidR="000F79C6" w:rsidRDefault="00731E71" w:rsidP="000F79C6">
      <w:pPr>
        <w:jc w:val="left"/>
      </w:pPr>
      <w:r>
        <w:t xml:space="preserve">            ## </w:t>
      </w:r>
      <w:r w:rsidR="000F79C6">
        <w:t>firstVertex</w:t>
      </w:r>
      <w:r w:rsidR="000F79C6">
        <w:rPr>
          <w:rFonts w:hint="eastAsia"/>
        </w:rPr>
        <w:t xml:space="preserve">를 사용하여 인덱스 </w:t>
      </w:r>
      <w:r w:rsidR="000F79C6">
        <w:t>w</w:t>
      </w:r>
      <w:r w:rsidR="000F79C6">
        <w:rPr>
          <w:rFonts w:hint="eastAsia"/>
        </w:rPr>
        <w:t xml:space="preserve">를 얻은 후 </w:t>
      </w:r>
    </w:p>
    <w:p w14:paraId="23B6ABCD" w14:textId="2A0EC395" w:rsidR="00731E71" w:rsidRDefault="000F79C6" w:rsidP="000F79C6">
      <w:pPr>
        <w:jc w:val="left"/>
      </w:pPr>
      <w:r>
        <w:t xml:space="preserve">            ## </w:t>
      </w:r>
      <w:r>
        <w:rPr>
          <w:rFonts w:hint="eastAsia"/>
        </w:rPr>
        <w:t xml:space="preserve">인덱스 </w:t>
      </w:r>
      <w:r>
        <w:t>v</w:t>
      </w:r>
      <w:r>
        <w:rPr>
          <w:rFonts w:hint="eastAsia"/>
        </w:rPr>
        <w:t>의 다음 인접 이웃을 반환</w:t>
      </w:r>
    </w:p>
    <w:p w14:paraId="3D11F71A" w14:textId="409C3A37" w:rsidR="00731E71" w:rsidRDefault="00731E71" w:rsidP="00731E71">
      <w:pPr>
        <w:jc w:val="left"/>
      </w:pPr>
      <w:r>
        <w:t xml:space="preserve">            nextVertex &lt;- function(v, w) { },</w:t>
      </w:r>
    </w:p>
    <w:p w14:paraId="75416779" w14:textId="77777777" w:rsidR="00731E71" w:rsidRDefault="00731E71" w:rsidP="00731E71">
      <w:pPr>
        <w:jc w:val="left"/>
      </w:pPr>
      <w:r>
        <w:t xml:space="preserve">            </w:t>
      </w:r>
    </w:p>
    <w:p w14:paraId="692B94A6" w14:textId="0107C4AE" w:rsidR="00731E71" w:rsidRDefault="00731E71" w:rsidP="00731E71">
      <w:pPr>
        <w:jc w:val="left"/>
      </w:pPr>
      <w:r>
        <w:t xml:space="preserve">            ## </w:t>
      </w:r>
      <w:r w:rsidR="000F79C6">
        <w:rPr>
          <w:rFonts w:hint="eastAsia"/>
        </w:rPr>
        <w:t>인덱스</w:t>
      </w:r>
      <w:r w:rsidR="000F79C6" w:rsidRPr="000F79C6">
        <w:t xml:space="preserve"> v1, v2 </w:t>
      </w:r>
      <w:r w:rsidR="000F79C6">
        <w:rPr>
          <w:rFonts w:hint="eastAsia"/>
        </w:rPr>
        <w:t>사이</w:t>
      </w:r>
      <w:r w:rsidR="000F79C6" w:rsidRPr="000F79C6">
        <w:t>의 간선에 가중치(wt) 부여</w:t>
      </w:r>
    </w:p>
    <w:p w14:paraId="0EEE5F0A" w14:textId="0B090E40" w:rsidR="00731E71" w:rsidRDefault="00731E71" w:rsidP="00731E71">
      <w:pPr>
        <w:jc w:val="left"/>
      </w:pPr>
      <w:r>
        <w:t xml:space="preserve">            assignEdge &lt;- function(v1, v2, wt) { },</w:t>
      </w:r>
    </w:p>
    <w:p w14:paraId="69C0ACBE" w14:textId="77777777" w:rsidR="00731E71" w:rsidRDefault="00731E71" w:rsidP="00731E71">
      <w:pPr>
        <w:jc w:val="left"/>
      </w:pPr>
      <w:r>
        <w:t xml:space="preserve">            </w:t>
      </w:r>
    </w:p>
    <w:p w14:paraId="1FAFD203" w14:textId="3C93D25D" w:rsidR="00731E71" w:rsidRDefault="00731E71" w:rsidP="00731E71">
      <w:pPr>
        <w:jc w:val="left"/>
      </w:pPr>
      <w:r>
        <w:t xml:space="preserve">            ## </w:t>
      </w:r>
      <w:r w:rsidR="000F79C6">
        <w:rPr>
          <w:rFonts w:hint="eastAsia"/>
        </w:rPr>
        <w:t>인덱스</w:t>
      </w:r>
      <w:r w:rsidR="000F79C6" w:rsidRPr="000F79C6">
        <w:t xml:space="preserve"> v1, v2 </w:t>
      </w:r>
      <w:r w:rsidR="000F79C6">
        <w:rPr>
          <w:rFonts w:hint="eastAsia"/>
        </w:rPr>
        <w:t>사이</w:t>
      </w:r>
      <w:r w:rsidR="000F79C6" w:rsidRPr="000F79C6">
        <w:t>의 간선</w:t>
      </w:r>
      <w:r w:rsidR="00BC6BC7">
        <w:rPr>
          <w:rFonts w:hint="eastAsia"/>
        </w:rPr>
        <w:t xml:space="preserve"> 삭제</w:t>
      </w:r>
    </w:p>
    <w:p w14:paraId="6705BDAC" w14:textId="1EEF2A4E" w:rsidR="00731E71" w:rsidRDefault="00731E71" w:rsidP="00731E71">
      <w:pPr>
        <w:jc w:val="left"/>
      </w:pPr>
      <w:r>
        <w:t xml:space="preserve">            deleteEdge &lt;- function(v1, v2) { },</w:t>
      </w:r>
    </w:p>
    <w:p w14:paraId="624A5250" w14:textId="77777777" w:rsidR="00731E71" w:rsidRDefault="00731E71" w:rsidP="00731E71">
      <w:pPr>
        <w:jc w:val="left"/>
      </w:pPr>
      <w:r>
        <w:t xml:space="preserve">            </w:t>
      </w:r>
    </w:p>
    <w:p w14:paraId="5844B74E" w14:textId="64678210" w:rsidR="00731E71" w:rsidRDefault="00731E71" w:rsidP="00731E71">
      <w:pPr>
        <w:jc w:val="left"/>
      </w:pPr>
      <w:r>
        <w:t xml:space="preserve">            ## </w:t>
      </w:r>
      <w:r w:rsidR="00BC6BC7">
        <w:rPr>
          <w:rFonts w:hint="eastAsia"/>
        </w:rPr>
        <w:t>인덱스</w:t>
      </w:r>
      <w:r w:rsidR="00BC6BC7" w:rsidRPr="000F79C6">
        <w:t xml:space="preserve"> v1, v2 </w:t>
      </w:r>
      <w:r w:rsidR="00BC6BC7">
        <w:rPr>
          <w:rFonts w:hint="eastAsia"/>
        </w:rPr>
        <w:t>사이에 간선이 존재하는지 확인</w:t>
      </w:r>
    </w:p>
    <w:p w14:paraId="5F3908EB" w14:textId="77777777" w:rsidR="00731E71" w:rsidRDefault="00731E71" w:rsidP="00731E71">
      <w:pPr>
        <w:jc w:val="left"/>
      </w:pPr>
      <w:r>
        <w:t xml:space="preserve">            isEdge &lt;- function(v1, v2) {</w:t>
      </w:r>
    </w:p>
    <w:p w14:paraId="2A181A8E" w14:textId="77777777" w:rsidR="00731E71" w:rsidRDefault="00731E71" w:rsidP="00731E71">
      <w:pPr>
        <w:jc w:val="left"/>
      </w:pPr>
      <w:r>
        <w:t xml:space="preserve">                return(mat[v1, v2] != 0)</w:t>
      </w:r>
    </w:p>
    <w:p w14:paraId="79BF84BC" w14:textId="77777777" w:rsidR="00731E71" w:rsidRDefault="00731E71" w:rsidP="00731E71">
      <w:pPr>
        <w:jc w:val="left"/>
      </w:pPr>
      <w:r>
        <w:t xml:space="preserve">            },</w:t>
      </w:r>
    </w:p>
    <w:p w14:paraId="4354279E" w14:textId="77777777" w:rsidR="00731E71" w:rsidRDefault="00731E71" w:rsidP="00731E71">
      <w:pPr>
        <w:jc w:val="left"/>
      </w:pPr>
      <w:r>
        <w:t xml:space="preserve">            </w:t>
      </w:r>
    </w:p>
    <w:p w14:paraId="0E80B40A" w14:textId="694DBCEA" w:rsidR="00731E71" w:rsidRDefault="00731E71" w:rsidP="00731E71">
      <w:pPr>
        <w:jc w:val="left"/>
      </w:pPr>
      <w:r>
        <w:t xml:space="preserve">            ## </w:t>
      </w:r>
      <w:r w:rsidR="00BC6BC7">
        <w:rPr>
          <w:rFonts w:hint="eastAsia"/>
        </w:rPr>
        <w:t>인덱스</w:t>
      </w:r>
      <w:r w:rsidR="00BC6BC7" w:rsidRPr="000F79C6">
        <w:t xml:space="preserve"> v1, v2 </w:t>
      </w:r>
      <w:r w:rsidR="00BC6BC7">
        <w:rPr>
          <w:rFonts w:hint="eastAsia"/>
        </w:rPr>
        <w:t>연결한</w:t>
      </w:r>
      <w:r w:rsidR="00BC6BC7" w:rsidRPr="000F79C6">
        <w:t xml:space="preserve"> 간선</w:t>
      </w:r>
      <w:r w:rsidR="00BC6BC7">
        <w:rPr>
          <w:rFonts w:hint="eastAsia"/>
        </w:rPr>
        <w:t>의 가중치 반환</w:t>
      </w:r>
    </w:p>
    <w:p w14:paraId="7A879CBA" w14:textId="77777777" w:rsidR="00731E71" w:rsidRDefault="00731E71" w:rsidP="00731E71">
      <w:pPr>
        <w:jc w:val="left"/>
      </w:pPr>
      <w:r>
        <w:t xml:space="preserve">            weightEdge &lt;- function(v1, v2) {</w:t>
      </w:r>
    </w:p>
    <w:p w14:paraId="3F947525" w14:textId="77777777" w:rsidR="00731E71" w:rsidRDefault="00731E71" w:rsidP="00731E71">
      <w:pPr>
        <w:jc w:val="left"/>
      </w:pPr>
      <w:r>
        <w:t xml:space="preserve">                return(mat[v1, v2])</w:t>
      </w:r>
    </w:p>
    <w:p w14:paraId="3D5EE3BC" w14:textId="77777777" w:rsidR="00731E71" w:rsidRDefault="00731E71" w:rsidP="00731E71">
      <w:pPr>
        <w:jc w:val="left"/>
      </w:pPr>
      <w:r>
        <w:t xml:space="preserve">            },</w:t>
      </w:r>
    </w:p>
    <w:p w14:paraId="7C536E39" w14:textId="77777777" w:rsidR="00731E71" w:rsidRDefault="00731E71" w:rsidP="00731E71">
      <w:pPr>
        <w:jc w:val="left"/>
      </w:pPr>
      <w:r>
        <w:t xml:space="preserve">            </w:t>
      </w:r>
    </w:p>
    <w:p w14:paraId="27B87320" w14:textId="19C61A66" w:rsidR="00731E71" w:rsidRDefault="00731E71" w:rsidP="00731E71">
      <w:pPr>
        <w:jc w:val="left"/>
      </w:pPr>
      <w:r>
        <w:t xml:space="preserve">            </w:t>
      </w:r>
      <w:r w:rsidR="00BC6BC7">
        <w:t xml:space="preserve">## </w:t>
      </w:r>
      <w:r w:rsidR="00BC6BC7">
        <w:rPr>
          <w:rFonts w:hint="eastAsia"/>
        </w:rPr>
        <w:t xml:space="preserve">인덱스 </w:t>
      </w:r>
      <w:r w:rsidR="00BC6BC7">
        <w:t>v1</w:t>
      </w:r>
      <w:r w:rsidR="00BC6BC7">
        <w:rPr>
          <w:rFonts w:hint="eastAsia"/>
        </w:rPr>
        <w:t xml:space="preserve"> 정점의</w:t>
      </w:r>
      <w:r>
        <w:t xml:space="preserve"> mark</w:t>
      </w:r>
      <w:r w:rsidR="00BC6BC7">
        <w:t xml:space="preserve"> </w:t>
      </w:r>
      <w:r w:rsidR="00BC6BC7">
        <w:rPr>
          <w:rFonts w:hint="eastAsia"/>
        </w:rPr>
        <w:t>반환</w:t>
      </w:r>
    </w:p>
    <w:p w14:paraId="6A25542F" w14:textId="77777777" w:rsidR="00731E71" w:rsidRDefault="00731E71" w:rsidP="00731E71">
      <w:pPr>
        <w:jc w:val="left"/>
      </w:pPr>
      <w:r>
        <w:t xml:space="preserve">            getMark &lt;- function(v1) {</w:t>
      </w:r>
    </w:p>
    <w:p w14:paraId="351B8CCE" w14:textId="77777777" w:rsidR="00731E71" w:rsidRDefault="00731E71" w:rsidP="00731E71">
      <w:pPr>
        <w:jc w:val="left"/>
      </w:pPr>
      <w:r>
        <w:t xml:space="preserve">                return(mark[[v1]])</w:t>
      </w:r>
    </w:p>
    <w:p w14:paraId="7CF58CBB" w14:textId="77777777" w:rsidR="00731E71" w:rsidRDefault="00731E71" w:rsidP="00731E71">
      <w:pPr>
        <w:jc w:val="left"/>
      </w:pPr>
      <w:r>
        <w:t xml:space="preserve">            },</w:t>
      </w:r>
    </w:p>
    <w:p w14:paraId="7324D03A" w14:textId="77777777" w:rsidR="00731E71" w:rsidRDefault="00731E71" w:rsidP="00731E71">
      <w:pPr>
        <w:jc w:val="left"/>
      </w:pPr>
      <w:r>
        <w:t xml:space="preserve">            </w:t>
      </w:r>
    </w:p>
    <w:p w14:paraId="6655294B" w14:textId="1E092D01" w:rsidR="00731E71" w:rsidRDefault="00731E71" w:rsidP="00731E71">
      <w:pPr>
        <w:jc w:val="left"/>
      </w:pPr>
      <w:r>
        <w:t xml:space="preserve">            ## </w:t>
      </w:r>
      <w:r w:rsidR="00BC6BC7">
        <w:rPr>
          <w:rFonts w:hint="eastAsia"/>
        </w:rPr>
        <w:t xml:space="preserve">인덱스 </w:t>
      </w:r>
      <w:r w:rsidR="00BC6BC7">
        <w:t>v1</w:t>
      </w:r>
      <w:r w:rsidR="00BC6BC7">
        <w:rPr>
          <w:rFonts w:hint="eastAsia"/>
        </w:rPr>
        <w:t xml:space="preserve"> 정점의</w:t>
      </w:r>
      <w:r w:rsidR="00BC6BC7">
        <w:t xml:space="preserve"> mark </w:t>
      </w:r>
      <w:r w:rsidR="00BC6BC7">
        <w:rPr>
          <w:rFonts w:hint="eastAsia"/>
        </w:rPr>
        <w:t xml:space="preserve">값을 </w:t>
      </w:r>
      <w:r w:rsidR="00BC6BC7">
        <w:t>1</w:t>
      </w:r>
      <w:r w:rsidR="00BC6BC7">
        <w:rPr>
          <w:rFonts w:hint="eastAsia"/>
        </w:rPr>
        <w:t>로 설정</w:t>
      </w:r>
    </w:p>
    <w:p w14:paraId="6C1E158F" w14:textId="77777777" w:rsidR="00731E71" w:rsidRDefault="00731E71" w:rsidP="00731E71">
      <w:pPr>
        <w:jc w:val="left"/>
      </w:pPr>
      <w:r>
        <w:t xml:space="preserve">            initMark &lt;- function(v1, val) {</w:t>
      </w:r>
    </w:p>
    <w:p w14:paraId="592DFDB1" w14:textId="77777777" w:rsidR="00731E71" w:rsidRDefault="00731E71" w:rsidP="00731E71">
      <w:pPr>
        <w:jc w:val="left"/>
      </w:pPr>
      <w:r>
        <w:lastRenderedPageBreak/>
        <w:t xml:space="preserve">                mark[[v]] &lt;&lt;- val</w:t>
      </w:r>
    </w:p>
    <w:p w14:paraId="546A5B1F" w14:textId="77777777" w:rsidR="00731E71" w:rsidRDefault="00731E71" w:rsidP="00731E71">
      <w:pPr>
        <w:jc w:val="left"/>
      </w:pPr>
      <w:r>
        <w:t xml:space="preserve">            }</w:t>
      </w:r>
    </w:p>
    <w:p w14:paraId="0F369CB7" w14:textId="77777777" w:rsidR="00731E71" w:rsidRDefault="00731E71" w:rsidP="00731E71">
      <w:pPr>
        <w:jc w:val="left"/>
      </w:pPr>
      <w:r>
        <w:t xml:space="preserve">        )</w:t>
      </w:r>
    </w:p>
    <w:p w14:paraId="5A8D0706" w14:textId="3D26D3E6" w:rsidR="0005644A" w:rsidRPr="0005644A" w:rsidRDefault="00731E71" w:rsidP="00731E71">
      <w:pPr>
        <w:jc w:val="left"/>
      </w:pPr>
      <w:r>
        <w:t xml:space="preserve">    )</w:t>
      </w:r>
    </w:p>
    <w:p w14:paraId="3B1EAA96" w14:textId="0833A255" w:rsidR="0005644A" w:rsidRDefault="0005644A" w:rsidP="0005644A">
      <w:pPr>
        <w:jc w:val="left"/>
      </w:pPr>
    </w:p>
    <w:p w14:paraId="3FE75E10" w14:textId="11063364" w:rsidR="00D634F2" w:rsidRPr="00D634F2" w:rsidRDefault="00D634F2" w:rsidP="0005644A">
      <w:pPr>
        <w:jc w:val="left"/>
      </w:pPr>
      <w:r>
        <w:rPr>
          <w:rFonts w:hint="eastAsia"/>
        </w:rPr>
        <w:t xml:space="preserve">주어진 정점 </w:t>
      </w:r>
      <w:r>
        <w:t>V</w:t>
      </w:r>
      <w:r>
        <w:rPr>
          <w:rFonts w:hint="eastAsia"/>
        </w:rPr>
        <w:t xml:space="preserve">에 대해 </w:t>
      </w:r>
      <w:r w:rsidRPr="0005644A">
        <w:t>firstVertex</w:t>
      </w:r>
      <w:r>
        <w:t xml:space="preserve"> </w:t>
      </w:r>
      <w:r>
        <w:rPr>
          <w:rFonts w:hint="eastAsia"/>
        </w:rPr>
        <w:t xml:space="preserve">함수는 </w:t>
      </w:r>
      <w:r>
        <w:t xml:space="preserve">mat </w:t>
      </w:r>
      <w:r>
        <w:rPr>
          <w:rFonts w:hint="eastAsia"/>
        </w:rPr>
        <w:t xml:space="preserve">매트릭스의 </w:t>
      </w:r>
      <w:r>
        <w:t xml:space="preserve">V </w:t>
      </w:r>
      <w:r>
        <w:rPr>
          <w:rFonts w:hint="eastAsia"/>
        </w:rPr>
        <w:t>행을 스캔하여 첫 번째 간선과 그에 따른 정점을 찾는다.</w:t>
      </w:r>
      <w:r>
        <w:t xml:space="preserve"> </w:t>
      </w:r>
      <w:r>
        <w:rPr>
          <w:rFonts w:hint="eastAsia"/>
        </w:rPr>
        <w:t xml:space="preserve">만약 첫 번째 정점을 찾는데 실패하면 </w:t>
      </w:r>
      <w:r>
        <w:t xml:space="preserve">n+1 </w:t>
      </w:r>
      <w:r>
        <w:rPr>
          <w:rFonts w:hint="eastAsia"/>
        </w:rPr>
        <w:t>값을 반환한다.</w:t>
      </w:r>
      <w:r>
        <w:t xml:space="preserve"> </w:t>
      </w:r>
      <w:r w:rsidRPr="0005644A">
        <w:t>nextVertex</w:t>
      </w:r>
      <w:r>
        <w:t xml:space="preserve"> </w:t>
      </w:r>
      <w:r>
        <w:rPr>
          <w:rFonts w:hint="eastAsia"/>
        </w:rPr>
        <w:t xml:space="preserve">함수는 정점 </w:t>
      </w:r>
      <w:r>
        <w:t>V</w:t>
      </w:r>
      <w:r>
        <w:rPr>
          <w:rFonts w:hint="eastAsia"/>
        </w:rPr>
        <w:t>와 연결된 후속 간선을 찾는데 사용된다.</w:t>
      </w:r>
      <w:r>
        <w:t xml:space="preserve"> </w:t>
      </w:r>
      <w:r>
        <w:rPr>
          <w:rFonts w:hint="eastAsia"/>
        </w:rPr>
        <w:t xml:space="preserve">간선이 발견되면 </w:t>
      </w:r>
      <w:r w:rsidR="00090500" w:rsidRPr="0005644A">
        <w:t>nextVertex</w:t>
      </w:r>
      <w:r w:rsidR="00090500">
        <w:t xml:space="preserve"> </w:t>
      </w:r>
      <w:r w:rsidR="00090500">
        <w:rPr>
          <w:rFonts w:hint="eastAsia"/>
        </w:rPr>
        <w:t>함수는 그 간선에 연결된 정점의 인덱스 값을 반환하고,</w:t>
      </w:r>
      <w:r w:rsidR="00090500">
        <w:t xml:space="preserve"> </w:t>
      </w:r>
      <w:r w:rsidR="00090500">
        <w:rPr>
          <w:rFonts w:hint="eastAsia"/>
        </w:rPr>
        <w:t xml:space="preserve">발견되지 않으면 </w:t>
      </w:r>
      <w:r w:rsidR="00090500">
        <w:t xml:space="preserve">n+1 </w:t>
      </w:r>
      <w:r w:rsidR="00090500">
        <w:rPr>
          <w:rFonts w:hint="eastAsia"/>
        </w:rPr>
        <w:t>값을 반환한다.</w:t>
      </w:r>
      <w:r w:rsidR="00090500">
        <w:t xml:space="preserve"> </w:t>
      </w:r>
      <w:r w:rsidR="00090500">
        <w:rPr>
          <w:rFonts w:hint="eastAsia"/>
        </w:rPr>
        <w:t xml:space="preserve">다음 </w:t>
      </w:r>
      <w:r w:rsidR="00090500">
        <w:t xml:space="preserve">R </w:t>
      </w:r>
      <w:r w:rsidR="00090500">
        <w:rPr>
          <w:rFonts w:hint="eastAsia"/>
        </w:rPr>
        <w:t xml:space="preserve">코드는 </w:t>
      </w:r>
      <w:r w:rsidR="00090500">
        <w:t>firstVertex</w:t>
      </w:r>
      <w:r w:rsidR="00090500">
        <w:rPr>
          <w:rFonts w:hint="eastAsia"/>
        </w:rPr>
        <w:t>와</w:t>
      </w:r>
      <w:r w:rsidR="00090500" w:rsidRPr="0005644A">
        <w:t xml:space="preserve"> nextVertex</w:t>
      </w:r>
      <w:r w:rsidR="00090500">
        <w:rPr>
          <w:rFonts w:hint="eastAsia"/>
        </w:rPr>
        <w:t>에 사용할 수 있다.</w:t>
      </w:r>
    </w:p>
    <w:p w14:paraId="2282FD9B" w14:textId="77777777" w:rsidR="0005644A" w:rsidRPr="0005644A" w:rsidRDefault="0005644A" w:rsidP="0005644A">
      <w:pPr>
        <w:jc w:val="left"/>
      </w:pPr>
      <w:r w:rsidRPr="0005644A">
        <w:t>For a given vertex V, the firstVertex function scans through the row V of the matrix mat to locate the first edge and its corresponding to vertex. If the function fails to find the first vertex, it returns the value n+1 . The nextVertex function is used to find the subsequent connected edge for the vertex V. If the edge is found, the nextVertex function will return the index value of the connected vertex, or else it will return the value n+1 . The following R snippet can be used to get firstVertex and nextVertex :</w:t>
      </w:r>
    </w:p>
    <w:p w14:paraId="1647F73B" w14:textId="3A0BE114" w:rsidR="0005644A" w:rsidRDefault="0005644A" w:rsidP="0005644A">
      <w:pPr>
        <w:jc w:val="left"/>
      </w:pPr>
    </w:p>
    <w:p w14:paraId="1B50B4B0" w14:textId="1B2D0213" w:rsidR="00546FD4" w:rsidRDefault="00546FD4" w:rsidP="00546FD4">
      <w:pPr>
        <w:jc w:val="left"/>
      </w:pPr>
      <w:r>
        <w:t xml:space="preserve">    ## return the first adjacent neighbout of vertex index v</w:t>
      </w:r>
    </w:p>
    <w:p w14:paraId="023081E8" w14:textId="77777777" w:rsidR="00546FD4" w:rsidRDefault="00546FD4" w:rsidP="00546FD4">
      <w:pPr>
        <w:jc w:val="left"/>
      </w:pPr>
      <w:r>
        <w:t xml:space="preserve">    firstVertex &lt;- function(v) {</w:t>
      </w:r>
    </w:p>
    <w:p w14:paraId="19F45D14" w14:textId="77777777" w:rsidR="00546FD4" w:rsidRDefault="00546FD4" w:rsidP="00546FD4">
      <w:pPr>
        <w:jc w:val="left"/>
      </w:pPr>
      <w:r>
        <w:t xml:space="preserve">        for (i in 1:numVertices)</w:t>
      </w:r>
    </w:p>
    <w:p w14:paraId="4EA379CC" w14:textId="77777777" w:rsidR="00546FD4" w:rsidRDefault="00546FD4" w:rsidP="00546FD4">
      <w:pPr>
        <w:jc w:val="left"/>
      </w:pPr>
      <w:r>
        <w:t xml:space="preserve">            if (mat[v, i] != 0)</w:t>
      </w:r>
    </w:p>
    <w:p w14:paraId="7084540F" w14:textId="77777777" w:rsidR="00546FD4" w:rsidRDefault="00546FD4" w:rsidP="00546FD4">
      <w:pPr>
        <w:jc w:val="left"/>
      </w:pPr>
      <w:r>
        <w:t xml:space="preserve">                return(i)</w:t>
      </w:r>
    </w:p>
    <w:p w14:paraId="1F99B232" w14:textId="77777777" w:rsidR="00546FD4" w:rsidRDefault="00546FD4" w:rsidP="00546FD4">
      <w:pPr>
        <w:jc w:val="left"/>
      </w:pPr>
      <w:r>
        <w:t xml:space="preserve">        return(numVertices + 1)</w:t>
      </w:r>
    </w:p>
    <w:p w14:paraId="6655ED9F" w14:textId="77777777" w:rsidR="00546FD4" w:rsidRDefault="00546FD4" w:rsidP="00546FD4">
      <w:pPr>
        <w:jc w:val="left"/>
      </w:pPr>
      <w:r>
        <w:t xml:space="preserve">    },</w:t>
      </w:r>
    </w:p>
    <w:p w14:paraId="0989D537" w14:textId="77777777" w:rsidR="00546FD4" w:rsidRDefault="00546FD4" w:rsidP="00546FD4">
      <w:pPr>
        <w:jc w:val="left"/>
      </w:pPr>
      <w:r>
        <w:t xml:space="preserve">    </w:t>
      </w:r>
    </w:p>
    <w:p w14:paraId="07C55A67" w14:textId="77777777" w:rsidR="00546FD4" w:rsidRDefault="00546FD4" w:rsidP="00546FD4">
      <w:pPr>
        <w:jc w:val="left"/>
      </w:pPr>
      <w:r>
        <w:t xml:space="preserve">    ## return next adjacent vertices of index v after</w:t>
      </w:r>
    </w:p>
    <w:p w14:paraId="3929D678" w14:textId="77777777" w:rsidR="00546FD4" w:rsidRDefault="00546FD4" w:rsidP="00546FD4">
      <w:pPr>
        <w:jc w:val="left"/>
      </w:pPr>
      <w:r>
        <w:t xml:space="preserve">    ## getting index w using firstVertex</w:t>
      </w:r>
    </w:p>
    <w:p w14:paraId="15158426" w14:textId="77777777" w:rsidR="00546FD4" w:rsidRDefault="00546FD4" w:rsidP="00546FD4">
      <w:pPr>
        <w:jc w:val="left"/>
      </w:pPr>
      <w:r>
        <w:t xml:space="preserve">    nextVertex &lt;- function(v, w) {</w:t>
      </w:r>
    </w:p>
    <w:p w14:paraId="757B7560" w14:textId="77777777" w:rsidR="00546FD4" w:rsidRDefault="00546FD4" w:rsidP="00546FD4">
      <w:pPr>
        <w:jc w:val="left"/>
      </w:pPr>
      <w:r>
        <w:t xml:space="preserve">        for (i in (w + 1):numVertices)</w:t>
      </w:r>
    </w:p>
    <w:p w14:paraId="1C52E055" w14:textId="77777777" w:rsidR="00546FD4" w:rsidRDefault="00546FD4" w:rsidP="00546FD4">
      <w:pPr>
        <w:jc w:val="left"/>
      </w:pPr>
      <w:r>
        <w:t xml:space="preserve">            if (mat[v, i] != 0)</w:t>
      </w:r>
    </w:p>
    <w:p w14:paraId="3274EB7B" w14:textId="77777777" w:rsidR="00546FD4" w:rsidRDefault="00546FD4" w:rsidP="00546FD4">
      <w:pPr>
        <w:jc w:val="left"/>
      </w:pPr>
      <w:r>
        <w:t xml:space="preserve">                return(i)</w:t>
      </w:r>
    </w:p>
    <w:p w14:paraId="4A7A95EA" w14:textId="77777777" w:rsidR="00546FD4" w:rsidRDefault="00546FD4" w:rsidP="00546FD4">
      <w:pPr>
        <w:jc w:val="left"/>
      </w:pPr>
      <w:r>
        <w:t xml:space="preserve">        return(numVertices + 1)</w:t>
      </w:r>
    </w:p>
    <w:p w14:paraId="74C699D9" w14:textId="5BD60FBE" w:rsidR="00546FD4" w:rsidRPr="0005644A" w:rsidRDefault="00546FD4" w:rsidP="00546FD4">
      <w:pPr>
        <w:jc w:val="left"/>
      </w:pPr>
      <w:r>
        <w:t xml:space="preserve">    },</w:t>
      </w:r>
    </w:p>
    <w:p w14:paraId="49CD0C0F" w14:textId="4F7D033C" w:rsidR="0005644A" w:rsidRDefault="0005644A" w:rsidP="0005644A">
      <w:pPr>
        <w:jc w:val="left"/>
      </w:pPr>
    </w:p>
    <w:p w14:paraId="09F1F588" w14:textId="239E9DA9" w:rsidR="00090500" w:rsidRPr="0005644A" w:rsidRDefault="00090500" w:rsidP="0005644A">
      <w:pPr>
        <w:jc w:val="left"/>
      </w:pPr>
      <w:r w:rsidRPr="0005644A">
        <w:t>assignEdge</w:t>
      </w:r>
      <w:r>
        <w:t xml:space="preserve"> </w:t>
      </w:r>
      <w:r>
        <w:rPr>
          <w:rFonts w:hint="eastAsia"/>
        </w:rPr>
        <w:t>함수는 그래프에 간선을 추가할 때 사용하며,</w:t>
      </w:r>
      <w:r>
        <w:t xml:space="preserve"> </w:t>
      </w:r>
      <w:r w:rsidRPr="0005644A">
        <w:t>deleteEdge</w:t>
      </w:r>
      <w:r>
        <w:t xml:space="preserve"> </w:t>
      </w:r>
      <w:r>
        <w:rPr>
          <w:rFonts w:hint="eastAsia"/>
        </w:rPr>
        <w:t>함수는 간선을 삭제할 때 사용한다.</w:t>
      </w:r>
      <w:r>
        <w:t xml:space="preserve"> </w:t>
      </w:r>
      <w:r w:rsidRPr="0005644A">
        <w:t>weightEdge</w:t>
      </w:r>
      <w:r>
        <w:t xml:space="preserve"> </w:t>
      </w:r>
      <w:r>
        <w:rPr>
          <w:rFonts w:hint="eastAsia"/>
        </w:rPr>
        <w:t>함수는 주어진 정점 쌍의 간선 값을 반환한다.</w:t>
      </w:r>
      <w:r w:rsidR="007B1D78">
        <w:t xml:space="preserve"> </w:t>
      </w:r>
      <w:r w:rsidR="007B1D78">
        <w:rPr>
          <w:rFonts w:hint="eastAsia"/>
        </w:rPr>
        <w:t xml:space="preserve">다음 </w:t>
      </w:r>
      <w:r w:rsidR="007B1D78">
        <w:t xml:space="preserve">R </w:t>
      </w:r>
      <w:r w:rsidR="007B1D78">
        <w:rPr>
          <w:rFonts w:hint="eastAsia"/>
        </w:rPr>
        <w:t xml:space="preserve">코드는 그래프의 인접 </w:t>
      </w:r>
      <w:r w:rsidR="00CA1982">
        <w:rPr>
          <w:rFonts w:hint="eastAsia"/>
        </w:rPr>
        <w:t>행렬을 구현한다.</w:t>
      </w:r>
      <w:r w:rsidR="00CA1982">
        <w:t xml:space="preserve"> assignEdge</w:t>
      </w:r>
      <w:r w:rsidR="00CA1982">
        <w:rPr>
          <w:rFonts w:hint="eastAsia"/>
        </w:rPr>
        <w:t>와</w:t>
      </w:r>
      <w:r w:rsidR="00CA1982" w:rsidRPr="0005644A">
        <w:t xml:space="preserve"> deleteEdge</w:t>
      </w:r>
      <w:r w:rsidR="00CA1982">
        <w:t xml:space="preserve"> </w:t>
      </w:r>
      <w:r w:rsidR="00CA1982">
        <w:rPr>
          <w:rFonts w:hint="eastAsia"/>
        </w:rPr>
        <w:t xml:space="preserve">함수에 대한 </w:t>
      </w:r>
      <w:r w:rsidR="00CA1982">
        <w:t xml:space="preserve">R </w:t>
      </w:r>
      <w:r w:rsidR="00CA1982">
        <w:rPr>
          <w:rFonts w:hint="eastAsia"/>
        </w:rPr>
        <w:t xml:space="preserve">코드는 </w:t>
      </w:r>
      <w:r w:rsidR="00CA1982">
        <w:rPr>
          <w:rFonts w:hint="eastAsia"/>
        </w:rPr>
        <w:lastRenderedPageBreak/>
        <w:t>다음과 같다.</w:t>
      </w:r>
    </w:p>
    <w:p w14:paraId="5A547D14" w14:textId="77777777" w:rsidR="0005644A" w:rsidRPr="0005644A" w:rsidRDefault="0005644A" w:rsidP="0005644A">
      <w:pPr>
        <w:jc w:val="left"/>
      </w:pPr>
      <w:r w:rsidRPr="0005644A">
        <w:t>The assignEdge function is used to append the edges of a graph in the array, and deleteEdge is used to delete the edge from the array. The weightEdge function is used to return the edge value of the given from and to vertices. The following R code implements the adjacency matrix representation of graphs. It takes in a number of vertices n as an input. The R script for assignEdge and deleteEdge is shown as follows:</w:t>
      </w:r>
    </w:p>
    <w:p w14:paraId="764F5C1A" w14:textId="77777777" w:rsidR="0005644A" w:rsidRPr="0005644A" w:rsidRDefault="0005644A" w:rsidP="0005644A">
      <w:pPr>
        <w:jc w:val="left"/>
      </w:pPr>
    </w:p>
    <w:p w14:paraId="5D574A1D" w14:textId="218DB518" w:rsidR="00546FD4" w:rsidRDefault="00546FD4" w:rsidP="00546FD4">
      <w:pPr>
        <w:jc w:val="left"/>
      </w:pPr>
      <w:r>
        <w:t xml:space="preserve">    ## Assign weight (wt) to each connected edge of indices v1 and v2</w:t>
      </w:r>
    </w:p>
    <w:p w14:paraId="78C32561" w14:textId="77777777" w:rsidR="00546FD4" w:rsidRDefault="00546FD4" w:rsidP="00546FD4">
      <w:pPr>
        <w:jc w:val="left"/>
      </w:pPr>
      <w:r>
        <w:t xml:space="preserve">    assignEdge &lt;- function(v1, v2, wt) {</w:t>
      </w:r>
    </w:p>
    <w:p w14:paraId="717DFB30" w14:textId="77777777" w:rsidR="00546FD4" w:rsidRDefault="00546FD4" w:rsidP="00546FD4">
      <w:pPr>
        <w:jc w:val="left"/>
      </w:pPr>
      <w:r>
        <w:t xml:space="preserve">        if (wt &lt; 0)</w:t>
      </w:r>
    </w:p>
    <w:p w14:paraId="091A5182" w14:textId="77777777" w:rsidR="00546FD4" w:rsidRDefault="00546FD4" w:rsidP="00546FD4">
      <w:pPr>
        <w:jc w:val="left"/>
      </w:pPr>
      <w:r>
        <w:t xml:space="preserve">            stop("Weight should be positive")</w:t>
      </w:r>
    </w:p>
    <w:p w14:paraId="51B59F73" w14:textId="77777777" w:rsidR="00546FD4" w:rsidRDefault="00546FD4" w:rsidP="00546FD4">
      <w:pPr>
        <w:jc w:val="left"/>
      </w:pPr>
      <w:r>
        <w:t xml:space="preserve">        ## increase the count of edges as the weights are assigned</w:t>
      </w:r>
    </w:p>
    <w:p w14:paraId="3FB2D399" w14:textId="77777777" w:rsidR="00546FD4" w:rsidRDefault="00546FD4" w:rsidP="00546FD4">
      <w:pPr>
        <w:jc w:val="left"/>
      </w:pPr>
      <w:r>
        <w:t xml:space="preserve">        if (mat[v1, v2] == 0)</w:t>
      </w:r>
    </w:p>
    <w:p w14:paraId="4A6C5FBC" w14:textId="77777777" w:rsidR="00546FD4" w:rsidRDefault="00546FD4" w:rsidP="00546FD4">
      <w:pPr>
        <w:jc w:val="left"/>
      </w:pPr>
      <w:r>
        <w:t xml:space="preserve">            numEdges &lt;&lt;- numEdges + 1L</w:t>
      </w:r>
    </w:p>
    <w:p w14:paraId="3AA19041" w14:textId="77777777" w:rsidR="00546FD4" w:rsidRDefault="00546FD4" w:rsidP="00546FD4">
      <w:pPr>
        <w:jc w:val="left"/>
      </w:pPr>
      <w:r>
        <w:t xml:space="preserve">        ## replace 0 with the wt</w:t>
      </w:r>
    </w:p>
    <w:p w14:paraId="6327E919" w14:textId="77777777" w:rsidR="00546FD4" w:rsidRDefault="00546FD4" w:rsidP="00546FD4">
      <w:pPr>
        <w:jc w:val="left"/>
      </w:pPr>
      <w:r>
        <w:t xml:space="preserve">        mat[v1, v2] &lt;&lt;- wt</w:t>
      </w:r>
    </w:p>
    <w:p w14:paraId="0D265BF9" w14:textId="77777777" w:rsidR="00546FD4" w:rsidRDefault="00546FD4" w:rsidP="00546FD4">
      <w:pPr>
        <w:jc w:val="left"/>
      </w:pPr>
      <w:r>
        <w:t xml:space="preserve">    },</w:t>
      </w:r>
    </w:p>
    <w:p w14:paraId="13A3048D" w14:textId="77777777" w:rsidR="00546FD4" w:rsidRDefault="00546FD4" w:rsidP="00546FD4">
      <w:pPr>
        <w:jc w:val="left"/>
      </w:pPr>
      <w:r>
        <w:t xml:space="preserve">    </w:t>
      </w:r>
    </w:p>
    <w:p w14:paraId="6FF24553" w14:textId="77777777" w:rsidR="00546FD4" w:rsidRDefault="00546FD4" w:rsidP="00546FD4">
      <w:pPr>
        <w:jc w:val="left"/>
      </w:pPr>
      <w:r>
        <w:t xml:space="preserve">    ## Delete a connected edge between indices v1 and v2</w:t>
      </w:r>
    </w:p>
    <w:p w14:paraId="3C5A7285" w14:textId="77777777" w:rsidR="00546FD4" w:rsidRDefault="00546FD4" w:rsidP="00546FD4">
      <w:pPr>
        <w:jc w:val="left"/>
      </w:pPr>
      <w:r>
        <w:t xml:space="preserve">    deleteEdge &lt;- function(v1, v2) {</w:t>
      </w:r>
    </w:p>
    <w:p w14:paraId="74E82B69" w14:textId="77777777" w:rsidR="00546FD4" w:rsidRDefault="00546FD4" w:rsidP="00546FD4">
      <w:pPr>
        <w:jc w:val="left"/>
      </w:pPr>
      <w:r>
        <w:t xml:space="preserve">        if (mat[v1, v2] != 0)</w:t>
      </w:r>
    </w:p>
    <w:p w14:paraId="09D645D9" w14:textId="77777777" w:rsidR="00546FD4" w:rsidRDefault="00546FD4" w:rsidP="00546FD4">
      <w:pPr>
        <w:jc w:val="left"/>
      </w:pPr>
      <w:r>
        <w:t xml:space="preserve">            numEdges &lt;&lt;- numEdges - 1L</w:t>
      </w:r>
    </w:p>
    <w:p w14:paraId="7C423C1E" w14:textId="77777777" w:rsidR="00546FD4" w:rsidRDefault="00546FD4" w:rsidP="00546FD4">
      <w:pPr>
        <w:jc w:val="left"/>
      </w:pPr>
      <w:r>
        <w:t xml:space="preserve">        mat[v1, v2] &lt;&lt;- 0</w:t>
      </w:r>
    </w:p>
    <w:p w14:paraId="1A1C2019" w14:textId="14094423" w:rsidR="0005644A" w:rsidRPr="0005644A" w:rsidRDefault="00546FD4" w:rsidP="00546FD4">
      <w:pPr>
        <w:jc w:val="left"/>
      </w:pPr>
      <w:r>
        <w:t xml:space="preserve">    },</w:t>
      </w:r>
    </w:p>
    <w:p w14:paraId="44080F90" w14:textId="77777777" w:rsidR="0005644A" w:rsidRPr="0005644A" w:rsidRDefault="0005644A" w:rsidP="0005644A">
      <w:pPr>
        <w:jc w:val="left"/>
      </w:pPr>
    </w:p>
    <w:p w14:paraId="3CC0E1E7" w14:textId="75BB45C9" w:rsidR="0005644A" w:rsidRPr="00CA1982" w:rsidRDefault="00CA1982" w:rsidP="0005644A">
      <w:pPr>
        <w:jc w:val="left"/>
      </w:pPr>
      <w:r>
        <w:rPr>
          <w:rFonts w:hint="eastAsia"/>
        </w:rPr>
        <w:t>인접 리스트의 경우에 데이터 구조는 인접 행렬처럼 단순하지가 않다.</w:t>
      </w:r>
      <w:r>
        <w:t xml:space="preserve"> </w:t>
      </w:r>
      <w:r>
        <w:rPr>
          <w:rFonts w:hint="eastAsia"/>
        </w:rPr>
        <w:t xml:space="preserve">여기서 길이 </w:t>
      </w:r>
      <w:r>
        <w:t>n</w:t>
      </w:r>
      <w:r>
        <w:rPr>
          <w:rFonts w:hint="eastAsia"/>
        </w:rPr>
        <w:t xml:space="preserve">인 </w:t>
      </w:r>
      <w:r w:rsidRPr="0005644A">
        <w:t xml:space="preserve">vertex </w:t>
      </w:r>
      <w:r>
        <w:rPr>
          <w:rFonts w:hint="eastAsia"/>
        </w:rPr>
        <w:t>리스트를 초기화하고,</w:t>
      </w:r>
      <w:r>
        <w:t xml:space="preserve"> </w:t>
      </w:r>
      <w:r>
        <w:rPr>
          <w:rFonts w:hint="eastAsia"/>
        </w:rPr>
        <w:t>리스트의 각 개체는 데이터 구조로서 링크드 리스트를 사용한 각 간선에 할당된다.</w:t>
      </w:r>
      <w:r>
        <w:t xml:space="preserve"> </w:t>
      </w:r>
      <w:r>
        <w:rPr>
          <w:rFonts w:hint="eastAsia"/>
        </w:rPr>
        <w:t>이 링크드 리스트는 간선의 가중치와 함께 연결된 정점의 인덱스 값을 저장한다.</w:t>
      </w:r>
      <w:r>
        <w:t xml:space="preserve"> </w:t>
      </w:r>
      <w:r>
        <w:rPr>
          <w:rFonts w:hint="eastAsia"/>
        </w:rPr>
        <w:t xml:space="preserve">입력으로 정점의 수 </w:t>
      </w:r>
      <w:r>
        <w:t>n</w:t>
      </w:r>
      <w:r>
        <w:rPr>
          <w:rFonts w:hint="eastAsia"/>
        </w:rPr>
        <w:t>을 사용한다.</w:t>
      </w:r>
    </w:p>
    <w:p w14:paraId="4EA7391A" w14:textId="77777777" w:rsidR="0005644A" w:rsidRPr="0005644A" w:rsidRDefault="0005644A" w:rsidP="0005644A">
      <w:pPr>
        <w:jc w:val="left"/>
      </w:pPr>
      <w:r w:rsidRPr="0005644A">
        <w:t>In case of adjacency lists, the data structure is not as simple as in the case of an adjacency matrix. Here, a list vertex of length n is initialized, and each element in the list is assigned to its edges using the linked lists form of data structure. These lists store the index value of connected vertices along with their edge weights. It takes in a number of vertices n as input:</w:t>
      </w:r>
    </w:p>
    <w:p w14:paraId="004680A7" w14:textId="6BDC1455" w:rsidR="0005644A" w:rsidRDefault="0005644A" w:rsidP="0005644A">
      <w:pPr>
        <w:jc w:val="left"/>
      </w:pPr>
    </w:p>
    <w:p w14:paraId="6FDC3ECD" w14:textId="31F3DFC8" w:rsidR="00CB10BD" w:rsidRDefault="00CB10BD" w:rsidP="00CB10BD">
      <w:pPr>
        <w:jc w:val="left"/>
      </w:pPr>
      <w:r>
        <w:t xml:space="preserve">    adjacencyList &lt;- setRefClass(Class = "adjacencyList",</w:t>
      </w:r>
    </w:p>
    <w:p w14:paraId="6F622605" w14:textId="77777777" w:rsidR="00CB10BD" w:rsidRDefault="00CB10BD" w:rsidP="00CB10BD">
      <w:pPr>
        <w:jc w:val="left"/>
      </w:pPr>
      <w:r>
        <w:t xml:space="preserve">        fields = list(n = "integer"),</w:t>
      </w:r>
    </w:p>
    <w:p w14:paraId="23598F38" w14:textId="77777777" w:rsidR="00CB10BD" w:rsidRDefault="00CB10BD" w:rsidP="00CB10BD">
      <w:pPr>
        <w:jc w:val="left"/>
      </w:pPr>
      <w:r>
        <w:lastRenderedPageBreak/>
        <w:t xml:space="preserve">        methods = list(</w:t>
      </w:r>
    </w:p>
    <w:p w14:paraId="3DD8257F" w14:textId="77777777" w:rsidR="00CB10BD" w:rsidRDefault="00CB10BD" w:rsidP="00CB10BD">
      <w:pPr>
        <w:jc w:val="left"/>
      </w:pPr>
      <w:r>
        <w:t xml:space="preserve">            ## Initialise the graph of n vertices</w:t>
      </w:r>
    </w:p>
    <w:p w14:paraId="6B0B56D5" w14:textId="64B07461" w:rsidR="00CB10BD" w:rsidRDefault="00CB10BD" w:rsidP="00CB10BD">
      <w:pPr>
        <w:jc w:val="left"/>
      </w:pPr>
      <w:r>
        <w:t xml:space="preserve">            Initialize &lt;- function(n) {</w:t>
      </w:r>
    </w:p>
    <w:p w14:paraId="34FB2182" w14:textId="599CBD7D" w:rsidR="00CB10BD" w:rsidRDefault="00CB10BD" w:rsidP="00CB10BD">
      <w:pPr>
        <w:jc w:val="left"/>
      </w:pPr>
      <w:r>
        <w:t xml:space="preserve">                numVertices &lt;&lt;- n</w:t>
      </w:r>
      <w:r w:rsidR="00973957">
        <w:t xml:space="preserve">   ## with n vertices           </w:t>
      </w:r>
    </w:p>
    <w:p w14:paraId="5EABEDBD" w14:textId="782C2F4D" w:rsidR="00CB10BD" w:rsidRDefault="00CB10BD" w:rsidP="00CB10BD">
      <w:pPr>
        <w:jc w:val="left"/>
      </w:pPr>
      <w:r>
        <w:t xml:space="preserve">                numEdges &lt;&lt;- 0L</w:t>
      </w:r>
      <w:r w:rsidR="00973957">
        <w:t xml:space="preserve">     ## with no connected edges</w:t>
      </w:r>
      <w:r>
        <w:t xml:space="preserve">                </w:t>
      </w:r>
    </w:p>
    <w:p w14:paraId="04CC5743" w14:textId="6F783507" w:rsidR="00CB10BD" w:rsidRDefault="00CB10BD" w:rsidP="00CB10BD">
      <w:pPr>
        <w:jc w:val="left"/>
      </w:pPr>
      <w:r>
        <w:t xml:space="preserve">                mark &lt;&lt;- list()</w:t>
      </w:r>
      <w:r w:rsidR="00973957">
        <w:t xml:space="preserve">     ## initialise mark list</w:t>
      </w:r>
    </w:p>
    <w:p w14:paraId="2E3C5286" w14:textId="77777777" w:rsidR="00CB10BD" w:rsidRDefault="00CB10BD" w:rsidP="00CB10BD">
      <w:pPr>
        <w:jc w:val="left"/>
      </w:pPr>
      <w:r>
        <w:t xml:space="preserve">                </w:t>
      </w:r>
    </w:p>
    <w:p w14:paraId="5B36A676" w14:textId="77777777" w:rsidR="00CB10BD" w:rsidRDefault="00CB10BD" w:rsidP="00CB10BD">
      <w:pPr>
        <w:jc w:val="left"/>
      </w:pPr>
      <w:r>
        <w:t xml:space="preserve">                ## initialse the mark of all vertices to 0 (unvisited)</w:t>
      </w:r>
    </w:p>
    <w:p w14:paraId="5A9CD728" w14:textId="77777777" w:rsidR="00CB10BD" w:rsidRDefault="00CB10BD" w:rsidP="00CB10BD">
      <w:pPr>
        <w:jc w:val="left"/>
      </w:pPr>
      <w:r>
        <w:t xml:space="preserve">                for (i in 1:numVertices)</w:t>
      </w:r>
    </w:p>
    <w:p w14:paraId="4DF6EEA6" w14:textId="77777777" w:rsidR="00CB10BD" w:rsidRDefault="00CB10BD" w:rsidP="00CB10BD">
      <w:pPr>
        <w:jc w:val="left"/>
      </w:pPr>
      <w:r>
        <w:t xml:space="preserve">                    mark[[i]] &lt;&lt;- 0L</w:t>
      </w:r>
    </w:p>
    <w:p w14:paraId="152E3D56" w14:textId="77777777" w:rsidR="00CB10BD" w:rsidRDefault="00CB10BD" w:rsidP="00CB10BD">
      <w:pPr>
        <w:jc w:val="left"/>
      </w:pPr>
      <w:r>
        <w:t xml:space="preserve">                </w:t>
      </w:r>
    </w:p>
    <w:p w14:paraId="29F3B65B" w14:textId="77777777" w:rsidR="00CB10BD" w:rsidRDefault="00CB10BD" w:rsidP="00CB10BD">
      <w:pPr>
        <w:jc w:val="left"/>
      </w:pPr>
      <w:r>
        <w:t xml:space="preserve">                ## generate a linked list of edges each for</w:t>
      </w:r>
    </w:p>
    <w:p w14:paraId="05A777AF" w14:textId="77777777" w:rsidR="00CB10BD" w:rsidRDefault="00CB10BD" w:rsidP="00CB10BD">
      <w:pPr>
        <w:jc w:val="left"/>
      </w:pPr>
      <w:r>
        <w:t xml:space="preserve">                ## each vertex in the list</w:t>
      </w:r>
    </w:p>
    <w:p w14:paraId="04A73803" w14:textId="77777777" w:rsidR="00CB10BD" w:rsidRDefault="00CB10BD" w:rsidP="00CB10BD">
      <w:pPr>
        <w:jc w:val="left"/>
      </w:pPr>
      <w:r>
        <w:t xml:space="preserve">                vertex &lt;- list()</w:t>
      </w:r>
    </w:p>
    <w:p w14:paraId="1E1C90DA" w14:textId="77777777" w:rsidR="00CB10BD" w:rsidRDefault="00CB10BD" w:rsidP="00CB10BD">
      <w:pPr>
        <w:jc w:val="left"/>
      </w:pPr>
      <w:r>
        <w:t xml:space="preserve">                for (i in 1:numVertices)</w:t>
      </w:r>
    </w:p>
    <w:p w14:paraId="48EDB2CB" w14:textId="77777777" w:rsidR="00CB10BD" w:rsidRDefault="00CB10BD" w:rsidP="00CB10BD">
      <w:pPr>
        <w:jc w:val="left"/>
      </w:pPr>
      <w:r>
        <w:t xml:space="preserve">                    vertex[[i]] &lt;&lt;- llistofEdges()</w:t>
      </w:r>
    </w:p>
    <w:p w14:paraId="61F0E70B" w14:textId="77777777" w:rsidR="00CB10BD" w:rsidRDefault="00CB10BD" w:rsidP="00CB10BD">
      <w:pPr>
        <w:jc w:val="left"/>
      </w:pPr>
      <w:r>
        <w:t xml:space="preserve">            },</w:t>
      </w:r>
    </w:p>
    <w:p w14:paraId="71DC6DE8" w14:textId="77777777" w:rsidR="00CB10BD" w:rsidRDefault="00CB10BD" w:rsidP="00CB10BD">
      <w:pPr>
        <w:jc w:val="left"/>
      </w:pPr>
      <w:r>
        <w:t xml:space="preserve">            </w:t>
      </w:r>
    </w:p>
    <w:p w14:paraId="3071401D" w14:textId="77777777" w:rsidR="00CB10BD" w:rsidRDefault="00CB10BD" w:rsidP="00CB10BD">
      <w:pPr>
        <w:jc w:val="left"/>
      </w:pPr>
      <w:r>
        <w:t xml:space="preserve">            ## get number of vertices</w:t>
      </w:r>
    </w:p>
    <w:p w14:paraId="609039F6" w14:textId="1F283F52" w:rsidR="00CB10BD" w:rsidRDefault="00CB10BD" w:rsidP="00CB10BD">
      <w:pPr>
        <w:jc w:val="left"/>
      </w:pPr>
      <w:r>
        <w:t xml:space="preserve">            num_vert &lt;- function()</w:t>
      </w:r>
      <w:r w:rsidR="00973957">
        <w:t xml:space="preserve"> </w:t>
      </w:r>
      <w:r>
        <w:t>return(numVertices),</w:t>
      </w:r>
    </w:p>
    <w:p w14:paraId="180C896E" w14:textId="77777777" w:rsidR="00CB10BD" w:rsidRDefault="00CB10BD" w:rsidP="00CB10BD">
      <w:pPr>
        <w:jc w:val="left"/>
      </w:pPr>
      <w:r>
        <w:t xml:space="preserve">            </w:t>
      </w:r>
    </w:p>
    <w:p w14:paraId="34010C7D" w14:textId="77777777" w:rsidR="00CB10BD" w:rsidRDefault="00CB10BD" w:rsidP="00CB10BD">
      <w:pPr>
        <w:jc w:val="left"/>
      </w:pPr>
      <w:r>
        <w:t xml:space="preserve">            ## get number of edges</w:t>
      </w:r>
    </w:p>
    <w:p w14:paraId="34E5EFB7" w14:textId="3B77C1C6" w:rsidR="00CB10BD" w:rsidRDefault="00CB10BD" w:rsidP="00CB10BD">
      <w:pPr>
        <w:jc w:val="left"/>
      </w:pPr>
      <w:r>
        <w:t xml:space="preserve">            num_edges &lt;- function()</w:t>
      </w:r>
      <w:r w:rsidR="00973957">
        <w:t xml:space="preserve"> </w:t>
      </w:r>
      <w:r>
        <w:t>return(numEdges),</w:t>
      </w:r>
    </w:p>
    <w:p w14:paraId="742A12DF" w14:textId="77777777" w:rsidR="00CB10BD" w:rsidRDefault="00CB10BD" w:rsidP="00CB10BD">
      <w:pPr>
        <w:jc w:val="left"/>
      </w:pPr>
      <w:r>
        <w:t xml:space="preserve">            </w:t>
      </w:r>
    </w:p>
    <w:p w14:paraId="0D22FB96" w14:textId="77777777" w:rsidR="00CB10BD" w:rsidRDefault="00CB10BD" w:rsidP="00CB10BD">
      <w:pPr>
        <w:jc w:val="left"/>
      </w:pPr>
      <w:r>
        <w:t xml:space="preserve">            ## return the first adjacent neighbout of vertex index v</w:t>
      </w:r>
    </w:p>
    <w:p w14:paraId="7BDABB3C" w14:textId="6B8396D3" w:rsidR="00CB10BD" w:rsidRDefault="00CB10BD" w:rsidP="00CB10BD">
      <w:pPr>
        <w:jc w:val="left"/>
      </w:pPr>
      <w:r>
        <w:t xml:space="preserve">            firstVertex &lt;- function(v) {</w:t>
      </w:r>
      <w:r w:rsidR="00973957">
        <w:t xml:space="preserve"> </w:t>
      </w:r>
      <w:r>
        <w:t>},</w:t>
      </w:r>
    </w:p>
    <w:p w14:paraId="114DE2AA" w14:textId="77777777" w:rsidR="00CB10BD" w:rsidRDefault="00CB10BD" w:rsidP="00CB10BD">
      <w:pPr>
        <w:jc w:val="left"/>
      </w:pPr>
      <w:r>
        <w:t xml:space="preserve">            </w:t>
      </w:r>
    </w:p>
    <w:p w14:paraId="73FD3C97" w14:textId="77777777" w:rsidR="00CB10BD" w:rsidRDefault="00CB10BD" w:rsidP="00CB10BD">
      <w:pPr>
        <w:jc w:val="left"/>
      </w:pPr>
      <w:r>
        <w:t xml:space="preserve">            ## return next adjacent vertices of index v after</w:t>
      </w:r>
    </w:p>
    <w:p w14:paraId="550A6CD5" w14:textId="77777777" w:rsidR="00CB10BD" w:rsidRDefault="00CB10BD" w:rsidP="00CB10BD">
      <w:pPr>
        <w:jc w:val="left"/>
      </w:pPr>
      <w:r>
        <w:t xml:space="preserve">            ## getting index w using firstVertex</w:t>
      </w:r>
    </w:p>
    <w:p w14:paraId="31295CBD" w14:textId="3999E83B" w:rsidR="00CB10BD" w:rsidRDefault="00CB10BD" w:rsidP="00CB10BD">
      <w:pPr>
        <w:jc w:val="left"/>
      </w:pPr>
      <w:r>
        <w:t xml:space="preserve">            nextVertex &lt;- function(v, w) {</w:t>
      </w:r>
      <w:r w:rsidR="00973957">
        <w:t xml:space="preserve"> </w:t>
      </w:r>
      <w:r>
        <w:t>},</w:t>
      </w:r>
    </w:p>
    <w:p w14:paraId="1AD78180" w14:textId="77777777" w:rsidR="00CB10BD" w:rsidRDefault="00CB10BD" w:rsidP="00CB10BD">
      <w:pPr>
        <w:jc w:val="left"/>
      </w:pPr>
      <w:r>
        <w:t xml:space="preserve">            </w:t>
      </w:r>
    </w:p>
    <w:p w14:paraId="588FBFE0" w14:textId="77777777" w:rsidR="00CB10BD" w:rsidRDefault="00CB10BD" w:rsidP="00CB10BD">
      <w:pPr>
        <w:jc w:val="left"/>
      </w:pPr>
      <w:r>
        <w:t xml:space="preserve">            ## Assign weight (wt) to each connected edge of indices v1 and v2</w:t>
      </w:r>
    </w:p>
    <w:p w14:paraId="0E3E9A74" w14:textId="6F0346E4" w:rsidR="00CB10BD" w:rsidRDefault="00CB10BD" w:rsidP="00CB10BD">
      <w:pPr>
        <w:jc w:val="left"/>
      </w:pPr>
      <w:r>
        <w:t xml:space="preserve">            assignEdge &lt;- function(v1, v2, wt) {</w:t>
      </w:r>
      <w:r w:rsidR="00973957">
        <w:t xml:space="preserve"> </w:t>
      </w:r>
      <w:r>
        <w:t>},</w:t>
      </w:r>
    </w:p>
    <w:p w14:paraId="12B81974" w14:textId="77777777" w:rsidR="00CB10BD" w:rsidRDefault="00CB10BD" w:rsidP="00CB10BD">
      <w:pPr>
        <w:jc w:val="left"/>
      </w:pPr>
      <w:r>
        <w:t xml:space="preserve">            </w:t>
      </w:r>
    </w:p>
    <w:p w14:paraId="3BB52B4B" w14:textId="77777777" w:rsidR="00CB10BD" w:rsidRDefault="00CB10BD" w:rsidP="00CB10BD">
      <w:pPr>
        <w:jc w:val="left"/>
      </w:pPr>
      <w:r>
        <w:t xml:space="preserve">            ## Delete a connected edge between indices v1 and v2</w:t>
      </w:r>
    </w:p>
    <w:p w14:paraId="12F55325" w14:textId="2545051F" w:rsidR="00CB10BD" w:rsidRDefault="00CB10BD" w:rsidP="00CB10BD">
      <w:pPr>
        <w:jc w:val="left"/>
      </w:pPr>
      <w:r>
        <w:t xml:space="preserve">            deleteEdge &lt;- function(v1, v2) {</w:t>
      </w:r>
      <w:r w:rsidR="00973957">
        <w:t xml:space="preserve"> </w:t>
      </w:r>
      <w:r>
        <w:t>},</w:t>
      </w:r>
    </w:p>
    <w:p w14:paraId="6883628B" w14:textId="77777777" w:rsidR="00CB10BD" w:rsidRDefault="00CB10BD" w:rsidP="00CB10BD">
      <w:pPr>
        <w:jc w:val="left"/>
      </w:pPr>
      <w:r>
        <w:t xml:space="preserve">            </w:t>
      </w:r>
    </w:p>
    <w:p w14:paraId="13685FDE" w14:textId="77777777" w:rsidR="00CB10BD" w:rsidRDefault="00CB10BD" w:rsidP="00CB10BD">
      <w:pPr>
        <w:jc w:val="left"/>
      </w:pPr>
      <w:r>
        <w:t xml:space="preserve">            ## Check whether an edge exists between indices v1 and v2</w:t>
      </w:r>
    </w:p>
    <w:p w14:paraId="2632744F" w14:textId="77777777" w:rsidR="00CB10BD" w:rsidRDefault="00CB10BD" w:rsidP="00CB10BD">
      <w:pPr>
        <w:jc w:val="left"/>
      </w:pPr>
      <w:r>
        <w:lastRenderedPageBreak/>
        <w:t xml:space="preserve">            isEdge &lt;- function(v1, v2) {</w:t>
      </w:r>
    </w:p>
    <w:p w14:paraId="78A4B810" w14:textId="77777777" w:rsidR="00CB10BD" w:rsidRDefault="00CB10BD" w:rsidP="00CB10BD">
      <w:pPr>
        <w:jc w:val="left"/>
      </w:pPr>
      <w:r>
        <w:t xml:space="preserve">                pos &lt;- currentPos(vertex[[v1]], firstAdjVert(vertex[[v1]]))</w:t>
      </w:r>
    </w:p>
    <w:p w14:paraId="623634F2" w14:textId="77777777" w:rsidR="00CB10BD" w:rsidRDefault="00CB10BD" w:rsidP="00CB10BD">
      <w:pPr>
        <w:jc w:val="left"/>
      </w:pPr>
      <w:r>
        <w:t xml:space="preserve">                while (pos &lt; length(vertex[[v1]])) {</w:t>
      </w:r>
    </w:p>
    <w:p w14:paraId="549A20EC" w14:textId="77777777" w:rsidR="00CB10BD" w:rsidRDefault="00CB10BD" w:rsidP="00CB10BD">
      <w:pPr>
        <w:jc w:val="left"/>
      </w:pPr>
      <w:r>
        <w:t xml:space="preserve">                    adjVert &lt;- nextAdjVertex(vertex[[v1]], vertex[[v1]][pos])</w:t>
      </w:r>
    </w:p>
    <w:p w14:paraId="37EDE4FD" w14:textId="77777777" w:rsidR="00CB10BD" w:rsidRDefault="00CB10BD" w:rsidP="00CB10BD">
      <w:pPr>
        <w:jc w:val="left"/>
      </w:pPr>
      <w:r>
        <w:t xml:space="preserve">                    if (adjVert == v2) {</w:t>
      </w:r>
    </w:p>
    <w:p w14:paraId="3C767CED" w14:textId="77777777" w:rsidR="00CB10BD" w:rsidRDefault="00CB10BD" w:rsidP="00CB10BD">
      <w:pPr>
        <w:jc w:val="left"/>
      </w:pPr>
      <w:r>
        <w:t xml:space="preserve">                        return(TRUE)</w:t>
      </w:r>
    </w:p>
    <w:p w14:paraId="28A360B9" w14:textId="77777777" w:rsidR="00CB10BD" w:rsidRDefault="00CB10BD" w:rsidP="00CB10BD">
      <w:pPr>
        <w:jc w:val="left"/>
      </w:pPr>
      <w:r>
        <w:t xml:space="preserve">                    } else {</w:t>
      </w:r>
    </w:p>
    <w:p w14:paraId="1EC25DC5" w14:textId="77777777" w:rsidR="00CB10BD" w:rsidRDefault="00CB10BD" w:rsidP="00CB10BD">
      <w:pPr>
        <w:jc w:val="left"/>
      </w:pPr>
      <w:r>
        <w:t xml:space="preserve">                        pos = pos + 1</w:t>
      </w:r>
    </w:p>
    <w:p w14:paraId="219409C3" w14:textId="77777777" w:rsidR="00CB10BD" w:rsidRDefault="00CB10BD" w:rsidP="00CB10BD">
      <w:pPr>
        <w:jc w:val="left"/>
      </w:pPr>
      <w:r>
        <w:t xml:space="preserve">                    }</w:t>
      </w:r>
    </w:p>
    <w:p w14:paraId="47474459" w14:textId="77777777" w:rsidR="00CB10BD" w:rsidRDefault="00CB10BD" w:rsidP="00CB10BD">
      <w:pPr>
        <w:jc w:val="left"/>
      </w:pPr>
      <w:r>
        <w:t xml:space="preserve">                }</w:t>
      </w:r>
    </w:p>
    <w:p w14:paraId="1415E140" w14:textId="77777777" w:rsidR="00CB10BD" w:rsidRDefault="00CB10BD" w:rsidP="00CB10BD">
      <w:pPr>
        <w:jc w:val="left"/>
      </w:pPr>
      <w:r>
        <w:t xml:space="preserve">            },</w:t>
      </w:r>
    </w:p>
    <w:p w14:paraId="266F22B4" w14:textId="77777777" w:rsidR="00CB10BD" w:rsidRDefault="00CB10BD" w:rsidP="00CB10BD">
      <w:pPr>
        <w:jc w:val="left"/>
      </w:pPr>
      <w:r>
        <w:t xml:space="preserve">            </w:t>
      </w:r>
    </w:p>
    <w:p w14:paraId="10930DB0" w14:textId="77777777" w:rsidR="00CB10BD" w:rsidRDefault="00CB10BD" w:rsidP="00CB10BD">
      <w:pPr>
        <w:jc w:val="left"/>
      </w:pPr>
      <w:r>
        <w:t xml:space="preserve">            ## Get weight of the connected edge between indices v1 and v2</w:t>
      </w:r>
    </w:p>
    <w:p w14:paraId="7480D88C" w14:textId="77777777" w:rsidR="00CB10BD" w:rsidRDefault="00CB10BD" w:rsidP="00CB10BD">
      <w:pPr>
        <w:jc w:val="left"/>
      </w:pPr>
      <w:r>
        <w:t xml:space="preserve">            weightEdge &lt;- function(v1, v2) {</w:t>
      </w:r>
    </w:p>
    <w:p w14:paraId="0E007B3B" w14:textId="77777777" w:rsidR="00CB10BD" w:rsidRDefault="00CB10BD" w:rsidP="00CB10BD">
      <w:pPr>
        <w:jc w:val="left"/>
      </w:pPr>
      <w:r>
        <w:t xml:space="preserve">                if (isEdge(v1, v2)) {</w:t>
      </w:r>
    </w:p>
    <w:p w14:paraId="43845063" w14:textId="77777777" w:rsidR="00CB10BD" w:rsidRDefault="00CB10BD" w:rsidP="00CB10BD">
      <w:pPr>
        <w:jc w:val="left"/>
      </w:pPr>
      <w:r>
        <w:t xml:space="preserve">                    adjEdge &lt;- getValue(vertex[[v1]], v2)</w:t>
      </w:r>
    </w:p>
    <w:p w14:paraId="460CCA85" w14:textId="77777777" w:rsidR="00CB10BD" w:rsidRDefault="00CB10BD" w:rsidP="00CB10BD">
      <w:pPr>
        <w:jc w:val="left"/>
      </w:pPr>
      <w:r>
        <w:t xml:space="preserve">                    return(adjEdge)</w:t>
      </w:r>
    </w:p>
    <w:p w14:paraId="73C22103" w14:textId="77777777" w:rsidR="00CB10BD" w:rsidRDefault="00CB10BD" w:rsidP="00CB10BD">
      <w:pPr>
        <w:jc w:val="left"/>
      </w:pPr>
      <w:r>
        <w:t xml:space="preserve">                } else {</w:t>
      </w:r>
    </w:p>
    <w:p w14:paraId="797961FA" w14:textId="77777777" w:rsidR="00CB10BD" w:rsidRDefault="00CB10BD" w:rsidP="00CB10BD">
      <w:pPr>
        <w:jc w:val="left"/>
      </w:pPr>
      <w:r>
        <w:t xml:space="preserve">                    return (0)</w:t>
      </w:r>
    </w:p>
    <w:p w14:paraId="40B0B79F" w14:textId="77777777" w:rsidR="00CB10BD" w:rsidRDefault="00CB10BD" w:rsidP="00CB10BD">
      <w:pPr>
        <w:jc w:val="left"/>
      </w:pPr>
      <w:r>
        <w:t xml:space="preserve">                }</w:t>
      </w:r>
    </w:p>
    <w:p w14:paraId="568115B8" w14:textId="77777777" w:rsidR="00CB10BD" w:rsidRDefault="00CB10BD" w:rsidP="00CB10BD">
      <w:pPr>
        <w:jc w:val="left"/>
      </w:pPr>
      <w:r>
        <w:t xml:space="preserve">            },</w:t>
      </w:r>
    </w:p>
    <w:p w14:paraId="312B0E35" w14:textId="77777777" w:rsidR="00CB10BD" w:rsidRDefault="00CB10BD" w:rsidP="00CB10BD">
      <w:pPr>
        <w:jc w:val="left"/>
      </w:pPr>
      <w:r>
        <w:t xml:space="preserve">            </w:t>
      </w:r>
    </w:p>
    <w:p w14:paraId="5BCCE357" w14:textId="77777777" w:rsidR="00CB10BD" w:rsidRDefault="00CB10BD" w:rsidP="00CB10BD">
      <w:pPr>
        <w:jc w:val="left"/>
      </w:pPr>
      <w:r>
        <w:t xml:space="preserve">            ## Get the mark of a vertex of index v1</w:t>
      </w:r>
    </w:p>
    <w:p w14:paraId="5E3A6382" w14:textId="77777777" w:rsidR="00CB10BD" w:rsidRDefault="00CB10BD" w:rsidP="00CB10BD">
      <w:pPr>
        <w:jc w:val="left"/>
      </w:pPr>
      <w:r>
        <w:t xml:space="preserve">            getMark &lt;- function(v1) {</w:t>
      </w:r>
    </w:p>
    <w:p w14:paraId="01086971" w14:textId="77777777" w:rsidR="00CB10BD" w:rsidRDefault="00CB10BD" w:rsidP="00CB10BD">
      <w:pPr>
        <w:jc w:val="left"/>
      </w:pPr>
      <w:r>
        <w:t xml:space="preserve">                return(mark[[v1]])</w:t>
      </w:r>
    </w:p>
    <w:p w14:paraId="3AC1C727" w14:textId="77777777" w:rsidR="00CB10BD" w:rsidRDefault="00CB10BD" w:rsidP="00CB10BD">
      <w:pPr>
        <w:jc w:val="left"/>
      </w:pPr>
      <w:r>
        <w:t xml:space="preserve">            },</w:t>
      </w:r>
    </w:p>
    <w:p w14:paraId="3701F85D" w14:textId="77777777" w:rsidR="00CB10BD" w:rsidRDefault="00CB10BD" w:rsidP="00CB10BD">
      <w:pPr>
        <w:jc w:val="left"/>
      </w:pPr>
      <w:r>
        <w:t xml:space="preserve">            </w:t>
      </w:r>
    </w:p>
    <w:p w14:paraId="61A1DAE1" w14:textId="77777777" w:rsidR="00CB10BD" w:rsidRDefault="00CB10BD" w:rsidP="00CB10BD">
      <w:pPr>
        <w:jc w:val="left"/>
      </w:pPr>
      <w:r>
        <w:t xml:space="preserve">            ## initialise the mark of a vertex of index v1 with 1</w:t>
      </w:r>
    </w:p>
    <w:p w14:paraId="1956D470" w14:textId="77777777" w:rsidR="00CB10BD" w:rsidRDefault="00CB10BD" w:rsidP="00CB10BD">
      <w:pPr>
        <w:jc w:val="left"/>
      </w:pPr>
      <w:r>
        <w:t xml:space="preserve">            initMark &lt;- function(v1, val) {</w:t>
      </w:r>
    </w:p>
    <w:p w14:paraId="33209957" w14:textId="77777777" w:rsidR="00CB10BD" w:rsidRDefault="00CB10BD" w:rsidP="00CB10BD">
      <w:pPr>
        <w:jc w:val="left"/>
      </w:pPr>
      <w:r>
        <w:t xml:space="preserve">                mark[[v]] &lt;&lt;- val</w:t>
      </w:r>
    </w:p>
    <w:p w14:paraId="04A7717B" w14:textId="77777777" w:rsidR="00CB10BD" w:rsidRDefault="00CB10BD" w:rsidP="00CB10BD">
      <w:pPr>
        <w:jc w:val="left"/>
      </w:pPr>
      <w:r>
        <w:t xml:space="preserve">            }</w:t>
      </w:r>
    </w:p>
    <w:p w14:paraId="26B92B1D" w14:textId="77777777" w:rsidR="00CB10BD" w:rsidRDefault="00CB10BD" w:rsidP="00CB10BD">
      <w:pPr>
        <w:jc w:val="left"/>
      </w:pPr>
      <w:r>
        <w:t xml:space="preserve">        )</w:t>
      </w:r>
    </w:p>
    <w:p w14:paraId="7504ED72" w14:textId="28B7D08D" w:rsidR="00CB10BD" w:rsidRDefault="00CB10BD" w:rsidP="00CB10BD">
      <w:pPr>
        <w:jc w:val="left"/>
      </w:pPr>
      <w:r>
        <w:t xml:space="preserve">    )</w:t>
      </w:r>
    </w:p>
    <w:p w14:paraId="7CF5C398" w14:textId="77777777" w:rsidR="00CB10BD" w:rsidRPr="0005644A" w:rsidRDefault="00CB10BD" w:rsidP="0005644A">
      <w:pPr>
        <w:jc w:val="left"/>
      </w:pPr>
    </w:p>
    <w:p w14:paraId="3626203E" w14:textId="50EE9B1A" w:rsidR="0005644A" w:rsidRPr="0005644A" w:rsidRDefault="00CA1982" w:rsidP="0005644A">
      <w:pPr>
        <w:jc w:val="left"/>
      </w:pPr>
      <w:r>
        <w:t xml:space="preserve">firstVertex </w:t>
      </w:r>
      <w:r>
        <w:rPr>
          <w:rFonts w:hint="eastAsia"/>
        </w:rPr>
        <w:t>함수와</w:t>
      </w:r>
      <w:r w:rsidRPr="0005644A">
        <w:t xml:space="preserve"> nextVertex</w:t>
      </w:r>
      <w:r>
        <w:t xml:space="preserve"> </w:t>
      </w:r>
      <w:r>
        <w:rPr>
          <w:rFonts w:hint="eastAsia"/>
        </w:rPr>
        <w:t xml:space="preserve">함수는 인접한 정점을 </w:t>
      </w:r>
      <w:r w:rsidR="00DF23CF">
        <w:rPr>
          <w:rFonts w:hint="eastAsia"/>
        </w:rPr>
        <w:t>결정하</w:t>
      </w:r>
      <w:r>
        <w:rPr>
          <w:rFonts w:hint="eastAsia"/>
        </w:rPr>
        <w:t>기 위해</w:t>
      </w:r>
      <w:r w:rsidR="00DF23CF">
        <w:rPr>
          <w:rFonts w:hint="eastAsia"/>
        </w:rPr>
        <w:t xml:space="preserve"> 다음과 같은 </w:t>
      </w:r>
      <w:r w:rsidR="00DF23CF">
        <w:t xml:space="preserve">R </w:t>
      </w:r>
      <w:r w:rsidR="00DF23CF">
        <w:rPr>
          <w:rFonts w:hint="eastAsia"/>
        </w:rPr>
        <w:t>함수를 사용하여</w:t>
      </w:r>
      <w:r>
        <w:rPr>
          <w:rFonts w:hint="eastAsia"/>
        </w:rPr>
        <w:t xml:space="preserve"> 리스트를 </w:t>
      </w:r>
      <w:r w:rsidR="00DF23CF">
        <w:rPr>
          <w:rFonts w:hint="eastAsia"/>
        </w:rPr>
        <w:t>스캔한다.</w:t>
      </w:r>
    </w:p>
    <w:p w14:paraId="6FAFAD95" w14:textId="77777777" w:rsidR="0005644A" w:rsidRPr="0005644A" w:rsidRDefault="0005644A" w:rsidP="0005644A">
      <w:pPr>
        <w:jc w:val="left"/>
      </w:pPr>
      <w:r w:rsidRPr="0005644A">
        <w:t>The functions firstVertex and nextVertex scan through the list to determine adjacent vertices using the R function as follows:</w:t>
      </w:r>
    </w:p>
    <w:p w14:paraId="41A31CC6" w14:textId="77777777" w:rsidR="0005644A" w:rsidRPr="0005644A" w:rsidRDefault="0005644A" w:rsidP="0005644A">
      <w:pPr>
        <w:jc w:val="left"/>
      </w:pPr>
    </w:p>
    <w:p w14:paraId="53F559AF" w14:textId="5C49DE66" w:rsidR="00973957" w:rsidRDefault="00973957" w:rsidP="00973957">
      <w:pPr>
        <w:jc w:val="left"/>
      </w:pPr>
      <w:r>
        <w:t xml:space="preserve">    ## return the first adjacent neighbout of vertex index v</w:t>
      </w:r>
    </w:p>
    <w:p w14:paraId="067E7D8C" w14:textId="77777777" w:rsidR="00973957" w:rsidRDefault="00973957" w:rsidP="00973957">
      <w:pPr>
        <w:jc w:val="left"/>
      </w:pPr>
      <w:r>
        <w:t xml:space="preserve">    firstVertex &lt;- function(v) {</w:t>
      </w:r>
    </w:p>
    <w:p w14:paraId="3DA317B6" w14:textId="77777777" w:rsidR="00973957" w:rsidRDefault="00973957" w:rsidP="00973957">
      <w:pPr>
        <w:jc w:val="left"/>
      </w:pPr>
      <w:r>
        <w:t xml:space="preserve">        if (length(vertex[[v]]) == 0)</w:t>
      </w:r>
    </w:p>
    <w:p w14:paraId="34D16F45" w14:textId="77777777" w:rsidR="00973957" w:rsidRDefault="00973957" w:rsidP="00973957">
      <w:pPr>
        <w:jc w:val="left"/>
      </w:pPr>
      <w:r>
        <w:t xml:space="preserve">            ## indicates no adjacent neighbour</w:t>
      </w:r>
    </w:p>
    <w:p w14:paraId="61A66ED9" w14:textId="77777777" w:rsidR="00973957" w:rsidRDefault="00973957" w:rsidP="00973957">
      <w:pPr>
        <w:jc w:val="left"/>
      </w:pPr>
      <w:r>
        <w:t xml:space="preserve">            return(numVertices + 1)</w:t>
      </w:r>
    </w:p>
    <w:p w14:paraId="48F7714B" w14:textId="77777777" w:rsidR="00973957" w:rsidRDefault="00973957" w:rsidP="00973957">
      <w:pPr>
        <w:jc w:val="left"/>
      </w:pPr>
      <w:r>
        <w:t xml:space="preserve">        ## Move to the first adjacent vertex</w:t>
      </w:r>
    </w:p>
    <w:p w14:paraId="57C22AC1" w14:textId="77777777" w:rsidR="00973957" w:rsidRDefault="00973957" w:rsidP="00973957">
      <w:pPr>
        <w:jc w:val="left"/>
      </w:pPr>
      <w:r>
        <w:t xml:space="preserve">        adjVert &lt;&lt;- firstAdjVert(vertex[[v]])</w:t>
      </w:r>
    </w:p>
    <w:p w14:paraId="4EEF0627" w14:textId="77777777" w:rsidR="00973957" w:rsidRDefault="00973957" w:rsidP="00973957">
      <w:pPr>
        <w:jc w:val="left"/>
      </w:pPr>
      <w:r>
        <w:t xml:space="preserve">        ## get the current position of AdjVert</w:t>
      </w:r>
    </w:p>
    <w:p w14:paraId="42CBF06B" w14:textId="77777777" w:rsidR="00973957" w:rsidRDefault="00973957" w:rsidP="00973957">
      <w:pPr>
        <w:jc w:val="left"/>
      </w:pPr>
      <w:r>
        <w:t xml:space="preserve">        pos &lt;&lt;- currentPos(vertex[[v]], adjVert)</w:t>
      </w:r>
    </w:p>
    <w:p w14:paraId="24D30214" w14:textId="77777777" w:rsidR="00973957" w:rsidRDefault="00973957" w:rsidP="00973957">
      <w:pPr>
        <w:jc w:val="left"/>
      </w:pPr>
      <w:r>
        <w:t xml:space="preserve">        ## get value of connecting edge</w:t>
      </w:r>
    </w:p>
    <w:p w14:paraId="4E037E80" w14:textId="77777777" w:rsidR="00973957" w:rsidRDefault="00973957" w:rsidP="00973957">
      <w:pPr>
        <w:jc w:val="left"/>
      </w:pPr>
      <w:r>
        <w:t xml:space="preserve">        adjEdge &lt;&lt;- getValue(vertex[[v]], adjVert)</w:t>
      </w:r>
    </w:p>
    <w:p w14:paraId="7718C80B" w14:textId="77777777" w:rsidR="00973957" w:rsidRDefault="00973957" w:rsidP="00973957">
      <w:pPr>
        <w:jc w:val="left"/>
      </w:pPr>
      <w:r>
        <w:t xml:space="preserve">        return(adjVert)</w:t>
      </w:r>
    </w:p>
    <w:p w14:paraId="0CBF3C25" w14:textId="77777777" w:rsidR="00973957" w:rsidRDefault="00973957" w:rsidP="00973957">
      <w:pPr>
        <w:jc w:val="left"/>
      </w:pPr>
      <w:r>
        <w:t xml:space="preserve">    },</w:t>
      </w:r>
    </w:p>
    <w:p w14:paraId="1F730B85" w14:textId="77777777" w:rsidR="00973957" w:rsidRDefault="00973957" w:rsidP="00973957">
      <w:pPr>
        <w:jc w:val="left"/>
      </w:pPr>
      <w:r>
        <w:t xml:space="preserve">    </w:t>
      </w:r>
    </w:p>
    <w:p w14:paraId="1B8DAA03" w14:textId="77777777" w:rsidR="00973957" w:rsidRDefault="00973957" w:rsidP="00973957">
      <w:pPr>
        <w:jc w:val="left"/>
      </w:pPr>
      <w:r>
        <w:t xml:space="preserve">    ## return next adjacent vertices of index v after</w:t>
      </w:r>
    </w:p>
    <w:p w14:paraId="24BFED83" w14:textId="77777777" w:rsidR="00973957" w:rsidRDefault="00973957" w:rsidP="00973957">
      <w:pPr>
        <w:jc w:val="left"/>
      </w:pPr>
      <w:r>
        <w:t xml:space="preserve">    ## getting index w using firstVertex</w:t>
      </w:r>
    </w:p>
    <w:p w14:paraId="72078BCF" w14:textId="77777777" w:rsidR="00973957" w:rsidRDefault="00973957" w:rsidP="00973957">
      <w:pPr>
        <w:jc w:val="left"/>
      </w:pPr>
      <w:r>
        <w:t xml:space="preserve">    nextVertex &lt;- function(v, w) {</w:t>
      </w:r>
    </w:p>
    <w:p w14:paraId="268B8082" w14:textId="77777777" w:rsidR="00973957" w:rsidRDefault="00973957" w:rsidP="00973957">
      <w:pPr>
        <w:jc w:val="left"/>
      </w:pPr>
      <w:r>
        <w:t xml:space="preserve">        if (isEdge(v, w)) {</w:t>
      </w:r>
    </w:p>
    <w:p w14:paraId="50CDBBE4" w14:textId="77777777" w:rsidR="00973957" w:rsidRDefault="00973957" w:rsidP="00973957">
      <w:pPr>
        <w:jc w:val="left"/>
      </w:pPr>
      <w:r>
        <w:t xml:space="preserve">            if (pos + 1 &gt; length(vertex[[v]])) {</w:t>
      </w:r>
    </w:p>
    <w:p w14:paraId="7FADEA4C" w14:textId="77777777" w:rsidR="00973957" w:rsidRDefault="00973957" w:rsidP="00973957">
      <w:pPr>
        <w:jc w:val="left"/>
      </w:pPr>
      <w:r>
        <w:t xml:space="preserve">                ## move the next adjcent vertex of w</w:t>
      </w:r>
    </w:p>
    <w:p w14:paraId="4E0268F5" w14:textId="77777777" w:rsidR="00973957" w:rsidRDefault="00973957" w:rsidP="00973957">
      <w:pPr>
        <w:jc w:val="left"/>
      </w:pPr>
      <w:r>
        <w:t xml:space="preserve">                adjVert &lt;&lt;- nextAdjVertex(vertex[[v]], w)</w:t>
      </w:r>
    </w:p>
    <w:p w14:paraId="4D8168E1" w14:textId="77777777" w:rsidR="00973957" w:rsidRDefault="00973957" w:rsidP="00973957">
      <w:pPr>
        <w:jc w:val="left"/>
      </w:pPr>
      <w:r>
        <w:t xml:space="preserve">                ## get the current position of adjcent vertex</w:t>
      </w:r>
    </w:p>
    <w:p w14:paraId="78A14C76" w14:textId="77777777" w:rsidR="00973957" w:rsidRDefault="00973957" w:rsidP="00973957">
      <w:pPr>
        <w:jc w:val="left"/>
      </w:pPr>
      <w:r>
        <w:t xml:space="preserve">                pos &lt;&lt;- currentPos(vertex[[v]], adjVert)</w:t>
      </w:r>
    </w:p>
    <w:p w14:paraId="5EFF4B11" w14:textId="77777777" w:rsidR="00973957" w:rsidRDefault="00973957" w:rsidP="00973957">
      <w:pPr>
        <w:jc w:val="left"/>
      </w:pPr>
      <w:r>
        <w:t xml:space="preserve">                ## get value of connecting edge</w:t>
      </w:r>
    </w:p>
    <w:p w14:paraId="02EFC34A" w14:textId="77777777" w:rsidR="00973957" w:rsidRDefault="00973957" w:rsidP="00973957">
      <w:pPr>
        <w:jc w:val="left"/>
      </w:pPr>
      <w:r>
        <w:t xml:space="preserve">                adjEdge &lt;&lt;- getValue(vertex[[v]], adjVert)</w:t>
      </w:r>
    </w:p>
    <w:p w14:paraId="4323A7E1" w14:textId="77777777" w:rsidR="00973957" w:rsidRDefault="00973957" w:rsidP="00973957">
      <w:pPr>
        <w:jc w:val="left"/>
      </w:pPr>
      <w:r>
        <w:t xml:space="preserve">                return(adjVert)</w:t>
      </w:r>
    </w:p>
    <w:p w14:paraId="49EC2CD8" w14:textId="77777777" w:rsidR="00973957" w:rsidRDefault="00973957" w:rsidP="00973957">
      <w:pPr>
        <w:jc w:val="left"/>
      </w:pPr>
      <w:r>
        <w:t xml:space="preserve">            }</w:t>
      </w:r>
    </w:p>
    <w:p w14:paraId="04813D9A" w14:textId="77777777" w:rsidR="00973957" w:rsidRDefault="00973957" w:rsidP="00973957">
      <w:pPr>
        <w:jc w:val="left"/>
      </w:pPr>
      <w:r>
        <w:t xml:space="preserve">            ## no connecting edge</w:t>
      </w:r>
    </w:p>
    <w:p w14:paraId="6D24FC55" w14:textId="77777777" w:rsidR="00973957" w:rsidRDefault="00973957" w:rsidP="00973957">
      <w:pPr>
        <w:jc w:val="left"/>
      </w:pPr>
      <w:r>
        <w:t xml:space="preserve">        } else</w:t>
      </w:r>
    </w:p>
    <w:p w14:paraId="3EF13C58" w14:textId="77777777" w:rsidR="00973957" w:rsidRDefault="00973957" w:rsidP="00973957">
      <w:pPr>
        <w:jc w:val="left"/>
      </w:pPr>
      <w:r>
        <w:t xml:space="preserve">            return(numVertices + 1)</w:t>
      </w:r>
    </w:p>
    <w:p w14:paraId="47A4D25C" w14:textId="77777777" w:rsidR="00973957" w:rsidRDefault="00973957" w:rsidP="00973957">
      <w:pPr>
        <w:jc w:val="left"/>
      </w:pPr>
      <w:r>
        <w:t xml:space="preserve">    },</w:t>
      </w:r>
    </w:p>
    <w:p w14:paraId="4CE6A969" w14:textId="0C21ADBC" w:rsidR="00973957" w:rsidRDefault="00973957" w:rsidP="0005644A">
      <w:pPr>
        <w:jc w:val="left"/>
      </w:pPr>
    </w:p>
    <w:p w14:paraId="0312B0FC" w14:textId="2D95F186" w:rsidR="00DF23CF" w:rsidRPr="00DF23CF" w:rsidRDefault="00DF23CF" w:rsidP="0005644A">
      <w:pPr>
        <w:jc w:val="left"/>
      </w:pPr>
      <w:r>
        <w:t xml:space="preserve">assignEdge </w:t>
      </w:r>
      <w:r>
        <w:rPr>
          <w:rFonts w:hint="eastAsia"/>
        </w:rPr>
        <w:t>함수와</w:t>
      </w:r>
      <w:r w:rsidRPr="0005644A">
        <w:t xml:space="preserve"> deleteEdge</w:t>
      </w:r>
      <w:r>
        <w:t xml:space="preserve"> </w:t>
      </w:r>
      <w:r>
        <w:rPr>
          <w:rFonts w:hint="eastAsia"/>
        </w:rPr>
        <w:t>함수는 주어진 정점의 링크드 리스트들을 순회한다.</w:t>
      </w:r>
      <w:r>
        <w:t xml:space="preserve"> </w:t>
      </w:r>
      <w:r>
        <w:rPr>
          <w:rFonts w:hint="eastAsia"/>
        </w:rPr>
        <w:t xml:space="preserve">다음 </w:t>
      </w:r>
      <w:r>
        <w:t xml:space="preserve">R </w:t>
      </w:r>
      <w:r>
        <w:rPr>
          <w:rFonts w:hint="eastAsia"/>
        </w:rPr>
        <w:t>코드는 그래프의 인접 리스트 표현을 구현한다.</w:t>
      </w:r>
    </w:p>
    <w:p w14:paraId="3AE8DCA3" w14:textId="77777777" w:rsidR="0005644A" w:rsidRPr="0005644A" w:rsidRDefault="0005644A" w:rsidP="0005644A">
      <w:pPr>
        <w:jc w:val="left"/>
      </w:pPr>
      <w:r w:rsidRPr="0005644A">
        <w:t>The functions assignEdge and deleteEdge traverse across the linked lists of a given vertex. The following R code implements the adjacency list representation of graphs:</w:t>
      </w:r>
    </w:p>
    <w:p w14:paraId="12651DA1" w14:textId="77777777" w:rsidR="0005644A" w:rsidRPr="0005644A" w:rsidRDefault="0005644A" w:rsidP="0005644A">
      <w:pPr>
        <w:jc w:val="left"/>
      </w:pPr>
    </w:p>
    <w:p w14:paraId="0204A8BC" w14:textId="77777777" w:rsidR="006D1223" w:rsidRDefault="006D1223" w:rsidP="006D1223">
      <w:pPr>
        <w:jc w:val="left"/>
      </w:pPr>
      <w:r>
        <w:t>## Assign weight (wt) to each connected edge of indices v1 and v2</w:t>
      </w:r>
    </w:p>
    <w:p w14:paraId="07C9F5CA" w14:textId="77777777" w:rsidR="006D1223" w:rsidRDefault="006D1223" w:rsidP="006D1223">
      <w:pPr>
        <w:jc w:val="left"/>
      </w:pPr>
      <w:r>
        <w:t xml:space="preserve">    assignEdge &lt;- function(v1, v2, wt) {</w:t>
      </w:r>
    </w:p>
    <w:p w14:paraId="69E6F06B" w14:textId="77777777" w:rsidR="006D1223" w:rsidRDefault="006D1223" w:rsidP="006D1223">
      <w:pPr>
        <w:jc w:val="left"/>
      </w:pPr>
      <w:r>
        <w:t xml:space="preserve">        if (wt &lt; 0)</w:t>
      </w:r>
    </w:p>
    <w:p w14:paraId="5BA225E2" w14:textId="77777777" w:rsidR="006D1223" w:rsidRDefault="006D1223" w:rsidP="006D1223">
      <w:pPr>
        <w:jc w:val="left"/>
      </w:pPr>
      <w:r>
        <w:t xml:space="preserve">            stop("Weight should be positive")</w:t>
      </w:r>
    </w:p>
    <w:p w14:paraId="769424AB" w14:textId="77777777" w:rsidR="006D1223" w:rsidRDefault="006D1223" w:rsidP="006D1223">
      <w:pPr>
        <w:jc w:val="left"/>
      </w:pPr>
      <w:r>
        <w:t xml:space="preserve">        ##check whether edge exists between v1 and v2</w:t>
      </w:r>
    </w:p>
    <w:p w14:paraId="2C4F9E99" w14:textId="77777777" w:rsidR="006D1223" w:rsidRDefault="006D1223" w:rsidP="006D1223">
      <w:pPr>
        <w:jc w:val="left"/>
      </w:pPr>
      <w:r>
        <w:t xml:space="preserve">        if (isEdge(v1, v2)) {</w:t>
      </w:r>
    </w:p>
    <w:p w14:paraId="05840B68" w14:textId="77777777" w:rsidR="006D1223" w:rsidRDefault="006D1223" w:rsidP="006D1223">
      <w:pPr>
        <w:jc w:val="left"/>
      </w:pPr>
      <w:r>
        <w:t xml:space="preserve">            ## insert vertex v2 along with edge weight wt</w:t>
      </w:r>
    </w:p>
    <w:p w14:paraId="35B6549F" w14:textId="77777777" w:rsidR="006D1223" w:rsidRDefault="006D1223" w:rsidP="006D1223">
      <w:pPr>
        <w:jc w:val="left"/>
      </w:pPr>
      <w:r>
        <w:t xml:space="preserve">            insertVertex(vertex[[v1]], v2, wt)</w:t>
      </w:r>
    </w:p>
    <w:p w14:paraId="2ED92850" w14:textId="77777777" w:rsidR="006D1223" w:rsidRDefault="006D1223" w:rsidP="006D1223">
      <w:pPr>
        <w:jc w:val="left"/>
      </w:pPr>
      <w:r>
        <w:t xml:space="preserve">        }</w:t>
      </w:r>
    </w:p>
    <w:p w14:paraId="5BEC42A7" w14:textId="77777777" w:rsidR="006D1223" w:rsidRDefault="006D1223" w:rsidP="006D1223">
      <w:pPr>
        <w:jc w:val="left"/>
      </w:pPr>
      <w:r>
        <w:t xml:space="preserve">    },</w:t>
      </w:r>
    </w:p>
    <w:p w14:paraId="11C5E659" w14:textId="77777777" w:rsidR="006D1223" w:rsidRDefault="006D1223" w:rsidP="006D1223">
      <w:pPr>
        <w:jc w:val="left"/>
      </w:pPr>
      <w:r>
        <w:t xml:space="preserve">    </w:t>
      </w:r>
    </w:p>
    <w:p w14:paraId="7022AA76" w14:textId="77777777" w:rsidR="006D1223" w:rsidRDefault="006D1223" w:rsidP="006D1223">
      <w:pPr>
        <w:jc w:val="left"/>
      </w:pPr>
      <w:r>
        <w:t xml:space="preserve">    ## Delete a connected edge between indices v1 and v2</w:t>
      </w:r>
    </w:p>
    <w:p w14:paraId="7CF271AA" w14:textId="77777777" w:rsidR="006D1223" w:rsidRDefault="006D1223" w:rsidP="006D1223">
      <w:pPr>
        <w:jc w:val="left"/>
      </w:pPr>
      <w:r>
        <w:t xml:space="preserve">    deleteEdge &lt;- function(v1, v2) {</w:t>
      </w:r>
    </w:p>
    <w:p w14:paraId="7BFF903F" w14:textId="77777777" w:rsidR="006D1223" w:rsidRDefault="006D1223" w:rsidP="006D1223">
      <w:pPr>
        <w:jc w:val="left"/>
      </w:pPr>
      <w:r>
        <w:t xml:space="preserve">        if (isEdge(v1, v2)) {</w:t>
      </w:r>
    </w:p>
    <w:p w14:paraId="164DCD15" w14:textId="77777777" w:rsidR="006D1223" w:rsidRDefault="006D1223" w:rsidP="006D1223">
      <w:pPr>
        <w:jc w:val="left"/>
      </w:pPr>
      <w:r>
        <w:t xml:space="preserve">            removeEdge(v1, v2)</w:t>
      </w:r>
    </w:p>
    <w:p w14:paraId="41C14C69" w14:textId="77777777" w:rsidR="006D1223" w:rsidRDefault="006D1223" w:rsidP="006D1223">
      <w:pPr>
        <w:jc w:val="left"/>
      </w:pPr>
      <w:r>
        <w:t xml:space="preserve">            numEdges &lt;&lt;- numEdges - 1L</w:t>
      </w:r>
    </w:p>
    <w:p w14:paraId="2F9D314F" w14:textId="77777777" w:rsidR="006D1223" w:rsidRDefault="006D1223" w:rsidP="006D1223">
      <w:pPr>
        <w:jc w:val="left"/>
      </w:pPr>
      <w:r>
        <w:t xml:space="preserve">        }</w:t>
      </w:r>
    </w:p>
    <w:p w14:paraId="3C798362" w14:textId="77777777" w:rsidR="006D1223" w:rsidRDefault="006D1223" w:rsidP="006D1223">
      <w:pPr>
        <w:jc w:val="left"/>
      </w:pPr>
      <w:r>
        <w:t xml:space="preserve">    },</w:t>
      </w:r>
    </w:p>
    <w:p w14:paraId="1F1A9FC2" w14:textId="35D49530" w:rsidR="00973957" w:rsidRDefault="00973957" w:rsidP="0005644A">
      <w:pPr>
        <w:jc w:val="left"/>
      </w:pPr>
    </w:p>
    <w:p w14:paraId="0B698A86" w14:textId="77777777" w:rsidR="00973957" w:rsidRPr="0005644A" w:rsidRDefault="00973957" w:rsidP="0005644A">
      <w:pPr>
        <w:jc w:val="left"/>
      </w:pPr>
    </w:p>
    <w:p w14:paraId="14F1DEB3" w14:textId="04C1F481" w:rsidR="0005644A" w:rsidRPr="0005644A" w:rsidRDefault="003471F5" w:rsidP="003471F5">
      <w:pPr>
        <w:pStyle w:val="a8"/>
      </w:pPr>
      <w:r>
        <w:t>&lt;대&gt;</w:t>
      </w:r>
      <w:r>
        <w:rPr>
          <w:rFonts w:hint="eastAsia"/>
        </w:rPr>
        <w:t xml:space="preserve"> </w:t>
      </w:r>
      <w:r w:rsidR="00DF23CF">
        <w:rPr>
          <w:rFonts w:hint="eastAsia"/>
        </w:rPr>
        <w:t>그래프 순회</w:t>
      </w:r>
    </w:p>
    <w:p w14:paraId="1DF9441C" w14:textId="77777777" w:rsidR="0005644A" w:rsidRPr="0005644A" w:rsidRDefault="0005644A" w:rsidP="0005644A">
      <w:pPr>
        <w:jc w:val="left"/>
      </w:pPr>
    </w:p>
    <w:p w14:paraId="45D3F443" w14:textId="336625D7" w:rsidR="00DF23CF" w:rsidRDefault="00DF23CF" w:rsidP="0005644A">
      <w:pPr>
        <w:jc w:val="left"/>
      </w:pPr>
      <w:r>
        <w:rPr>
          <w:rFonts w:hint="eastAsia"/>
        </w:rPr>
        <w:t>그래프에서 연결된 간선을 따라 여러 노드(정점)을 가로지르는 것을 그래프 순회라고 한다. 노드들을 가로지는 순회는 전형적이긴 하지만 가끔은 무작위적일 수 있다.</w:t>
      </w:r>
      <w:r>
        <w:t xml:space="preserve"> </w:t>
      </w:r>
      <w:r>
        <w:rPr>
          <w:rFonts w:hint="eastAsia"/>
        </w:rPr>
        <w:t>하지만 두 시나리오 모두에서 순회는 명시된 시작 노드에서 출발하여 명시된 최종 노드에서 끝난다. 일반적으로 시작 및 종료 노드는 직접적으로 연결되지 않는다.</w:t>
      </w:r>
      <w:r>
        <w:t xml:space="preserve"> </w:t>
      </w:r>
      <w:r>
        <w:rPr>
          <w:rFonts w:hint="eastAsia"/>
        </w:rPr>
        <w:t>간접적인 연결을 설정하기 위해 선택적으로 조직화된 검색이 여러 연결된 경로에 걸쳐 인스턴스화 된다.</w:t>
      </w:r>
      <w:r>
        <w:t xml:space="preserve"> </w:t>
      </w:r>
      <w:r>
        <w:rPr>
          <w:rFonts w:hint="eastAsia"/>
        </w:rPr>
        <w:t xml:space="preserve">그래프 순회 알고리즘은 일반적으로 주어진 시작 노드에서 시작되어 주어진 </w:t>
      </w:r>
      <w:r w:rsidR="00440513">
        <w:rPr>
          <w:rFonts w:hint="eastAsia"/>
        </w:rPr>
        <w:t>최종 노드에서 종료되기 전에 연결된 후속 노드를 검색하도록 설계된다.</w:t>
      </w:r>
      <w:r>
        <w:rPr>
          <w:rFonts w:hint="eastAsia"/>
        </w:rPr>
        <w:t xml:space="preserve"> </w:t>
      </w:r>
    </w:p>
    <w:p w14:paraId="7EB699CB" w14:textId="42FB82C1" w:rsidR="0005644A" w:rsidRPr="0005644A" w:rsidRDefault="0005644A" w:rsidP="0005644A">
      <w:pPr>
        <w:jc w:val="left"/>
      </w:pPr>
      <w:r w:rsidRPr="0005644A">
        <w:t xml:space="preserve">The concept of traversing across various nodes (or vertices) in a graph along connected edges is termed as graph traversal. The traversing across nodes is typically organized, but can sometimes be random. However, in both the scenarios, traversing begins from a specified start node and ends at a specified final node. Usually, the start and final nodes are not directly connected. In order to establish an indirect connection, a selective organized search is instantiated across the various connected paths. Graph traversal algorithms are generally </w:t>
      </w:r>
      <w:r w:rsidRPr="0005644A">
        <w:lastRenderedPageBreak/>
        <w:t>designed to begin at a given start node and then search for subsequent connected nodes before terminating at the given final node.</w:t>
      </w:r>
    </w:p>
    <w:p w14:paraId="17745BF2" w14:textId="5C2A59B5" w:rsidR="0005644A" w:rsidRDefault="0005644A" w:rsidP="0005644A">
      <w:pPr>
        <w:jc w:val="left"/>
      </w:pPr>
    </w:p>
    <w:p w14:paraId="5FC06239" w14:textId="07AB17B4" w:rsidR="00440513" w:rsidRPr="0005644A" w:rsidRDefault="00440513" w:rsidP="0005644A">
      <w:pPr>
        <w:jc w:val="left"/>
      </w:pPr>
      <w:r>
        <w:rPr>
          <w:rFonts w:hint="eastAsia"/>
        </w:rPr>
        <w:t>추가적으로 순회 알고리즘은 다음과 같은 몇 가지 이슈를 고려해야 한다.</w:t>
      </w:r>
    </w:p>
    <w:p w14:paraId="65F8215D" w14:textId="4F67DE91" w:rsidR="0005644A" w:rsidRDefault="0005644A" w:rsidP="00246E0F">
      <w:pPr>
        <w:jc w:val="left"/>
      </w:pPr>
      <w:r w:rsidRPr="0005644A">
        <w:t>Additionally, these traversing algorithms also need to factor in some plausible issues such as the following:</w:t>
      </w:r>
    </w:p>
    <w:p w14:paraId="5ED24860" w14:textId="77777777" w:rsidR="00246E0F" w:rsidRPr="0005644A" w:rsidRDefault="00246E0F" w:rsidP="00246E0F">
      <w:pPr>
        <w:jc w:val="left"/>
      </w:pPr>
    </w:p>
    <w:p w14:paraId="41281F56" w14:textId="1D41534A" w:rsidR="00440513" w:rsidRDefault="00440513" w:rsidP="00462BB1">
      <w:pPr>
        <w:pStyle w:val="a3"/>
        <w:numPr>
          <w:ilvl w:val="0"/>
          <w:numId w:val="37"/>
        </w:numPr>
        <w:ind w:leftChars="0"/>
        <w:jc w:val="left"/>
      </w:pPr>
      <w:r>
        <w:rPr>
          <w:rFonts w:hint="eastAsia"/>
        </w:rPr>
        <w:t xml:space="preserve">무한 루프 </w:t>
      </w:r>
      <w:r>
        <w:t xml:space="preserve">: </w:t>
      </w:r>
      <w:r>
        <w:rPr>
          <w:rFonts w:hint="eastAsia"/>
        </w:rPr>
        <w:t>그래프가 사이클을 포함하고 있으면 무한 루프에 빠질 수 있다.</w:t>
      </w:r>
    </w:p>
    <w:p w14:paraId="6E25092F" w14:textId="53C69A84" w:rsidR="00440513" w:rsidRDefault="00440513" w:rsidP="00462BB1">
      <w:pPr>
        <w:pStyle w:val="a3"/>
        <w:numPr>
          <w:ilvl w:val="0"/>
          <w:numId w:val="37"/>
        </w:numPr>
        <w:ind w:leftChars="0"/>
        <w:jc w:val="left"/>
      </w:pPr>
      <w:r>
        <w:rPr>
          <w:rFonts w:hint="eastAsia"/>
        </w:rPr>
        <w:t xml:space="preserve">단절된 그래프 </w:t>
      </w:r>
      <w:r>
        <w:t xml:space="preserve">: </w:t>
      </w:r>
      <w:r>
        <w:rPr>
          <w:rFonts w:hint="eastAsia"/>
        </w:rPr>
        <w:t>명시된 시작 노드에서 출발한 순회는 가끔 순회 경로가 연결되어 있지 않아서 모든 노드를 거치지 않은 채 종료될 수 있다.</w:t>
      </w:r>
    </w:p>
    <w:p w14:paraId="30C044A0" w14:textId="72D06E65" w:rsidR="0005644A" w:rsidRPr="0005644A" w:rsidRDefault="0005644A" w:rsidP="00462BB1">
      <w:pPr>
        <w:pStyle w:val="a3"/>
        <w:numPr>
          <w:ilvl w:val="0"/>
          <w:numId w:val="37"/>
        </w:numPr>
        <w:ind w:leftChars="0"/>
        <w:jc w:val="left"/>
      </w:pPr>
      <w:r w:rsidRPr="0005644A">
        <w:t>Infinite looping : Traversing can end in an infinite loop provided the graph contain cycles</w:t>
      </w:r>
    </w:p>
    <w:p w14:paraId="5B157F0C" w14:textId="77777777" w:rsidR="0005644A" w:rsidRPr="0005644A" w:rsidRDefault="0005644A" w:rsidP="00246E0F">
      <w:pPr>
        <w:pStyle w:val="a3"/>
        <w:numPr>
          <w:ilvl w:val="0"/>
          <w:numId w:val="37"/>
        </w:numPr>
        <w:ind w:leftChars="0"/>
        <w:jc w:val="left"/>
      </w:pPr>
      <w:r w:rsidRPr="0005644A">
        <w:t>Disconnected graph : Traversing (from a specified start node) sometimes can culminate without reaching all the nodes, as they are not connected with the traversed path</w:t>
      </w:r>
    </w:p>
    <w:p w14:paraId="62B7CFCA" w14:textId="6157B6D1" w:rsidR="0005644A" w:rsidRDefault="0005644A" w:rsidP="0005644A">
      <w:pPr>
        <w:jc w:val="left"/>
      </w:pPr>
    </w:p>
    <w:p w14:paraId="7D0D682F" w14:textId="299FD5ED" w:rsidR="00440513" w:rsidRPr="00B527E6" w:rsidRDefault="00ED1604" w:rsidP="0005644A">
      <w:pPr>
        <w:jc w:val="left"/>
        <w:rPr>
          <w:rFonts w:hint="eastAsia"/>
        </w:rPr>
      </w:pPr>
      <w:r>
        <w:rPr>
          <w:rFonts w:hint="eastAsia"/>
        </w:rPr>
        <w:t>이 이슈들은</w:t>
      </w:r>
      <w:r w:rsidR="00B527E6">
        <w:rPr>
          <w:rFonts w:hint="eastAsia"/>
        </w:rPr>
        <w:t xml:space="preserve"> 보통</w:t>
      </w:r>
      <w:r>
        <w:rPr>
          <w:rFonts w:hint="eastAsia"/>
        </w:rPr>
        <w:t xml:space="preserve"> </w:t>
      </w:r>
      <w:r w:rsidR="00B527E6">
        <w:rPr>
          <w:rFonts w:hint="eastAsia"/>
        </w:rPr>
        <w:t>순회하는 경로를 지나면서 만나는 노드를 기록함으로써 해결된다.</w:t>
      </w:r>
      <w:r w:rsidR="00B527E6">
        <w:t xml:space="preserve"> </w:t>
      </w:r>
      <w:r w:rsidR="00B527E6">
        <w:rPr>
          <w:rFonts w:hint="eastAsia"/>
        </w:rPr>
        <w:t>한 번 표시된 노드는 일반적으로 특별히 명시하지 않는 한 다시 방문하지 않는다.</w:t>
      </w:r>
      <w:r w:rsidR="00B527E6">
        <w:t xml:space="preserve"> </w:t>
      </w:r>
      <w:r w:rsidR="00B527E6">
        <w:rPr>
          <w:rFonts w:hint="eastAsia"/>
        </w:rPr>
        <w:t>따라서 무한 루프가 발생하는 것을 막을 수 있다.</w:t>
      </w:r>
      <w:r w:rsidR="00B527E6">
        <w:t xml:space="preserve"> </w:t>
      </w:r>
      <w:r w:rsidR="00B527E6">
        <w:rPr>
          <w:rFonts w:hint="eastAsia"/>
        </w:rPr>
        <w:t>더 나아가,</w:t>
      </w:r>
      <w:r w:rsidR="00B527E6">
        <w:t xml:space="preserve"> </w:t>
      </w:r>
      <w:r w:rsidR="00B527E6">
        <w:rPr>
          <w:rFonts w:hint="eastAsia"/>
        </w:rPr>
        <w:t>한 번의 순회에서 모든 노드를 방문하지 못한 경우 표시가 안 된 노드로부터 출발하는 새로운 순회가 시작되어 모든 노드를 최소한 한 번은 방문할 때까지 계속된다.</w:t>
      </w:r>
    </w:p>
    <w:p w14:paraId="40AB6FD2" w14:textId="77777777" w:rsidR="0005644A" w:rsidRPr="0005644A" w:rsidRDefault="0005644A" w:rsidP="0005644A">
      <w:pPr>
        <w:jc w:val="left"/>
      </w:pPr>
      <w:r w:rsidRPr="0005644A">
        <w:t>These issues are typically addressed by keeping track of the nodes encountered along the paths traversed. The nodes once marked are generally not visited again, unless otherwise specified. Thus, infinite looping can be prevented from happening. In addition, if all the nodes are not visited in a traverse, then a new traversal is initiated from an unmarked node, which continues until all the nodes are visited at least once.</w:t>
      </w:r>
    </w:p>
    <w:p w14:paraId="0BED934C" w14:textId="5389B05D" w:rsidR="0005644A" w:rsidRDefault="0005644A" w:rsidP="0005644A">
      <w:pPr>
        <w:jc w:val="left"/>
      </w:pPr>
    </w:p>
    <w:p w14:paraId="643FCDEE" w14:textId="75321682" w:rsidR="00B527E6" w:rsidRPr="0005644A" w:rsidRDefault="00B527E6" w:rsidP="0005644A">
      <w:pPr>
        <w:jc w:val="left"/>
        <w:rPr>
          <w:rFonts w:hint="eastAsia"/>
        </w:rPr>
      </w:pPr>
      <w:r>
        <w:rPr>
          <w:rFonts w:hint="eastAsia"/>
        </w:rPr>
        <w:t xml:space="preserve">다은 </w:t>
      </w:r>
      <w:r>
        <w:t xml:space="preserve">R </w:t>
      </w:r>
      <w:r>
        <w:rPr>
          <w:rFonts w:hint="eastAsia"/>
        </w:rPr>
        <w:t>코드는 그래프 순회 알고리즘의 구조를 보여준다.</w:t>
      </w:r>
      <w:r>
        <w:t xml:space="preserve"> </w:t>
      </w:r>
      <w:r>
        <w:rPr>
          <w:rFonts w:hint="eastAsia"/>
        </w:rPr>
        <w:t xml:space="preserve">입력으로 </w:t>
      </w:r>
      <w:r w:rsidRPr="0005644A">
        <w:t>Graph_ADT</w:t>
      </w:r>
      <w:r>
        <w:rPr>
          <w:rFonts w:hint="eastAsia"/>
        </w:rPr>
        <w:t xml:space="preserve">와 정점의 수 </w:t>
      </w:r>
      <w:r>
        <w:t xml:space="preserve">n, </w:t>
      </w:r>
      <w:r>
        <w:rPr>
          <w:rFonts w:hint="eastAsia"/>
        </w:rPr>
        <w:t>그리고 정점들의 벡터가 사용된다.</w:t>
      </w:r>
    </w:p>
    <w:p w14:paraId="34389371" w14:textId="77777777" w:rsidR="0005644A" w:rsidRPr="0005644A" w:rsidRDefault="0005644A" w:rsidP="0005644A">
      <w:pPr>
        <w:jc w:val="left"/>
      </w:pPr>
      <w:r w:rsidRPr="0005644A">
        <w:t>The following R code shows the structure of a graph traverse algorithm. It takes in Graph_ADT , number of vertices n , and a vector of vertices as inputs:</w:t>
      </w:r>
    </w:p>
    <w:p w14:paraId="797D1ECE" w14:textId="77777777" w:rsidR="0005644A" w:rsidRPr="0005644A" w:rsidRDefault="0005644A" w:rsidP="0005644A">
      <w:pPr>
        <w:jc w:val="left"/>
      </w:pPr>
    </w:p>
    <w:p w14:paraId="38690A62" w14:textId="2A6C29CC" w:rsidR="00246E0F" w:rsidRDefault="00246E0F" w:rsidP="00246E0F">
      <w:pPr>
        <w:jc w:val="left"/>
      </w:pPr>
      <w:r>
        <w:t xml:space="preserve">    graph_Traverse &lt;- function(Graph_ADT, n, vertices)</w:t>
      </w:r>
    </w:p>
    <w:p w14:paraId="30C02BD1" w14:textId="77777777" w:rsidR="00246E0F" w:rsidRDefault="00246E0F" w:rsidP="00246E0F">
      <w:pPr>
        <w:jc w:val="left"/>
      </w:pPr>
      <w:r>
        <w:t xml:space="preserve">    {</w:t>
      </w:r>
    </w:p>
    <w:p w14:paraId="575DBF13" w14:textId="77777777" w:rsidR="00246E0F" w:rsidRDefault="00246E0F" w:rsidP="00246E0F">
      <w:pPr>
        <w:jc w:val="left"/>
      </w:pPr>
      <w:r>
        <w:t xml:space="preserve">        ## Initialise marks to zero</w:t>
      </w:r>
    </w:p>
    <w:p w14:paraId="4278270D" w14:textId="77777777" w:rsidR="00246E0F" w:rsidRDefault="00246E0F" w:rsidP="00246E0F">
      <w:pPr>
        <w:jc w:val="left"/>
      </w:pPr>
      <w:r>
        <w:t xml:space="preserve">        verticesMarks &lt;- list()</w:t>
      </w:r>
    </w:p>
    <w:p w14:paraId="167EEDD3" w14:textId="77777777" w:rsidR="00246E0F" w:rsidRDefault="00246E0F" w:rsidP="00246E0F">
      <w:pPr>
        <w:jc w:val="left"/>
      </w:pPr>
      <w:r>
        <w:t xml:space="preserve">        for (i in 1:n)</w:t>
      </w:r>
    </w:p>
    <w:p w14:paraId="1E7671CD" w14:textId="77777777" w:rsidR="00246E0F" w:rsidRDefault="00246E0F" w:rsidP="00246E0F">
      <w:pPr>
        <w:jc w:val="left"/>
      </w:pPr>
      <w:r>
        <w:lastRenderedPageBreak/>
        <w:t xml:space="preserve">            verticesMarks[[i]] &lt;-</w:t>
      </w:r>
    </w:p>
    <w:p w14:paraId="40F87726" w14:textId="77777777" w:rsidR="00246E0F" w:rsidRDefault="00246E0F" w:rsidP="00246E0F">
      <w:pPr>
        <w:jc w:val="left"/>
      </w:pPr>
      <w:r>
        <w:t xml:space="preserve">                Graph_ADT$initMark(vertices[i], 0) ## 0 means not visited</w:t>
      </w:r>
    </w:p>
    <w:p w14:paraId="16FFD70E" w14:textId="77777777" w:rsidR="00246E0F" w:rsidRDefault="00246E0F" w:rsidP="00246E0F">
      <w:pPr>
        <w:jc w:val="left"/>
      </w:pPr>
      <w:r>
        <w:t xml:space="preserve">        </w:t>
      </w:r>
    </w:p>
    <w:p w14:paraId="6FE9FD4A" w14:textId="77777777" w:rsidR="00246E0F" w:rsidRDefault="00246E0F" w:rsidP="00246E0F">
      <w:pPr>
        <w:jc w:val="left"/>
      </w:pPr>
      <w:r>
        <w:t xml:space="preserve">        ## Inititate traversing upon checking for unmarked nodes</w:t>
      </w:r>
    </w:p>
    <w:p w14:paraId="7EA6EB7A" w14:textId="77777777" w:rsidR="00246E0F" w:rsidRDefault="00246E0F" w:rsidP="00246E0F">
      <w:pPr>
        <w:jc w:val="left"/>
      </w:pPr>
      <w:r>
        <w:t xml:space="preserve">        for (i in 1:n)</w:t>
      </w:r>
    </w:p>
    <w:p w14:paraId="64A4A13A" w14:textId="77777777" w:rsidR="00246E0F" w:rsidRDefault="00246E0F" w:rsidP="00246E0F">
      <w:pPr>
        <w:jc w:val="left"/>
      </w:pPr>
      <w:r>
        <w:t xml:space="preserve">            if (Graph_ADT$getMark(vertices[i]) == 0)</w:t>
      </w:r>
    </w:p>
    <w:p w14:paraId="1ACA1C4B" w14:textId="77777777" w:rsidR="00246E0F" w:rsidRDefault="00246E0F" w:rsidP="00246E0F">
      <w:pPr>
        <w:jc w:val="left"/>
      </w:pPr>
      <w:r>
        <w:t xml:space="preserve">                initTraverse(verticesMarks, vertices[i])</w:t>
      </w:r>
    </w:p>
    <w:p w14:paraId="272CE6F8" w14:textId="5B1A6788" w:rsidR="0005644A" w:rsidRDefault="00246E0F" w:rsidP="00246E0F">
      <w:pPr>
        <w:jc w:val="left"/>
      </w:pPr>
      <w:r>
        <w:t xml:space="preserve">    }</w:t>
      </w:r>
    </w:p>
    <w:p w14:paraId="1F02AC18" w14:textId="02B55790" w:rsidR="00246E0F" w:rsidRDefault="00246E0F" w:rsidP="00246E0F">
      <w:pPr>
        <w:jc w:val="left"/>
      </w:pPr>
    </w:p>
    <w:p w14:paraId="01ECED5B" w14:textId="5E9A4144" w:rsidR="00B527E6" w:rsidRPr="0005644A" w:rsidRDefault="00B527E6" w:rsidP="00246E0F">
      <w:pPr>
        <w:jc w:val="left"/>
        <w:rPr>
          <w:rFonts w:hint="eastAsia"/>
        </w:rPr>
      </w:pPr>
      <w:r>
        <w:rPr>
          <w:rFonts w:hint="eastAsia"/>
        </w:rPr>
        <w:t>다음은 그래프 순회 알고리즘(</w:t>
      </w:r>
      <w:r w:rsidRPr="0005644A">
        <w:t>initTraverse</w:t>
      </w:r>
      <w:r>
        <w:t xml:space="preserve"> </w:t>
      </w:r>
      <w:r>
        <w:rPr>
          <w:rFonts w:hint="eastAsia"/>
        </w:rPr>
        <w:t>함수)을 구현하기 위한 몇 가지 접근방법이다.</w:t>
      </w:r>
      <w:r>
        <w:t xml:space="preserve"> </w:t>
      </w:r>
    </w:p>
    <w:p w14:paraId="05D1850F" w14:textId="77777777" w:rsidR="00D22CDF" w:rsidRDefault="0005644A" w:rsidP="0005644A">
      <w:pPr>
        <w:jc w:val="left"/>
      </w:pPr>
      <w:r w:rsidRPr="0005644A">
        <w:t xml:space="preserve">The following are some approaches to implement graph traversal algorithms (the initTraverse function): </w:t>
      </w:r>
    </w:p>
    <w:p w14:paraId="5B80B443" w14:textId="77777777" w:rsidR="00D22CDF" w:rsidRDefault="00D22CDF" w:rsidP="0005644A">
      <w:pPr>
        <w:jc w:val="left"/>
      </w:pPr>
    </w:p>
    <w:p w14:paraId="1A25799E" w14:textId="250FE8D5" w:rsidR="00D22CDF" w:rsidRDefault="00B527E6" w:rsidP="00B527E6">
      <w:pPr>
        <w:pStyle w:val="a3"/>
        <w:numPr>
          <w:ilvl w:val="0"/>
          <w:numId w:val="38"/>
        </w:numPr>
        <w:ind w:leftChars="0"/>
        <w:jc w:val="left"/>
      </w:pPr>
      <w:r>
        <w:rPr>
          <w:rFonts w:hint="eastAsia"/>
        </w:rPr>
        <w:t xml:space="preserve">깊이 우선 탐색 </w:t>
      </w:r>
      <w:r>
        <w:t xml:space="preserve">(Depth-first search, </w:t>
      </w:r>
      <w:r w:rsidR="0005644A" w:rsidRPr="0005644A">
        <w:t xml:space="preserve">DFS) </w:t>
      </w:r>
    </w:p>
    <w:p w14:paraId="429A99F9" w14:textId="33D6A6F8" w:rsidR="00D22CDF" w:rsidRDefault="00B527E6" w:rsidP="00D22CDF">
      <w:pPr>
        <w:pStyle w:val="a3"/>
        <w:numPr>
          <w:ilvl w:val="0"/>
          <w:numId w:val="38"/>
        </w:numPr>
        <w:ind w:leftChars="0"/>
        <w:jc w:val="left"/>
      </w:pPr>
      <w:r>
        <w:rPr>
          <w:rFonts w:hint="eastAsia"/>
        </w:rPr>
        <w:t xml:space="preserve">너비 우선 탐색 </w:t>
      </w:r>
      <w:r>
        <w:t xml:space="preserve">(Breadth-first search, </w:t>
      </w:r>
      <w:r w:rsidR="0005644A" w:rsidRPr="0005644A">
        <w:t xml:space="preserve">BFS) </w:t>
      </w:r>
    </w:p>
    <w:p w14:paraId="00A56E59" w14:textId="7D228909" w:rsidR="0005644A" w:rsidRPr="0005644A" w:rsidRDefault="00B527E6" w:rsidP="00D22CDF">
      <w:pPr>
        <w:pStyle w:val="a3"/>
        <w:numPr>
          <w:ilvl w:val="0"/>
          <w:numId w:val="38"/>
        </w:numPr>
        <w:ind w:leftChars="0"/>
        <w:jc w:val="left"/>
      </w:pPr>
      <w:r>
        <w:rPr>
          <w:rFonts w:hint="eastAsia"/>
        </w:rPr>
        <w:t xml:space="preserve">위상 정렬 </w:t>
      </w:r>
      <w:r>
        <w:t>(</w:t>
      </w:r>
      <w:r w:rsidR="0005644A" w:rsidRPr="0005644A">
        <w:t>Topological sort</w:t>
      </w:r>
      <w:r>
        <w:t>)</w:t>
      </w:r>
    </w:p>
    <w:p w14:paraId="6586ECED" w14:textId="77777777" w:rsidR="0005644A" w:rsidRPr="0005644A" w:rsidRDefault="0005644A" w:rsidP="0005644A">
      <w:pPr>
        <w:jc w:val="left"/>
      </w:pPr>
    </w:p>
    <w:p w14:paraId="6E18C411" w14:textId="77777777" w:rsidR="0005644A" w:rsidRPr="0005644A" w:rsidRDefault="0005644A" w:rsidP="0005644A">
      <w:pPr>
        <w:jc w:val="left"/>
      </w:pPr>
    </w:p>
    <w:p w14:paraId="4726AE52" w14:textId="4EB80C39" w:rsidR="0005644A" w:rsidRPr="0005644A" w:rsidRDefault="00D22CDF" w:rsidP="00D22CDF">
      <w:pPr>
        <w:pStyle w:val="a9"/>
      </w:pPr>
      <w:r>
        <w:t>&lt;중&gt;</w:t>
      </w:r>
      <w:r>
        <w:rPr>
          <w:rFonts w:hint="eastAsia"/>
        </w:rPr>
        <w:t xml:space="preserve"> </w:t>
      </w:r>
      <w:r w:rsidR="00B527E6">
        <w:rPr>
          <w:rFonts w:hint="eastAsia"/>
        </w:rPr>
        <w:t>깊이 우선 탐색</w:t>
      </w:r>
    </w:p>
    <w:p w14:paraId="31FA5A3B" w14:textId="074C5C71" w:rsidR="0005644A" w:rsidRDefault="0005644A" w:rsidP="0005644A">
      <w:pPr>
        <w:jc w:val="left"/>
      </w:pPr>
    </w:p>
    <w:p w14:paraId="17832156" w14:textId="38FE8A96" w:rsidR="00FB4FB4" w:rsidRPr="00FB4FB4" w:rsidRDefault="00FB4FB4" w:rsidP="0005644A">
      <w:pPr>
        <w:jc w:val="left"/>
        <w:rPr>
          <w:rFonts w:hint="eastAsia"/>
        </w:rPr>
      </w:pPr>
      <w:r w:rsidRPr="0005644A">
        <w:t>DFS</w:t>
      </w:r>
      <w:r>
        <w:rPr>
          <w:rFonts w:hint="eastAsia"/>
        </w:rPr>
        <w:t xml:space="preserve">는 그래프 순회 알고리즘을 재귀적으로 구현한 것으로 방향성 및 무방향성 그래프 모두에 적용할 수 있다. 순회의 각 단계에서 </w:t>
      </w:r>
      <w:r w:rsidRPr="0005644A">
        <w:t>DFS</w:t>
      </w:r>
      <w:r>
        <w:rPr>
          <w:rFonts w:hint="eastAsia"/>
        </w:rPr>
        <w:t>는 현재 검토중인 노드와 직접 연결된 모든 미방문 노드를 재귀적으로 확인하고 방문한다.</w:t>
      </w:r>
      <w:r>
        <w:t xml:space="preserve"> </w:t>
      </w:r>
      <w:r>
        <w:rPr>
          <w:rFonts w:hint="eastAsia"/>
        </w:rPr>
        <w:t xml:space="preserve">동시에 경로를 따라 방문한 모든 노드가 방문 순서대로 스택에 </w:t>
      </w:r>
      <w:r w:rsidR="00E03023">
        <w:rPr>
          <w:rFonts w:hint="eastAsia"/>
        </w:rPr>
        <w:t xml:space="preserve">push </w:t>
      </w:r>
      <w:r>
        <w:rPr>
          <w:rFonts w:hint="eastAsia"/>
        </w:rPr>
        <w:t>된다.</w:t>
      </w:r>
    </w:p>
    <w:p w14:paraId="4CCD4BE6" w14:textId="77777777" w:rsidR="00E03023" w:rsidRDefault="0005644A" w:rsidP="0005644A">
      <w:pPr>
        <w:jc w:val="left"/>
      </w:pPr>
      <w:r w:rsidRPr="0005644A">
        <w:t xml:space="preserve">DFS is a recursive implementation of the graph traversal algorithm, applicable to both directed and undirected graphs. At each step during the traverse, DFS recursively checks and visits all the unvisited nodes, which are directly connected with the node under consideration. Simultaneously, all the visited nodes along the path are pushed into a stack in the order of the traverse. </w:t>
      </w:r>
    </w:p>
    <w:p w14:paraId="4333019A" w14:textId="77777777" w:rsidR="00E03023" w:rsidRDefault="00E03023" w:rsidP="0005644A">
      <w:pPr>
        <w:jc w:val="left"/>
      </w:pPr>
    </w:p>
    <w:p w14:paraId="7EF40541" w14:textId="2C739742" w:rsidR="00E03023" w:rsidRPr="006747F6" w:rsidRDefault="00E03023" w:rsidP="0005644A">
      <w:pPr>
        <w:jc w:val="left"/>
        <w:rPr>
          <w:rFonts w:hint="eastAsia"/>
        </w:rPr>
      </w:pPr>
      <w:r>
        <w:rPr>
          <w:rFonts w:hint="eastAsia"/>
        </w:rPr>
        <w:t xml:space="preserve">순회 중에 직접 연결된 노드 중에 방문하지 않은 노드가 없는 노드를 만나게 되면 </w:t>
      </w:r>
      <w:r>
        <w:t>(</w:t>
      </w:r>
      <w:r>
        <w:rPr>
          <w:rFonts w:hint="eastAsia"/>
        </w:rPr>
        <w:t>즉, 한 경로의 끝까지 가게 되면)</w:t>
      </w:r>
      <w:r>
        <w:t xml:space="preserve"> </w:t>
      </w:r>
      <w:r w:rsidR="006747F6">
        <w:rPr>
          <w:rFonts w:hint="eastAsia"/>
        </w:rPr>
        <w:t xml:space="preserve">그 뒤쪽에서 </w:t>
      </w:r>
      <w:r>
        <w:rPr>
          <w:rFonts w:hint="eastAsia"/>
        </w:rPr>
        <w:t>연결된 노드 중에 방문하지 않은 노드가 있는 노</w:t>
      </w:r>
      <w:r w:rsidR="006747F6">
        <w:rPr>
          <w:rFonts w:hint="eastAsia"/>
        </w:rPr>
        <w:t>드</w:t>
      </w:r>
      <w:r w:rsidR="00707974">
        <w:rPr>
          <w:rFonts w:hint="eastAsia"/>
        </w:rPr>
        <w:t>로</w:t>
      </w:r>
      <w:r w:rsidR="006747F6">
        <w:rPr>
          <w:rFonts w:hint="eastAsia"/>
        </w:rPr>
        <w:t xml:space="preserve"> 돌아</w:t>
      </w:r>
      <w:r w:rsidR="00707974">
        <w:rPr>
          <w:rFonts w:hint="eastAsia"/>
        </w:rPr>
        <w:t>갈 때까지</w:t>
      </w:r>
      <w:r>
        <w:rPr>
          <w:rFonts w:hint="eastAsia"/>
        </w:rPr>
        <w:t xml:space="preserve"> 그 경로의 노드들</w:t>
      </w:r>
      <w:r w:rsidR="006747F6">
        <w:rPr>
          <w:rFonts w:hint="eastAsia"/>
        </w:rPr>
        <w:t>을</w:t>
      </w:r>
      <w:r>
        <w:rPr>
          <w:rFonts w:hint="eastAsia"/>
        </w:rPr>
        <w:t xml:space="preserve"> 스택에서 제거(</w:t>
      </w:r>
      <w:r>
        <w:t>pop</w:t>
      </w:r>
      <w:r>
        <w:rPr>
          <w:rFonts w:hint="eastAsia"/>
        </w:rPr>
        <w:t>)한다.</w:t>
      </w:r>
      <w:r>
        <w:t xml:space="preserve"> </w:t>
      </w:r>
      <w:r>
        <w:rPr>
          <w:rFonts w:hint="eastAsia"/>
        </w:rPr>
        <w:t xml:space="preserve">이렇게 경로를 추적함으로써 </w:t>
      </w:r>
      <w:r w:rsidR="006747F6">
        <w:rPr>
          <w:rFonts w:hint="eastAsia"/>
        </w:rPr>
        <w:t xml:space="preserve">종료되기 전에 모든 노드를 방문할 수 있도록 </w:t>
      </w:r>
      <w:r w:rsidR="00707974">
        <w:rPr>
          <w:rFonts w:hint="eastAsia"/>
        </w:rPr>
        <w:t>진행</w:t>
      </w:r>
      <w:r w:rsidR="006747F6">
        <w:rPr>
          <w:rFonts w:hint="eastAsia"/>
        </w:rPr>
        <w:t>할 순회 경로를 결정한다.</w:t>
      </w:r>
      <w:r w:rsidR="006747F6">
        <w:t xml:space="preserve"> </w:t>
      </w:r>
      <w:r w:rsidR="00707974">
        <w:rPr>
          <w:rFonts w:hint="eastAsia"/>
        </w:rPr>
        <w:t xml:space="preserve">다음 </w:t>
      </w:r>
      <w:r w:rsidR="00707974">
        <w:t xml:space="preserve">R </w:t>
      </w:r>
      <w:r w:rsidR="00707974">
        <w:rPr>
          <w:rFonts w:hint="eastAsia"/>
        </w:rPr>
        <w:t xml:space="preserve">코드는 세 개의 입력을 가진 </w:t>
      </w:r>
      <w:r w:rsidR="00707974" w:rsidRPr="0005644A">
        <w:t>DFS</w:t>
      </w:r>
      <w:r w:rsidR="00707974">
        <w:t xml:space="preserve"> </w:t>
      </w:r>
      <w:r w:rsidR="00707974">
        <w:rPr>
          <w:rFonts w:hint="eastAsia"/>
        </w:rPr>
        <w:t>알고리즘을 구현한다.</w:t>
      </w:r>
      <w:r w:rsidR="00707974">
        <w:t xml:space="preserve"> </w:t>
      </w:r>
      <w:r w:rsidR="00707974">
        <w:rPr>
          <w:rFonts w:hint="eastAsia"/>
        </w:rPr>
        <w:t xml:space="preserve">입력은 </w:t>
      </w:r>
      <w:r w:rsidR="00707974">
        <w:t>Graph_ADT</w:t>
      </w:r>
      <w:r w:rsidR="00707974" w:rsidRPr="0005644A">
        <w:t>, n (</w:t>
      </w:r>
      <w:r w:rsidR="00707974">
        <w:rPr>
          <w:rFonts w:hint="eastAsia"/>
        </w:rPr>
        <w:t>그래프의 노드 수</w:t>
      </w:r>
      <w:r w:rsidR="00707974">
        <w:t xml:space="preserve">), </w:t>
      </w:r>
      <w:r w:rsidR="00707974">
        <w:rPr>
          <w:rFonts w:hint="eastAsia"/>
        </w:rPr>
        <w:t>그리고</w:t>
      </w:r>
      <w:r w:rsidR="00707974" w:rsidRPr="0005644A">
        <w:t xml:space="preserve"> v</w:t>
      </w:r>
      <w:r w:rsidR="00707974">
        <w:t xml:space="preserve"> (</w:t>
      </w:r>
      <w:r w:rsidR="00707974" w:rsidRPr="0005644A">
        <w:t>DFS</w:t>
      </w:r>
      <w:r w:rsidR="00707974">
        <w:t xml:space="preserve"> </w:t>
      </w:r>
      <w:r w:rsidR="00707974">
        <w:rPr>
          <w:rFonts w:hint="eastAsia"/>
        </w:rPr>
        <w:t>수행을 위해 검토할 노드)이다.</w:t>
      </w:r>
    </w:p>
    <w:p w14:paraId="6C644620" w14:textId="37B5D383" w:rsidR="0005644A" w:rsidRPr="0005644A" w:rsidRDefault="0005644A" w:rsidP="0005644A">
      <w:pPr>
        <w:jc w:val="left"/>
      </w:pPr>
      <w:r w:rsidRPr="0005644A">
        <w:t xml:space="preserve">During the traverse, if nodes with no unvisited nodes directly connected to them </w:t>
      </w:r>
      <w:r w:rsidRPr="0005644A">
        <w:lastRenderedPageBreak/>
        <w:t xml:space="preserve">are encountered, then such nodes are popped out of the stack leaving behind the ones with directly connected unvisited nodes. This keeps track of those nodes that determine the forward traverse path such that all the nodes are visited prior to culmination. The following R code implements the DFS algorithm with three inputs. The inputs are </w:t>
      </w:r>
      <w:r w:rsidR="00707974" w:rsidRPr="0005644A">
        <w:t>Graph_ADT , n (number of nodes in the graph), and v</w:t>
      </w:r>
      <w:r w:rsidRPr="0005644A">
        <w:t xml:space="preserve"> (node under consideration to perform DFS):</w:t>
      </w:r>
    </w:p>
    <w:p w14:paraId="5DE31868" w14:textId="77777777" w:rsidR="0005644A" w:rsidRPr="0005644A" w:rsidRDefault="0005644A" w:rsidP="0005644A">
      <w:pPr>
        <w:jc w:val="left"/>
      </w:pPr>
    </w:p>
    <w:p w14:paraId="372F8D63" w14:textId="14DF00AF" w:rsidR="00576B10" w:rsidRDefault="00576B10" w:rsidP="00576B10">
      <w:pPr>
        <w:jc w:val="left"/>
      </w:pPr>
      <w:r>
        <w:t xml:space="preserve">    DepthFirstSearch &lt;- function(Graph_ADT, n, v)</w:t>
      </w:r>
    </w:p>
    <w:p w14:paraId="364FD82C" w14:textId="77777777" w:rsidR="00576B10" w:rsidRDefault="00576B10" w:rsidP="00576B10">
      <w:pPr>
        <w:jc w:val="left"/>
      </w:pPr>
      <w:r>
        <w:t xml:space="preserve">    {</w:t>
      </w:r>
    </w:p>
    <w:p w14:paraId="3024D538" w14:textId="77777777" w:rsidR="00576B10" w:rsidRDefault="00576B10" w:rsidP="00576B10">
      <w:pPr>
        <w:jc w:val="left"/>
      </w:pPr>
      <w:r>
        <w:t xml:space="preserve">        ## Ensure all nodes are visited and processed prior node v</w:t>
      </w:r>
    </w:p>
    <w:p w14:paraId="101498E4" w14:textId="77777777" w:rsidR="00576B10" w:rsidRDefault="00576B10" w:rsidP="00576B10">
      <w:pPr>
        <w:jc w:val="left"/>
      </w:pPr>
      <w:r>
        <w:t xml:space="preserve">        preVisit(v)</w:t>
      </w:r>
    </w:p>
    <w:p w14:paraId="013A2A9D" w14:textId="77777777" w:rsidR="00576B10" w:rsidRDefault="00576B10" w:rsidP="00576B10">
      <w:pPr>
        <w:jc w:val="left"/>
      </w:pPr>
      <w:r>
        <w:t xml:space="preserve">        </w:t>
      </w:r>
    </w:p>
    <w:p w14:paraId="2F817CF6" w14:textId="77777777" w:rsidR="00576B10" w:rsidRDefault="00576B10" w:rsidP="00576B10">
      <w:pPr>
        <w:jc w:val="left"/>
      </w:pPr>
      <w:r>
        <w:t xml:space="preserve">        ## mark the node v under consideration as 1 (i.e. visited)</w:t>
      </w:r>
    </w:p>
    <w:p w14:paraId="15A3BE7D" w14:textId="77777777" w:rsidR="00576B10" w:rsidRDefault="00576B10" w:rsidP="00576B10">
      <w:pPr>
        <w:jc w:val="left"/>
      </w:pPr>
      <w:r>
        <w:t xml:space="preserve">        VerticesMarks &lt;- list()</w:t>
      </w:r>
    </w:p>
    <w:p w14:paraId="45CF8D93" w14:textId="77777777" w:rsidR="00576B10" w:rsidRDefault="00576B10" w:rsidP="00576B10">
      <w:pPr>
        <w:jc w:val="left"/>
      </w:pPr>
      <w:r>
        <w:t xml:space="preserve">        VerticesMarks[[v]] &lt;- Graph_ADT$initMark(v, 1)</w:t>
      </w:r>
    </w:p>
    <w:p w14:paraId="46771F86" w14:textId="77777777" w:rsidR="00576B10" w:rsidRDefault="00576B10" w:rsidP="00576B10">
      <w:pPr>
        <w:jc w:val="left"/>
      </w:pPr>
      <w:r>
        <w:t xml:space="preserve">        </w:t>
      </w:r>
    </w:p>
    <w:p w14:paraId="6301350A" w14:textId="77777777" w:rsidR="00576B10" w:rsidRDefault="00576B10" w:rsidP="00576B10">
      <w:pPr>
        <w:jc w:val="left"/>
      </w:pPr>
      <w:r>
        <w:t xml:space="preserve">        ## Recursively visit all connected nodes of v till all are marked as 1</w:t>
      </w:r>
    </w:p>
    <w:p w14:paraId="405CA6E9" w14:textId="77777777" w:rsidR="00576B10" w:rsidRDefault="00576B10" w:rsidP="00576B10">
      <w:pPr>
        <w:jc w:val="left"/>
      </w:pPr>
      <w:r>
        <w:t xml:space="preserve">        ## get the first vertex</w:t>
      </w:r>
    </w:p>
    <w:p w14:paraId="3D7C1029" w14:textId="77777777" w:rsidR="00576B10" w:rsidRDefault="00576B10" w:rsidP="00576B10">
      <w:pPr>
        <w:jc w:val="left"/>
      </w:pPr>
      <w:r>
        <w:t xml:space="preserve">        node &lt;- Graph_ADT$firstVertex(v)</w:t>
      </w:r>
    </w:p>
    <w:p w14:paraId="5B84D4BA" w14:textId="77777777" w:rsidR="00576B10" w:rsidRDefault="00576B10" w:rsidP="00576B10">
      <w:pPr>
        <w:jc w:val="left"/>
      </w:pPr>
      <w:r>
        <w:t xml:space="preserve">        ## check node belongs to neighbouring nodes using conVert function</w:t>
      </w:r>
    </w:p>
    <w:p w14:paraId="11E1C9A0" w14:textId="77777777" w:rsidR="00576B10" w:rsidRDefault="00576B10" w:rsidP="00576B10">
      <w:pPr>
        <w:jc w:val="left"/>
      </w:pPr>
      <w:r>
        <w:t xml:space="preserve">        while (node %in% conVert(v)) {</w:t>
      </w:r>
    </w:p>
    <w:p w14:paraId="1E00C1BD" w14:textId="77777777" w:rsidR="00576B10" w:rsidRDefault="00576B10" w:rsidP="00576B10">
      <w:pPr>
        <w:jc w:val="left"/>
      </w:pPr>
      <w:r>
        <w:t xml:space="preserve">            ## check if the node is unvisited</w:t>
      </w:r>
    </w:p>
    <w:p w14:paraId="1E15357F" w14:textId="77777777" w:rsidR="00576B10" w:rsidRDefault="00576B10" w:rsidP="00576B10">
      <w:pPr>
        <w:jc w:val="left"/>
      </w:pPr>
      <w:r>
        <w:t xml:space="preserve">            if (Graph_ADT$getMark(VerticesMarks[[node]] == 0))</w:t>
      </w:r>
    </w:p>
    <w:p w14:paraId="2EB207B4" w14:textId="77777777" w:rsidR="00576B10" w:rsidRDefault="00576B10" w:rsidP="00576B10">
      <w:pPr>
        <w:jc w:val="left"/>
      </w:pPr>
      <w:r>
        <w:t xml:space="preserve">                ## recursively run DFS</w:t>
      </w:r>
    </w:p>
    <w:p w14:paraId="7EDE5190" w14:textId="77777777" w:rsidR="00576B10" w:rsidRDefault="00576B10" w:rsidP="00576B10">
      <w:pPr>
        <w:jc w:val="left"/>
      </w:pPr>
      <w:r>
        <w:t xml:space="preserve">                DepthFirstSearch(Graph_ADT, n, node)</w:t>
      </w:r>
    </w:p>
    <w:p w14:paraId="31EC04F6" w14:textId="77777777" w:rsidR="00576B10" w:rsidRDefault="00576B10" w:rsidP="00576B10">
      <w:pPr>
        <w:jc w:val="left"/>
      </w:pPr>
      <w:r>
        <w:t xml:space="preserve">            ## assign next neighbouring vertex</w:t>
      </w:r>
    </w:p>
    <w:p w14:paraId="468730C0" w14:textId="77777777" w:rsidR="00576B10" w:rsidRDefault="00576B10" w:rsidP="00576B10">
      <w:pPr>
        <w:jc w:val="left"/>
      </w:pPr>
      <w:r>
        <w:t xml:space="preserve">            node &lt;- Graph_ADT$nextVertex(v, node)</w:t>
      </w:r>
    </w:p>
    <w:p w14:paraId="4B66185B" w14:textId="77777777" w:rsidR="00576B10" w:rsidRDefault="00576B10" w:rsidP="00576B10">
      <w:pPr>
        <w:jc w:val="left"/>
      </w:pPr>
      <w:r>
        <w:t xml:space="preserve">        }</w:t>
      </w:r>
    </w:p>
    <w:p w14:paraId="26C13666" w14:textId="77777777" w:rsidR="00576B10" w:rsidRDefault="00576B10" w:rsidP="00576B10">
      <w:pPr>
        <w:jc w:val="left"/>
      </w:pPr>
      <w:r>
        <w:t xml:space="preserve">        </w:t>
      </w:r>
    </w:p>
    <w:p w14:paraId="5D50AAA3" w14:textId="77777777" w:rsidR="00576B10" w:rsidRDefault="00576B10" w:rsidP="00576B10">
      <w:pPr>
        <w:jc w:val="left"/>
      </w:pPr>
      <w:r>
        <w:t xml:space="preserve">        ## Run post processing remaining un-visited nodes</w:t>
      </w:r>
    </w:p>
    <w:p w14:paraId="7AAF2945" w14:textId="77777777" w:rsidR="00576B10" w:rsidRDefault="00576B10" w:rsidP="00576B10">
      <w:pPr>
        <w:jc w:val="left"/>
      </w:pPr>
      <w:r>
        <w:t xml:space="preserve">        postVisit(v)</w:t>
      </w:r>
    </w:p>
    <w:p w14:paraId="741880B1" w14:textId="2CCF3826" w:rsidR="0005644A" w:rsidRDefault="00576B10" w:rsidP="00576B10">
      <w:pPr>
        <w:jc w:val="left"/>
      </w:pPr>
      <w:r>
        <w:t xml:space="preserve">    }</w:t>
      </w:r>
    </w:p>
    <w:p w14:paraId="4E3B5AFC" w14:textId="0ECC2011" w:rsidR="00D22CDF" w:rsidRDefault="00D22CDF" w:rsidP="0005644A">
      <w:pPr>
        <w:jc w:val="left"/>
      </w:pPr>
    </w:p>
    <w:p w14:paraId="47F6EE43" w14:textId="5CBCCAA9" w:rsidR="00707974" w:rsidRPr="00707974" w:rsidRDefault="00707974" w:rsidP="0005644A">
      <w:pPr>
        <w:jc w:val="left"/>
        <w:rPr>
          <w:rFonts w:hint="eastAsia"/>
        </w:rPr>
      </w:pPr>
      <w:r>
        <w:rPr>
          <w:rFonts w:hint="eastAsia"/>
        </w:rPr>
        <w:t xml:space="preserve">무방향성 그래프에서 </w:t>
      </w:r>
      <w:r w:rsidRPr="0005644A">
        <w:t>DFS</w:t>
      </w:r>
      <w:r>
        <w:t xml:space="preserve"> </w:t>
      </w:r>
      <w:r>
        <w:rPr>
          <w:rFonts w:hint="eastAsia"/>
        </w:rPr>
        <w:t xml:space="preserve">알고리즘의 예를 그림 </w:t>
      </w:r>
      <w:r>
        <w:t>8.4</w:t>
      </w:r>
      <w:r>
        <w:rPr>
          <w:rFonts w:hint="eastAsia"/>
        </w:rPr>
        <w:t>에서 볼 수 있다.</w:t>
      </w:r>
    </w:p>
    <w:p w14:paraId="46488EF1" w14:textId="77777777" w:rsidR="0005644A" w:rsidRPr="0005644A" w:rsidRDefault="0005644A" w:rsidP="0005644A">
      <w:pPr>
        <w:jc w:val="left"/>
      </w:pPr>
      <w:r w:rsidRPr="0005644A">
        <w:t>An example of a DFS algorithm on an undirected graph is shown in Figure 8.4.</w:t>
      </w:r>
    </w:p>
    <w:p w14:paraId="68A0831F" w14:textId="30D8E75E" w:rsidR="0005644A" w:rsidRDefault="0005644A" w:rsidP="0005644A">
      <w:pPr>
        <w:jc w:val="left"/>
      </w:pPr>
    </w:p>
    <w:p w14:paraId="0C30BD8B" w14:textId="79FFCAD6" w:rsidR="00F0537E" w:rsidRDefault="00F0537E" w:rsidP="0005644A">
      <w:pPr>
        <w:jc w:val="left"/>
      </w:pPr>
      <w:r w:rsidRPr="00F0537E">
        <w:rPr>
          <w:noProof/>
        </w:rPr>
        <w:lastRenderedPageBreak/>
        <w:drawing>
          <wp:inline distT="0" distB="0" distL="0" distR="0" wp14:anchorId="08E59B03" wp14:editId="412A0039">
            <wp:extent cx="2991317" cy="137738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5729" cy="1384023"/>
                    </a:xfrm>
                    <a:prstGeom prst="rect">
                      <a:avLst/>
                    </a:prstGeom>
                    <a:noFill/>
                    <a:ln>
                      <a:noFill/>
                    </a:ln>
                  </pic:spPr>
                </pic:pic>
              </a:graphicData>
            </a:graphic>
          </wp:inline>
        </w:drawing>
      </w:r>
    </w:p>
    <w:p w14:paraId="65157A3D" w14:textId="34CFFF7D" w:rsidR="00F0537E" w:rsidRDefault="00F0537E" w:rsidP="0005644A">
      <w:pPr>
        <w:jc w:val="left"/>
      </w:pPr>
    </w:p>
    <w:p w14:paraId="2A893B53" w14:textId="73E6F31F" w:rsidR="00707974" w:rsidRPr="00F0537E" w:rsidRDefault="00707974" w:rsidP="0005644A">
      <w:pPr>
        <w:jc w:val="left"/>
        <w:rPr>
          <w:rFonts w:hint="eastAsia"/>
        </w:rPr>
      </w:pPr>
      <w:r>
        <w:rPr>
          <w:rFonts w:hint="eastAsia"/>
        </w:rPr>
        <w:t xml:space="preserve">&lt;그림 </w:t>
      </w:r>
      <w:r>
        <w:t xml:space="preserve">8.4: </w:t>
      </w:r>
      <w:r>
        <w:rPr>
          <w:rFonts w:hint="eastAsia"/>
        </w:rPr>
        <w:t>(왼쪽)</w:t>
      </w:r>
      <w:r>
        <w:t xml:space="preserve"> </w:t>
      </w:r>
      <w:r>
        <w:rPr>
          <w:rFonts w:hint="eastAsia"/>
        </w:rPr>
        <w:t>무방향성 그래프.</w:t>
      </w:r>
      <w:r>
        <w:t xml:space="preserve"> (</w:t>
      </w:r>
      <w:r>
        <w:rPr>
          <w:rFonts w:hint="eastAsia"/>
        </w:rPr>
        <w:t>오른쪽)</w:t>
      </w:r>
      <w:r>
        <w:t xml:space="preserve"> </w:t>
      </w:r>
      <w:r w:rsidRPr="0005644A">
        <w:t>DFS</w:t>
      </w:r>
      <w:r>
        <w:rPr>
          <w:rFonts w:hint="eastAsia"/>
        </w:rPr>
        <w:t xml:space="preserve"> 알고리즘을 사용한 최종 탐색 경로&gt;</w:t>
      </w:r>
    </w:p>
    <w:p w14:paraId="70D338B7" w14:textId="77777777" w:rsidR="0005644A" w:rsidRPr="0005644A" w:rsidRDefault="0005644A" w:rsidP="0005644A">
      <w:pPr>
        <w:jc w:val="left"/>
      </w:pPr>
      <w:r w:rsidRPr="0005644A">
        <w:t xml:space="preserve">Figure 8.4: Represents an undirected graph (left) along with its </w:t>
      </w:r>
      <w:r w:rsidRPr="0005644A">
        <w:rPr>
          <w:rFonts w:ascii="맑은 고딕" w:eastAsia="맑은 고딕" w:hAnsi="맑은 고딕" w:cs="맑은 고딕" w:hint="eastAsia"/>
        </w:rPr>
        <w:t>ﬁ</w:t>
      </w:r>
      <w:r w:rsidRPr="0005644A">
        <w:t>nal search path (right) using a DFS algorithm</w:t>
      </w:r>
    </w:p>
    <w:p w14:paraId="7233B95E" w14:textId="49691E61" w:rsidR="0005644A" w:rsidRDefault="0005644A" w:rsidP="0005644A">
      <w:pPr>
        <w:jc w:val="left"/>
      </w:pPr>
    </w:p>
    <w:p w14:paraId="60BF50A5" w14:textId="63818D83" w:rsidR="00707974" w:rsidRPr="00707974" w:rsidRDefault="00707974" w:rsidP="0005644A">
      <w:pPr>
        <w:jc w:val="left"/>
        <w:rPr>
          <w:rFonts w:hint="eastAsia"/>
        </w:rPr>
      </w:pPr>
      <w:r>
        <w:rPr>
          <w:rFonts w:hint="eastAsia"/>
        </w:rPr>
        <w:t xml:space="preserve">그림 </w:t>
      </w:r>
      <w:r>
        <w:t>8.4</w:t>
      </w:r>
      <w:r>
        <w:rPr>
          <w:rFonts w:hint="eastAsia"/>
        </w:rPr>
        <w:t xml:space="preserve">는 무방향성 그래프의 처음 모습과 </w:t>
      </w:r>
      <w:r w:rsidRPr="0005644A">
        <w:t>DFS</w:t>
      </w:r>
      <w:r>
        <w:t xml:space="preserve"> </w:t>
      </w:r>
      <w:r>
        <w:rPr>
          <w:rFonts w:hint="eastAsia"/>
        </w:rPr>
        <w:t>알고리즘을 사용하여 얻은 최종 탐색 경로를 보여준다.</w:t>
      </w:r>
      <w:r>
        <w:t xml:space="preserve"> </w:t>
      </w:r>
      <w:r>
        <w:rPr>
          <w:rFonts w:hint="eastAsia"/>
        </w:rPr>
        <w:t xml:space="preserve">그림 </w:t>
      </w:r>
      <w:r>
        <w:t>8.5</w:t>
      </w:r>
      <w:r>
        <w:rPr>
          <w:rFonts w:hint="eastAsia"/>
        </w:rPr>
        <w:t xml:space="preserve">는 스택을 사용한 </w:t>
      </w:r>
      <w:r w:rsidRPr="0005644A">
        <w:t>DFS</w:t>
      </w:r>
      <w:r>
        <w:rPr>
          <w:rFonts w:hint="eastAsia"/>
        </w:rPr>
        <w:t>의 동작을 자세히 설명하고 있다.</w:t>
      </w:r>
      <w:r>
        <w:t xml:space="preserve"> </w:t>
      </w:r>
      <w:r w:rsidRPr="0005644A">
        <w:t>nextVertex</w:t>
      </w:r>
      <w:r>
        <w:t xml:space="preserve"> </w:t>
      </w:r>
      <w:r>
        <w:rPr>
          <w:rFonts w:hint="eastAsia"/>
        </w:rPr>
        <w:t xml:space="preserve">함수는 직접 연결된 미방문 노드 중에서 가장 낮은 인덱스 값을 가진 노드를 선택한다. 그래프에 방향성이 없기 때문에 </w:t>
      </w:r>
      <w:r w:rsidRPr="0005644A">
        <w:t>DFS</w:t>
      </w:r>
      <w:r>
        <w:t xml:space="preserve"> </w:t>
      </w:r>
      <w:r>
        <w:rPr>
          <w:rFonts w:hint="eastAsia"/>
        </w:rPr>
        <w:t xml:space="preserve">알고리즘은 </w:t>
      </w:r>
      <w:r w:rsidR="00CD28EC">
        <w:rPr>
          <w:rFonts w:hint="eastAsia"/>
        </w:rPr>
        <w:t xml:space="preserve">어떤 방향으로든 이동할 수 있지만, 이와 대조적으로 </w:t>
      </w:r>
      <w:r w:rsidR="00CD28EC">
        <w:rPr>
          <w:rFonts w:hint="eastAsia"/>
        </w:rPr>
        <w:t xml:space="preserve">방향성 </w:t>
      </w:r>
      <w:r w:rsidR="00CD28EC">
        <w:rPr>
          <w:rFonts w:hint="eastAsia"/>
        </w:rPr>
        <w:t xml:space="preserve">그래프에서 </w:t>
      </w:r>
      <w:r w:rsidR="00CD28EC" w:rsidRPr="0005644A">
        <w:t>DFS</w:t>
      </w:r>
      <w:r w:rsidR="00CD28EC">
        <w:t xml:space="preserve"> </w:t>
      </w:r>
      <w:r w:rsidR="00CD28EC">
        <w:rPr>
          <w:rFonts w:hint="eastAsia"/>
        </w:rPr>
        <w:t>알고리즘</w:t>
      </w:r>
      <w:r w:rsidR="00CD28EC">
        <w:rPr>
          <w:rFonts w:hint="eastAsia"/>
        </w:rPr>
        <w:t>은 오직 한 방향으로만 이동할 수 있다.</w:t>
      </w:r>
    </w:p>
    <w:p w14:paraId="455B32C6" w14:textId="77777777" w:rsidR="0005644A" w:rsidRPr="0005644A" w:rsidRDefault="0005644A" w:rsidP="0005644A">
      <w:pPr>
        <w:jc w:val="left"/>
      </w:pPr>
      <w:r w:rsidRPr="0005644A">
        <w:t>Figure 8.4 illustrates an initial undirected graph and its corresponding final search path obtained using the DFS algorithm. Figure 8.5 illustrates the working of DFS in detail using stacks. The sub-function nextVertex selects the node with the lowest index value among all the directly connected unvisited nodes. As the graph is undirected, the DFS algorithm can move in either of the directions as against the directed graph, where the DFS algorithm can move only in a single direction.</w:t>
      </w:r>
    </w:p>
    <w:p w14:paraId="1CAD5351" w14:textId="25D92786" w:rsidR="0005644A" w:rsidRDefault="0005644A" w:rsidP="0005644A">
      <w:pPr>
        <w:jc w:val="left"/>
      </w:pPr>
    </w:p>
    <w:p w14:paraId="16CDF375" w14:textId="353859ED" w:rsidR="00707974" w:rsidRPr="0005644A" w:rsidRDefault="00CD28EC" w:rsidP="0005644A">
      <w:pPr>
        <w:jc w:val="left"/>
        <w:rPr>
          <w:rFonts w:hint="eastAsia"/>
        </w:rPr>
      </w:pPr>
      <w:r w:rsidRPr="0005644A">
        <w:t>DFS</w:t>
      </w:r>
      <w:r>
        <w:t xml:space="preserve"> </w:t>
      </w:r>
      <w:r>
        <w:rPr>
          <w:rFonts w:hint="eastAsia"/>
        </w:rPr>
        <w:t>알고리즘</w:t>
      </w:r>
      <w:r>
        <w:rPr>
          <w:rFonts w:hint="eastAsia"/>
        </w:rPr>
        <w:t xml:space="preserve">의 점근선은 </w:t>
      </w:r>
      <w:r w:rsidRPr="0005644A">
        <w:t>θ(|E|+|V|)</w:t>
      </w:r>
      <w:r>
        <w:rPr>
          <w:rFonts w:hint="eastAsia"/>
        </w:rPr>
        <w:t>이다.</w:t>
      </w:r>
      <w:r>
        <w:t xml:space="preserve"> </w:t>
      </w:r>
      <w:r w:rsidRPr="0005644A">
        <w:t>|E|</w:t>
      </w:r>
      <w:r>
        <w:rPr>
          <w:rFonts w:hint="eastAsia"/>
        </w:rPr>
        <w:t>는 각 노</w:t>
      </w:r>
      <w:r w:rsidR="008B66D4">
        <w:rPr>
          <w:rFonts w:hint="eastAsia"/>
        </w:rPr>
        <w:t>드를 찾아가는 것</w:t>
      </w:r>
      <w:r>
        <w:rPr>
          <w:rFonts w:hint="eastAsia"/>
        </w:rPr>
        <w:t>(간선은 오직 한 번만 지나감)을 나타내고,</w:t>
      </w:r>
      <w:r>
        <w:t xml:space="preserve"> </w:t>
      </w:r>
      <w:r w:rsidRPr="0005644A">
        <w:t>|V|</w:t>
      </w:r>
      <w:r>
        <w:rPr>
          <w:rFonts w:hint="eastAsia"/>
        </w:rPr>
        <w:t>는</w:t>
      </w:r>
      <w:r w:rsidR="008B66D4">
        <w:rPr>
          <w:rFonts w:hint="eastAsia"/>
        </w:rPr>
        <w:t xml:space="preserve"> 각 노드에 대한 방문(한 번)을 나타낸다.</w:t>
      </w:r>
    </w:p>
    <w:p w14:paraId="40621701" w14:textId="77777777" w:rsidR="0005644A" w:rsidRPr="0005644A" w:rsidRDefault="0005644A" w:rsidP="0005644A">
      <w:pPr>
        <w:jc w:val="left"/>
      </w:pPr>
      <w:r w:rsidRPr="0005644A">
        <w:t>The asymptote of the DFS algorithm is θ(|E|+|V|) . |E| represents a visit to each node (traversing all edges only once) and |V| represents visiting each node (only once).</w:t>
      </w:r>
    </w:p>
    <w:p w14:paraId="0E194D45" w14:textId="263A4A89" w:rsidR="0005644A" w:rsidRDefault="0005644A" w:rsidP="0005644A">
      <w:pPr>
        <w:jc w:val="left"/>
      </w:pPr>
    </w:p>
    <w:p w14:paraId="254A335A" w14:textId="0CC8E3E2" w:rsidR="00F0537E" w:rsidRDefault="00F0537E" w:rsidP="0005644A">
      <w:pPr>
        <w:jc w:val="left"/>
      </w:pPr>
      <w:r w:rsidRPr="00F0537E">
        <w:rPr>
          <w:rFonts w:hint="eastAsia"/>
          <w:noProof/>
        </w:rPr>
        <w:lastRenderedPageBreak/>
        <w:drawing>
          <wp:inline distT="0" distB="0" distL="0" distR="0" wp14:anchorId="0495AB8C" wp14:editId="70632E24">
            <wp:extent cx="4680957" cy="4518211"/>
            <wp:effectExtent l="0" t="0" r="571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5621" cy="4522713"/>
                    </a:xfrm>
                    <a:prstGeom prst="rect">
                      <a:avLst/>
                    </a:prstGeom>
                    <a:noFill/>
                    <a:ln>
                      <a:noFill/>
                    </a:ln>
                  </pic:spPr>
                </pic:pic>
              </a:graphicData>
            </a:graphic>
          </wp:inline>
        </w:drawing>
      </w:r>
    </w:p>
    <w:p w14:paraId="11DB0702" w14:textId="35459CB6" w:rsidR="00F0537E" w:rsidRDefault="00F0537E" w:rsidP="0005644A">
      <w:pPr>
        <w:jc w:val="left"/>
      </w:pPr>
    </w:p>
    <w:p w14:paraId="4B8799BA" w14:textId="2CB16C6A" w:rsidR="004C7FB7" w:rsidRDefault="004C7FB7" w:rsidP="004C7FB7">
      <w:pPr>
        <w:jc w:val="left"/>
      </w:pPr>
      <w:r>
        <w:t>&lt;그림시작&gt;</w:t>
      </w:r>
    </w:p>
    <w:p w14:paraId="3A393BCA" w14:textId="34669E88" w:rsidR="008D05CA" w:rsidRDefault="004C7FB7" w:rsidP="008D05CA">
      <w:pPr>
        <w:jc w:val="left"/>
      </w:pPr>
      <w:r>
        <w:t>1</w:t>
      </w:r>
      <w:r>
        <w:rPr>
          <w:rFonts w:hint="eastAsia"/>
        </w:rPr>
        <w:t xml:space="preserve">로 </w:t>
      </w:r>
      <w:r>
        <w:t xml:space="preserve">DFS </w:t>
      </w:r>
      <w:r w:rsidR="008D05CA">
        <w:rPr>
          <w:rFonts w:hint="eastAsia"/>
        </w:rPr>
        <w:t>시작</w:t>
      </w:r>
    </w:p>
    <w:p w14:paraId="7B8E9D6C" w14:textId="77777777" w:rsidR="008D05CA" w:rsidRDefault="008D05CA" w:rsidP="008D05CA">
      <w:pPr>
        <w:jc w:val="left"/>
        <w:rPr>
          <w:rFonts w:hint="eastAsia"/>
        </w:rPr>
      </w:pPr>
      <w:r>
        <w:t xml:space="preserve">mark = </w:t>
      </w:r>
      <w:r>
        <w:rPr>
          <w:rFonts w:hint="eastAsia"/>
        </w:rPr>
        <w:t xml:space="preserve">표시 </w:t>
      </w:r>
      <w:r>
        <w:t xml:space="preserve">/ </w:t>
      </w:r>
      <w:r>
        <w:rPr>
          <w:rFonts w:hint="eastAsia"/>
        </w:rPr>
        <w:t xml:space="preserve">check = 확인 </w:t>
      </w:r>
      <w:r>
        <w:t xml:space="preserve">/ select = </w:t>
      </w:r>
      <w:r>
        <w:rPr>
          <w:rFonts w:hint="eastAsia"/>
        </w:rPr>
        <w:t xml:space="preserve">선택 </w:t>
      </w:r>
      <w:r>
        <w:t xml:space="preserve">/ deselect = </w:t>
      </w:r>
      <w:r>
        <w:rPr>
          <w:rFonts w:hint="eastAsia"/>
        </w:rPr>
        <w:t>제거</w:t>
      </w:r>
    </w:p>
    <w:p w14:paraId="5FDC933B" w14:textId="422B997F" w:rsidR="008D05CA" w:rsidRDefault="008D05CA" w:rsidP="008D05CA">
      <w:pPr>
        <w:jc w:val="left"/>
        <w:rPr>
          <w:rFonts w:hint="eastAsia"/>
        </w:rPr>
      </w:pPr>
      <w:r>
        <w:rPr>
          <w:rFonts w:hint="eastAsia"/>
        </w:rPr>
        <w:t xml:space="preserve">No unvisited edges for X = </w:t>
      </w:r>
      <w:r>
        <w:t>X</w:t>
      </w:r>
      <w:r>
        <w:rPr>
          <w:rFonts w:hint="eastAsia"/>
        </w:rPr>
        <w:t>에서 미방문 간선 없음</w:t>
      </w:r>
    </w:p>
    <w:p w14:paraId="4A99C690" w14:textId="2C214904" w:rsidR="004C7FB7" w:rsidRDefault="004C7FB7" w:rsidP="004C7FB7">
      <w:pPr>
        <w:jc w:val="left"/>
        <w:rPr>
          <w:rFonts w:hint="eastAsia"/>
        </w:rPr>
      </w:pPr>
      <w:r>
        <w:t>&lt;그림끝&gt;</w:t>
      </w:r>
    </w:p>
    <w:p w14:paraId="5564BC8B" w14:textId="2AD136BA" w:rsidR="008B66D4" w:rsidRPr="0005644A" w:rsidRDefault="008B66D4" w:rsidP="0005644A">
      <w:pPr>
        <w:jc w:val="left"/>
        <w:rPr>
          <w:rFonts w:hint="eastAsia"/>
        </w:rPr>
      </w:pPr>
      <w:r>
        <w:rPr>
          <w:rFonts w:hint="eastAsia"/>
        </w:rPr>
        <w:t xml:space="preserve">&lt;그림 </w:t>
      </w:r>
      <w:r>
        <w:t>8.5: 1</w:t>
      </w:r>
      <w:r>
        <w:rPr>
          <w:rFonts w:hint="eastAsia"/>
        </w:rPr>
        <w:t xml:space="preserve">을 시작 정점으로 한 </w:t>
      </w:r>
      <w:r w:rsidRPr="0005644A">
        <w:t>DFS</w:t>
      </w:r>
      <w:r>
        <w:t xml:space="preserve"> </w:t>
      </w:r>
      <w:r>
        <w:rPr>
          <w:rFonts w:hint="eastAsia"/>
        </w:rPr>
        <w:t>알고리즘</w:t>
      </w:r>
      <w:r>
        <w:rPr>
          <w:rFonts w:hint="eastAsia"/>
        </w:rPr>
        <w:t>의 재귀적인 프로세스 도식화&gt;</w:t>
      </w:r>
    </w:p>
    <w:p w14:paraId="7BB6039D" w14:textId="77777777" w:rsidR="0005644A" w:rsidRPr="0005644A" w:rsidRDefault="0005644A" w:rsidP="0005644A">
      <w:pPr>
        <w:jc w:val="left"/>
      </w:pPr>
      <w:r w:rsidRPr="0005644A">
        <w:t>Fig 8.5: Illustration of recursive processing using the DFS algorithm and using A as a start vertex</w:t>
      </w:r>
    </w:p>
    <w:p w14:paraId="10B59D0B" w14:textId="51BF8D33" w:rsidR="0005644A" w:rsidRDefault="0005644A" w:rsidP="0005644A">
      <w:pPr>
        <w:jc w:val="left"/>
      </w:pPr>
    </w:p>
    <w:p w14:paraId="3C98CF59" w14:textId="19E370C3" w:rsidR="008B66D4" w:rsidRPr="0005644A" w:rsidRDefault="008B66D4" w:rsidP="0005644A">
      <w:pPr>
        <w:jc w:val="left"/>
        <w:rPr>
          <w:rFonts w:hint="eastAsia"/>
        </w:rPr>
      </w:pPr>
      <w:r>
        <w:rPr>
          <w:rFonts w:hint="eastAsia"/>
        </w:rPr>
        <w:t>(</w:t>
      </w:r>
      <w:r>
        <w:t xml:space="preserve">## </w:t>
      </w:r>
      <w:r>
        <w:rPr>
          <w:rFonts w:hint="eastAsia"/>
        </w:rPr>
        <w:t xml:space="preserve">원서 오류 </w:t>
      </w:r>
      <w:r>
        <w:t xml:space="preserve">: A </w:t>
      </w:r>
      <w:r>
        <w:rPr>
          <w:rFonts w:hint="eastAsia"/>
        </w:rPr>
        <w:t xml:space="preserve">없음  </w:t>
      </w:r>
      <w:r>
        <w:t>-&gt;</w:t>
      </w:r>
      <w:r w:rsidR="004C7FB7">
        <w:t xml:space="preserve"> </w:t>
      </w:r>
      <w:r>
        <w:t xml:space="preserve"> </w:t>
      </w:r>
      <w:r>
        <w:rPr>
          <w:rFonts w:hint="eastAsia"/>
        </w:rPr>
        <w:t xml:space="preserve">시작 노드는 </w:t>
      </w:r>
      <w:r>
        <w:t>1</w:t>
      </w:r>
      <w:r>
        <w:rPr>
          <w:rFonts w:hint="eastAsia"/>
        </w:rPr>
        <w:t>)</w:t>
      </w:r>
    </w:p>
    <w:p w14:paraId="46EC4CA3" w14:textId="3A97E4D0" w:rsidR="0005644A" w:rsidRDefault="0005644A" w:rsidP="0005644A">
      <w:pPr>
        <w:jc w:val="left"/>
      </w:pPr>
    </w:p>
    <w:p w14:paraId="7031E0BE" w14:textId="77777777" w:rsidR="008B66D4" w:rsidRPr="00F0537E" w:rsidRDefault="008B66D4" w:rsidP="0005644A">
      <w:pPr>
        <w:jc w:val="left"/>
        <w:rPr>
          <w:rFonts w:hint="eastAsia"/>
        </w:rPr>
      </w:pPr>
    </w:p>
    <w:p w14:paraId="7244ECCB" w14:textId="35A0752D" w:rsidR="0005644A" w:rsidRPr="0005644A" w:rsidRDefault="00F0537E" w:rsidP="00F0537E">
      <w:pPr>
        <w:pStyle w:val="a9"/>
      </w:pPr>
      <w:r>
        <w:t>&lt;중&gt;</w:t>
      </w:r>
      <w:r>
        <w:rPr>
          <w:rFonts w:hint="eastAsia"/>
        </w:rPr>
        <w:t xml:space="preserve"> </w:t>
      </w:r>
      <w:r w:rsidR="008D05CA">
        <w:rPr>
          <w:rFonts w:hint="eastAsia"/>
        </w:rPr>
        <w:t>너비 우선 탐색</w:t>
      </w:r>
    </w:p>
    <w:p w14:paraId="593D10F2" w14:textId="6205B437" w:rsidR="0005644A" w:rsidRDefault="0005644A" w:rsidP="0005644A">
      <w:pPr>
        <w:jc w:val="left"/>
      </w:pPr>
    </w:p>
    <w:p w14:paraId="0FDF9A52" w14:textId="72525565" w:rsidR="008D05CA" w:rsidRPr="0005644A" w:rsidRDefault="008D05CA" w:rsidP="0005644A">
      <w:pPr>
        <w:jc w:val="left"/>
        <w:rPr>
          <w:rFonts w:hint="eastAsia"/>
        </w:rPr>
      </w:pPr>
      <w:r w:rsidRPr="0005644A">
        <w:t>BFS</w:t>
      </w:r>
      <w:r>
        <w:rPr>
          <w:rFonts w:hint="eastAsia"/>
        </w:rPr>
        <w:t xml:space="preserve">는 다음을 제외하고는 </w:t>
      </w:r>
      <w:r w:rsidRPr="0005644A">
        <w:t>DFS</w:t>
      </w:r>
      <w:r>
        <w:t xml:space="preserve"> </w:t>
      </w:r>
      <w:r>
        <w:rPr>
          <w:rFonts w:hint="eastAsia"/>
        </w:rPr>
        <w:t>알고리즘과 비슷한 원리도 동작한다.</w:t>
      </w:r>
    </w:p>
    <w:p w14:paraId="16BFEEA8" w14:textId="77777777" w:rsidR="0005644A" w:rsidRPr="0005644A" w:rsidRDefault="0005644A" w:rsidP="0005644A">
      <w:pPr>
        <w:jc w:val="left"/>
      </w:pPr>
      <w:r w:rsidRPr="0005644A">
        <w:t>BFS works on a principle similar to the DFS algorithm except the following:</w:t>
      </w:r>
    </w:p>
    <w:p w14:paraId="5C33553B" w14:textId="77777777" w:rsidR="0005644A" w:rsidRPr="0005644A" w:rsidRDefault="0005644A" w:rsidP="0005644A">
      <w:pPr>
        <w:jc w:val="left"/>
      </w:pPr>
    </w:p>
    <w:p w14:paraId="6F953494" w14:textId="5507F7C4" w:rsidR="008D05CA" w:rsidRDefault="008D05CA" w:rsidP="00F0537E">
      <w:pPr>
        <w:pStyle w:val="a3"/>
        <w:numPr>
          <w:ilvl w:val="0"/>
          <w:numId w:val="39"/>
        </w:numPr>
        <w:ind w:leftChars="0"/>
        <w:jc w:val="left"/>
      </w:pPr>
      <w:r w:rsidRPr="0005644A">
        <w:lastRenderedPageBreak/>
        <w:t>BFS</w:t>
      </w:r>
      <w:r>
        <w:rPr>
          <w:rFonts w:hint="eastAsia"/>
        </w:rPr>
        <w:t xml:space="preserve">는 </w:t>
      </w:r>
      <w:r>
        <w:t>DFS</w:t>
      </w:r>
      <w:r>
        <w:rPr>
          <w:rFonts w:hint="eastAsia"/>
        </w:rPr>
        <w:t>와는 달리 재귀적인 구현이 아니다.</w:t>
      </w:r>
    </w:p>
    <w:p w14:paraId="7FB53A91" w14:textId="0DB235D4" w:rsidR="00597010" w:rsidRDefault="00597010" w:rsidP="00597010">
      <w:pPr>
        <w:pStyle w:val="a3"/>
        <w:numPr>
          <w:ilvl w:val="0"/>
          <w:numId w:val="39"/>
        </w:numPr>
        <w:ind w:leftChars="0"/>
        <w:jc w:val="left"/>
      </w:pPr>
      <w:r>
        <w:rPr>
          <w:rFonts w:hint="eastAsia"/>
        </w:rPr>
        <w:t xml:space="preserve">방문 표시된 노드를 추적하기 위해 </w:t>
      </w:r>
      <w:r>
        <w:t>BFS</w:t>
      </w:r>
      <w:r>
        <w:rPr>
          <w:rFonts w:hint="eastAsia"/>
        </w:rPr>
        <w:t xml:space="preserve">는 </w:t>
      </w:r>
      <w:r>
        <w:t>DFS</w:t>
      </w:r>
      <w:r>
        <w:rPr>
          <w:rFonts w:hint="eastAsia"/>
        </w:rPr>
        <w:t>의 스택이 아닌 큐를 사용한다.</w:t>
      </w:r>
    </w:p>
    <w:p w14:paraId="3859AD19" w14:textId="6702C039" w:rsidR="0005644A" w:rsidRPr="0005644A" w:rsidRDefault="0005644A" w:rsidP="00F0537E">
      <w:pPr>
        <w:pStyle w:val="a3"/>
        <w:numPr>
          <w:ilvl w:val="0"/>
          <w:numId w:val="39"/>
        </w:numPr>
        <w:ind w:leftChars="0"/>
        <w:jc w:val="left"/>
      </w:pPr>
      <w:r w:rsidRPr="0005644A">
        <w:t>BFS is not a recursive implementation unlike DFS</w:t>
      </w:r>
    </w:p>
    <w:p w14:paraId="6BD828B1" w14:textId="2148C108" w:rsidR="0005644A" w:rsidRDefault="0005644A" w:rsidP="00F0537E">
      <w:pPr>
        <w:pStyle w:val="a3"/>
        <w:numPr>
          <w:ilvl w:val="0"/>
          <w:numId w:val="39"/>
        </w:numPr>
        <w:ind w:leftChars="0"/>
        <w:jc w:val="left"/>
      </w:pPr>
      <w:r w:rsidRPr="0005644A">
        <w:t>To keep track of the marked nodes, BFS uses queues as against the stacks used in DFS</w:t>
      </w:r>
    </w:p>
    <w:p w14:paraId="7F220793" w14:textId="00C70653" w:rsidR="00597010" w:rsidRPr="0005644A" w:rsidRDefault="00597010" w:rsidP="00F0537E">
      <w:pPr>
        <w:pStyle w:val="a3"/>
        <w:numPr>
          <w:ilvl w:val="0"/>
          <w:numId w:val="39"/>
        </w:numPr>
        <w:ind w:leftChars="0"/>
        <w:jc w:val="left"/>
      </w:pPr>
      <w:r>
        <w:rPr>
          <w:rFonts w:hint="eastAsia"/>
        </w:rPr>
        <w:t xml:space="preserve">다음 노드로 이동하기 전에 </w:t>
      </w:r>
      <w:r>
        <w:t>BFS</w:t>
      </w:r>
      <w:r>
        <w:rPr>
          <w:rFonts w:hint="eastAsia"/>
        </w:rPr>
        <w:t>는 현재 노드와 직접 연결된 미방문 노드를 모두 방문한다.</w:t>
      </w:r>
      <w:r>
        <w:t xml:space="preserve"> DFS</w:t>
      </w:r>
      <w:r>
        <w:rPr>
          <w:rFonts w:hint="eastAsia"/>
        </w:rPr>
        <w:t>가 각 반복시 미방문 연결 노드 중 하나만 방문하는 것과 다르다.</w:t>
      </w:r>
    </w:p>
    <w:p w14:paraId="6BFC1218" w14:textId="77777777" w:rsidR="0005644A" w:rsidRPr="0005644A" w:rsidRDefault="0005644A" w:rsidP="00F0537E">
      <w:pPr>
        <w:pStyle w:val="a3"/>
        <w:numPr>
          <w:ilvl w:val="0"/>
          <w:numId w:val="39"/>
        </w:numPr>
        <w:ind w:leftChars="0"/>
        <w:jc w:val="left"/>
      </w:pPr>
      <w:r w:rsidRPr="0005644A">
        <w:t>Prior to moving to the next node, BFS ensures visits to all of its directly unmarked connected nodes unlike DFS, wherein only one of the unmarked connected nodes is visited at each iteration</w:t>
      </w:r>
    </w:p>
    <w:p w14:paraId="404F180F" w14:textId="6E576167" w:rsidR="0005644A" w:rsidRDefault="0005644A" w:rsidP="0005644A">
      <w:pPr>
        <w:jc w:val="left"/>
      </w:pPr>
    </w:p>
    <w:p w14:paraId="29409911" w14:textId="1E9D13AC" w:rsidR="00597010" w:rsidRPr="00597010" w:rsidRDefault="00597010" w:rsidP="0005644A">
      <w:pPr>
        <w:jc w:val="left"/>
        <w:rPr>
          <w:rFonts w:hint="eastAsia"/>
        </w:rPr>
      </w:pPr>
      <w:r>
        <w:rPr>
          <w:rFonts w:hint="eastAsia"/>
        </w:rPr>
        <w:t xml:space="preserve">다음 </w:t>
      </w:r>
      <w:r>
        <w:t xml:space="preserve">R </w:t>
      </w:r>
      <w:r>
        <w:rPr>
          <w:rFonts w:hint="eastAsia"/>
        </w:rPr>
        <w:t xml:space="preserve">코드는 네 개의 입력을 갖는 </w:t>
      </w:r>
      <w:r>
        <w:t xml:space="preserve">BFS </w:t>
      </w:r>
      <w:r>
        <w:rPr>
          <w:rFonts w:hint="eastAsia"/>
        </w:rPr>
        <w:t>알고리즘을 구현한 것이다.</w:t>
      </w:r>
      <w:r>
        <w:t xml:space="preserve"> </w:t>
      </w:r>
      <w:r>
        <w:rPr>
          <w:rFonts w:hint="eastAsia"/>
        </w:rPr>
        <w:t xml:space="preserve">입력은 </w:t>
      </w:r>
      <w:r w:rsidRPr="0005644A">
        <w:t>Graph_ADT</w:t>
      </w:r>
      <w:r>
        <w:t xml:space="preserve">, </w:t>
      </w:r>
      <w:r w:rsidRPr="0005644A">
        <w:t>startVertex</w:t>
      </w:r>
      <w:r>
        <w:t xml:space="preserve"> (</w:t>
      </w:r>
      <w:r>
        <w:rPr>
          <w:rFonts w:hint="eastAsia"/>
        </w:rPr>
        <w:t>순회를 시작하는 노드)</w:t>
      </w:r>
      <w:r>
        <w:t xml:space="preserve">, </w:t>
      </w:r>
      <w:r>
        <w:rPr>
          <w:rFonts w:hint="eastAsia"/>
        </w:rPr>
        <w:t xml:space="preserve">큐 </w:t>
      </w:r>
      <w:r>
        <w:t>(</w:t>
      </w:r>
      <w:r>
        <w:rPr>
          <w:rFonts w:hint="eastAsia"/>
        </w:rPr>
        <w:t>방문 순서에 따라 연결된 노드를 추적하는 빈 큐)</w:t>
      </w:r>
      <w:r>
        <w:t xml:space="preserve">, </w:t>
      </w:r>
      <w:r>
        <w:rPr>
          <w:rFonts w:hint="eastAsia"/>
        </w:rPr>
        <w:t xml:space="preserve">그리고 </w:t>
      </w:r>
      <w:r>
        <w:t>n (</w:t>
      </w:r>
      <w:r>
        <w:rPr>
          <w:rFonts w:hint="eastAsia"/>
        </w:rPr>
        <w:t>그래프의 총 노드 수</w:t>
      </w:r>
      <w:r>
        <w:t>)</w:t>
      </w:r>
      <w:r>
        <w:rPr>
          <w:rFonts w:hint="eastAsia"/>
        </w:rPr>
        <w:t>이다.</w:t>
      </w:r>
    </w:p>
    <w:p w14:paraId="355ABC4F" w14:textId="77777777" w:rsidR="0005644A" w:rsidRPr="0005644A" w:rsidRDefault="0005644A" w:rsidP="0005644A">
      <w:pPr>
        <w:jc w:val="left"/>
      </w:pPr>
      <w:r w:rsidRPr="0005644A">
        <w:t>The following R code implements the BFS algorithm using four inputs. The inputs are Graph_ADT , startVertex (starting nodes of the graph to begin the traverse), queue (an empty queue to keep track of connected nodes in the order of visit), and n (total number of nodes in the graph):</w:t>
      </w:r>
    </w:p>
    <w:p w14:paraId="74F6F9C3" w14:textId="77777777" w:rsidR="0005644A" w:rsidRPr="0005644A" w:rsidRDefault="0005644A" w:rsidP="0005644A">
      <w:pPr>
        <w:jc w:val="left"/>
      </w:pPr>
    </w:p>
    <w:p w14:paraId="250271C2" w14:textId="347928F5" w:rsidR="001779B0" w:rsidRDefault="001779B0" w:rsidP="001779B0">
      <w:pPr>
        <w:jc w:val="left"/>
      </w:pPr>
      <w:r>
        <w:t xml:space="preserve">    BreadthFirstSearch &lt;- function(Graph_ADT, startVertex, queue, n)</w:t>
      </w:r>
    </w:p>
    <w:p w14:paraId="69D2E96E" w14:textId="77777777" w:rsidR="001779B0" w:rsidRDefault="001779B0" w:rsidP="001779B0">
      <w:pPr>
        <w:jc w:val="left"/>
      </w:pPr>
      <w:r>
        <w:t xml:space="preserve">    {</w:t>
      </w:r>
    </w:p>
    <w:p w14:paraId="5B520583" w14:textId="77777777" w:rsidR="001779B0" w:rsidRDefault="001779B0" w:rsidP="001779B0">
      <w:pPr>
        <w:jc w:val="left"/>
      </w:pPr>
      <w:r>
        <w:t xml:space="preserve">        ## initialise an empty queue with a start vertex</w:t>
      </w:r>
    </w:p>
    <w:p w14:paraId="74AA69A6" w14:textId="77777777" w:rsidR="001779B0" w:rsidRDefault="001779B0" w:rsidP="001779B0">
      <w:pPr>
        <w:jc w:val="left"/>
      </w:pPr>
      <w:r>
        <w:t xml:space="preserve">        queue &lt;- initQueue(startVertex)</w:t>
      </w:r>
    </w:p>
    <w:p w14:paraId="48A3F732" w14:textId="77777777" w:rsidR="001779B0" w:rsidRDefault="001779B0" w:rsidP="001779B0">
      <w:pPr>
        <w:jc w:val="left"/>
      </w:pPr>
      <w:r>
        <w:t xml:space="preserve">        </w:t>
      </w:r>
    </w:p>
    <w:p w14:paraId="554F1699" w14:textId="77777777" w:rsidR="001779B0" w:rsidRDefault="001779B0" w:rsidP="001779B0">
      <w:pPr>
        <w:jc w:val="left"/>
      </w:pPr>
      <w:r>
        <w:t xml:space="preserve">        ## Initialise first vertex by marking it as 1 (visited)</w:t>
      </w:r>
    </w:p>
    <w:p w14:paraId="5622D8D4" w14:textId="77777777" w:rsidR="001779B0" w:rsidRDefault="001779B0" w:rsidP="001779B0">
      <w:pPr>
        <w:jc w:val="left"/>
      </w:pPr>
      <w:r>
        <w:t xml:space="preserve">        VerticesMarks &lt;- list()</w:t>
      </w:r>
    </w:p>
    <w:p w14:paraId="11E5106A" w14:textId="77777777" w:rsidR="001779B0" w:rsidRDefault="001779B0" w:rsidP="001779B0">
      <w:pPr>
        <w:jc w:val="left"/>
      </w:pPr>
      <w:r>
        <w:t xml:space="preserve">        VerticesMarks[[v]] &lt;- Graph_ADT$initMark(v, 1)</w:t>
      </w:r>
    </w:p>
    <w:p w14:paraId="1BB36C5B" w14:textId="77777777" w:rsidR="001779B0" w:rsidRDefault="001779B0" w:rsidP="001779B0">
      <w:pPr>
        <w:jc w:val="left"/>
      </w:pPr>
      <w:r>
        <w:t xml:space="preserve">        </w:t>
      </w:r>
    </w:p>
    <w:p w14:paraId="4D509B3A" w14:textId="77777777" w:rsidR="001779B0" w:rsidRDefault="001779B0" w:rsidP="001779B0">
      <w:pPr>
        <w:jc w:val="left"/>
      </w:pPr>
      <w:r>
        <w:t xml:space="preserve">        ## Subsequently start processing in queues</w:t>
      </w:r>
    </w:p>
    <w:p w14:paraId="285FD471" w14:textId="77777777" w:rsidR="001779B0" w:rsidRDefault="001779B0" w:rsidP="001779B0">
      <w:pPr>
        <w:jc w:val="left"/>
      </w:pPr>
      <w:r>
        <w:t xml:space="preserve">        while (length(queue) != 0) {</w:t>
      </w:r>
    </w:p>
    <w:p w14:paraId="7F65BAC1" w14:textId="77777777" w:rsidR="001779B0" w:rsidRDefault="001779B0" w:rsidP="001779B0">
      <w:pPr>
        <w:jc w:val="left"/>
      </w:pPr>
      <w:r>
        <w:t xml:space="preserve">            ## extract first element in the queue</w:t>
      </w:r>
    </w:p>
    <w:p w14:paraId="7CBA77CB" w14:textId="77777777" w:rsidR="001779B0" w:rsidRDefault="001779B0" w:rsidP="001779B0">
      <w:pPr>
        <w:jc w:val="left"/>
      </w:pPr>
      <w:r>
        <w:t xml:space="preserve">            v &lt;- extQueue(queue)</w:t>
      </w:r>
    </w:p>
    <w:p w14:paraId="1892A65A" w14:textId="77777777" w:rsidR="001779B0" w:rsidRDefault="001779B0" w:rsidP="001779B0">
      <w:pPr>
        <w:jc w:val="left"/>
      </w:pPr>
      <w:r>
        <w:t xml:space="preserve">            </w:t>
      </w:r>
    </w:p>
    <w:p w14:paraId="4D048B0F" w14:textId="77777777" w:rsidR="001779B0" w:rsidRDefault="001779B0" w:rsidP="001779B0">
      <w:pPr>
        <w:jc w:val="left"/>
      </w:pPr>
      <w:r>
        <w:t xml:space="preserve">            ## Pre-Process all directly connected nodes of v</w:t>
      </w:r>
    </w:p>
    <w:p w14:paraId="4257996A" w14:textId="77777777" w:rsidR="001779B0" w:rsidRDefault="001779B0" w:rsidP="001779B0">
      <w:pPr>
        <w:jc w:val="left"/>
      </w:pPr>
      <w:r>
        <w:t xml:space="preserve">            preVisit(v)</w:t>
      </w:r>
    </w:p>
    <w:p w14:paraId="35A53E9E" w14:textId="77777777" w:rsidR="001779B0" w:rsidRDefault="001779B0" w:rsidP="001779B0">
      <w:pPr>
        <w:jc w:val="left"/>
      </w:pPr>
      <w:r>
        <w:t xml:space="preserve">            </w:t>
      </w:r>
    </w:p>
    <w:p w14:paraId="1F5FF556" w14:textId="77777777" w:rsidR="001779B0" w:rsidRDefault="001779B0" w:rsidP="001779B0">
      <w:pPr>
        <w:jc w:val="left"/>
      </w:pPr>
      <w:r>
        <w:t xml:space="preserve">            ## Mark visited nodes with 1 and accordingly queue the nodes</w:t>
      </w:r>
    </w:p>
    <w:p w14:paraId="3F53B816" w14:textId="77777777" w:rsidR="001779B0" w:rsidRDefault="001779B0" w:rsidP="001779B0">
      <w:pPr>
        <w:jc w:val="left"/>
      </w:pPr>
      <w:r>
        <w:t xml:space="preserve">            node &lt;- firstVertex(v)</w:t>
      </w:r>
    </w:p>
    <w:p w14:paraId="09CA07A7" w14:textId="77777777" w:rsidR="001779B0" w:rsidRDefault="001779B0" w:rsidP="001779B0">
      <w:pPr>
        <w:jc w:val="left"/>
      </w:pPr>
      <w:r>
        <w:lastRenderedPageBreak/>
        <w:t xml:space="preserve">            while (node %in% conVert(v)) {</w:t>
      </w:r>
    </w:p>
    <w:p w14:paraId="2694351C" w14:textId="77777777" w:rsidR="001779B0" w:rsidRDefault="001779B0" w:rsidP="001779B0">
      <w:pPr>
        <w:jc w:val="left"/>
      </w:pPr>
      <w:r>
        <w:t xml:space="preserve">                if (getMark(graph[node] == 0)) {</w:t>
      </w:r>
    </w:p>
    <w:p w14:paraId="1EC649CB" w14:textId="77777777" w:rsidR="001779B0" w:rsidRDefault="001779B0" w:rsidP="001779B0">
      <w:pPr>
        <w:jc w:val="left"/>
      </w:pPr>
      <w:r>
        <w:t xml:space="preserve">                    graph &lt;- Graph_ADT$initMark(node, 1)</w:t>
      </w:r>
    </w:p>
    <w:p w14:paraId="3809A353" w14:textId="77777777" w:rsidR="001779B0" w:rsidRDefault="001779B0" w:rsidP="001779B0">
      <w:pPr>
        <w:jc w:val="left"/>
      </w:pPr>
      <w:r>
        <w:t xml:space="preserve">                    queue &lt;- initQueue(node)</w:t>
      </w:r>
    </w:p>
    <w:p w14:paraId="64CB71EE" w14:textId="77777777" w:rsidR="001779B0" w:rsidRDefault="001779B0" w:rsidP="001779B0">
      <w:pPr>
        <w:jc w:val="left"/>
      </w:pPr>
      <w:r>
        <w:t xml:space="preserve">                }</w:t>
      </w:r>
    </w:p>
    <w:p w14:paraId="6BDE9BF0" w14:textId="77777777" w:rsidR="001779B0" w:rsidRDefault="001779B0" w:rsidP="001779B0">
      <w:pPr>
        <w:jc w:val="left"/>
      </w:pPr>
      <w:r>
        <w:t xml:space="preserve">                node &lt;- Graph_ADT$nextVertex(startVertex, node)</w:t>
      </w:r>
    </w:p>
    <w:p w14:paraId="56113647" w14:textId="77777777" w:rsidR="001779B0" w:rsidRDefault="001779B0" w:rsidP="001779B0">
      <w:pPr>
        <w:jc w:val="left"/>
      </w:pPr>
      <w:r>
        <w:t xml:space="preserve">            }</w:t>
      </w:r>
    </w:p>
    <w:p w14:paraId="6D5C37CD" w14:textId="77777777" w:rsidR="001779B0" w:rsidRDefault="001779B0" w:rsidP="001779B0">
      <w:pPr>
        <w:jc w:val="left"/>
      </w:pPr>
      <w:r>
        <w:t xml:space="preserve">        }</w:t>
      </w:r>
    </w:p>
    <w:p w14:paraId="4E73BDF9" w14:textId="05D5B6E7" w:rsidR="0005644A" w:rsidRDefault="001779B0" w:rsidP="001779B0">
      <w:pPr>
        <w:jc w:val="left"/>
      </w:pPr>
      <w:r>
        <w:t xml:space="preserve">    }</w:t>
      </w:r>
    </w:p>
    <w:p w14:paraId="4B0FF8DA" w14:textId="41CDCC63" w:rsidR="0005644A" w:rsidRDefault="0005644A" w:rsidP="0005644A">
      <w:pPr>
        <w:jc w:val="left"/>
      </w:pPr>
    </w:p>
    <w:p w14:paraId="0F26D95F" w14:textId="5525D390" w:rsidR="00597010" w:rsidRPr="00216BFB" w:rsidRDefault="00597010" w:rsidP="0005644A">
      <w:pPr>
        <w:jc w:val="left"/>
        <w:rPr>
          <w:rFonts w:hint="eastAsia"/>
        </w:rPr>
      </w:pPr>
      <w:r>
        <w:rPr>
          <w:rFonts w:hint="eastAsia"/>
        </w:rPr>
        <w:t xml:space="preserve">그림 </w:t>
      </w:r>
      <w:r>
        <w:t>8.6</w:t>
      </w:r>
      <w:r>
        <w:rPr>
          <w:rFonts w:hint="eastAsia"/>
        </w:rPr>
        <w:t xml:space="preserve">은 무방향성 그래프의 처음 모습과 </w:t>
      </w:r>
      <w:r w:rsidR="00216BFB">
        <w:t xml:space="preserve">BFS </w:t>
      </w:r>
      <w:r w:rsidR="00216BFB">
        <w:rPr>
          <w:rFonts w:hint="eastAsia"/>
        </w:rPr>
        <w:t>알고리즘을 사용하여 얻은 최종 탐색 경로를 보여준다.</w:t>
      </w:r>
    </w:p>
    <w:p w14:paraId="3ECA9F5C" w14:textId="77777777" w:rsidR="0005644A" w:rsidRPr="0005644A" w:rsidRDefault="0005644A" w:rsidP="0005644A">
      <w:pPr>
        <w:jc w:val="left"/>
      </w:pPr>
      <w:r w:rsidRPr="0005644A">
        <w:t>Figure 8.6 illustrates an initial undirected graph and its corresponding final search path obtained using the BFS algorithm.</w:t>
      </w:r>
    </w:p>
    <w:p w14:paraId="7E504FEE" w14:textId="3851827E" w:rsidR="0005644A" w:rsidRDefault="0005644A" w:rsidP="0005644A">
      <w:pPr>
        <w:jc w:val="left"/>
      </w:pPr>
    </w:p>
    <w:p w14:paraId="2A07FF34" w14:textId="77777777" w:rsidR="00974636" w:rsidRPr="00974636" w:rsidRDefault="00974636" w:rsidP="0005644A">
      <w:pPr>
        <w:jc w:val="left"/>
      </w:pPr>
    </w:p>
    <w:p w14:paraId="60C0380A" w14:textId="7E9C6222" w:rsidR="00974636" w:rsidRDefault="00974636" w:rsidP="0005644A">
      <w:pPr>
        <w:jc w:val="left"/>
      </w:pPr>
      <w:r w:rsidRPr="00974636">
        <w:rPr>
          <w:noProof/>
        </w:rPr>
        <w:drawing>
          <wp:inline distT="0" distB="0" distL="0" distR="0" wp14:anchorId="16D72BE8" wp14:editId="5C9FB9E3">
            <wp:extent cx="3833411" cy="1765139"/>
            <wp:effectExtent l="0" t="0" r="0" b="69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2904" cy="1769510"/>
                    </a:xfrm>
                    <a:prstGeom prst="rect">
                      <a:avLst/>
                    </a:prstGeom>
                    <a:noFill/>
                    <a:ln>
                      <a:noFill/>
                    </a:ln>
                  </pic:spPr>
                </pic:pic>
              </a:graphicData>
            </a:graphic>
          </wp:inline>
        </w:drawing>
      </w:r>
    </w:p>
    <w:p w14:paraId="506DB7C3" w14:textId="7E20C66C" w:rsidR="00216BFB" w:rsidRDefault="00216BFB" w:rsidP="0005644A">
      <w:pPr>
        <w:jc w:val="left"/>
      </w:pPr>
    </w:p>
    <w:p w14:paraId="4A690768" w14:textId="60BAF226" w:rsidR="00216BFB" w:rsidRDefault="00216BFB" w:rsidP="0005644A">
      <w:pPr>
        <w:jc w:val="left"/>
        <w:rPr>
          <w:rFonts w:hint="eastAsia"/>
        </w:rPr>
      </w:pPr>
      <w:r>
        <w:rPr>
          <w:rFonts w:hint="eastAsia"/>
        </w:rPr>
        <w:t xml:space="preserve">&lt;그림 </w:t>
      </w:r>
      <w:r>
        <w:t>8.6</w:t>
      </w:r>
      <w:r>
        <w:t xml:space="preserve">: </w:t>
      </w:r>
      <w:r>
        <w:rPr>
          <w:rFonts w:hint="eastAsia"/>
        </w:rPr>
        <w:t>(왼쪽)</w:t>
      </w:r>
      <w:r>
        <w:t xml:space="preserve"> </w:t>
      </w:r>
      <w:r>
        <w:rPr>
          <w:rFonts w:hint="eastAsia"/>
        </w:rPr>
        <w:t>무방향성 그래프.</w:t>
      </w:r>
      <w:r>
        <w:t xml:space="preserve"> (</w:t>
      </w:r>
      <w:r>
        <w:rPr>
          <w:rFonts w:hint="eastAsia"/>
        </w:rPr>
        <w:t>오른쪽)</w:t>
      </w:r>
      <w:r>
        <w:t xml:space="preserve"> </w:t>
      </w:r>
      <w:r>
        <w:t>B</w:t>
      </w:r>
      <w:r w:rsidRPr="0005644A">
        <w:t>FS</w:t>
      </w:r>
      <w:r>
        <w:rPr>
          <w:rFonts w:hint="eastAsia"/>
        </w:rPr>
        <w:t xml:space="preserve"> 알고리즘을 사용한 최종 탐색 경로&gt;</w:t>
      </w:r>
    </w:p>
    <w:p w14:paraId="6A17508C" w14:textId="716F9551" w:rsidR="0005644A" w:rsidRPr="0005644A" w:rsidRDefault="0005644A" w:rsidP="0005644A">
      <w:pPr>
        <w:jc w:val="left"/>
      </w:pPr>
      <w:r w:rsidRPr="0005644A">
        <w:t xml:space="preserve">Figure 8.6 : Represents an undirected graph (left) along with its </w:t>
      </w:r>
      <w:r w:rsidRPr="0005644A">
        <w:rPr>
          <w:rFonts w:ascii="맑은 고딕" w:eastAsia="맑은 고딕" w:hAnsi="맑은 고딕" w:cs="맑은 고딕" w:hint="eastAsia"/>
        </w:rPr>
        <w:t>ﬁ</w:t>
      </w:r>
      <w:r w:rsidRPr="0005644A">
        <w:t>nal search path (right) using the BFS algorithm</w:t>
      </w:r>
    </w:p>
    <w:p w14:paraId="1B7A0B10" w14:textId="17623D5D" w:rsidR="0005644A" w:rsidRDefault="0005644A" w:rsidP="0005644A">
      <w:pPr>
        <w:jc w:val="left"/>
      </w:pPr>
    </w:p>
    <w:p w14:paraId="2ED8E597" w14:textId="6B4930C7" w:rsidR="00216BFB" w:rsidRPr="00216BFB" w:rsidRDefault="00216BFB" w:rsidP="0005644A">
      <w:pPr>
        <w:jc w:val="left"/>
        <w:rPr>
          <w:rFonts w:hint="eastAsia"/>
        </w:rPr>
      </w:pPr>
      <w:r>
        <w:rPr>
          <w:rFonts w:hint="eastAsia"/>
        </w:rPr>
        <w:t>큐를 사용하여 BFS</w:t>
      </w:r>
      <w:r>
        <w:t xml:space="preserve"> </w:t>
      </w:r>
      <w:r>
        <w:rPr>
          <w:rFonts w:hint="eastAsia"/>
        </w:rPr>
        <w:t xml:space="preserve">알고리즘의 동작을 그림 </w:t>
      </w:r>
      <w:r>
        <w:t>8.7</w:t>
      </w:r>
      <w:r>
        <w:rPr>
          <w:rFonts w:hint="eastAsia"/>
        </w:rPr>
        <w:t>에서 볼 수 있다.</w:t>
      </w:r>
    </w:p>
    <w:p w14:paraId="3407367C" w14:textId="77777777" w:rsidR="0005644A" w:rsidRPr="0005644A" w:rsidRDefault="0005644A" w:rsidP="0005644A">
      <w:pPr>
        <w:jc w:val="left"/>
      </w:pPr>
      <w:r w:rsidRPr="0005644A">
        <w:t>Application of the BFS algorithm on queues is illustrated in Figure 8.7.</w:t>
      </w:r>
    </w:p>
    <w:p w14:paraId="13C20C70" w14:textId="3252FA44" w:rsidR="0005644A" w:rsidRDefault="0005644A" w:rsidP="0005644A">
      <w:pPr>
        <w:jc w:val="left"/>
      </w:pPr>
    </w:p>
    <w:p w14:paraId="3457D68D" w14:textId="08359A72" w:rsidR="00974636" w:rsidRDefault="00974636" w:rsidP="0005644A">
      <w:pPr>
        <w:jc w:val="left"/>
      </w:pPr>
      <w:r w:rsidRPr="00974636">
        <w:rPr>
          <w:noProof/>
        </w:rPr>
        <w:lastRenderedPageBreak/>
        <w:drawing>
          <wp:inline distT="0" distB="0" distL="0" distR="0" wp14:anchorId="35C2D4AE" wp14:editId="7D10CA80">
            <wp:extent cx="5046345" cy="3315970"/>
            <wp:effectExtent l="0" t="0" r="190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6345" cy="3315970"/>
                    </a:xfrm>
                    <a:prstGeom prst="rect">
                      <a:avLst/>
                    </a:prstGeom>
                    <a:noFill/>
                    <a:ln>
                      <a:noFill/>
                    </a:ln>
                  </pic:spPr>
                </pic:pic>
              </a:graphicData>
            </a:graphic>
          </wp:inline>
        </w:drawing>
      </w:r>
    </w:p>
    <w:p w14:paraId="4EAF6780" w14:textId="6B7E473A" w:rsidR="00974636" w:rsidRDefault="00974636" w:rsidP="0005644A">
      <w:pPr>
        <w:jc w:val="left"/>
      </w:pPr>
    </w:p>
    <w:p w14:paraId="28CD299C" w14:textId="780DBCF1" w:rsidR="00216BFB" w:rsidRDefault="00216BFB" w:rsidP="00216BFB">
      <w:pPr>
        <w:jc w:val="left"/>
      </w:pPr>
      <w:r>
        <w:t>&lt;그림시작&gt;</w:t>
      </w:r>
    </w:p>
    <w:p w14:paraId="42166269" w14:textId="6D2147CD" w:rsidR="00216BFB" w:rsidRDefault="00216BFB" w:rsidP="00216BFB">
      <w:pPr>
        <w:jc w:val="left"/>
      </w:pPr>
      <w:r>
        <w:t>1</w:t>
      </w:r>
      <w:r>
        <w:rPr>
          <w:rFonts w:hint="eastAsia"/>
        </w:rPr>
        <w:t>로 BFS</w:t>
      </w:r>
      <w:r>
        <w:t xml:space="preserve"> </w:t>
      </w:r>
      <w:r>
        <w:rPr>
          <w:rFonts w:hint="eastAsia"/>
        </w:rPr>
        <w:t xml:space="preserve">시작 </w:t>
      </w:r>
      <w:r>
        <w:t xml:space="preserve">/ </w:t>
      </w:r>
      <w:r>
        <w:rPr>
          <w:rFonts w:hint="eastAsia"/>
        </w:rPr>
        <w:t xml:space="preserve">큐에 </w:t>
      </w:r>
      <w:r>
        <w:t>1</w:t>
      </w:r>
      <w:r>
        <w:rPr>
          <w:rFonts w:hint="eastAsia"/>
        </w:rPr>
        <w:t xml:space="preserve">을 삽입 </w:t>
      </w:r>
      <w:r>
        <w:t xml:space="preserve">/ </w:t>
      </w:r>
      <w:r>
        <w:rPr>
          <w:rFonts w:hint="eastAsia"/>
        </w:rPr>
        <w:t xml:space="preserve">방문 표시 </w:t>
      </w:r>
      <w:r>
        <w:t>1</w:t>
      </w:r>
    </w:p>
    <w:p w14:paraId="30CC6B8D" w14:textId="216EC7CB" w:rsidR="00216BFB" w:rsidRDefault="00216BFB" w:rsidP="00216BFB">
      <w:pPr>
        <w:jc w:val="left"/>
      </w:pPr>
      <w:r>
        <w:rPr>
          <w:rFonts w:hint="eastAsia"/>
        </w:rPr>
        <w:t xml:space="preserve">큐에서 </w:t>
      </w:r>
      <w:r>
        <w:t xml:space="preserve">1 </w:t>
      </w:r>
      <w:r>
        <w:rPr>
          <w:rFonts w:hint="eastAsia"/>
        </w:rPr>
        <w:t xml:space="preserve">제거 </w:t>
      </w:r>
      <w:r>
        <w:t xml:space="preserve">/ </w:t>
      </w:r>
      <w:r>
        <w:rPr>
          <w:rFonts w:hint="eastAsia"/>
        </w:rPr>
        <w:t xml:space="preserve">확인 </w:t>
      </w:r>
      <w:r>
        <w:t xml:space="preserve">() / </w:t>
      </w:r>
      <w:r>
        <w:rPr>
          <w:rFonts w:hint="eastAsia"/>
        </w:rPr>
        <w:t xml:space="preserve">표시 </w:t>
      </w:r>
      <w:r>
        <w:t xml:space="preserve">2 / </w:t>
      </w:r>
      <w:r>
        <w:rPr>
          <w:rFonts w:hint="eastAsia"/>
        </w:rPr>
        <w:t xml:space="preserve">큐에 </w:t>
      </w:r>
      <w:r>
        <w:t xml:space="preserve">2 </w:t>
      </w:r>
      <w:r>
        <w:rPr>
          <w:rFonts w:hint="eastAsia"/>
        </w:rPr>
        <w:t xml:space="preserve">삽입 / 확인 </w:t>
      </w:r>
      <w:r>
        <w:t xml:space="preserve">() / </w:t>
      </w:r>
      <w:r>
        <w:rPr>
          <w:rFonts w:hint="eastAsia"/>
        </w:rPr>
        <w:t xml:space="preserve">표시 </w:t>
      </w:r>
      <w:r>
        <w:t xml:space="preserve">8 / </w:t>
      </w:r>
      <w:r>
        <w:rPr>
          <w:rFonts w:hint="eastAsia"/>
        </w:rPr>
        <w:t xml:space="preserve">큐에 </w:t>
      </w:r>
      <w:r>
        <w:t xml:space="preserve">8 </w:t>
      </w:r>
      <w:r>
        <w:rPr>
          <w:rFonts w:hint="eastAsia"/>
        </w:rPr>
        <w:t>삽입</w:t>
      </w:r>
    </w:p>
    <w:p w14:paraId="31F373D0" w14:textId="2063BFE3" w:rsidR="00216BFB" w:rsidRDefault="00216BFB" w:rsidP="00216BFB">
      <w:pPr>
        <w:jc w:val="left"/>
        <w:rPr>
          <w:rFonts w:hint="eastAsia"/>
        </w:rPr>
      </w:pPr>
      <w:r>
        <w:rPr>
          <w:rFonts w:hint="eastAsia"/>
        </w:rPr>
        <w:t xml:space="preserve">큐에서 </w:t>
      </w:r>
      <w:r>
        <w:t xml:space="preserve">2 </w:t>
      </w:r>
      <w:r>
        <w:rPr>
          <w:rFonts w:hint="eastAsia"/>
        </w:rPr>
        <w:t xml:space="preserve">제거 </w:t>
      </w:r>
      <w:r>
        <w:t xml:space="preserve">/ </w:t>
      </w:r>
      <w:r>
        <w:rPr>
          <w:rFonts w:hint="eastAsia"/>
        </w:rPr>
        <w:t xml:space="preserve">확인 </w:t>
      </w:r>
      <w:r>
        <w:t xml:space="preserve">(), </w:t>
      </w:r>
      <w:r>
        <w:rPr>
          <w:rFonts w:hint="eastAsia"/>
        </w:rPr>
        <w:t xml:space="preserve">무시 </w:t>
      </w:r>
      <w:r>
        <w:t xml:space="preserve">/ </w:t>
      </w:r>
      <w:r>
        <w:rPr>
          <w:rFonts w:hint="eastAsia"/>
        </w:rPr>
        <w:t xml:space="preserve">큐에서 </w:t>
      </w:r>
      <w:r>
        <w:t xml:space="preserve">8 </w:t>
      </w:r>
      <w:r>
        <w:rPr>
          <w:rFonts w:hint="eastAsia"/>
        </w:rPr>
        <w:t xml:space="preserve">제거 </w:t>
      </w:r>
      <w:r>
        <w:t xml:space="preserve">/ </w:t>
      </w:r>
      <w:r>
        <w:rPr>
          <w:rFonts w:hint="eastAsia"/>
        </w:rPr>
        <w:t xml:space="preserve">확인 </w:t>
      </w:r>
      <w:r>
        <w:t xml:space="preserve">() / </w:t>
      </w:r>
    </w:p>
    <w:p w14:paraId="667F7D2B" w14:textId="61C21C96" w:rsidR="00216BFB" w:rsidRDefault="00216BFB" w:rsidP="00216BFB">
      <w:pPr>
        <w:jc w:val="left"/>
        <w:rPr>
          <w:rFonts w:hint="eastAsia"/>
        </w:rPr>
      </w:pPr>
      <w:r>
        <w:t>&lt;그림끝&gt;</w:t>
      </w:r>
    </w:p>
    <w:p w14:paraId="139D1E6C" w14:textId="2AC094A4" w:rsidR="00216BFB" w:rsidRPr="0005644A" w:rsidRDefault="00216BFB" w:rsidP="0005644A">
      <w:pPr>
        <w:jc w:val="left"/>
        <w:rPr>
          <w:rFonts w:hint="eastAsia"/>
        </w:rPr>
      </w:pPr>
      <w:r>
        <w:rPr>
          <w:rFonts w:hint="eastAsia"/>
        </w:rPr>
        <w:t xml:space="preserve">&lt;그림 </w:t>
      </w:r>
      <w:r>
        <w:t xml:space="preserve">8.7: </w:t>
      </w:r>
      <w:r>
        <w:t>1</w:t>
      </w:r>
      <w:r>
        <w:rPr>
          <w:rFonts w:hint="eastAsia"/>
        </w:rPr>
        <w:t xml:space="preserve">을 시작 정점으로 한 </w:t>
      </w:r>
      <w:r>
        <w:t>B</w:t>
      </w:r>
      <w:r w:rsidRPr="0005644A">
        <w:t>FS</w:t>
      </w:r>
      <w:r>
        <w:t xml:space="preserve"> </w:t>
      </w:r>
      <w:r>
        <w:rPr>
          <w:rFonts w:hint="eastAsia"/>
        </w:rPr>
        <w:t>알고리즘의 프로세스 도식화</w:t>
      </w:r>
      <w:r>
        <w:rPr>
          <w:rFonts w:hint="eastAsia"/>
        </w:rPr>
        <w:t xml:space="preserve"> &gt;</w:t>
      </w:r>
    </w:p>
    <w:p w14:paraId="1663F2EA" w14:textId="77777777" w:rsidR="0005644A" w:rsidRPr="0005644A" w:rsidRDefault="0005644A" w:rsidP="0005644A">
      <w:pPr>
        <w:jc w:val="left"/>
      </w:pPr>
      <w:r w:rsidRPr="0005644A">
        <w:t>Figure 8.7 : Illustration of processing using the BFS algorithm and using 1 as a start vertex</w:t>
      </w:r>
    </w:p>
    <w:p w14:paraId="136AC6C3" w14:textId="39FEFDC5" w:rsidR="0005644A" w:rsidRDefault="0005644A" w:rsidP="0005644A">
      <w:pPr>
        <w:jc w:val="left"/>
      </w:pPr>
    </w:p>
    <w:p w14:paraId="065A3F1E" w14:textId="7A49F338" w:rsidR="00216BFB" w:rsidRPr="0005644A" w:rsidRDefault="00216BFB" w:rsidP="0005644A">
      <w:pPr>
        <w:jc w:val="left"/>
        <w:rPr>
          <w:rFonts w:hint="eastAsia"/>
        </w:rPr>
      </w:pPr>
      <w:r>
        <w:rPr>
          <w:rFonts w:hint="eastAsia"/>
        </w:rPr>
        <w:t xml:space="preserve">(## 원서 오류 </w:t>
      </w:r>
      <w:r>
        <w:t xml:space="preserve">: </w:t>
      </w:r>
      <w:r>
        <w:rPr>
          <w:rFonts w:hint="eastAsia"/>
        </w:rPr>
        <w:t xml:space="preserve">그림 </w:t>
      </w:r>
      <w:r>
        <w:t>8.7</w:t>
      </w:r>
      <w:r>
        <w:rPr>
          <w:rFonts w:hint="eastAsia"/>
        </w:rPr>
        <w:t>)</w:t>
      </w:r>
    </w:p>
    <w:p w14:paraId="333E1051" w14:textId="19B41A43" w:rsidR="0005644A" w:rsidRDefault="0005644A" w:rsidP="0005644A">
      <w:pPr>
        <w:jc w:val="left"/>
      </w:pPr>
    </w:p>
    <w:p w14:paraId="2D60477F" w14:textId="77777777" w:rsidR="00216BFB" w:rsidRPr="0005644A" w:rsidRDefault="00216BFB" w:rsidP="0005644A">
      <w:pPr>
        <w:jc w:val="left"/>
        <w:rPr>
          <w:rFonts w:hint="eastAsia"/>
        </w:rPr>
      </w:pPr>
    </w:p>
    <w:p w14:paraId="6F04B1EA" w14:textId="4346D9FA" w:rsidR="0005644A" w:rsidRPr="0005644A" w:rsidRDefault="00974636" w:rsidP="00974636">
      <w:pPr>
        <w:pStyle w:val="a9"/>
      </w:pPr>
      <w:r>
        <w:t>&lt;중&gt;</w:t>
      </w:r>
      <w:r>
        <w:rPr>
          <w:rFonts w:hint="eastAsia"/>
        </w:rPr>
        <w:t xml:space="preserve"> </w:t>
      </w:r>
      <w:r w:rsidR="00216BFB">
        <w:rPr>
          <w:rFonts w:hint="eastAsia"/>
        </w:rPr>
        <w:t>위상 정렬</w:t>
      </w:r>
    </w:p>
    <w:p w14:paraId="222A4A95" w14:textId="0CB74B30" w:rsidR="0005644A" w:rsidRDefault="0005644A" w:rsidP="0005644A">
      <w:pPr>
        <w:jc w:val="left"/>
      </w:pPr>
    </w:p>
    <w:p w14:paraId="6ECC3645" w14:textId="77777777" w:rsidR="00216BFB" w:rsidRPr="0005644A" w:rsidRDefault="00216BFB" w:rsidP="0005644A">
      <w:pPr>
        <w:jc w:val="left"/>
        <w:rPr>
          <w:rFonts w:hint="eastAsia"/>
        </w:rPr>
      </w:pPr>
    </w:p>
    <w:p w14:paraId="4B7BF13F" w14:textId="77777777" w:rsidR="0005644A" w:rsidRPr="0005644A" w:rsidRDefault="0005644A" w:rsidP="0005644A">
      <w:pPr>
        <w:jc w:val="left"/>
      </w:pPr>
      <w:r w:rsidRPr="0005644A">
        <w:t xml:space="preserve">The topological sort algorithm is primarily used in scenarios where nodes are conditionally dependent on previous nodes. In other words, the graph traversal can only happen if all its predecessor-connected nodes are visited (or processed). It is generally used in jobs where each stage is scheduled one after the other. For example, during construction of a tower, the columns cannot be raised till the foundation is complete, and roofing cannot be done till the columns are erected. Here, laying the foundation is followed by the erection of columns, which is </w:t>
      </w:r>
      <w:r w:rsidRPr="0005644A">
        <w:lastRenderedPageBreak/>
        <w:t>followed by laying of the roof.</w:t>
      </w:r>
    </w:p>
    <w:p w14:paraId="6CE2E3C9" w14:textId="28AFFA73" w:rsidR="0005644A" w:rsidRDefault="0005644A" w:rsidP="0005644A">
      <w:pPr>
        <w:jc w:val="left"/>
      </w:pPr>
    </w:p>
    <w:p w14:paraId="0227E0BA" w14:textId="77777777" w:rsidR="00A812A2" w:rsidRPr="0005644A" w:rsidRDefault="00A812A2" w:rsidP="0005644A">
      <w:pPr>
        <w:jc w:val="left"/>
        <w:rPr>
          <w:rFonts w:hint="eastAsia"/>
        </w:rPr>
      </w:pPr>
    </w:p>
    <w:p w14:paraId="5749976B" w14:textId="77777777" w:rsidR="0005644A" w:rsidRPr="0005644A" w:rsidRDefault="0005644A" w:rsidP="0005644A">
      <w:pPr>
        <w:jc w:val="left"/>
      </w:pPr>
      <w:r w:rsidRPr="0005644A">
        <w:t>DAG form the basis of topological sort algorithms. In DAG, all the nodes are directionally connected, which takes care of order, and none of the nodes form a cycle, which ensures no conflict with any predecessor nodes (already visited and marked). Thus, DAG safeguards the linearity order among interconnected nodes, thereby being suitable for implementation of the topological sort algorithm. Figure 8.8 illustrates an example of a DAG acceptable for implementing the topological sort algorithm. The topological sort of this graph is 1, 2, 3, 4, 5, 6, 7, 8.</w:t>
      </w:r>
    </w:p>
    <w:p w14:paraId="3D42D863" w14:textId="0971DC59" w:rsidR="0005644A" w:rsidRDefault="0005644A" w:rsidP="0005644A">
      <w:pPr>
        <w:jc w:val="left"/>
      </w:pPr>
    </w:p>
    <w:p w14:paraId="701EEBEA" w14:textId="32A5BD67" w:rsidR="00974636" w:rsidRDefault="00974636" w:rsidP="0005644A">
      <w:pPr>
        <w:jc w:val="left"/>
      </w:pPr>
      <w:r w:rsidRPr="00974636">
        <w:rPr>
          <w:noProof/>
        </w:rPr>
        <w:drawing>
          <wp:inline distT="0" distB="0" distL="0" distR="0" wp14:anchorId="48DB9BC7" wp14:editId="44CAFACF">
            <wp:extent cx="3015054" cy="9375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0252" cy="945385"/>
                    </a:xfrm>
                    <a:prstGeom prst="rect">
                      <a:avLst/>
                    </a:prstGeom>
                    <a:noFill/>
                    <a:ln>
                      <a:noFill/>
                    </a:ln>
                  </pic:spPr>
                </pic:pic>
              </a:graphicData>
            </a:graphic>
          </wp:inline>
        </w:drawing>
      </w:r>
    </w:p>
    <w:p w14:paraId="385D8D0A" w14:textId="77777777" w:rsidR="00974636" w:rsidRPr="0005644A" w:rsidRDefault="00974636" w:rsidP="0005644A">
      <w:pPr>
        <w:jc w:val="left"/>
      </w:pPr>
    </w:p>
    <w:p w14:paraId="487412C0" w14:textId="77777777" w:rsidR="0005644A" w:rsidRPr="0005644A" w:rsidRDefault="0005644A" w:rsidP="0005644A">
      <w:pPr>
        <w:jc w:val="left"/>
      </w:pPr>
      <w:r w:rsidRPr="0005644A">
        <w:t>Figure 8.8: An example graph to perform topological sort</w:t>
      </w:r>
    </w:p>
    <w:p w14:paraId="28001FDA" w14:textId="20F077BD" w:rsidR="0005644A" w:rsidRDefault="0005644A" w:rsidP="0005644A">
      <w:pPr>
        <w:jc w:val="left"/>
      </w:pPr>
    </w:p>
    <w:p w14:paraId="442E53CB" w14:textId="77777777" w:rsidR="00A812A2" w:rsidRPr="0005644A" w:rsidRDefault="00A812A2" w:rsidP="0005644A">
      <w:pPr>
        <w:jc w:val="left"/>
        <w:rPr>
          <w:rFonts w:hint="eastAsia"/>
        </w:rPr>
      </w:pPr>
    </w:p>
    <w:p w14:paraId="27D2A857" w14:textId="77777777" w:rsidR="0005644A" w:rsidRPr="0005644A" w:rsidRDefault="0005644A" w:rsidP="0005644A">
      <w:pPr>
        <w:jc w:val="left"/>
      </w:pPr>
      <w:r w:rsidRPr="0005644A">
        <w:t>The topological sort algorithm is performed using both the DFS and BFS algorithm on DAGs.</w:t>
      </w:r>
    </w:p>
    <w:p w14:paraId="5790E9A5" w14:textId="0FF53FE8" w:rsidR="0005644A" w:rsidRDefault="0005644A" w:rsidP="0005644A">
      <w:pPr>
        <w:jc w:val="left"/>
      </w:pPr>
    </w:p>
    <w:p w14:paraId="4EA15656" w14:textId="77777777" w:rsidR="00A812A2" w:rsidRPr="00A812A2" w:rsidRDefault="00A812A2" w:rsidP="0005644A">
      <w:pPr>
        <w:jc w:val="left"/>
      </w:pPr>
    </w:p>
    <w:p w14:paraId="6D604930" w14:textId="77777777" w:rsidR="0005644A" w:rsidRPr="0005644A" w:rsidRDefault="0005644A" w:rsidP="0005644A">
      <w:pPr>
        <w:jc w:val="left"/>
      </w:pPr>
      <w:r w:rsidRPr="0005644A">
        <w:t>In the case of a DFS approach, when a node is visited, no pre-processing is performed (using the preVisit function), whereas during recursive implementation, if the same node is revisited, then that node is returned as an output (using the postVisit function). Thus, the order of output-returned nodes is a reverse sort. The output for the preceding example DAG using the DFS algorithm is 8, 7, 6, 4, 5, 2, 3, 1. Thus, the topological sort is reverse of the output, that is – 1, 3, 2, 5, 4, 6, 7, 8. This is also called In-order search (pre-order and post- order). Also, in-order search leads to a sorted output.</w:t>
      </w:r>
    </w:p>
    <w:p w14:paraId="6F2F7E9E" w14:textId="15577E55" w:rsidR="0005644A" w:rsidRDefault="0005644A" w:rsidP="0005644A">
      <w:pPr>
        <w:jc w:val="left"/>
      </w:pPr>
    </w:p>
    <w:p w14:paraId="5896384D" w14:textId="5880ADBC" w:rsidR="00A812A2" w:rsidRPr="0005644A" w:rsidRDefault="00A812A2" w:rsidP="0005644A">
      <w:pPr>
        <w:jc w:val="left"/>
        <w:rPr>
          <w:rFonts w:hint="eastAsia"/>
        </w:rPr>
      </w:pPr>
      <w:bookmarkStart w:id="0" w:name="_GoBack"/>
      <w:bookmarkEnd w:id="0"/>
    </w:p>
    <w:p w14:paraId="0C1963DF" w14:textId="77777777" w:rsidR="0005644A" w:rsidRPr="0005644A" w:rsidRDefault="0005644A" w:rsidP="0005644A">
      <w:pPr>
        <w:jc w:val="left"/>
      </w:pPr>
      <w:r w:rsidRPr="0005644A">
        <w:t>The following R code implements a topological sort using the recursive DFS algorithm. The inputs are Graph_ADT , n (total number of nodes in the graph), and vertices (a vector of vertices of the graph):</w:t>
      </w:r>
    </w:p>
    <w:p w14:paraId="451907DA" w14:textId="1387C90D" w:rsidR="0005644A" w:rsidRDefault="0005644A" w:rsidP="0005644A">
      <w:pPr>
        <w:jc w:val="left"/>
      </w:pPr>
    </w:p>
    <w:p w14:paraId="2B0F2BC1" w14:textId="18060716" w:rsidR="00137CE2" w:rsidRDefault="00137CE2" w:rsidP="00137CE2">
      <w:pPr>
        <w:jc w:val="left"/>
      </w:pPr>
      <w:r>
        <w:lastRenderedPageBreak/>
        <w:t xml:space="preserve">    ## Main function to perform topological sort</w:t>
      </w:r>
    </w:p>
    <w:p w14:paraId="000E628F" w14:textId="77777777" w:rsidR="00137CE2" w:rsidRDefault="00137CE2" w:rsidP="00137CE2">
      <w:pPr>
        <w:jc w:val="left"/>
      </w:pPr>
      <w:r>
        <w:t xml:space="preserve">    Topological_DFS_sort &lt;- function(Graph_ADT, n, vertices)</w:t>
      </w:r>
    </w:p>
    <w:p w14:paraId="42E7BA73" w14:textId="77777777" w:rsidR="00137CE2" w:rsidRDefault="00137CE2" w:rsidP="00137CE2">
      <w:pPr>
        <w:jc w:val="left"/>
      </w:pPr>
      <w:r>
        <w:t xml:space="preserve">    {</w:t>
      </w:r>
    </w:p>
    <w:p w14:paraId="4EE8B7F4" w14:textId="77777777" w:rsidR="00137CE2" w:rsidRDefault="00137CE2" w:rsidP="00137CE2">
      <w:pPr>
        <w:jc w:val="left"/>
      </w:pPr>
      <w:r>
        <w:t xml:space="preserve">        ## initialise all nodes with 0 (unvisited)</w:t>
      </w:r>
    </w:p>
    <w:p w14:paraId="50E5DB83" w14:textId="77777777" w:rsidR="00137CE2" w:rsidRDefault="00137CE2" w:rsidP="00137CE2">
      <w:pPr>
        <w:jc w:val="left"/>
      </w:pPr>
      <w:r>
        <w:t xml:space="preserve">        verticesMarks &lt;- list()</w:t>
      </w:r>
    </w:p>
    <w:p w14:paraId="1D23228F" w14:textId="77777777" w:rsidR="00137CE2" w:rsidRDefault="00137CE2" w:rsidP="00137CE2">
      <w:pPr>
        <w:jc w:val="left"/>
      </w:pPr>
      <w:r>
        <w:t xml:space="preserve">        for (i in 1:n)</w:t>
      </w:r>
    </w:p>
    <w:p w14:paraId="67F185FD" w14:textId="77777777" w:rsidR="00137CE2" w:rsidRDefault="00137CE2" w:rsidP="00137CE2">
      <w:pPr>
        <w:jc w:val="left"/>
      </w:pPr>
      <w:r>
        <w:t xml:space="preserve">            verticesMarks[[i]] &lt;&lt;- Graph_ADT$initMark(vertices[i], 0)</w:t>
      </w:r>
    </w:p>
    <w:p w14:paraId="37AE2409" w14:textId="77777777" w:rsidR="00137CE2" w:rsidRDefault="00137CE2" w:rsidP="00137CE2">
      <w:pPr>
        <w:jc w:val="left"/>
      </w:pPr>
      <w:r>
        <w:t xml:space="preserve">        </w:t>
      </w:r>
    </w:p>
    <w:p w14:paraId="2EA9410A" w14:textId="77777777" w:rsidR="00137CE2" w:rsidRDefault="00137CE2" w:rsidP="00137CE2">
      <w:pPr>
        <w:jc w:val="left"/>
      </w:pPr>
      <w:r>
        <w:t xml:space="preserve">        ## Process all nodes by recursive traversing</w:t>
      </w:r>
    </w:p>
    <w:p w14:paraId="2E30F952" w14:textId="77777777" w:rsidR="00137CE2" w:rsidRDefault="00137CE2" w:rsidP="00137CE2">
      <w:pPr>
        <w:jc w:val="left"/>
      </w:pPr>
      <w:r>
        <w:t xml:space="preserve">        for (i in 1:n)</w:t>
      </w:r>
    </w:p>
    <w:p w14:paraId="27D98CB7" w14:textId="77777777" w:rsidR="00137CE2" w:rsidRDefault="00137CE2" w:rsidP="00137CE2">
      <w:pPr>
        <w:jc w:val="left"/>
      </w:pPr>
      <w:r>
        <w:t xml:space="preserve">            if (Graph_ADT$getMark(vertices[i]) == 0)</w:t>
      </w:r>
    </w:p>
    <w:p w14:paraId="5FF81EB9" w14:textId="77777777" w:rsidR="00137CE2" w:rsidRDefault="00137CE2" w:rsidP="00137CE2">
      <w:pPr>
        <w:jc w:val="left"/>
      </w:pPr>
      <w:r>
        <w:t xml:space="preserve">                topological_secondary(Graph_ADT, i)</w:t>
      </w:r>
    </w:p>
    <w:p w14:paraId="4CBF7BAB" w14:textId="77777777" w:rsidR="00137CE2" w:rsidRDefault="00137CE2" w:rsidP="00137CE2">
      <w:pPr>
        <w:jc w:val="left"/>
      </w:pPr>
      <w:r>
        <w:t xml:space="preserve">    }</w:t>
      </w:r>
    </w:p>
    <w:p w14:paraId="68F82E81" w14:textId="77777777" w:rsidR="00137CE2" w:rsidRDefault="00137CE2" w:rsidP="00137CE2">
      <w:pPr>
        <w:jc w:val="left"/>
      </w:pPr>
      <w:r>
        <w:t xml:space="preserve">    </w:t>
      </w:r>
    </w:p>
    <w:p w14:paraId="141CED79" w14:textId="77777777" w:rsidR="00137CE2" w:rsidRDefault="00137CE2" w:rsidP="00137CE2">
      <w:pPr>
        <w:jc w:val="left"/>
      </w:pPr>
      <w:r>
        <w:t xml:space="preserve">    ## recursive secondary function to help main function</w:t>
      </w:r>
    </w:p>
    <w:p w14:paraId="34CEEFEF" w14:textId="77777777" w:rsidR="00137CE2" w:rsidRDefault="00137CE2" w:rsidP="00137CE2">
      <w:pPr>
        <w:jc w:val="left"/>
      </w:pPr>
      <w:r>
        <w:t xml:space="preserve">    topological_secondary &lt;- function(Graph_ADT, i)</w:t>
      </w:r>
    </w:p>
    <w:p w14:paraId="01D7676A" w14:textId="77777777" w:rsidR="00137CE2" w:rsidRDefault="00137CE2" w:rsidP="00137CE2">
      <w:pPr>
        <w:jc w:val="left"/>
      </w:pPr>
      <w:r>
        <w:t xml:space="preserve">    {</w:t>
      </w:r>
    </w:p>
    <w:p w14:paraId="3FA6FAD7" w14:textId="77777777" w:rsidR="00137CE2" w:rsidRDefault="00137CE2" w:rsidP="00137CE2">
      <w:pPr>
        <w:jc w:val="left"/>
      </w:pPr>
      <w:r>
        <w:t xml:space="preserve">        ## Mark the node as 1 (visited)</w:t>
      </w:r>
    </w:p>
    <w:p w14:paraId="03F1DFD4" w14:textId="77777777" w:rsidR="00137CE2" w:rsidRDefault="00137CE2" w:rsidP="00137CE2">
      <w:pPr>
        <w:jc w:val="left"/>
      </w:pPr>
      <w:r>
        <w:t xml:space="preserve">        verticesMarks[[i]] &lt;&lt;- Graph_ADT$initMark(vertices[i], 1)</w:t>
      </w:r>
    </w:p>
    <w:p w14:paraId="71248AB3" w14:textId="77777777" w:rsidR="00137CE2" w:rsidRDefault="00137CE2" w:rsidP="00137CE2">
      <w:pPr>
        <w:jc w:val="left"/>
      </w:pPr>
      <w:r>
        <w:t xml:space="preserve">        </w:t>
      </w:r>
    </w:p>
    <w:p w14:paraId="21E9E832" w14:textId="77777777" w:rsidR="00137CE2" w:rsidRDefault="00137CE2" w:rsidP="00137CE2">
      <w:pPr>
        <w:jc w:val="left"/>
      </w:pPr>
      <w:r>
        <w:t xml:space="preserve">        ## Perform traversing across connected nodes</w:t>
      </w:r>
    </w:p>
    <w:p w14:paraId="257D80AF" w14:textId="77777777" w:rsidR="00137CE2" w:rsidRDefault="00137CE2" w:rsidP="00137CE2">
      <w:pPr>
        <w:jc w:val="left"/>
      </w:pPr>
      <w:r>
        <w:t xml:space="preserve">        v &lt;- Graph_ADT$firstVertex(vertices[i])</w:t>
      </w:r>
    </w:p>
    <w:p w14:paraId="5ABE8E18" w14:textId="77777777" w:rsidR="00137CE2" w:rsidRDefault="00137CE2" w:rsidP="00137CE2">
      <w:pPr>
        <w:jc w:val="left"/>
      </w:pPr>
      <w:r>
        <w:t xml:space="preserve">        while (v %in% conVert(vertices[i])) {</w:t>
      </w:r>
    </w:p>
    <w:p w14:paraId="5B5E045C" w14:textId="77777777" w:rsidR="00137CE2" w:rsidRDefault="00137CE2" w:rsidP="00137CE2">
      <w:pPr>
        <w:jc w:val="left"/>
      </w:pPr>
      <w:r>
        <w:t xml:space="preserve">            if (Graph_ADT$getMark(vertices[i] == 0))</w:t>
      </w:r>
    </w:p>
    <w:p w14:paraId="40DA2EDD" w14:textId="77777777" w:rsidR="00137CE2" w:rsidRDefault="00137CE2" w:rsidP="00137CE2">
      <w:pPr>
        <w:jc w:val="left"/>
      </w:pPr>
      <w:r>
        <w:t xml:space="preserve">                topological_secondary(vertices, v)</w:t>
      </w:r>
    </w:p>
    <w:p w14:paraId="0D44AE47" w14:textId="77777777" w:rsidR="00137CE2" w:rsidRDefault="00137CE2" w:rsidP="00137CE2">
      <w:pPr>
        <w:jc w:val="left"/>
      </w:pPr>
      <w:r>
        <w:t xml:space="preserve">            v &lt;- Graph_ADT$nextVertex(vertices[i], v)</w:t>
      </w:r>
    </w:p>
    <w:p w14:paraId="1EDE930A" w14:textId="77777777" w:rsidR="00137CE2" w:rsidRDefault="00137CE2" w:rsidP="00137CE2">
      <w:pPr>
        <w:jc w:val="left"/>
      </w:pPr>
      <w:r>
        <w:t xml:space="preserve">        }</w:t>
      </w:r>
    </w:p>
    <w:p w14:paraId="5BBBB7C7" w14:textId="77777777" w:rsidR="00137CE2" w:rsidRDefault="00137CE2" w:rsidP="00137CE2">
      <w:pPr>
        <w:jc w:val="left"/>
      </w:pPr>
      <w:r>
        <w:t xml:space="preserve">        return(v)</w:t>
      </w:r>
    </w:p>
    <w:p w14:paraId="5B38B9F5" w14:textId="4B8642A1" w:rsidR="00974636" w:rsidRDefault="00137CE2" w:rsidP="00137CE2">
      <w:pPr>
        <w:jc w:val="left"/>
      </w:pPr>
      <w:r>
        <w:t xml:space="preserve">    }</w:t>
      </w:r>
    </w:p>
    <w:p w14:paraId="0C165BAF" w14:textId="77777777" w:rsidR="00974636" w:rsidRPr="0005644A" w:rsidRDefault="00974636" w:rsidP="0005644A">
      <w:pPr>
        <w:jc w:val="left"/>
      </w:pPr>
    </w:p>
    <w:p w14:paraId="525DB610" w14:textId="77777777" w:rsidR="0005644A" w:rsidRPr="0005644A" w:rsidRDefault="0005644A" w:rsidP="0005644A">
      <w:pPr>
        <w:jc w:val="left"/>
      </w:pPr>
    </w:p>
    <w:p w14:paraId="701E6E95" w14:textId="77777777" w:rsidR="0005644A" w:rsidRPr="0005644A" w:rsidRDefault="0005644A" w:rsidP="0005644A">
      <w:pPr>
        <w:jc w:val="left"/>
      </w:pPr>
      <w:r w:rsidRPr="0005644A">
        <w:t xml:space="preserve">In the case of the BFS approach, the topological sort algorithm is implemented using queuing logic. Here, the nodes are inserted into the queue, not only purely based on their index value (as described in the previous section), but also taking the account of each node's pre-requisites. One of the widely used pre-requisites is the count of inward edges for each node. These counts determine the constraints for each node. Once each node is assigned its respective counts, the nodes with zero count are considered as starting nodes, and are placed in the queue in a </w:t>
      </w:r>
      <w:r w:rsidRPr="0005644A">
        <w:lastRenderedPageBreak/>
        <w:t>predefined order (for example, based on their index value). Then the queuing process begins, where each node is pushed out of the queue, and all its relevant connected nodes are pushed into the queue. Once a node is pushed out, the counts of its directly connected nodes are decreased by a value of one, and the nodes, which have their current count reduced to zero, are pushed into the queue. The order in which the nodes are pushed out of the queue determines the output of the topological sort. Sometimes, the queue becomes empty and not all the nodes are visited.</w:t>
      </w:r>
    </w:p>
    <w:p w14:paraId="41AB0DCD" w14:textId="5059D5EC" w:rsidR="0005644A" w:rsidRPr="0005644A" w:rsidRDefault="0005644A" w:rsidP="0005644A">
      <w:pPr>
        <w:jc w:val="left"/>
      </w:pPr>
    </w:p>
    <w:p w14:paraId="5A3D50A1" w14:textId="77777777" w:rsidR="0005644A" w:rsidRPr="0005644A" w:rsidRDefault="0005644A" w:rsidP="0005644A">
      <w:pPr>
        <w:jc w:val="left"/>
      </w:pPr>
      <w:r w:rsidRPr="0005644A">
        <w:t>These situations arise because of some cyclicity present in the graph or on violation of any of the node's prerequisites. The output of the preceding example using the BFS algorithm in topological sort is 1, 2, 3, 4, 5, 6, 7, 8, 9.</w:t>
      </w:r>
    </w:p>
    <w:p w14:paraId="7D4B248C" w14:textId="77777777" w:rsidR="0005644A" w:rsidRPr="0005644A" w:rsidRDefault="0005644A" w:rsidP="0005644A">
      <w:pPr>
        <w:jc w:val="left"/>
      </w:pPr>
    </w:p>
    <w:p w14:paraId="46C61CEC" w14:textId="77777777" w:rsidR="0005644A" w:rsidRPr="0005644A" w:rsidRDefault="0005644A" w:rsidP="0005644A">
      <w:pPr>
        <w:jc w:val="left"/>
      </w:pPr>
      <w:r w:rsidRPr="0005644A">
        <w:t>The following R code shows an implementation of BFS in topological sort. The inputs are Graph_ADT , x (total number of nodes in the graph), vertices (a vector of vertices of the graph), and queue (an empty queue to keep track of connected nodes in the order of visit):</w:t>
      </w:r>
    </w:p>
    <w:p w14:paraId="7F5BD9B8" w14:textId="2D6176AF" w:rsidR="0005644A" w:rsidRDefault="0005644A" w:rsidP="0005644A">
      <w:pPr>
        <w:jc w:val="left"/>
      </w:pPr>
    </w:p>
    <w:p w14:paraId="472F17E0" w14:textId="444417F0" w:rsidR="00DF0065" w:rsidRDefault="00DF0065" w:rsidP="00DF0065">
      <w:pPr>
        <w:jc w:val="left"/>
      </w:pPr>
      <w:r>
        <w:t xml:space="preserve">    Topological_BFS_sort &lt;- function(Graph_ADT, queue, n, vertices)</w:t>
      </w:r>
    </w:p>
    <w:p w14:paraId="74B3D8A5" w14:textId="77777777" w:rsidR="00DF0065" w:rsidRDefault="00DF0065" w:rsidP="00DF0065">
      <w:pPr>
        <w:jc w:val="left"/>
      </w:pPr>
      <w:r>
        <w:t xml:space="preserve">    {</w:t>
      </w:r>
    </w:p>
    <w:p w14:paraId="328B2C3A" w14:textId="77777777" w:rsidR="00DF0065" w:rsidRDefault="00DF0065" w:rsidP="00DF0065">
      <w:pPr>
        <w:jc w:val="left"/>
      </w:pPr>
      <w:r>
        <w:t xml:space="preserve">        ## Initialise a list to track count of inwards edges for each node</w:t>
      </w:r>
    </w:p>
    <w:p w14:paraId="202C7155" w14:textId="77777777" w:rsidR="00DF0065" w:rsidRDefault="00DF0065" w:rsidP="00DF0065">
      <w:pPr>
        <w:jc w:val="left"/>
      </w:pPr>
      <w:r>
        <w:t xml:space="preserve">        countEdge &lt;- list()</w:t>
      </w:r>
    </w:p>
    <w:p w14:paraId="64048F8F" w14:textId="77777777" w:rsidR="00DF0065" w:rsidRDefault="00DF0065" w:rsidP="00DF0065">
      <w:pPr>
        <w:jc w:val="left"/>
      </w:pPr>
      <w:r>
        <w:t xml:space="preserve">        </w:t>
      </w:r>
    </w:p>
    <w:p w14:paraId="1E045E4F" w14:textId="77777777" w:rsidR="00DF0065" w:rsidRDefault="00DF0065" w:rsidP="00DF0065">
      <w:pPr>
        <w:jc w:val="left"/>
      </w:pPr>
      <w:r>
        <w:t xml:space="preserve">        ## initialise count of each node to 0</w:t>
      </w:r>
    </w:p>
    <w:p w14:paraId="28A2ABC2" w14:textId="77777777" w:rsidR="00DF0065" w:rsidRDefault="00DF0065" w:rsidP="00DF0065">
      <w:pPr>
        <w:jc w:val="left"/>
      </w:pPr>
      <w:r>
        <w:t xml:space="preserve">        for (i in vertices)</w:t>
      </w:r>
    </w:p>
    <w:p w14:paraId="03A3E7A7" w14:textId="77777777" w:rsidR="00DF0065" w:rsidRDefault="00DF0065" w:rsidP="00DF0065">
      <w:pPr>
        <w:jc w:val="left"/>
      </w:pPr>
      <w:r>
        <w:t xml:space="preserve">            countEdge[[i]] &lt;- 0</w:t>
      </w:r>
    </w:p>
    <w:p w14:paraId="41FAB1A8" w14:textId="77777777" w:rsidR="00DF0065" w:rsidRDefault="00DF0065" w:rsidP="00DF0065">
      <w:pPr>
        <w:jc w:val="left"/>
      </w:pPr>
      <w:r>
        <w:t xml:space="preserve">        </w:t>
      </w:r>
    </w:p>
    <w:p w14:paraId="497E5884" w14:textId="77777777" w:rsidR="00DF0065" w:rsidRDefault="00DF0065" w:rsidP="00DF0065">
      <w:pPr>
        <w:jc w:val="left"/>
      </w:pPr>
      <w:r>
        <w:t xml:space="preserve">        ## Assign count (inward nodes) prerequisite to each node</w:t>
      </w:r>
    </w:p>
    <w:p w14:paraId="0F169BAB" w14:textId="77777777" w:rsidR="00DF0065" w:rsidRDefault="00DF0065" w:rsidP="00DF0065">
      <w:pPr>
        <w:jc w:val="left"/>
      </w:pPr>
      <w:r>
        <w:t xml:space="preserve">        for (i in vertices) {</w:t>
      </w:r>
    </w:p>
    <w:p w14:paraId="715EAF2F" w14:textId="77777777" w:rsidR="00DF0065" w:rsidRDefault="00DF0065" w:rsidP="00DF0065">
      <w:pPr>
        <w:jc w:val="left"/>
      </w:pPr>
      <w:r>
        <w:t xml:space="preserve">            v &lt;- Graph_ADT$firstVertex(vertices[i])</w:t>
      </w:r>
    </w:p>
    <w:p w14:paraId="58738387" w14:textId="77777777" w:rsidR="00DF0065" w:rsidRDefault="00DF0065" w:rsidP="00DF0065">
      <w:pPr>
        <w:jc w:val="left"/>
      </w:pPr>
      <w:r>
        <w:t xml:space="preserve">            while (v %in% conVert(vertices[i])) {</w:t>
      </w:r>
    </w:p>
    <w:p w14:paraId="6289A9C8" w14:textId="77777777" w:rsidR="00DF0065" w:rsidRDefault="00DF0065" w:rsidP="00DF0065">
      <w:pPr>
        <w:jc w:val="left"/>
      </w:pPr>
      <w:r>
        <w:t xml:space="preserve">                countEdge[[v]] &lt;- countEdge[[v]] + 1</w:t>
      </w:r>
    </w:p>
    <w:p w14:paraId="56435265" w14:textId="77777777" w:rsidR="00DF0065" w:rsidRDefault="00DF0065" w:rsidP="00DF0065">
      <w:pPr>
        <w:jc w:val="left"/>
      </w:pPr>
      <w:r>
        <w:t xml:space="preserve">                v &lt;- Graph_ADT$nextVertex(vertices[[i]], v)</w:t>
      </w:r>
    </w:p>
    <w:p w14:paraId="6FBCC661" w14:textId="77777777" w:rsidR="00DF0065" w:rsidRDefault="00DF0065" w:rsidP="00DF0065">
      <w:pPr>
        <w:jc w:val="left"/>
      </w:pPr>
      <w:r>
        <w:t xml:space="preserve">            }</w:t>
      </w:r>
    </w:p>
    <w:p w14:paraId="38136156" w14:textId="77777777" w:rsidR="00DF0065" w:rsidRDefault="00DF0065" w:rsidP="00DF0065">
      <w:pPr>
        <w:jc w:val="left"/>
      </w:pPr>
      <w:r>
        <w:t xml:space="preserve">        }</w:t>
      </w:r>
    </w:p>
    <w:p w14:paraId="5A8A01DF" w14:textId="77777777" w:rsidR="00DF0065" w:rsidRDefault="00DF0065" w:rsidP="00DF0065">
      <w:pPr>
        <w:jc w:val="left"/>
      </w:pPr>
      <w:r>
        <w:t xml:space="preserve">        </w:t>
      </w:r>
    </w:p>
    <w:p w14:paraId="7B76BBD9" w14:textId="77777777" w:rsidR="00DF0065" w:rsidRDefault="00DF0065" w:rsidP="00DF0065">
      <w:pPr>
        <w:jc w:val="left"/>
      </w:pPr>
      <w:r>
        <w:t xml:space="preserve">        ## Initialize queue with nodes which have zero count of inward edges</w:t>
      </w:r>
    </w:p>
    <w:p w14:paraId="15116CFE" w14:textId="77777777" w:rsidR="00DF0065" w:rsidRDefault="00DF0065" w:rsidP="00DF0065">
      <w:pPr>
        <w:jc w:val="left"/>
      </w:pPr>
      <w:r>
        <w:t xml:space="preserve">        for (i in vertices)</w:t>
      </w:r>
    </w:p>
    <w:p w14:paraId="588F1B2C" w14:textId="77777777" w:rsidR="00DF0065" w:rsidRDefault="00DF0065" w:rsidP="00DF0065">
      <w:pPr>
        <w:jc w:val="left"/>
      </w:pPr>
      <w:r>
        <w:lastRenderedPageBreak/>
        <w:t xml:space="preserve">            if (countEdge[[i]] == 0)</w:t>
      </w:r>
    </w:p>
    <w:p w14:paraId="05124B18" w14:textId="77777777" w:rsidR="00DF0065" w:rsidRDefault="00DF0065" w:rsidP="00DF0065">
      <w:pPr>
        <w:jc w:val="left"/>
      </w:pPr>
      <w:r>
        <w:t xml:space="preserve">                queue &lt;-  Graph_ADT$initQueue(i)</w:t>
      </w:r>
    </w:p>
    <w:p w14:paraId="29D77E9C" w14:textId="77777777" w:rsidR="00DF0065" w:rsidRDefault="00DF0065" w:rsidP="00DF0065">
      <w:pPr>
        <w:jc w:val="left"/>
      </w:pPr>
      <w:r>
        <w:t xml:space="preserve">            </w:t>
      </w:r>
    </w:p>
    <w:p w14:paraId="4B20E490" w14:textId="39D5E924" w:rsidR="00DF0065" w:rsidRDefault="00E31F01" w:rsidP="00DF0065">
      <w:pPr>
        <w:jc w:val="left"/>
      </w:pPr>
      <w:r>
        <w:t xml:space="preserve">        </w:t>
      </w:r>
      <w:r w:rsidR="00DF0065">
        <w:t>## Process the nodes which are in the queue</w:t>
      </w:r>
    </w:p>
    <w:p w14:paraId="47ED4380" w14:textId="5232FE19" w:rsidR="00DF0065" w:rsidRDefault="00DF0065" w:rsidP="00DF0065">
      <w:pPr>
        <w:jc w:val="left"/>
      </w:pPr>
      <w:r>
        <w:t xml:space="preserve">        while (length(queue) != 0) {</w:t>
      </w:r>
    </w:p>
    <w:p w14:paraId="74436182" w14:textId="4F67CC94" w:rsidR="00DF0065" w:rsidRDefault="00DF0065" w:rsidP="00DF0065">
      <w:pPr>
        <w:jc w:val="left"/>
      </w:pPr>
      <w:r>
        <w:t xml:space="preserve">            v &lt;- extQueue(queue)</w:t>
      </w:r>
    </w:p>
    <w:p w14:paraId="5800BA87" w14:textId="3AAC9AA2" w:rsidR="00DF0065" w:rsidRDefault="00DF0065" w:rsidP="00DF0065">
      <w:pPr>
        <w:jc w:val="left"/>
      </w:pPr>
      <w:r>
        <w:t xml:space="preserve">            print(v)</w:t>
      </w:r>
    </w:p>
    <w:p w14:paraId="2F00A217" w14:textId="2DBAB4EE" w:rsidR="00DF0065" w:rsidRDefault="00DF0065" w:rsidP="00DF0065">
      <w:pPr>
        <w:jc w:val="left"/>
      </w:pPr>
      <w:r>
        <w:t xml:space="preserve">            w &lt;- Graph_ADT$firstVertex(v)</w:t>
      </w:r>
    </w:p>
    <w:p w14:paraId="4657060D" w14:textId="48E8639F" w:rsidR="00DF0065" w:rsidRDefault="00DF0065" w:rsidP="00DF0065">
      <w:pPr>
        <w:jc w:val="left"/>
      </w:pPr>
      <w:r>
        <w:t xml:space="preserve">            while (w %in% conVert(vertices[v])) {</w:t>
      </w:r>
    </w:p>
    <w:p w14:paraId="138FF552" w14:textId="1DEAE001" w:rsidR="00DF0065" w:rsidRDefault="00DF0065" w:rsidP="00DF0065">
      <w:pPr>
        <w:jc w:val="left"/>
      </w:pPr>
      <w:r>
        <w:t xml:space="preserve">                ## Decrease the count prerequisite by 1</w:t>
      </w:r>
    </w:p>
    <w:p w14:paraId="14C3010A" w14:textId="3FA27B77" w:rsidR="00DF0065" w:rsidRDefault="00DF0065" w:rsidP="00DF0065">
      <w:pPr>
        <w:jc w:val="left"/>
      </w:pPr>
      <w:r>
        <w:t xml:space="preserve">                countEdge[[w]] &lt;- countEdge[[w]] - 1</w:t>
      </w:r>
    </w:p>
    <w:p w14:paraId="180BA398" w14:textId="4594BEAD" w:rsidR="00DF0065" w:rsidRDefault="00DF0065" w:rsidP="00DF0065">
      <w:pPr>
        <w:jc w:val="left"/>
      </w:pPr>
      <w:r>
        <w:t xml:space="preserve">                if (countEdge[[w]] == 0)</w:t>
      </w:r>
    </w:p>
    <w:p w14:paraId="118FB239" w14:textId="111E5CAE" w:rsidR="00DF0065" w:rsidRDefault="00DF0065" w:rsidP="00DF0065">
      <w:pPr>
        <w:jc w:val="left"/>
      </w:pPr>
      <w:r>
        <w:t xml:space="preserve">                    ## no prerequisites</w:t>
      </w:r>
    </w:p>
    <w:p w14:paraId="50B4EA6E" w14:textId="7DEBF24B" w:rsidR="00DF0065" w:rsidRDefault="00DF0065" w:rsidP="00DF0065">
      <w:pPr>
        <w:jc w:val="left"/>
      </w:pPr>
      <w:r>
        <w:t xml:space="preserve">                    queue &lt;- initQueue(w)</w:t>
      </w:r>
    </w:p>
    <w:p w14:paraId="479260DE" w14:textId="6F10F877" w:rsidR="00DF0065" w:rsidRDefault="00DF0065" w:rsidP="00DF0065">
      <w:pPr>
        <w:jc w:val="left"/>
      </w:pPr>
      <w:r>
        <w:t xml:space="preserve">                w &lt;- Graph_ADT$nextVertex(vertices[v], w)</w:t>
      </w:r>
    </w:p>
    <w:p w14:paraId="559AF57F" w14:textId="0849E831" w:rsidR="00DF0065" w:rsidRDefault="00DF0065" w:rsidP="00DF0065">
      <w:pPr>
        <w:jc w:val="left"/>
      </w:pPr>
      <w:r>
        <w:t xml:space="preserve">            }</w:t>
      </w:r>
    </w:p>
    <w:p w14:paraId="34C8E29A" w14:textId="2395E7DF" w:rsidR="00DF0065" w:rsidRDefault="00DF0065" w:rsidP="00DF0065">
      <w:pPr>
        <w:jc w:val="left"/>
      </w:pPr>
      <w:r>
        <w:t xml:space="preserve">        }</w:t>
      </w:r>
    </w:p>
    <w:p w14:paraId="0F12E01C" w14:textId="19AA0324" w:rsidR="00137CE2" w:rsidRDefault="00DF0065" w:rsidP="00DF0065">
      <w:pPr>
        <w:jc w:val="left"/>
      </w:pPr>
      <w:r>
        <w:t xml:space="preserve">    }</w:t>
      </w:r>
    </w:p>
    <w:p w14:paraId="505B7B0B" w14:textId="77777777" w:rsidR="00137CE2" w:rsidRPr="0005644A" w:rsidRDefault="00137CE2" w:rsidP="0005644A">
      <w:pPr>
        <w:jc w:val="left"/>
      </w:pPr>
    </w:p>
    <w:p w14:paraId="46896E79" w14:textId="77777777" w:rsidR="0005644A" w:rsidRPr="0005644A" w:rsidRDefault="0005644A" w:rsidP="0005644A">
      <w:pPr>
        <w:jc w:val="left"/>
      </w:pPr>
    </w:p>
    <w:p w14:paraId="215FEEA7" w14:textId="1C2A64B7" w:rsidR="0005644A" w:rsidRPr="0005644A" w:rsidRDefault="008E4BD9" w:rsidP="008E4BD9">
      <w:pPr>
        <w:pStyle w:val="a8"/>
      </w:pPr>
      <w:r>
        <w:t>&lt;대&gt;</w:t>
      </w:r>
      <w:r>
        <w:rPr>
          <w:rFonts w:hint="eastAsia"/>
        </w:rPr>
        <w:t xml:space="preserve"> </w:t>
      </w:r>
      <w:r w:rsidR="0005644A" w:rsidRPr="0005644A">
        <w:t>Shortest path problems</w:t>
      </w:r>
    </w:p>
    <w:p w14:paraId="78533636" w14:textId="77777777" w:rsidR="0005644A" w:rsidRPr="0005644A" w:rsidRDefault="0005644A" w:rsidP="0005644A">
      <w:pPr>
        <w:jc w:val="left"/>
      </w:pPr>
    </w:p>
    <w:p w14:paraId="2B53A2A4" w14:textId="77777777" w:rsidR="0005644A" w:rsidRPr="0005644A" w:rsidRDefault="0005644A" w:rsidP="0005644A">
      <w:pPr>
        <w:jc w:val="left"/>
      </w:pPr>
      <w:r w:rsidRPr="0005644A">
        <w:t>Consider a city with a large number of roads interconnecting all its core areas, and you need to drive from an area P to an area Q. As the network of road is dense, you can have multiple options to reach area Q; nonetheless, you would desire to take the shortest route. However, the shortest route can have higher traffic; hence, you may now desire to take a new route, which minimizes travel time with a trade-off with distance. Adding further constraints, not all the routes allow bi-directional traffic. In other words, the shortest route needs to satisfy multiple constraints, and then, suggest the best possible route. Analogously, in a graph, each node corresponds to a city, and the edges correspond to the interconnecting roads. The weights of the edges can either be compared to distance or to travel time (based on traffic). These graphs can also be directed or un-directed based on whether a lane allows traffic in a single direction or both. Hence, it is not trivial to deduce the shortest path satisfying all the constraints. The graph in Figure 8.9 illustrates a network of roads with respective distances and directions.</w:t>
      </w:r>
    </w:p>
    <w:p w14:paraId="42932C25" w14:textId="77777777" w:rsidR="0005644A" w:rsidRPr="0005644A" w:rsidRDefault="0005644A" w:rsidP="0005644A">
      <w:pPr>
        <w:jc w:val="left"/>
      </w:pPr>
    </w:p>
    <w:p w14:paraId="2311549F" w14:textId="77777777" w:rsidR="0005644A" w:rsidRPr="0005644A" w:rsidRDefault="0005644A" w:rsidP="0005644A">
      <w:pPr>
        <w:jc w:val="left"/>
      </w:pPr>
      <w:r w:rsidRPr="0005644A">
        <w:t>Assume that you need to travel from node A to node F. Then, there are five possible routes connecting node A to node F. Each path comprises of a set of intermediate nodes (except one direct connection), and each edge connecting these nodes contributes for the calculation of distance from node A to node F. The distance of travel from A to E to F is 33, whereas the distance from A to C to F is only 19. In addition, the distance from A to B to F is 26, from A to B to D to F is 18, and A directly to F is 25. Thus, the shortest distance from A to F is 18. Now, this brings out some interesting nuances such as the following:</w:t>
      </w:r>
    </w:p>
    <w:p w14:paraId="6AE80EAF" w14:textId="77777777" w:rsidR="0005644A" w:rsidRPr="0005644A" w:rsidRDefault="0005644A" w:rsidP="0005644A">
      <w:pPr>
        <w:jc w:val="left"/>
      </w:pPr>
    </w:p>
    <w:p w14:paraId="63882EE2" w14:textId="77777777" w:rsidR="0005644A" w:rsidRPr="0005644A" w:rsidRDefault="0005644A" w:rsidP="008E4BD9">
      <w:pPr>
        <w:pStyle w:val="a3"/>
        <w:numPr>
          <w:ilvl w:val="0"/>
          <w:numId w:val="40"/>
        </w:numPr>
        <w:ind w:leftChars="0"/>
        <w:jc w:val="left"/>
      </w:pPr>
      <w:r w:rsidRPr="0005644A">
        <w:t>Not all direct connections have a minimal cost. Here, the shortest distance from A to F is not a direct connection.</w:t>
      </w:r>
    </w:p>
    <w:p w14:paraId="6C7A851E" w14:textId="77777777" w:rsidR="0005644A" w:rsidRPr="0005644A" w:rsidRDefault="0005644A" w:rsidP="008E4BD9">
      <w:pPr>
        <w:pStyle w:val="a3"/>
        <w:numPr>
          <w:ilvl w:val="0"/>
          <w:numId w:val="40"/>
        </w:numPr>
        <w:ind w:leftChars="0"/>
        <w:jc w:val="left"/>
      </w:pPr>
      <w:r w:rsidRPr="0005644A">
        <w:t>Paths with less intermediate nodes need not have a lower cost. Here, the shortest path has the maximum number of intermediate nodes (that is – 2).</w:t>
      </w:r>
    </w:p>
    <w:p w14:paraId="614AEDFD" w14:textId="77777777" w:rsidR="0005644A" w:rsidRPr="0005644A" w:rsidRDefault="0005644A" w:rsidP="008E4BD9">
      <w:pPr>
        <w:pStyle w:val="a3"/>
        <w:numPr>
          <w:ilvl w:val="0"/>
          <w:numId w:val="40"/>
        </w:numPr>
        <w:ind w:leftChars="0"/>
        <w:jc w:val="left"/>
      </w:pPr>
      <w:r w:rsidRPr="0005644A">
        <w:t>Unconnected nodes assume an infinite distance between them, such as the distance of the edge directly connecting C and D.</w:t>
      </w:r>
    </w:p>
    <w:p w14:paraId="0FA1092C" w14:textId="77777777" w:rsidR="0005644A" w:rsidRPr="0005644A" w:rsidRDefault="0005644A" w:rsidP="008E4BD9">
      <w:pPr>
        <w:pStyle w:val="a3"/>
        <w:numPr>
          <w:ilvl w:val="0"/>
          <w:numId w:val="40"/>
        </w:numPr>
        <w:ind w:leftChars="0"/>
        <w:jc w:val="left"/>
      </w:pPr>
      <w:r w:rsidRPr="0005644A">
        <w:t>All the distances (or costs / weights) assume to take in positive values. Negative values imply a reverse direction in case of directed graphs and zero value (disconnect) in case of undirected graphs.</w:t>
      </w:r>
    </w:p>
    <w:p w14:paraId="2FE9976E" w14:textId="6FC69141" w:rsidR="0005644A" w:rsidRDefault="0005644A" w:rsidP="0005644A">
      <w:pPr>
        <w:jc w:val="left"/>
      </w:pPr>
    </w:p>
    <w:p w14:paraId="2FBF511E" w14:textId="3A2A6EF2" w:rsidR="008E4BD9" w:rsidRPr="0005644A" w:rsidRDefault="008E4BD9" w:rsidP="0005644A">
      <w:pPr>
        <w:jc w:val="left"/>
      </w:pPr>
      <w:r w:rsidRPr="008E4BD9">
        <w:rPr>
          <w:rFonts w:hint="eastAsia"/>
          <w:noProof/>
        </w:rPr>
        <w:drawing>
          <wp:inline distT="0" distB="0" distL="0" distR="0" wp14:anchorId="572E356D" wp14:editId="4F9B5D7B">
            <wp:extent cx="1851949" cy="1446456"/>
            <wp:effectExtent l="0" t="0" r="0" b="190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5435" cy="1456989"/>
                    </a:xfrm>
                    <a:prstGeom prst="rect">
                      <a:avLst/>
                    </a:prstGeom>
                    <a:noFill/>
                    <a:ln>
                      <a:noFill/>
                    </a:ln>
                  </pic:spPr>
                </pic:pic>
              </a:graphicData>
            </a:graphic>
          </wp:inline>
        </w:drawing>
      </w:r>
    </w:p>
    <w:p w14:paraId="6AD9D235" w14:textId="473C44C9" w:rsidR="0005644A" w:rsidRPr="0005644A" w:rsidRDefault="0005644A" w:rsidP="0005644A">
      <w:pPr>
        <w:jc w:val="left"/>
      </w:pPr>
    </w:p>
    <w:p w14:paraId="416222CE" w14:textId="77777777" w:rsidR="0005644A" w:rsidRPr="0005644A" w:rsidRDefault="0005644A" w:rsidP="0005644A">
      <w:pPr>
        <w:jc w:val="left"/>
      </w:pPr>
      <w:r w:rsidRPr="0005644A">
        <w:t>Figure 8.9 : Example of a road network connecting six nodes (A to F)</w:t>
      </w:r>
    </w:p>
    <w:p w14:paraId="6CDE13DF" w14:textId="77777777" w:rsidR="0005644A" w:rsidRPr="0005644A" w:rsidRDefault="0005644A" w:rsidP="0005644A">
      <w:pPr>
        <w:jc w:val="left"/>
      </w:pPr>
    </w:p>
    <w:p w14:paraId="2E18DCDC" w14:textId="77777777" w:rsidR="008E4BD9" w:rsidRDefault="008E4BD9" w:rsidP="0005644A">
      <w:pPr>
        <w:jc w:val="left"/>
      </w:pPr>
    </w:p>
    <w:p w14:paraId="1EAD4674" w14:textId="64F169AC" w:rsidR="0005644A" w:rsidRPr="0005644A" w:rsidRDefault="008E4BD9" w:rsidP="008E4BD9">
      <w:pPr>
        <w:pStyle w:val="a9"/>
      </w:pPr>
      <w:r>
        <w:t>&lt;중&gt;</w:t>
      </w:r>
      <w:r>
        <w:rPr>
          <w:rFonts w:hint="eastAsia"/>
        </w:rPr>
        <w:t xml:space="preserve"> </w:t>
      </w:r>
      <w:r w:rsidR="0005644A" w:rsidRPr="0005644A">
        <w:t>Single-source shortest paths</w:t>
      </w:r>
    </w:p>
    <w:p w14:paraId="78748E1A" w14:textId="77777777" w:rsidR="0005644A" w:rsidRPr="0005644A" w:rsidRDefault="0005644A" w:rsidP="0005644A">
      <w:pPr>
        <w:jc w:val="left"/>
      </w:pPr>
    </w:p>
    <w:p w14:paraId="2A7C83F7" w14:textId="77777777" w:rsidR="0005644A" w:rsidRPr="0005644A" w:rsidRDefault="0005644A" w:rsidP="0005644A">
      <w:pPr>
        <w:jc w:val="left"/>
      </w:pPr>
      <w:r w:rsidRPr="0005644A">
        <w:t xml:space="preserve">This section deals with the analysis of all possible shortest paths for a given single source (that is – a start vertex V) in a graph G. The shortest paths are determined between the start vertex V and all other vertices in the graph. In other words, the computation of the shortest distance between a start vertex V and an end vertex W would involve finding all possible shortest paths from start </w:t>
      </w:r>
      <w:r w:rsidRPr="0005644A">
        <w:lastRenderedPageBreak/>
        <w:t>vertex V to all other intermediate vertices (worst-case scenario). It is widely used in computer routing networks, which involve transfer of data from one start source to multiple sources across the network. The time taken to transfer data or the edge network connectivity governs the cost parameter of the graph network.</w:t>
      </w:r>
    </w:p>
    <w:p w14:paraId="05DF72C6" w14:textId="77777777" w:rsidR="0005644A" w:rsidRPr="0005644A" w:rsidRDefault="0005644A" w:rsidP="0005644A">
      <w:pPr>
        <w:jc w:val="left"/>
      </w:pPr>
    </w:p>
    <w:p w14:paraId="1B62228A" w14:textId="77777777" w:rsidR="00C5181A" w:rsidRDefault="0005644A" w:rsidP="0005644A">
      <w:pPr>
        <w:jc w:val="left"/>
      </w:pPr>
      <w:r w:rsidRPr="0005644A">
        <w:t xml:space="preserve">As studied earlier, graphs can be broadly classified based on direction and edge weights. In case of undirected and unweighted (or equal weighted) graphs, the BFS algorithm is widely used to estimate single-source shortest paths. Once the edges are assigned with different weights, Dijkstra's algorithm is widely used to estimate single-source shortest paths regardless of their directions. The key features of Dijkstra's algorithm are as follows: </w:t>
      </w:r>
    </w:p>
    <w:p w14:paraId="6499CDB5" w14:textId="77777777" w:rsidR="00C5181A" w:rsidRDefault="00C5181A" w:rsidP="0005644A">
      <w:pPr>
        <w:jc w:val="left"/>
      </w:pPr>
    </w:p>
    <w:p w14:paraId="6842D9D0" w14:textId="24296F26" w:rsidR="0005644A" w:rsidRPr="0005644A" w:rsidRDefault="0005644A" w:rsidP="00C5181A">
      <w:pPr>
        <w:pStyle w:val="a3"/>
        <w:numPr>
          <w:ilvl w:val="0"/>
          <w:numId w:val="41"/>
        </w:numPr>
        <w:ind w:leftChars="0"/>
        <w:jc w:val="left"/>
      </w:pPr>
      <w:r w:rsidRPr="0005644A">
        <w:t>It maintains a track of the shortest possible distance between the source vertex and all other vertices of the graph</w:t>
      </w:r>
    </w:p>
    <w:p w14:paraId="23CB0D96" w14:textId="77777777" w:rsidR="0005644A" w:rsidRPr="0005644A" w:rsidRDefault="0005644A" w:rsidP="00C5181A">
      <w:pPr>
        <w:pStyle w:val="a3"/>
        <w:numPr>
          <w:ilvl w:val="0"/>
          <w:numId w:val="41"/>
        </w:numPr>
        <w:ind w:leftChars="0"/>
        <w:jc w:val="left"/>
      </w:pPr>
      <w:r w:rsidRPr="0005644A">
        <w:t>It also keeps a track of the path that outlines the shortest possible route from the source vertex to all other vertices of the graph</w:t>
      </w:r>
    </w:p>
    <w:p w14:paraId="3FD5070A" w14:textId="77777777" w:rsidR="0005644A" w:rsidRPr="0005644A" w:rsidRDefault="0005644A" w:rsidP="0005644A">
      <w:pPr>
        <w:jc w:val="left"/>
      </w:pPr>
    </w:p>
    <w:p w14:paraId="49F4AF9E" w14:textId="77777777" w:rsidR="00C5181A" w:rsidRDefault="0005644A" w:rsidP="0005644A">
      <w:pPr>
        <w:jc w:val="left"/>
      </w:pPr>
      <w:r w:rsidRPr="0005644A">
        <w:t xml:space="preserve">Initially, an infinite value is assigned to each vertex of the graph. The value here represents the distance from the given source vertex. To begin with, the value of the source vertex is decreased to zero, and all its adjacent neighbors are processed with the updated distance values. Then, the vertex with the least value is extracted, and the values of all its adjacent unmarked vertices are updated accordingly. This process continues until all the vertices are extracted and all the values processed. In the end, the algorithm returns two key outputs. One output displays the shortest possible distances to each vertex from the source vertex V, while the second output shows the linkage of each vertex with its parent vertex. The second output is used to deduce the shortest path to any vertex from the given source vertex V. </w:t>
      </w:r>
    </w:p>
    <w:p w14:paraId="0E5DC89D" w14:textId="77777777" w:rsidR="00C5181A" w:rsidRDefault="00C5181A" w:rsidP="0005644A">
      <w:pPr>
        <w:jc w:val="left"/>
      </w:pPr>
    </w:p>
    <w:p w14:paraId="6A292CBA" w14:textId="776F92C0" w:rsidR="0005644A" w:rsidRPr="0005644A" w:rsidRDefault="0005644A" w:rsidP="0005644A">
      <w:pPr>
        <w:jc w:val="left"/>
      </w:pPr>
      <w:r w:rsidRPr="0005644A">
        <w:t xml:space="preserve">In the current implementation of Dijkstra's algorithm, all the vertices and their distance values are initially stored in a priority queue. The priority queue is used for insertion ( push ) and extraction ( extractMinVertex ) of key-value pairs. The Push function is used in insertion of a new key-value pair to the priority queue, and the extractMinVertex function is used in extraction of a key-value pair with the least value. The value represents the distance of the key (vertex) from the source vertex. The vertices are subsequently extracted, processed, and stored in two different hash maps. One hash map stores the shortest distances from the source vertex, and the other stores parent vertices to keep </w:t>
      </w:r>
      <w:r w:rsidRPr="0005644A">
        <w:lastRenderedPageBreak/>
        <w:t>track of the shortest path from the source vertex.</w:t>
      </w:r>
    </w:p>
    <w:p w14:paraId="48A5C811" w14:textId="77777777" w:rsidR="0005644A" w:rsidRPr="0005644A" w:rsidRDefault="0005644A" w:rsidP="0005644A">
      <w:pPr>
        <w:jc w:val="left"/>
      </w:pPr>
    </w:p>
    <w:p w14:paraId="1AF90E9E" w14:textId="77777777" w:rsidR="0005644A" w:rsidRPr="0005644A" w:rsidRDefault="0005644A" w:rsidP="0005644A">
      <w:pPr>
        <w:jc w:val="left"/>
      </w:pPr>
      <w:r w:rsidRPr="0005644A">
        <w:t>The current implementation of the priority queue function uses R5 classes. The R code is as follows:</w:t>
      </w:r>
    </w:p>
    <w:p w14:paraId="5FB28017" w14:textId="77777777" w:rsidR="0005644A" w:rsidRPr="0005644A" w:rsidRDefault="0005644A" w:rsidP="0005644A">
      <w:pPr>
        <w:jc w:val="left"/>
      </w:pPr>
    </w:p>
    <w:p w14:paraId="3D5091DC" w14:textId="49C5B5FB" w:rsidR="005D16A4" w:rsidRDefault="005D16A4" w:rsidP="005D16A4">
      <w:pPr>
        <w:jc w:val="left"/>
      </w:pPr>
      <w:r>
        <w:t xml:space="preserve">    PriorityQueueInit &lt;- setRefClass("PriorityQueueInit",</w:t>
      </w:r>
    </w:p>
    <w:p w14:paraId="56F8674F" w14:textId="77777777" w:rsidR="005D16A4" w:rsidRDefault="005D16A4" w:rsidP="005D16A4">
      <w:pPr>
        <w:jc w:val="left"/>
      </w:pPr>
      <w:r>
        <w:t xml:space="preserve">        fields = list(keys = "integer", values = "integer"),</w:t>
      </w:r>
    </w:p>
    <w:p w14:paraId="12A018FE" w14:textId="77777777" w:rsidR="005D16A4" w:rsidRDefault="005D16A4" w:rsidP="005D16A4">
      <w:pPr>
        <w:jc w:val="left"/>
      </w:pPr>
      <w:r>
        <w:t xml:space="preserve">        methods = list(</w:t>
      </w:r>
    </w:p>
    <w:p w14:paraId="22EB9334" w14:textId="77777777" w:rsidR="005D16A4" w:rsidRDefault="005D16A4" w:rsidP="005D16A4">
      <w:pPr>
        <w:jc w:val="left"/>
      </w:pPr>
      <w:r>
        <w:t xml:space="preserve">            push = function(key, value) {</w:t>
      </w:r>
    </w:p>
    <w:p w14:paraId="427AFDF1" w14:textId="77777777" w:rsidR="005D16A4" w:rsidRDefault="005D16A4" w:rsidP="005D16A4">
      <w:pPr>
        <w:jc w:val="left"/>
      </w:pPr>
      <w:r>
        <w:t xml:space="preserve">                keys &lt;&lt;- append(keys, key)</w:t>
      </w:r>
    </w:p>
    <w:p w14:paraId="036CEE68" w14:textId="77777777" w:rsidR="005D16A4" w:rsidRDefault="005D16A4" w:rsidP="005D16A4">
      <w:pPr>
        <w:jc w:val="left"/>
      </w:pPr>
      <w:r>
        <w:t xml:space="preserve">                values &lt;&lt;- append(values, value)</w:t>
      </w:r>
    </w:p>
    <w:p w14:paraId="0502B5D2" w14:textId="77777777" w:rsidR="005D16A4" w:rsidRDefault="005D16A4" w:rsidP="005D16A4">
      <w:pPr>
        <w:jc w:val="left"/>
      </w:pPr>
      <w:r>
        <w:t xml:space="preserve">            },</w:t>
      </w:r>
    </w:p>
    <w:p w14:paraId="5405E8F1" w14:textId="77777777" w:rsidR="005D16A4" w:rsidRDefault="005D16A4" w:rsidP="005D16A4">
      <w:pPr>
        <w:jc w:val="left"/>
      </w:pPr>
      <w:r>
        <w:t xml:space="preserve">            extractMinVertex = function() {</w:t>
      </w:r>
    </w:p>
    <w:p w14:paraId="01C6537A" w14:textId="77777777" w:rsidR="005D16A4" w:rsidRDefault="005D16A4" w:rsidP="005D16A4">
      <w:pPr>
        <w:jc w:val="left"/>
      </w:pPr>
      <w:r>
        <w:t xml:space="preserve">                minPos &lt;- which(values == min(values))</w:t>
      </w:r>
    </w:p>
    <w:p w14:paraId="307D0E58" w14:textId="77777777" w:rsidR="005D16A4" w:rsidRDefault="005D16A4" w:rsidP="005D16A4">
      <w:pPr>
        <w:jc w:val="left"/>
      </w:pPr>
      <w:r>
        <w:t xml:space="preserve">                key &lt;- keys[[minPos]]</w:t>
      </w:r>
    </w:p>
    <w:p w14:paraId="489C0117" w14:textId="77777777" w:rsidR="005D16A4" w:rsidRDefault="005D16A4" w:rsidP="005D16A4">
      <w:pPr>
        <w:jc w:val="left"/>
      </w:pPr>
      <w:r>
        <w:t xml:space="preserve">                value &lt;- values[[minPos]]</w:t>
      </w:r>
    </w:p>
    <w:p w14:paraId="23E2A5E6" w14:textId="77777777" w:rsidR="005D16A4" w:rsidRDefault="005D16A4" w:rsidP="005D16A4">
      <w:pPr>
        <w:jc w:val="left"/>
      </w:pPr>
      <w:r>
        <w:t xml:space="preserve">                return(list(key = key, value = value))</w:t>
      </w:r>
    </w:p>
    <w:p w14:paraId="49033A87" w14:textId="77777777" w:rsidR="005D16A4" w:rsidRDefault="005D16A4" w:rsidP="005D16A4">
      <w:pPr>
        <w:jc w:val="left"/>
      </w:pPr>
      <w:r>
        <w:t xml:space="preserve">            }</w:t>
      </w:r>
    </w:p>
    <w:p w14:paraId="1BE91BF2" w14:textId="77777777" w:rsidR="005D16A4" w:rsidRDefault="005D16A4" w:rsidP="005D16A4">
      <w:pPr>
        <w:jc w:val="left"/>
      </w:pPr>
      <w:r>
        <w:t xml:space="preserve">        )</w:t>
      </w:r>
    </w:p>
    <w:p w14:paraId="4D4B3187" w14:textId="58E1D0A7" w:rsidR="0005644A" w:rsidRPr="0005644A" w:rsidRDefault="005D16A4" w:rsidP="005D16A4">
      <w:pPr>
        <w:jc w:val="left"/>
      </w:pPr>
      <w:r>
        <w:t xml:space="preserve">    )</w:t>
      </w:r>
    </w:p>
    <w:p w14:paraId="161F7ED0" w14:textId="5D6D1322" w:rsidR="0005644A" w:rsidRPr="0005644A" w:rsidRDefault="0005644A" w:rsidP="0005644A">
      <w:pPr>
        <w:jc w:val="left"/>
      </w:pPr>
    </w:p>
    <w:p w14:paraId="5150A1AA" w14:textId="77777777" w:rsidR="0005644A" w:rsidRPr="0005644A" w:rsidRDefault="0005644A" w:rsidP="0005644A">
      <w:pPr>
        <w:jc w:val="left"/>
      </w:pPr>
    </w:p>
    <w:p w14:paraId="1D56E820" w14:textId="77777777" w:rsidR="0005644A" w:rsidRPr="0005644A" w:rsidRDefault="0005644A" w:rsidP="0005644A">
      <w:pPr>
        <w:jc w:val="left"/>
      </w:pPr>
      <w:r w:rsidRPr="0005644A">
        <w:t>Using the preceding priority function and two hash maps (from the cran package hashmap), the following R code implements Dijkstra's algorithm. The four inputs to this function are Graph_ADT , a sourceVertex , a vector of all the vertices of the graph, and the number of vertices, n :</w:t>
      </w:r>
    </w:p>
    <w:p w14:paraId="2A13E6A6" w14:textId="77777777" w:rsidR="0005644A" w:rsidRPr="0005644A" w:rsidRDefault="0005644A" w:rsidP="0005644A">
      <w:pPr>
        <w:jc w:val="left"/>
      </w:pPr>
    </w:p>
    <w:p w14:paraId="508BB3C7" w14:textId="301583AC" w:rsidR="00AE5C72" w:rsidRDefault="00AE5C72" w:rsidP="00AE5C72">
      <w:pPr>
        <w:jc w:val="left"/>
      </w:pPr>
      <w:r>
        <w:t xml:space="preserve">    DijkstraShortestPath &lt;- function(Graph_ADT, sourceVertex, vertices, n) {</w:t>
      </w:r>
    </w:p>
    <w:p w14:paraId="1A7CBE4D" w14:textId="77777777" w:rsidR="00AE5C72" w:rsidRDefault="00AE5C72" w:rsidP="00AE5C72">
      <w:pPr>
        <w:jc w:val="left"/>
      </w:pPr>
      <w:r>
        <w:t xml:space="preserve">        library(hashmap)  ## To create new hashmap instances</w:t>
      </w:r>
    </w:p>
    <w:p w14:paraId="3E9D4938" w14:textId="77777777" w:rsidR="00AE5C72" w:rsidRDefault="00AE5C72" w:rsidP="00AE5C72">
      <w:pPr>
        <w:jc w:val="left"/>
      </w:pPr>
      <w:r>
        <w:t xml:space="preserve">        </w:t>
      </w:r>
    </w:p>
    <w:p w14:paraId="330EBA7E" w14:textId="77777777" w:rsidR="00AE5C72" w:rsidRDefault="00AE5C72" w:rsidP="00AE5C72">
      <w:pPr>
        <w:jc w:val="left"/>
      </w:pPr>
      <w:r>
        <w:t xml:space="preserve">        ## Initiate a new priority queue</w:t>
      </w:r>
    </w:p>
    <w:p w14:paraId="571542BF" w14:textId="77777777" w:rsidR="00AE5C72" w:rsidRDefault="00AE5C72" w:rsidP="00AE5C72">
      <w:pPr>
        <w:jc w:val="left"/>
      </w:pPr>
      <w:r>
        <w:t xml:space="preserve">        ## It can perform push, entractMinVertex</w:t>
      </w:r>
    </w:p>
    <w:p w14:paraId="65AE8475" w14:textId="77777777" w:rsidR="00AE5C72" w:rsidRDefault="00AE5C72" w:rsidP="00AE5C72">
      <w:pPr>
        <w:jc w:val="left"/>
      </w:pPr>
      <w:r>
        <w:t xml:space="preserve">        ## push : add new vertices along with their distances from source node</w:t>
      </w:r>
    </w:p>
    <w:p w14:paraId="731C6BFF" w14:textId="77777777" w:rsidR="00AE5C72" w:rsidRDefault="00AE5C72" w:rsidP="00AE5C72">
      <w:pPr>
        <w:jc w:val="left"/>
      </w:pPr>
      <w:r>
        <w:t xml:space="preserve">        ## entractMinVertex : extract the vertex with minimum value</w:t>
      </w:r>
    </w:p>
    <w:p w14:paraId="2467FA44" w14:textId="77777777" w:rsidR="00AE5C72" w:rsidRDefault="00AE5C72" w:rsidP="00AE5C72">
      <w:pPr>
        <w:jc w:val="left"/>
      </w:pPr>
      <w:r>
        <w:t xml:space="preserve">        ## key represents all the vertices of the graph</w:t>
      </w:r>
    </w:p>
    <w:p w14:paraId="43F8DA72" w14:textId="77777777" w:rsidR="00AE5C72" w:rsidRDefault="00AE5C72" w:rsidP="00AE5C72">
      <w:pPr>
        <w:jc w:val="left"/>
      </w:pPr>
      <w:r>
        <w:t xml:space="preserve">        ## value represents the vertex value or distance from the source vertex</w:t>
      </w:r>
    </w:p>
    <w:p w14:paraId="3CE115CA" w14:textId="77777777" w:rsidR="00AE5C72" w:rsidRDefault="00AE5C72" w:rsidP="00AE5C72">
      <w:pPr>
        <w:jc w:val="left"/>
      </w:pPr>
      <w:r>
        <w:t xml:space="preserve">        priorityQueue &lt;- PriorityQueueInit$new()</w:t>
      </w:r>
    </w:p>
    <w:p w14:paraId="220DC013" w14:textId="77777777" w:rsidR="00AE5C72" w:rsidRDefault="00AE5C72" w:rsidP="00AE5C72">
      <w:pPr>
        <w:jc w:val="left"/>
      </w:pPr>
      <w:r>
        <w:t xml:space="preserve">        </w:t>
      </w:r>
    </w:p>
    <w:p w14:paraId="048E5CA4" w14:textId="77777777" w:rsidR="00AE5C72" w:rsidRDefault="00AE5C72" w:rsidP="00AE5C72">
      <w:pPr>
        <w:jc w:val="left"/>
      </w:pPr>
      <w:r>
        <w:lastRenderedPageBreak/>
        <w:t xml:space="preserve">        ## Initiate a hashmap to store shortest distance from source vertex to every vertex</w:t>
      </w:r>
    </w:p>
    <w:p w14:paraId="6484BAD8" w14:textId="77777777" w:rsidR="00AE5C72" w:rsidRDefault="00AE5C72" w:rsidP="00AE5C72">
      <w:pPr>
        <w:jc w:val="left"/>
      </w:pPr>
      <w:r>
        <w:t xml:space="preserve">        ## keys are all the vertices of the graph other than source vertex</w:t>
      </w:r>
    </w:p>
    <w:p w14:paraId="5300E44F" w14:textId="77777777" w:rsidR="00AE5C72" w:rsidRDefault="00AE5C72" w:rsidP="00AE5C72">
      <w:pPr>
        <w:jc w:val="left"/>
      </w:pPr>
      <w:r>
        <w:t xml:space="preserve">        ## values are the corresponding distances from the source node</w:t>
      </w:r>
    </w:p>
    <w:p w14:paraId="64437D7E" w14:textId="77777777" w:rsidR="00AE5C72" w:rsidRDefault="00AE5C72" w:rsidP="00AE5C72">
      <w:pPr>
        <w:jc w:val="left"/>
      </w:pPr>
      <w:r>
        <w:t xml:space="preserve">        ## Dimension of hashmap is n, where n is total number of vertices in graph G</w:t>
      </w:r>
    </w:p>
    <w:p w14:paraId="0C323FF7" w14:textId="77777777" w:rsidR="00AE5C72" w:rsidRDefault="00AE5C72" w:rsidP="00AE5C72">
      <w:pPr>
        <w:jc w:val="left"/>
      </w:pPr>
      <w:r>
        <w:t xml:space="preserve">        ## Initialize all vertices with distance as 0 which will later be updated</w:t>
      </w:r>
    </w:p>
    <w:p w14:paraId="7ECC9D80" w14:textId="77777777" w:rsidR="00AE5C72" w:rsidRDefault="00AE5C72" w:rsidP="00AE5C72">
      <w:pPr>
        <w:jc w:val="left"/>
      </w:pPr>
      <w:r>
        <w:t xml:space="preserve">        distanceMap &lt;- hashmap(keys = vertices,</w:t>
      </w:r>
    </w:p>
    <w:p w14:paraId="0AC32F3D" w14:textId="77777777" w:rsidR="00AE5C72" w:rsidRDefault="00AE5C72" w:rsidP="00AE5C72">
      <w:pPr>
        <w:jc w:val="left"/>
      </w:pPr>
      <w:r>
        <w:t xml:space="preserve">                               values = rep(0, n))</w:t>
      </w:r>
    </w:p>
    <w:p w14:paraId="7CF7F4D3" w14:textId="77777777" w:rsidR="00AE5C72" w:rsidRDefault="00AE5C72" w:rsidP="00AE5C72">
      <w:pPr>
        <w:jc w:val="left"/>
      </w:pPr>
      <w:r>
        <w:t xml:space="preserve">        </w:t>
      </w:r>
    </w:p>
    <w:p w14:paraId="4F782F4C" w14:textId="77777777" w:rsidR="00AE5C72" w:rsidRDefault="00AE5C72" w:rsidP="00AE5C72">
      <w:pPr>
        <w:jc w:val="left"/>
      </w:pPr>
      <w:r>
        <w:t xml:space="preserve">        ## Initiate another hashmap to store the parent vertex to keep a track of shortest</w:t>
      </w:r>
    </w:p>
    <w:p w14:paraId="50BB5F22" w14:textId="77777777" w:rsidR="00AE5C72" w:rsidRDefault="00AE5C72" w:rsidP="00AE5C72">
      <w:pPr>
        <w:jc w:val="left"/>
      </w:pPr>
      <w:r>
        <w:t xml:space="preserve">        ## path from source vertex to every vertex</w:t>
      </w:r>
    </w:p>
    <w:p w14:paraId="3F3D841A" w14:textId="77777777" w:rsidR="00AE5C72" w:rsidRDefault="00AE5C72" w:rsidP="00AE5C72">
      <w:pPr>
        <w:jc w:val="left"/>
      </w:pPr>
      <w:r>
        <w:t xml:space="preserve">        ## key represents the child (to) vertex</w:t>
      </w:r>
    </w:p>
    <w:p w14:paraId="3601B0BD" w14:textId="77777777" w:rsidR="00AE5C72" w:rsidRDefault="00AE5C72" w:rsidP="00AE5C72">
      <w:pPr>
        <w:jc w:val="left"/>
      </w:pPr>
      <w:r>
        <w:t xml:space="preserve">        ## value represents the parent (from) vertex</w:t>
      </w:r>
    </w:p>
    <w:p w14:paraId="79E60D96" w14:textId="77777777" w:rsidR="00AE5C72" w:rsidRDefault="00AE5C72" w:rsidP="00AE5C72">
      <w:pPr>
        <w:jc w:val="left"/>
      </w:pPr>
      <w:r>
        <w:t xml:space="preserve">        ## initialize key with source vertex and value with NULL</w:t>
      </w:r>
    </w:p>
    <w:p w14:paraId="09A425E9" w14:textId="77777777" w:rsidR="00AE5C72" w:rsidRDefault="00AE5C72" w:rsidP="00AE5C72">
      <w:pPr>
        <w:jc w:val="left"/>
      </w:pPr>
      <w:r>
        <w:t xml:space="preserve">        parentMap &lt;- hashmap(keys = sourceVertex,</w:t>
      </w:r>
    </w:p>
    <w:p w14:paraId="794F1D34" w14:textId="77777777" w:rsidR="00AE5C72" w:rsidRDefault="00AE5C72" w:rsidP="00AE5C72">
      <w:pPr>
        <w:jc w:val="left"/>
      </w:pPr>
      <w:r>
        <w:t xml:space="preserve">                             values = "NULL")</w:t>
      </w:r>
    </w:p>
    <w:p w14:paraId="6B20519E" w14:textId="77777777" w:rsidR="00AE5C72" w:rsidRDefault="00AE5C72" w:rsidP="00AE5C72">
      <w:pPr>
        <w:jc w:val="left"/>
      </w:pPr>
      <w:r>
        <w:t xml:space="preserve">        </w:t>
      </w:r>
    </w:p>
    <w:p w14:paraId="51E812CF" w14:textId="77777777" w:rsidR="00AE5C72" w:rsidRDefault="00AE5C72" w:rsidP="00AE5C72">
      <w:pPr>
        <w:jc w:val="left"/>
      </w:pPr>
      <w:r>
        <w:t xml:space="preserve">        ## initialize priority queue with value of all vertices to infinity</w:t>
      </w:r>
    </w:p>
    <w:p w14:paraId="4F266524" w14:textId="77777777" w:rsidR="00AE5C72" w:rsidRDefault="00AE5C72" w:rsidP="00AE5C72">
      <w:pPr>
        <w:jc w:val="left"/>
      </w:pPr>
      <w:r>
        <w:t xml:space="preserve">        for (i in vertices)</w:t>
      </w:r>
    </w:p>
    <w:p w14:paraId="0F02FD08" w14:textId="77777777" w:rsidR="00AE5C72" w:rsidRDefault="00AE5C72" w:rsidP="00AE5C72">
      <w:pPr>
        <w:jc w:val="left"/>
      </w:pPr>
      <w:r>
        <w:t xml:space="preserve">            priorityQueue$push(vertices[i], Inf)</w:t>
      </w:r>
    </w:p>
    <w:p w14:paraId="00B1E56A" w14:textId="77777777" w:rsidR="00AE5C72" w:rsidRDefault="00AE5C72" w:rsidP="00AE5C72">
      <w:pPr>
        <w:jc w:val="left"/>
      </w:pPr>
      <w:r>
        <w:t xml:space="preserve">        </w:t>
      </w:r>
    </w:p>
    <w:p w14:paraId="43BACE40" w14:textId="77777777" w:rsidR="00AE5C72" w:rsidRDefault="00AE5C72" w:rsidP="00AE5C72">
      <w:pPr>
        <w:jc w:val="left"/>
      </w:pPr>
      <w:r>
        <w:t xml:space="preserve">        ## Set the distance of sourceVertex as zero</w:t>
      </w:r>
    </w:p>
    <w:p w14:paraId="708756AC" w14:textId="77777777" w:rsidR="00AE5C72" w:rsidRDefault="00AE5C72" w:rsidP="00AE5C72">
      <w:pPr>
        <w:jc w:val="left"/>
      </w:pPr>
      <w:r>
        <w:t xml:space="preserve">        priorityQueue$values[which(priorityQueue$keys == sourceVertex)] &lt;-</w:t>
      </w:r>
    </w:p>
    <w:p w14:paraId="1314FF98" w14:textId="77777777" w:rsidR="00AE5C72" w:rsidRDefault="00AE5C72" w:rsidP="00AE5C72">
      <w:pPr>
        <w:jc w:val="left"/>
      </w:pPr>
      <w:r>
        <w:t xml:space="preserve">            0</w:t>
      </w:r>
    </w:p>
    <w:p w14:paraId="279E2E7B" w14:textId="77777777" w:rsidR="00AE5C72" w:rsidRDefault="00AE5C72" w:rsidP="00AE5C72">
      <w:pPr>
        <w:jc w:val="left"/>
      </w:pPr>
      <w:r>
        <w:t xml:space="preserve">        </w:t>
      </w:r>
    </w:p>
    <w:p w14:paraId="7A69EA5D" w14:textId="77777777" w:rsidR="00AE5C72" w:rsidRDefault="00AE5C72" w:rsidP="00AE5C72">
      <w:pPr>
        <w:jc w:val="left"/>
      </w:pPr>
      <w:r>
        <w:t xml:space="preserve">        ## Begin iteration till the all the vertices from priorityQueue becomes empty</w:t>
      </w:r>
    </w:p>
    <w:p w14:paraId="4C50EF24" w14:textId="77777777" w:rsidR="00AE5C72" w:rsidRDefault="00AE5C72" w:rsidP="00AE5C72">
      <w:pPr>
        <w:jc w:val="left"/>
      </w:pPr>
      <w:r>
        <w:t xml:space="preserve">        while (length(priorityQueue$keys) != 0) {</w:t>
      </w:r>
    </w:p>
    <w:p w14:paraId="57F30D92" w14:textId="77777777" w:rsidR="00AE5C72" w:rsidRDefault="00AE5C72" w:rsidP="00AE5C72">
      <w:pPr>
        <w:jc w:val="left"/>
      </w:pPr>
      <w:r>
        <w:t xml:space="preserve">            ## Extract vertex with minimum value from priority queue along with its value</w:t>
      </w:r>
    </w:p>
    <w:p w14:paraId="225C7D8C" w14:textId="77777777" w:rsidR="00AE5C72" w:rsidRDefault="00AE5C72" w:rsidP="00AE5C72">
      <w:pPr>
        <w:jc w:val="left"/>
      </w:pPr>
      <w:r>
        <w:t xml:space="preserve">            headVertex &lt;- priorityQueue$extractMinVertex()</w:t>
      </w:r>
    </w:p>
    <w:p w14:paraId="51491FBA" w14:textId="77777777" w:rsidR="00AE5C72" w:rsidRDefault="00AE5C72" w:rsidP="00AE5C72">
      <w:pPr>
        <w:jc w:val="left"/>
      </w:pPr>
      <w:r>
        <w:t xml:space="preserve">            </w:t>
      </w:r>
    </w:p>
    <w:p w14:paraId="7D53016D" w14:textId="77777777" w:rsidR="00AE5C72" w:rsidRDefault="00AE5C72" w:rsidP="00AE5C72">
      <w:pPr>
        <w:jc w:val="left"/>
      </w:pPr>
      <w:r>
        <w:t xml:space="preserve">            ## Assign the key of the head vertex as current vertex</w:t>
      </w:r>
    </w:p>
    <w:p w14:paraId="746AB126" w14:textId="77777777" w:rsidR="00AE5C72" w:rsidRDefault="00AE5C72" w:rsidP="00AE5C72">
      <w:pPr>
        <w:jc w:val="left"/>
      </w:pPr>
      <w:r>
        <w:t xml:space="preserve">            currentVertex &lt;- headVertex$key</w:t>
      </w:r>
    </w:p>
    <w:p w14:paraId="3C1AF711" w14:textId="77777777" w:rsidR="00AE5C72" w:rsidRDefault="00AE5C72" w:rsidP="00AE5C72">
      <w:pPr>
        <w:jc w:val="left"/>
      </w:pPr>
      <w:r>
        <w:t xml:space="preserve">            </w:t>
      </w:r>
    </w:p>
    <w:p w14:paraId="71850F2E" w14:textId="77777777" w:rsidR="00AE5C72" w:rsidRDefault="00AE5C72" w:rsidP="00AE5C72">
      <w:pPr>
        <w:jc w:val="left"/>
      </w:pPr>
      <w:r>
        <w:t xml:space="preserve">            ## Append distancemap with current key and its value</w:t>
      </w:r>
    </w:p>
    <w:p w14:paraId="18A446E8" w14:textId="77777777" w:rsidR="00AE5C72" w:rsidRDefault="00AE5C72" w:rsidP="00AE5C72">
      <w:pPr>
        <w:jc w:val="left"/>
      </w:pPr>
      <w:r>
        <w:lastRenderedPageBreak/>
        <w:t xml:space="preserve">            distanceMap[[currentVertex]] &lt;- headVertex$value</w:t>
      </w:r>
    </w:p>
    <w:p w14:paraId="7140FB09" w14:textId="77777777" w:rsidR="00AE5C72" w:rsidRDefault="00AE5C72" w:rsidP="00AE5C72">
      <w:pPr>
        <w:jc w:val="left"/>
      </w:pPr>
      <w:r>
        <w:t xml:space="preserve">            </w:t>
      </w:r>
    </w:p>
    <w:p w14:paraId="64EB706B" w14:textId="77777777" w:rsidR="00AE5C72" w:rsidRDefault="00AE5C72" w:rsidP="00AE5C72">
      <w:pPr>
        <w:jc w:val="left"/>
      </w:pPr>
      <w:r>
        <w:t xml:space="preserve">            ## Check for all directly connected vertices for the current vertex</w:t>
      </w:r>
    </w:p>
    <w:p w14:paraId="3744A54B" w14:textId="77777777" w:rsidR="00AE5C72" w:rsidRDefault="00AE5C72" w:rsidP="00AE5C72">
      <w:pPr>
        <w:jc w:val="left"/>
      </w:pPr>
      <w:r>
        <w:t xml:space="preserve">            for (conVert in getConVertex(graph, currentvertex)) {</w:t>
      </w:r>
    </w:p>
    <w:p w14:paraId="5F8601B7" w14:textId="77777777" w:rsidR="00AE5C72" w:rsidRDefault="00AE5C72" w:rsidP="00AE5C72">
      <w:pPr>
        <w:jc w:val="left"/>
      </w:pPr>
      <w:r>
        <w:t xml:space="preserve">                ## get all the corresponding edge value</w:t>
      </w:r>
    </w:p>
    <w:p w14:paraId="32FCB0A8" w14:textId="77777777" w:rsidR="00AE5C72" w:rsidRDefault="00AE5C72" w:rsidP="00AE5C72">
      <w:pPr>
        <w:jc w:val="left"/>
      </w:pPr>
      <w:r>
        <w:t xml:space="preserve">                edgeValue &lt;- getEdgeValue(graph, currentvertex, conVert)</w:t>
      </w:r>
    </w:p>
    <w:p w14:paraId="2311FB71" w14:textId="77777777" w:rsidR="00AE5C72" w:rsidRDefault="00AE5C72" w:rsidP="00AE5C72">
      <w:pPr>
        <w:jc w:val="left"/>
      </w:pPr>
      <w:r>
        <w:t xml:space="preserve">                </w:t>
      </w:r>
    </w:p>
    <w:p w14:paraId="03E7F2CC" w14:textId="77777777" w:rsidR="00AE5C72" w:rsidRDefault="00AE5C72" w:rsidP="00AE5C72">
      <w:pPr>
        <w:jc w:val="left"/>
      </w:pPr>
      <w:r>
        <w:t xml:space="preserve">                ## Check priority queue contains the adjacent connected vertex (conVert) or not</w:t>
      </w:r>
    </w:p>
    <w:p w14:paraId="745A404B" w14:textId="77777777" w:rsidR="00AE5C72" w:rsidRDefault="00AE5C72" w:rsidP="00AE5C72">
      <w:pPr>
        <w:jc w:val="left"/>
      </w:pPr>
      <w:r>
        <w:t xml:space="preserve">                ## If yes, then proceed ahead</w:t>
      </w:r>
    </w:p>
    <w:p w14:paraId="45616253" w14:textId="77777777" w:rsidR="00AE5C72" w:rsidRDefault="00AE5C72" w:rsidP="00AE5C72">
      <w:pPr>
        <w:jc w:val="left"/>
      </w:pPr>
      <w:r>
        <w:t xml:space="preserve">                ## if no, conVert vertex already has shortest distance from source vertex</w:t>
      </w:r>
    </w:p>
    <w:p w14:paraId="4405E557" w14:textId="77777777" w:rsidR="00AE5C72" w:rsidRDefault="00AE5C72" w:rsidP="00AE5C72">
      <w:pPr>
        <w:jc w:val="left"/>
      </w:pPr>
      <w:r>
        <w:t xml:space="preserve">                if (!priorityQueue$keys %in% conVert) {</w:t>
      </w:r>
    </w:p>
    <w:p w14:paraId="313C169E" w14:textId="77777777" w:rsidR="00AE5C72" w:rsidRDefault="00AE5C72" w:rsidP="00AE5C72">
      <w:pPr>
        <w:jc w:val="left"/>
      </w:pPr>
      <w:r>
        <w:t xml:space="preserve">                    next</w:t>
      </w:r>
    </w:p>
    <w:p w14:paraId="693C8755" w14:textId="77777777" w:rsidR="00AE5C72" w:rsidRDefault="00AE5C72" w:rsidP="00AE5C72">
      <w:pPr>
        <w:jc w:val="left"/>
      </w:pPr>
      <w:r>
        <w:t xml:space="preserve">                }</w:t>
      </w:r>
    </w:p>
    <w:p w14:paraId="5220C336" w14:textId="77777777" w:rsidR="00AE5C72" w:rsidRDefault="00AE5C72" w:rsidP="00AE5C72">
      <w:pPr>
        <w:jc w:val="left"/>
      </w:pPr>
      <w:r>
        <w:t xml:space="preserve">                </w:t>
      </w:r>
    </w:p>
    <w:p w14:paraId="4DEDC7B5" w14:textId="77777777" w:rsidR="00AE5C72" w:rsidRDefault="00AE5C72" w:rsidP="00AE5C72">
      <w:pPr>
        <w:jc w:val="left"/>
      </w:pPr>
      <w:r>
        <w:t xml:space="preserve">                ## Now evaluate the distance of the adjacent vertex (conVert) with source vertex</w:t>
      </w:r>
    </w:p>
    <w:p w14:paraId="36134378" w14:textId="77777777" w:rsidR="00AE5C72" w:rsidRDefault="00AE5C72" w:rsidP="00AE5C72">
      <w:pPr>
        <w:jc w:val="left"/>
      </w:pPr>
      <w:r>
        <w:t xml:space="preserve">                ## via current vertex. Add the distance of current vertex with edge value of</w:t>
      </w:r>
    </w:p>
    <w:p w14:paraId="1C102ED5" w14:textId="77777777" w:rsidR="00AE5C72" w:rsidRDefault="00AE5C72" w:rsidP="00AE5C72">
      <w:pPr>
        <w:jc w:val="left"/>
      </w:pPr>
      <w:r>
        <w:t xml:space="preserve">                ## adjacent vertex (conVert)</w:t>
      </w:r>
    </w:p>
    <w:p w14:paraId="33E16BDC" w14:textId="77777777" w:rsidR="00AE5C72" w:rsidRDefault="00AE5C72" w:rsidP="00AE5C72">
      <w:pPr>
        <w:jc w:val="left"/>
      </w:pPr>
      <w:r>
        <w:t xml:space="preserve">                updDistance &lt;- distanceMap[[currentVertex]] + edgeValue</w:t>
      </w:r>
    </w:p>
    <w:p w14:paraId="69F39F86" w14:textId="77777777" w:rsidR="00AE5C72" w:rsidRDefault="00AE5C72" w:rsidP="00AE5C72">
      <w:pPr>
        <w:jc w:val="left"/>
      </w:pPr>
      <w:r>
        <w:t xml:space="preserve">                </w:t>
      </w:r>
    </w:p>
    <w:p w14:paraId="423BD842" w14:textId="77777777" w:rsidR="00AE5C72" w:rsidRDefault="00AE5C72" w:rsidP="00AE5C72">
      <w:pPr>
        <w:jc w:val="left"/>
      </w:pPr>
      <w:r>
        <w:t xml:space="preserve">                ## Check whether the value of the adjacent vertex in priorityQueue is greater than</w:t>
      </w:r>
    </w:p>
    <w:p w14:paraId="0CE42A21" w14:textId="77777777" w:rsidR="00AE5C72" w:rsidRDefault="00AE5C72" w:rsidP="00AE5C72">
      <w:pPr>
        <w:jc w:val="left"/>
      </w:pPr>
      <w:r>
        <w:t xml:space="preserve">                ## the updated distance or not. If yes, then decrease the value in the priorityQueue</w:t>
      </w:r>
    </w:p>
    <w:p w14:paraId="2830F8C6" w14:textId="77777777" w:rsidR="00AE5C72" w:rsidRDefault="00AE5C72" w:rsidP="00AE5C72">
      <w:pPr>
        <w:jc w:val="left"/>
      </w:pPr>
      <w:r>
        <w:t xml:space="preserve">                ## to the updated distance and also update the parent map of the adjacent vertex</w:t>
      </w:r>
    </w:p>
    <w:p w14:paraId="79C49406" w14:textId="77777777" w:rsidR="00AE5C72" w:rsidRDefault="00AE5C72" w:rsidP="00AE5C72">
      <w:pPr>
        <w:jc w:val="left"/>
      </w:pPr>
      <w:r>
        <w:t xml:space="preserve">                ## current vertex</w:t>
      </w:r>
    </w:p>
    <w:p w14:paraId="056FB10E" w14:textId="77777777" w:rsidR="00AE5C72" w:rsidRDefault="00AE5C72" w:rsidP="00AE5C72">
      <w:pPr>
        <w:jc w:val="left"/>
      </w:pPr>
      <w:r>
        <w:t xml:space="preserve">                if (priorityQueue$values[which(priorityQueue$keys == conVert)] &gt; updDistance) {</w:t>
      </w:r>
    </w:p>
    <w:p w14:paraId="28E817C4" w14:textId="77777777" w:rsidR="00AE5C72" w:rsidRDefault="00AE5C72" w:rsidP="00AE5C72">
      <w:pPr>
        <w:jc w:val="left"/>
      </w:pPr>
      <w:r>
        <w:t xml:space="preserve">                    priorityQueue$values[which(priorityQueue$keys == conVert)] &lt;-</w:t>
      </w:r>
    </w:p>
    <w:p w14:paraId="6AE47E16" w14:textId="77777777" w:rsidR="00AE5C72" w:rsidRDefault="00AE5C72" w:rsidP="00AE5C72">
      <w:pPr>
        <w:jc w:val="left"/>
      </w:pPr>
      <w:r>
        <w:t xml:space="preserve">                        updDistance</w:t>
      </w:r>
    </w:p>
    <w:p w14:paraId="5AC6018F" w14:textId="77777777" w:rsidR="00AE5C72" w:rsidRDefault="00AE5C72" w:rsidP="00AE5C72">
      <w:pPr>
        <w:jc w:val="left"/>
      </w:pPr>
      <w:r>
        <w:t xml:space="preserve">                    parentmap[[conVert]]  &lt;- currentVertex</w:t>
      </w:r>
    </w:p>
    <w:p w14:paraId="7936B69E" w14:textId="77777777" w:rsidR="00AE5C72" w:rsidRDefault="00AE5C72" w:rsidP="00AE5C72">
      <w:pPr>
        <w:jc w:val="left"/>
      </w:pPr>
      <w:r>
        <w:t xml:space="preserve">                }</w:t>
      </w:r>
    </w:p>
    <w:p w14:paraId="4308CC46" w14:textId="77777777" w:rsidR="00AE5C72" w:rsidRDefault="00AE5C72" w:rsidP="00AE5C72">
      <w:pPr>
        <w:jc w:val="left"/>
      </w:pPr>
      <w:r>
        <w:t xml:space="preserve">            }</w:t>
      </w:r>
    </w:p>
    <w:p w14:paraId="43918374" w14:textId="77777777" w:rsidR="00AE5C72" w:rsidRDefault="00AE5C72" w:rsidP="00AE5C72">
      <w:pPr>
        <w:jc w:val="left"/>
      </w:pPr>
      <w:r>
        <w:t xml:space="preserve">        }</w:t>
      </w:r>
    </w:p>
    <w:p w14:paraId="6274DDCD" w14:textId="406CD3CE" w:rsidR="0005644A" w:rsidRDefault="00AE5C72" w:rsidP="00AE5C72">
      <w:pPr>
        <w:jc w:val="left"/>
      </w:pPr>
      <w:r>
        <w:lastRenderedPageBreak/>
        <w:t xml:space="preserve">    }</w:t>
      </w:r>
    </w:p>
    <w:p w14:paraId="5D028213" w14:textId="334FB1EE" w:rsidR="005D16A4" w:rsidRPr="0005644A" w:rsidRDefault="005D16A4" w:rsidP="0005644A">
      <w:pPr>
        <w:jc w:val="left"/>
      </w:pPr>
    </w:p>
    <w:p w14:paraId="386DF5E9" w14:textId="77777777" w:rsidR="0005644A" w:rsidRPr="0005644A" w:rsidRDefault="0005644A" w:rsidP="0005644A">
      <w:pPr>
        <w:jc w:val="left"/>
      </w:pPr>
      <w:r w:rsidRPr="0005644A">
        <w:t>The time complexity of the current implementation is θ(|E| log(V)) , as during the worst case scenario, the size of the priority queue will be |V| , and the number of push and extract operations will be |E| . However, memory complexity of the current implementation is θ(|E| + |V|) , because during the worst case scenario, the size of the priority queue and distance map will be |V| , and the size of the parent map will be |E| .</w:t>
      </w:r>
    </w:p>
    <w:p w14:paraId="6D7FCFD2" w14:textId="77777777" w:rsidR="0005644A" w:rsidRPr="0005644A" w:rsidRDefault="0005644A" w:rsidP="0005644A">
      <w:pPr>
        <w:jc w:val="left"/>
      </w:pPr>
    </w:p>
    <w:p w14:paraId="5B54A5DF" w14:textId="77777777" w:rsidR="0005644A" w:rsidRPr="0005644A" w:rsidRDefault="0005644A" w:rsidP="0005644A">
      <w:pPr>
        <w:jc w:val="left"/>
      </w:pPr>
      <w:r w:rsidRPr="0005644A">
        <w:t>Let us understand the working of Dijkstra's algorithm based on the graph given in Figure 8.9 . Initialize vertex A as the source vertex with value zero and rest of the vertices with value infinity. Then extract A, as it has the minimum value, and check for all its adjacent connected vertices. Update vertices B, C, E, and F with the respective distance values of edges (from source vertex A). Then, extract vertex C, as it has the least value among the remaining lot of vertices. Now, search for its connected vertices, which is F. The current value of F is 25, based on edge (A, F); however, based on the edge connection from C, the distance of F from A is the sum of edge distances (A, C) and (C, F), which comes out to be 19 (lesser than 25). Hence, update the value of F with 19, and assign C as a parent of F. Now, based on the updated vertex values, select the unmarked/unvisited vertex with the least distance, and continue updating the adjacent vertices. Table 8.10 shows the updated vertex values at the end of every extraction.</w:t>
      </w:r>
    </w:p>
    <w:p w14:paraId="596C3C25" w14:textId="7361CA9D" w:rsidR="0005644A" w:rsidRDefault="0005644A" w:rsidP="0005644A">
      <w:pPr>
        <w:jc w:val="left"/>
      </w:pPr>
    </w:p>
    <w:p w14:paraId="09A6E605" w14:textId="47206D6C" w:rsidR="00AE5C72" w:rsidRDefault="00AE5C72" w:rsidP="0005644A">
      <w:pPr>
        <w:jc w:val="left"/>
      </w:pPr>
      <w:r w:rsidRPr="00AE5C72">
        <w:rPr>
          <w:noProof/>
        </w:rPr>
        <w:drawing>
          <wp:inline distT="0" distB="0" distL="0" distR="0" wp14:anchorId="330C994D" wp14:editId="26031EEA">
            <wp:extent cx="4400837" cy="199084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7338" cy="1993786"/>
                    </a:xfrm>
                    <a:prstGeom prst="rect">
                      <a:avLst/>
                    </a:prstGeom>
                    <a:noFill/>
                    <a:ln>
                      <a:noFill/>
                    </a:ln>
                  </pic:spPr>
                </pic:pic>
              </a:graphicData>
            </a:graphic>
          </wp:inline>
        </w:drawing>
      </w:r>
    </w:p>
    <w:p w14:paraId="54F3FAB7" w14:textId="77777777" w:rsidR="00AE5C72" w:rsidRPr="0005644A" w:rsidRDefault="00AE5C72" w:rsidP="0005644A">
      <w:pPr>
        <w:jc w:val="left"/>
      </w:pPr>
    </w:p>
    <w:p w14:paraId="284C3301" w14:textId="77777777" w:rsidR="0005644A" w:rsidRPr="0005644A" w:rsidRDefault="0005644A" w:rsidP="0005644A">
      <w:pPr>
        <w:jc w:val="left"/>
      </w:pPr>
      <w:r w:rsidRPr="0005644A">
        <w:t>Table 8.10: Illustration of updated vertices values at the end of each extraction using Dijkstra's algorithm</w:t>
      </w:r>
    </w:p>
    <w:p w14:paraId="0E4D85DB" w14:textId="77777777" w:rsidR="0005644A" w:rsidRPr="0005644A" w:rsidRDefault="0005644A" w:rsidP="0005644A">
      <w:pPr>
        <w:jc w:val="left"/>
      </w:pPr>
    </w:p>
    <w:p w14:paraId="0C995B93" w14:textId="61C6475A" w:rsidR="0005644A" w:rsidRPr="0005644A" w:rsidRDefault="0005644A" w:rsidP="0005644A">
      <w:pPr>
        <w:jc w:val="left"/>
      </w:pPr>
    </w:p>
    <w:p w14:paraId="725ACD52" w14:textId="77777777" w:rsidR="0005644A" w:rsidRPr="0005644A" w:rsidRDefault="0005644A" w:rsidP="0005644A">
      <w:pPr>
        <w:jc w:val="left"/>
      </w:pPr>
    </w:p>
    <w:p w14:paraId="2083C877" w14:textId="33E6FEF9" w:rsidR="0005644A" w:rsidRPr="0005644A" w:rsidRDefault="00AE5C72" w:rsidP="00AE5C72">
      <w:pPr>
        <w:pStyle w:val="a8"/>
      </w:pPr>
      <w:r>
        <w:lastRenderedPageBreak/>
        <w:t>&lt;대&gt;</w:t>
      </w:r>
      <w:r>
        <w:rPr>
          <w:rFonts w:hint="eastAsia"/>
        </w:rPr>
        <w:t xml:space="preserve"> </w:t>
      </w:r>
      <w:r w:rsidR="0005644A" w:rsidRPr="0005644A">
        <w:t>Minimum-cost spanning tree</w:t>
      </w:r>
    </w:p>
    <w:p w14:paraId="7AAE3280" w14:textId="77777777" w:rsidR="0005644A" w:rsidRPr="0005644A" w:rsidRDefault="0005644A" w:rsidP="0005644A">
      <w:pPr>
        <w:jc w:val="left"/>
      </w:pPr>
    </w:p>
    <w:p w14:paraId="07D45E53" w14:textId="77777777" w:rsidR="0005644A" w:rsidRPr="0005644A" w:rsidRDefault="0005644A" w:rsidP="0005644A">
      <w:pPr>
        <w:jc w:val="left"/>
      </w:pPr>
      <w:r w:rsidRPr="0005644A">
        <w:t>A Minimum Spanning Tree ( MST ) works on graphs with directed and weighted (non- negative costs) edges. Consider a graph G with n vertices. The spanning tree is a subgraph of graph G with all its n vertices connected to each other using n-1 edges. Thus, there is no possibility of a cycle with the subgraph. If the spanning tree does have a cycle, then it is advisable to remove any one edge, probably the one with the highest cost. The spanning tree with the least sum of edge weights is termed as a MST. It is widely used in applications such as laying of power cables across the city, connecting all houses using the least length of power cables. Here, the weight of each edge is the length of the cable, and the vertices are houses in the city. The most common algorithms to find the minimum cost spanning tree are Prim's algorithm and Kruskal's algorithm. Figure 8.11 shows the minimum cost spanning tree for an undirected-weighted graph.</w:t>
      </w:r>
    </w:p>
    <w:p w14:paraId="79335982" w14:textId="510BB4C5" w:rsidR="0005644A" w:rsidRDefault="0005644A" w:rsidP="0005644A">
      <w:pPr>
        <w:jc w:val="left"/>
      </w:pPr>
    </w:p>
    <w:p w14:paraId="4922D863" w14:textId="1B02F1C7" w:rsidR="00AE5C72" w:rsidRDefault="00AE5C72" w:rsidP="0005644A">
      <w:pPr>
        <w:jc w:val="left"/>
      </w:pPr>
      <w:r w:rsidRPr="00AE5C72">
        <w:rPr>
          <w:noProof/>
        </w:rPr>
        <w:drawing>
          <wp:inline distT="0" distB="0" distL="0" distR="0" wp14:anchorId="4642A0C9" wp14:editId="135B3583">
            <wp:extent cx="3937788" cy="1244279"/>
            <wp:effectExtent l="0" t="0" r="571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7905" cy="1247476"/>
                    </a:xfrm>
                    <a:prstGeom prst="rect">
                      <a:avLst/>
                    </a:prstGeom>
                    <a:noFill/>
                    <a:ln>
                      <a:noFill/>
                    </a:ln>
                  </pic:spPr>
                </pic:pic>
              </a:graphicData>
            </a:graphic>
          </wp:inline>
        </w:drawing>
      </w:r>
    </w:p>
    <w:p w14:paraId="2D213932" w14:textId="77777777" w:rsidR="00AE5C72" w:rsidRPr="0005644A" w:rsidRDefault="00AE5C72" w:rsidP="0005644A">
      <w:pPr>
        <w:jc w:val="left"/>
      </w:pPr>
    </w:p>
    <w:p w14:paraId="41FDDBBE" w14:textId="77777777" w:rsidR="0005644A" w:rsidRPr="0005644A" w:rsidRDefault="0005644A" w:rsidP="0005644A">
      <w:pPr>
        <w:jc w:val="left"/>
      </w:pPr>
      <w:r w:rsidRPr="0005644A">
        <w:t>Figure 8.11: Illustration of an undirected graph (left) and its minimum-cost spanning tree (right)</w:t>
      </w:r>
    </w:p>
    <w:p w14:paraId="42E3EA41" w14:textId="4110FAE1" w:rsidR="0005644A" w:rsidRDefault="0005644A" w:rsidP="0005644A">
      <w:pPr>
        <w:jc w:val="left"/>
      </w:pPr>
    </w:p>
    <w:p w14:paraId="4375538B" w14:textId="77777777" w:rsidR="00AE5C72" w:rsidRPr="0005644A" w:rsidRDefault="00AE5C72" w:rsidP="0005644A">
      <w:pPr>
        <w:jc w:val="left"/>
      </w:pPr>
    </w:p>
    <w:p w14:paraId="3C9E9E79" w14:textId="573EB3C4" w:rsidR="0005644A" w:rsidRPr="0005644A" w:rsidRDefault="00AE5C72" w:rsidP="00AE5C72">
      <w:pPr>
        <w:pStyle w:val="a9"/>
      </w:pPr>
      <w:r>
        <w:t>&lt;중&gt;</w:t>
      </w:r>
      <w:r>
        <w:rPr>
          <w:rFonts w:hint="eastAsia"/>
        </w:rPr>
        <w:t xml:space="preserve"> </w:t>
      </w:r>
      <w:r w:rsidR="0005644A" w:rsidRPr="0005644A">
        <w:t>Prim's algorithm</w:t>
      </w:r>
    </w:p>
    <w:p w14:paraId="2C326026" w14:textId="77777777" w:rsidR="0005644A" w:rsidRPr="0005644A" w:rsidRDefault="0005644A" w:rsidP="0005644A">
      <w:pPr>
        <w:jc w:val="left"/>
      </w:pPr>
    </w:p>
    <w:p w14:paraId="239F63A1" w14:textId="77777777" w:rsidR="0005644A" w:rsidRPr="0005644A" w:rsidRDefault="0005644A" w:rsidP="0005644A">
      <w:pPr>
        <w:jc w:val="left"/>
      </w:pPr>
      <w:r w:rsidRPr="0005644A">
        <w:t xml:space="preserve">Prim's algorithm works on lines similar to Dijkstra's algorithm to find the least cost edges connecting all the vertices in the graph. In case of Dijkstra's algorithm, the selection of least cost edges depends primarily on the source vertex, whereas in case of Prim's algorithm, the least cost edge does not depend on any source vertex. Now let us understand the working of Prim's algorithm in detail. Consider a graph G with n vertices, all edges weighted with non-negative costs. Initially, select any vertex V from the graph to begin the traverse. Then, look for all its connected edges, and select the one with the least cost. Let us assume the next selected vertex based on least cost is W. Now, again look for all connected edges of V and W, and select the edge with the least cost. Now, add this </w:t>
      </w:r>
      <w:r w:rsidRPr="0005644A">
        <w:lastRenderedPageBreak/>
        <w:t>new vertex with the V and W. Continue searching for least cost edges until all the vertices are traversed across the graph. The selected edges will then form a MST of the graph such that one can traverse from any vertex to any other vertex. Prim's algorithm works greedily, because at each step, the algorithm tries to select the new (unmarked) vertex, which has the least edge cost compared to all the edges connected to a certain marked vertex.</w:t>
      </w:r>
    </w:p>
    <w:p w14:paraId="34BDD874" w14:textId="77777777" w:rsidR="0005644A" w:rsidRPr="0005644A" w:rsidRDefault="0005644A" w:rsidP="0005644A">
      <w:pPr>
        <w:jc w:val="left"/>
      </w:pPr>
    </w:p>
    <w:p w14:paraId="40571B1B" w14:textId="77777777" w:rsidR="00AE5C72" w:rsidRDefault="0005644A" w:rsidP="0005644A">
      <w:pPr>
        <w:jc w:val="left"/>
      </w:pPr>
      <w:r w:rsidRPr="0005644A">
        <w:t xml:space="preserve">The algorithm's key purpose is to select least cost edges, but it does not care whether the selected vertices form a minimum-cost spanning tree or not. This trickles down to a question of whether the output of Prim's algorithm is actually a minimum-cost spanning tree? The proof for the output being a MST is an exercise question for the readers. </w:t>
      </w:r>
    </w:p>
    <w:p w14:paraId="40B04ECF" w14:textId="77777777" w:rsidR="00AE5C72" w:rsidRDefault="00AE5C72" w:rsidP="0005644A">
      <w:pPr>
        <w:jc w:val="left"/>
      </w:pPr>
    </w:p>
    <w:p w14:paraId="174A7A33" w14:textId="4BFCEA2B" w:rsidR="0005644A" w:rsidRPr="0005644A" w:rsidRDefault="0005644A" w:rsidP="0005644A">
      <w:pPr>
        <w:jc w:val="left"/>
      </w:pPr>
      <w:r w:rsidRPr="0005644A">
        <w:t>Now, let us understand the working of Prim's algorithm with an example graph shown in Figure 8.12 . Initialize the algorithm with vertex A, and scan for all its connected edges. It leads to vertex D, as the connecting edge (A, D) has the least cost, 8. Now, assign edge (A, D) to MST, and scan for all other edges connected to vertices A and D. It leads to vertex E, as the connected edge (D, E) has the least cost, 10. Now, assign edge (D, E) to MST, and scan for all other edges connected to vertices A, D, and E. This leads to vertex C, as the connecting edge (A, C) has the least cost, 12. Now, assign edge (A, C) to MST, and scan for all other edges connected to vertices A, C, D, and E. This leads to vertex B, as the connecting edge (C, B) has the least cost, 15. Now, assign edge (C, B) to MST. Thus, a minimum-cost spanning tree is obtained with all the vertices connected using least cost edges.</w:t>
      </w:r>
    </w:p>
    <w:p w14:paraId="1F3EA848" w14:textId="77777777" w:rsidR="0005644A" w:rsidRPr="0005644A" w:rsidRDefault="0005644A" w:rsidP="0005644A">
      <w:pPr>
        <w:jc w:val="left"/>
      </w:pPr>
    </w:p>
    <w:p w14:paraId="41CA9D03" w14:textId="77777777" w:rsidR="0005644A" w:rsidRPr="0005644A" w:rsidRDefault="0005644A" w:rsidP="0005644A">
      <w:pPr>
        <w:jc w:val="left"/>
      </w:pPr>
      <w:r w:rsidRPr="0005644A">
        <w:t>The key difference in the implementation of Prim's algorithm and Dijkstra's algorithm is in the way the value of a vertex is updated over an extraction. In Dijkstra's algorithm, the distance value of each vertex is updated based on the value of the current vertex and the connecting edge value with the current vertex. However, in case of Prim's algorithm, the distance value of each vertex depends only on the edge value of the current connecting vertex. In the former approach, each vertex seeks closeness towards the source vertex, whereas in the latter approach, each vertex can seek closeness towards any vertex in the graph.</w:t>
      </w:r>
    </w:p>
    <w:p w14:paraId="14F6412D" w14:textId="77777777" w:rsidR="0005644A" w:rsidRPr="0005644A" w:rsidRDefault="0005644A" w:rsidP="0005644A">
      <w:pPr>
        <w:jc w:val="left"/>
      </w:pPr>
    </w:p>
    <w:p w14:paraId="462F20F5" w14:textId="77777777" w:rsidR="0005644A" w:rsidRPr="0005644A" w:rsidRDefault="0005644A" w:rsidP="0005644A">
      <w:pPr>
        <w:jc w:val="left"/>
      </w:pPr>
      <w:r w:rsidRPr="0005644A">
        <w:t>The following R code implements Prim's algorithm. It uses the same priority queue as that of Dijkstra's algorithm:</w:t>
      </w:r>
    </w:p>
    <w:p w14:paraId="19102708" w14:textId="77777777" w:rsidR="0005644A" w:rsidRPr="0005644A" w:rsidRDefault="0005644A" w:rsidP="0005644A">
      <w:pPr>
        <w:jc w:val="left"/>
      </w:pPr>
    </w:p>
    <w:p w14:paraId="0A4A0339" w14:textId="078ABDB5" w:rsidR="00AE5C72" w:rsidRDefault="00AE5C72" w:rsidP="00AE5C72">
      <w:pPr>
        <w:jc w:val="left"/>
      </w:pPr>
      <w:r>
        <w:lastRenderedPageBreak/>
        <w:t xml:space="preserve">    primMST &lt;- function(Graph_ADT, vertices, n)</w:t>
      </w:r>
    </w:p>
    <w:p w14:paraId="546A55B5" w14:textId="77777777" w:rsidR="00AE5C72" w:rsidRDefault="00AE5C72" w:rsidP="00AE5C72">
      <w:pPr>
        <w:jc w:val="left"/>
      </w:pPr>
      <w:r>
        <w:t xml:space="preserve">    {</w:t>
      </w:r>
    </w:p>
    <w:p w14:paraId="0E66F3D6" w14:textId="77777777" w:rsidR="00AE5C72" w:rsidRDefault="00AE5C72" w:rsidP="00AE5C72">
      <w:pPr>
        <w:jc w:val="left"/>
      </w:pPr>
      <w:r>
        <w:t xml:space="preserve">        library(hashmap)  ## To create new hashmap instances</w:t>
      </w:r>
    </w:p>
    <w:p w14:paraId="1EA5234C" w14:textId="77777777" w:rsidR="00AE5C72" w:rsidRDefault="00AE5C72" w:rsidP="00AE5C72">
      <w:pPr>
        <w:jc w:val="left"/>
      </w:pPr>
      <w:r>
        <w:t xml:space="preserve">        </w:t>
      </w:r>
    </w:p>
    <w:p w14:paraId="4047EA2F" w14:textId="77777777" w:rsidR="00AE5C72" w:rsidRDefault="00AE5C72" w:rsidP="00AE5C72">
      <w:pPr>
        <w:jc w:val="left"/>
      </w:pPr>
      <w:r>
        <w:t xml:space="preserve">        ## Initiate a new priority queue</w:t>
      </w:r>
    </w:p>
    <w:p w14:paraId="21EFE32B" w14:textId="77777777" w:rsidR="00AE5C72" w:rsidRDefault="00AE5C72" w:rsidP="00AE5C72">
      <w:pPr>
        <w:jc w:val="left"/>
      </w:pPr>
      <w:r>
        <w:t xml:space="preserve">        ## It can perform push, entractMinVertex</w:t>
      </w:r>
    </w:p>
    <w:p w14:paraId="0AEAB726" w14:textId="77777777" w:rsidR="00AE5C72" w:rsidRDefault="00AE5C72" w:rsidP="00AE5C72">
      <w:pPr>
        <w:jc w:val="left"/>
      </w:pPr>
      <w:r>
        <w:t xml:space="preserve">        ## push : add new vertices along with their distances from source node</w:t>
      </w:r>
    </w:p>
    <w:p w14:paraId="6980EE11" w14:textId="77777777" w:rsidR="00AE5C72" w:rsidRDefault="00AE5C72" w:rsidP="00AE5C72">
      <w:pPr>
        <w:jc w:val="left"/>
      </w:pPr>
      <w:r>
        <w:t xml:space="preserve">        ## entractMinVertex : extract the vertex with minimum value</w:t>
      </w:r>
    </w:p>
    <w:p w14:paraId="1239E409" w14:textId="77777777" w:rsidR="00AE5C72" w:rsidRDefault="00AE5C72" w:rsidP="00AE5C72">
      <w:pPr>
        <w:jc w:val="left"/>
      </w:pPr>
      <w:r>
        <w:t xml:space="preserve">        ## key represents all the vertices of the graph</w:t>
      </w:r>
    </w:p>
    <w:p w14:paraId="51EDE949" w14:textId="77777777" w:rsidR="00AE5C72" w:rsidRDefault="00AE5C72" w:rsidP="00AE5C72">
      <w:pPr>
        <w:jc w:val="left"/>
      </w:pPr>
      <w:r>
        <w:t xml:space="preserve">        ## value represents the vertex value or distance from the source vertex</w:t>
      </w:r>
    </w:p>
    <w:p w14:paraId="2F1B8251" w14:textId="77777777" w:rsidR="00AE5C72" w:rsidRDefault="00AE5C72" w:rsidP="00AE5C72">
      <w:pPr>
        <w:jc w:val="left"/>
      </w:pPr>
      <w:r>
        <w:t xml:space="preserve">        priorityQueue &lt;- PriorityQueueInit$new()</w:t>
      </w:r>
    </w:p>
    <w:p w14:paraId="4D632D60" w14:textId="77777777" w:rsidR="00AE5C72" w:rsidRDefault="00AE5C72" w:rsidP="00AE5C72">
      <w:pPr>
        <w:jc w:val="left"/>
      </w:pPr>
      <w:r>
        <w:t xml:space="preserve">        </w:t>
      </w:r>
    </w:p>
    <w:p w14:paraId="70D08E71" w14:textId="77777777" w:rsidR="00AE5C72" w:rsidRDefault="00AE5C72" w:rsidP="00AE5C72">
      <w:pPr>
        <w:jc w:val="left"/>
      </w:pPr>
      <w:r>
        <w:t xml:space="preserve">        ## Initiate a hashmap to store shortest distance from source vertex to every vertex</w:t>
      </w:r>
    </w:p>
    <w:p w14:paraId="0BF58BB3" w14:textId="77777777" w:rsidR="00AE5C72" w:rsidRDefault="00AE5C72" w:rsidP="00AE5C72">
      <w:pPr>
        <w:jc w:val="left"/>
      </w:pPr>
      <w:r>
        <w:t xml:space="preserve">        ## keys are all the vertices of the graph other than source vertex</w:t>
      </w:r>
    </w:p>
    <w:p w14:paraId="65FD153C" w14:textId="77777777" w:rsidR="00AE5C72" w:rsidRDefault="00AE5C72" w:rsidP="00AE5C72">
      <w:pPr>
        <w:jc w:val="left"/>
      </w:pPr>
      <w:r>
        <w:t xml:space="preserve">        ## values are the corresponding distances from the source node</w:t>
      </w:r>
    </w:p>
    <w:p w14:paraId="39249C61" w14:textId="77777777" w:rsidR="00AE5C72" w:rsidRDefault="00AE5C72" w:rsidP="00AE5C72">
      <w:pPr>
        <w:jc w:val="left"/>
      </w:pPr>
      <w:r>
        <w:t xml:space="preserve">        ## Dimension of hashmap is n, where n is total number of vertices in graph G</w:t>
      </w:r>
    </w:p>
    <w:p w14:paraId="4C8FF933" w14:textId="77777777" w:rsidR="00AE5C72" w:rsidRDefault="00AE5C72" w:rsidP="00AE5C72">
      <w:pPr>
        <w:jc w:val="left"/>
      </w:pPr>
      <w:r>
        <w:t xml:space="preserve">        ## Initialize all vertices with distance as 0 which will later be updated</w:t>
      </w:r>
    </w:p>
    <w:p w14:paraId="4A57E9B3" w14:textId="77777777" w:rsidR="00AE5C72" w:rsidRDefault="00AE5C72" w:rsidP="00AE5C72">
      <w:pPr>
        <w:jc w:val="left"/>
      </w:pPr>
      <w:r>
        <w:t xml:space="preserve">        distanceMap &lt;- hashmap(keys = vertices, values = rep(0, n))</w:t>
      </w:r>
    </w:p>
    <w:p w14:paraId="29AD5F81" w14:textId="77777777" w:rsidR="00AE5C72" w:rsidRDefault="00AE5C72" w:rsidP="00AE5C72">
      <w:pPr>
        <w:jc w:val="left"/>
      </w:pPr>
      <w:r>
        <w:t xml:space="preserve">        </w:t>
      </w:r>
    </w:p>
    <w:p w14:paraId="7B35ABC8" w14:textId="77777777" w:rsidR="00AE5C72" w:rsidRDefault="00AE5C72" w:rsidP="00AE5C72">
      <w:pPr>
        <w:jc w:val="left"/>
      </w:pPr>
      <w:r>
        <w:t xml:space="preserve">        ## Initialise a list to store final MST result</w:t>
      </w:r>
    </w:p>
    <w:p w14:paraId="550C0247" w14:textId="77777777" w:rsidR="00AE5C72" w:rsidRDefault="00AE5C72" w:rsidP="00AE5C72">
      <w:pPr>
        <w:jc w:val="left"/>
      </w:pPr>
      <w:r>
        <w:t xml:space="preserve">        MSTResult &lt;- list()</w:t>
      </w:r>
    </w:p>
    <w:p w14:paraId="48C049EA" w14:textId="77777777" w:rsidR="00AE5C72" w:rsidRDefault="00AE5C72" w:rsidP="00AE5C72">
      <w:pPr>
        <w:jc w:val="left"/>
      </w:pPr>
      <w:r>
        <w:t xml:space="preserve">        </w:t>
      </w:r>
    </w:p>
    <w:p w14:paraId="13E073F9" w14:textId="77777777" w:rsidR="00AE5C72" w:rsidRDefault="00AE5C72" w:rsidP="00AE5C72">
      <w:pPr>
        <w:jc w:val="left"/>
      </w:pPr>
      <w:r>
        <w:t xml:space="preserve">        ## initialize priority queue with value of all vertices to infinity</w:t>
      </w:r>
    </w:p>
    <w:p w14:paraId="24CDC265" w14:textId="77777777" w:rsidR="00AE5C72" w:rsidRDefault="00AE5C72" w:rsidP="00AE5C72">
      <w:pPr>
        <w:jc w:val="left"/>
      </w:pPr>
      <w:r>
        <w:t xml:space="preserve">        for (i in vertices)</w:t>
      </w:r>
    </w:p>
    <w:p w14:paraId="04A7533E" w14:textId="77777777" w:rsidR="00AE5C72" w:rsidRDefault="00AE5C72" w:rsidP="00AE5C72">
      <w:pPr>
        <w:jc w:val="left"/>
      </w:pPr>
      <w:r>
        <w:t xml:space="preserve">            priorityQueue$push(vertices[i], Inf)</w:t>
      </w:r>
    </w:p>
    <w:p w14:paraId="22312DFE" w14:textId="77777777" w:rsidR="00AE5C72" w:rsidRDefault="00AE5C72" w:rsidP="00AE5C72">
      <w:pPr>
        <w:jc w:val="left"/>
      </w:pPr>
      <w:r>
        <w:t xml:space="preserve">        </w:t>
      </w:r>
    </w:p>
    <w:p w14:paraId="53BE3327" w14:textId="77777777" w:rsidR="00AE5C72" w:rsidRDefault="00AE5C72" w:rsidP="00AE5C72">
      <w:pPr>
        <w:jc w:val="left"/>
      </w:pPr>
      <w:r>
        <w:t xml:space="preserve">        ## begin with a random vertex</w:t>
      </w:r>
    </w:p>
    <w:p w14:paraId="42BD3CC1" w14:textId="77777777" w:rsidR="00AE5C72" w:rsidRDefault="00AE5C72" w:rsidP="00AE5C72">
      <w:pPr>
        <w:jc w:val="left"/>
      </w:pPr>
      <w:r>
        <w:t xml:space="preserve">        startVertex &lt;&lt;- vertices[sample(1:n, 1)]</w:t>
      </w:r>
    </w:p>
    <w:p w14:paraId="70D08CEE" w14:textId="77777777" w:rsidR="00AE5C72" w:rsidRDefault="00AE5C72" w:rsidP="00AE5C72">
      <w:pPr>
        <w:jc w:val="left"/>
      </w:pPr>
      <w:r>
        <w:t xml:space="preserve">        </w:t>
      </w:r>
    </w:p>
    <w:p w14:paraId="0BBB77FB" w14:textId="77777777" w:rsidR="00AE5C72" w:rsidRDefault="00AE5C72" w:rsidP="00AE5C72">
      <w:pPr>
        <w:jc w:val="left"/>
      </w:pPr>
      <w:r>
        <w:t xml:space="preserve">        ## Set the distance of startVertex as zero</w:t>
      </w:r>
    </w:p>
    <w:p w14:paraId="31F692DB" w14:textId="77777777" w:rsidR="00AE5C72" w:rsidRDefault="00AE5C72" w:rsidP="00AE5C72">
      <w:pPr>
        <w:jc w:val="left"/>
      </w:pPr>
      <w:r>
        <w:t xml:space="preserve">        priorityQueue$values[which(priorityQueue$keys == startVertex)] &lt;- 0</w:t>
      </w:r>
    </w:p>
    <w:p w14:paraId="5B6C97A6" w14:textId="77777777" w:rsidR="00AE5C72" w:rsidRDefault="00AE5C72" w:rsidP="00AE5C72">
      <w:pPr>
        <w:jc w:val="left"/>
      </w:pPr>
      <w:r>
        <w:t xml:space="preserve">        </w:t>
      </w:r>
    </w:p>
    <w:p w14:paraId="7002AF11" w14:textId="77777777" w:rsidR="00AE5C72" w:rsidRDefault="00AE5C72" w:rsidP="00AE5C72">
      <w:pPr>
        <w:jc w:val="left"/>
      </w:pPr>
      <w:r>
        <w:t xml:space="preserve">        ## Begin iteration till the all the vertices from priorityQueue becomes empty</w:t>
      </w:r>
    </w:p>
    <w:p w14:paraId="3203115E" w14:textId="77777777" w:rsidR="00AE5C72" w:rsidRDefault="00AE5C72" w:rsidP="00AE5C72">
      <w:pPr>
        <w:jc w:val="left"/>
      </w:pPr>
      <w:r>
        <w:t xml:space="preserve">        while (length(priorityQueue$keys) != 0) {</w:t>
      </w:r>
    </w:p>
    <w:p w14:paraId="3ABE1618" w14:textId="77777777" w:rsidR="00AE5C72" w:rsidRDefault="00AE5C72" w:rsidP="00AE5C72">
      <w:pPr>
        <w:jc w:val="left"/>
      </w:pPr>
      <w:r>
        <w:t xml:space="preserve">            ## Extract vertex with minimum value from priority queue along with </w:t>
      </w:r>
      <w:r>
        <w:lastRenderedPageBreak/>
        <w:t>its value</w:t>
      </w:r>
    </w:p>
    <w:p w14:paraId="2962737B" w14:textId="77777777" w:rsidR="00AE5C72" w:rsidRDefault="00AE5C72" w:rsidP="00AE5C72">
      <w:pPr>
        <w:jc w:val="left"/>
      </w:pPr>
      <w:r>
        <w:t xml:space="preserve">            headVertex &lt;- priorityQueue$extractMinVertex()</w:t>
      </w:r>
    </w:p>
    <w:p w14:paraId="40F50A94" w14:textId="77777777" w:rsidR="00AE5C72" w:rsidRDefault="00AE5C72" w:rsidP="00AE5C72">
      <w:pPr>
        <w:jc w:val="left"/>
      </w:pPr>
      <w:r>
        <w:t xml:space="preserve">            </w:t>
      </w:r>
    </w:p>
    <w:p w14:paraId="13A3A1E4" w14:textId="77777777" w:rsidR="00AE5C72" w:rsidRDefault="00AE5C72" w:rsidP="00AE5C72">
      <w:pPr>
        <w:jc w:val="left"/>
      </w:pPr>
      <w:r>
        <w:t xml:space="preserve">            ## Assign the key of the head vertex as current vertex</w:t>
      </w:r>
    </w:p>
    <w:p w14:paraId="07865E4E" w14:textId="77777777" w:rsidR="00AE5C72" w:rsidRDefault="00AE5C72" w:rsidP="00AE5C72">
      <w:pPr>
        <w:jc w:val="left"/>
      </w:pPr>
      <w:r>
        <w:t xml:space="preserve">            currentVertex &lt;- headVertex$key</w:t>
      </w:r>
    </w:p>
    <w:p w14:paraId="48DC8BD6" w14:textId="77777777" w:rsidR="00AE5C72" w:rsidRDefault="00AE5C72" w:rsidP="00AE5C72">
      <w:pPr>
        <w:jc w:val="left"/>
      </w:pPr>
      <w:r>
        <w:t xml:space="preserve">            </w:t>
      </w:r>
    </w:p>
    <w:p w14:paraId="4FED5EBE" w14:textId="77777777" w:rsidR="00AE5C72" w:rsidRDefault="00AE5C72" w:rsidP="00AE5C72">
      <w:pPr>
        <w:jc w:val="left"/>
      </w:pPr>
      <w:r>
        <w:t xml:space="preserve">            ## Append distancemap with current key and its value</w:t>
      </w:r>
    </w:p>
    <w:p w14:paraId="60587C3C" w14:textId="77777777" w:rsidR="00AE5C72" w:rsidRDefault="00AE5C72" w:rsidP="00AE5C72">
      <w:pPr>
        <w:jc w:val="left"/>
      </w:pPr>
      <w:r>
        <w:t xml:space="preserve">            distanceMap[[currentVertex]] &lt;- headVertex$value</w:t>
      </w:r>
    </w:p>
    <w:p w14:paraId="3DA2E223" w14:textId="77777777" w:rsidR="00AE5C72" w:rsidRDefault="00AE5C72" w:rsidP="00AE5C72">
      <w:pPr>
        <w:jc w:val="left"/>
      </w:pPr>
      <w:r>
        <w:t xml:space="preserve">            </w:t>
      </w:r>
    </w:p>
    <w:p w14:paraId="2CCA387A" w14:textId="77777777" w:rsidR="00AE5C72" w:rsidRDefault="00AE5C72" w:rsidP="00AE5C72">
      <w:pPr>
        <w:jc w:val="left"/>
      </w:pPr>
      <w:r>
        <w:t xml:space="preserve">            ## Check for all directly connected vertices for the current vertex</w:t>
      </w:r>
    </w:p>
    <w:p w14:paraId="64E5590A" w14:textId="77777777" w:rsidR="00AE5C72" w:rsidRDefault="00AE5C72" w:rsidP="00AE5C72">
      <w:pPr>
        <w:jc w:val="left"/>
      </w:pPr>
      <w:r>
        <w:t xml:space="preserve">            for (conVert in getConVertex(graph, currentvertex)) {</w:t>
      </w:r>
    </w:p>
    <w:p w14:paraId="4D95C1BA" w14:textId="77777777" w:rsidR="00AE5C72" w:rsidRDefault="00AE5C72" w:rsidP="00AE5C72">
      <w:pPr>
        <w:jc w:val="left"/>
      </w:pPr>
      <w:r>
        <w:t xml:space="preserve">                ## get all the corresponding edge value</w:t>
      </w:r>
    </w:p>
    <w:p w14:paraId="0535E865" w14:textId="77777777" w:rsidR="00AE5C72" w:rsidRDefault="00AE5C72" w:rsidP="00AE5C72">
      <w:pPr>
        <w:jc w:val="left"/>
      </w:pPr>
      <w:r>
        <w:t xml:space="preserve">                edgeValue &lt;- getEdgeValue(graph, currentvertex, conVert)</w:t>
      </w:r>
    </w:p>
    <w:p w14:paraId="00212CC8" w14:textId="77777777" w:rsidR="00AE5C72" w:rsidRDefault="00AE5C72" w:rsidP="00AE5C72">
      <w:pPr>
        <w:jc w:val="left"/>
      </w:pPr>
      <w:r>
        <w:t xml:space="preserve">                </w:t>
      </w:r>
    </w:p>
    <w:p w14:paraId="13BFB014" w14:textId="77777777" w:rsidR="00AE5C72" w:rsidRDefault="00AE5C72" w:rsidP="00AE5C72">
      <w:pPr>
        <w:jc w:val="left"/>
      </w:pPr>
      <w:r>
        <w:t xml:space="preserve">                ## Check priority queue contains the adjacent connected vertex (conVert) or not</w:t>
      </w:r>
    </w:p>
    <w:p w14:paraId="3BD2A451" w14:textId="77777777" w:rsidR="00AE5C72" w:rsidRDefault="00AE5C72" w:rsidP="00AE5C72">
      <w:pPr>
        <w:jc w:val="left"/>
      </w:pPr>
      <w:r>
        <w:t xml:space="preserve">                ## If yes, then proceed ahead</w:t>
      </w:r>
    </w:p>
    <w:p w14:paraId="1AF69059" w14:textId="77777777" w:rsidR="00AE5C72" w:rsidRDefault="00AE5C72" w:rsidP="00AE5C72">
      <w:pPr>
        <w:jc w:val="left"/>
      </w:pPr>
      <w:r>
        <w:t xml:space="preserve">                ## if no, conVert vertex already has shortest distance from current vertex</w:t>
      </w:r>
    </w:p>
    <w:p w14:paraId="000C78FB" w14:textId="77777777" w:rsidR="00AE5C72" w:rsidRDefault="00AE5C72" w:rsidP="00AE5C72">
      <w:pPr>
        <w:jc w:val="left"/>
      </w:pPr>
      <w:r>
        <w:t xml:space="preserve">                if (!priorityQueue$keys %in% conVert) {</w:t>
      </w:r>
    </w:p>
    <w:p w14:paraId="7989F611" w14:textId="77777777" w:rsidR="00AE5C72" w:rsidRDefault="00AE5C72" w:rsidP="00AE5C72">
      <w:pPr>
        <w:jc w:val="left"/>
      </w:pPr>
      <w:r>
        <w:t xml:space="preserve">                    next</w:t>
      </w:r>
    </w:p>
    <w:p w14:paraId="3CB1F5EB" w14:textId="77777777" w:rsidR="00AE5C72" w:rsidRDefault="00AE5C72" w:rsidP="00AE5C72">
      <w:pPr>
        <w:jc w:val="left"/>
      </w:pPr>
      <w:r>
        <w:t xml:space="preserve">                }</w:t>
      </w:r>
    </w:p>
    <w:p w14:paraId="123416B5" w14:textId="77777777" w:rsidR="00AE5C72" w:rsidRDefault="00AE5C72" w:rsidP="00AE5C72">
      <w:pPr>
        <w:jc w:val="left"/>
      </w:pPr>
      <w:r>
        <w:t xml:space="preserve">                </w:t>
      </w:r>
    </w:p>
    <w:p w14:paraId="7357EB87" w14:textId="77777777" w:rsidR="00AE5C72" w:rsidRDefault="00AE5C72" w:rsidP="00AE5C72">
      <w:pPr>
        <w:jc w:val="left"/>
      </w:pPr>
      <w:r>
        <w:t xml:space="preserve">                ## Now evaluate the distance of the adjacent vertex (conVert) with current vertex.</w:t>
      </w:r>
    </w:p>
    <w:p w14:paraId="0EF388B7" w14:textId="77777777" w:rsidR="00AE5C72" w:rsidRDefault="00AE5C72" w:rsidP="00AE5C72">
      <w:pPr>
        <w:jc w:val="left"/>
      </w:pPr>
      <w:r>
        <w:t xml:space="preserve">                ## Update the distance with the edge value</w:t>
      </w:r>
    </w:p>
    <w:p w14:paraId="2FD092E6" w14:textId="77777777" w:rsidR="00AE5C72" w:rsidRDefault="00AE5C72" w:rsidP="00AE5C72">
      <w:pPr>
        <w:jc w:val="left"/>
      </w:pPr>
      <w:r>
        <w:t xml:space="preserve">                updDistance &lt;- edgeValue</w:t>
      </w:r>
    </w:p>
    <w:p w14:paraId="6FA040CB" w14:textId="77777777" w:rsidR="00AE5C72" w:rsidRDefault="00AE5C72" w:rsidP="00AE5C72">
      <w:pPr>
        <w:jc w:val="left"/>
      </w:pPr>
      <w:r>
        <w:t xml:space="preserve">                </w:t>
      </w:r>
    </w:p>
    <w:p w14:paraId="71E29145" w14:textId="77777777" w:rsidR="00AE5C72" w:rsidRDefault="00AE5C72" w:rsidP="00AE5C72">
      <w:pPr>
        <w:jc w:val="left"/>
      </w:pPr>
      <w:r>
        <w:t xml:space="preserve">                ## Check whether the value of the adjacent vertex in priorityQueue is greater than</w:t>
      </w:r>
    </w:p>
    <w:p w14:paraId="1BEC0911" w14:textId="77777777" w:rsidR="00AE5C72" w:rsidRDefault="00AE5C72" w:rsidP="00AE5C72">
      <w:pPr>
        <w:jc w:val="left"/>
      </w:pPr>
      <w:r>
        <w:t xml:space="preserve">                ## the updated distance or not. If yes, then decrease the value in the priorityQueue</w:t>
      </w:r>
    </w:p>
    <w:p w14:paraId="49249489" w14:textId="77777777" w:rsidR="00AE5C72" w:rsidRDefault="00AE5C72" w:rsidP="00AE5C72">
      <w:pPr>
        <w:jc w:val="left"/>
      </w:pPr>
      <w:r>
        <w:t xml:space="preserve">                ## to the updated distance.</w:t>
      </w:r>
    </w:p>
    <w:p w14:paraId="1B6330ED" w14:textId="77777777" w:rsidR="00AE5C72" w:rsidRDefault="00AE5C72" w:rsidP="00AE5C72">
      <w:pPr>
        <w:jc w:val="left"/>
      </w:pPr>
      <w:r>
        <w:t xml:space="preserve">                if (priorityQueue$values[which(priorityQueue$keys == conVert)] &gt; updDistance) {</w:t>
      </w:r>
    </w:p>
    <w:p w14:paraId="4758AFD1" w14:textId="77777777" w:rsidR="00AE5C72" w:rsidRDefault="00AE5C72" w:rsidP="00AE5C72">
      <w:pPr>
        <w:jc w:val="left"/>
      </w:pPr>
      <w:r>
        <w:t xml:space="preserve">                    priorityQueue$values[which(priorityQueue$keys == conVert)] &lt;- updDistance</w:t>
      </w:r>
    </w:p>
    <w:p w14:paraId="305DB5DA" w14:textId="77777777" w:rsidR="00AE5C72" w:rsidRDefault="00AE5C72" w:rsidP="00AE5C72">
      <w:pPr>
        <w:jc w:val="left"/>
      </w:pPr>
      <w:r>
        <w:t xml:space="preserve">                    MSTResult[[currentVertex]] &lt;- conVert</w:t>
      </w:r>
    </w:p>
    <w:p w14:paraId="16162645" w14:textId="77777777" w:rsidR="00AE5C72" w:rsidRDefault="00AE5C72" w:rsidP="00AE5C72">
      <w:pPr>
        <w:jc w:val="left"/>
      </w:pPr>
      <w:r>
        <w:lastRenderedPageBreak/>
        <w:t xml:space="preserve">                }</w:t>
      </w:r>
    </w:p>
    <w:p w14:paraId="6AC6CFC6" w14:textId="77777777" w:rsidR="00AE5C72" w:rsidRDefault="00AE5C72" w:rsidP="00AE5C72">
      <w:pPr>
        <w:jc w:val="left"/>
      </w:pPr>
      <w:r>
        <w:t xml:space="preserve">            }</w:t>
      </w:r>
    </w:p>
    <w:p w14:paraId="681DCD4C" w14:textId="77777777" w:rsidR="00AE5C72" w:rsidRDefault="00AE5C72" w:rsidP="00AE5C72">
      <w:pPr>
        <w:jc w:val="left"/>
      </w:pPr>
      <w:r>
        <w:t xml:space="preserve">        }</w:t>
      </w:r>
    </w:p>
    <w:p w14:paraId="4F9EB879" w14:textId="5A59CBE0" w:rsidR="0005644A" w:rsidRDefault="00AE5C72" w:rsidP="00AE5C72">
      <w:pPr>
        <w:jc w:val="left"/>
      </w:pPr>
      <w:r>
        <w:t xml:space="preserve">    }</w:t>
      </w:r>
    </w:p>
    <w:p w14:paraId="4903067C" w14:textId="66E30415" w:rsidR="00AE5C72" w:rsidRDefault="00AE5C72" w:rsidP="0005644A">
      <w:pPr>
        <w:jc w:val="left"/>
      </w:pPr>
    </w:p>
    <w:p w14:paraId="6F2C4C21" w14:textId="11438919" w:rsidR="00AE5C72" w:rsidRPr="0005644A" w:rsidRDefault="00AE5C72" w:rsidP="0005644A">
      <w:pPr>
        <w:jc w:val="left"/>
      </w:pPr>
    </w:p>
    <w:p w14:paraId="1717EBA0" w14:textId="63A21F35" w:rsidR="0005644A" w:rsidRPr="0005644A" w:rsidRDefault="00C76615" w:rsidP="00C76615">
      <w:pPr>
        <w:pStyle w:val="a9"/>
      </w:pPr>
      <w:r>
        <w:t>&lt;중&gt;</w:t>
      </w:r>
      <w:r>
        <w:rPr>
          <w:rFonts w:hint="eastAsia"/>
        </w:rPr>
        <w:t xml:space="preserve"> </w:t>
      </w:r>
      <w:r w:rsidR="0005644A" w:rsidRPr="0005644A">
        <w:t>Kruskal's algorithm</w:t>
      </w:r>
    </w:p>
    <w:p w14:paraId="0BB721A9" w14:textId="77777777" w:rsidR="0005644A" w:rsidRPr="0005644A" w:rsidRDefault="0005644A" w:rsidP="0005644A">
      <w:pPr>
        <w:jc w:val="left"/>
      </w:pPr>
    </w:p>
    <w:p w14:paraId="0B92FD48" w14:textId="77777777" w:rsidR="0005644A" w:rsidRPr="0005644A" w:rsidRDefault="0005644A" w:rsidP="0005644A">
      <w:pPr>
        <w:jc w:val="left"/>
      </w:pPr>
      <w:r w:rsidRPr="0005644A">
        <w:t>Similar to Prim's algorithm, Kruskal's algorithm is also a greedy algorithm in which the algorithm greedily selects edges based on edge value to generate a MST. Initially, partition all the vertices into an equivalent number of |V| sets, each with an individual vertex. Then, select an edge with the least cost and combine the equivalent sets of the from and to vertices into a single set. Also add the edge into the MST. Continue the process of selecting the minimum edge until all the vertices combine into a single set. In case of combining two inequivalent sets, first find the sets containing the from and to vertices, and accordingly merge those two sets. If both, from and to vertices for a particular edge, lie in the same set, then ignore the edge and proceed ahead.</w:t>
      </w:r>
    </w:p>
    <w:p w14:paraId="7294485B" w14:textId="77777777" w:rsidR="0005644A" w:rsidRPr="0005644A" w:rsidRDefault="0005644A" w:rsidP="0005644A">
      <w:pPr>
        <w:jc w:val="left"/>
      </w:pPr>
    </w:p>
    <w:p w14:paraId="3DA8ADAA" w14:textId="77777777" w:rsidR="0005644A" w:rsidRPr="0005644A" w:rsidRDefault="0005644A" w:rsidP="0005644A">
      <w:pPr>
        <w:jc w:val="left"/>
      </w:pPr>
      <w:r w:rsidRPr="0005644A">
        <w:t>Let us understand the implementation of Kruskal's algorithm for the graph in Figure 8.9 . First, split the five vertices into five different sets. Then, select edge (A, D), as it has the least weight among all the other edges. As A and D are in two different sets, combine them into a single set, and add the edge (A, D) into MST. Then, select edge (D, E), as it has the second least edge weight. As D and E are in two different sets, combine them into a single set, and add edge (D, E) into MST. Then, select edge (A, C), as it has the third least edge weight. As A and C are in two different sets, combine them into a single set, and add edge (A, C) into MST. Then, select edge (C, B), as it has the fourth least edge weight. As C and B are in two different sets, combine them into a single set, and add edge (C, B) into MST. Thus, all the vertices, A, B, C, D, and E, are present in a single set and the selected edges form a MST. Figure 8.12 illustrates the steps involved in Kruskal's algorithm for the graph in Figure 8.9 .</w:t>
      </w:r>
    </w:p>
    <w:p w14:paraId="0B1B2E19" w14:textId="177641A0" w:rsidR="0005644A" w:rsidRDefault="0005644A" w:rsidP="0005644A">
      <w:pPr>
        <w:jc w:val="left"/>
      </w:pPr>
    </w:p>
    <w:p w14:paraId="2EC0577D" w14:textId="14D7CD00" w:rsidR="005A2C02" w:rsidRDefault="005A2C02" w:rsidP="0005644A">
      <w:pPr>
        <w:jc w:val="left"/>
      </w:pPr>
      <w:r w:rsidRPr="005A2C02">
        <w:rPr>
          <w:noProof/>
        </w:rPr>
        <w:lastRenderedPageBreak/>
        <w:drawing>
          <wp:inline distT="0" distB="0" distL="0" distR="0" wp14:anchorId="2734F774" wp14:editId="064A065F">
            <wp:extent cx="3860157" cy="1882117"/>
            <wp:effectExtent l="0" t="0" r="7620" b="444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0608" cy="1887213"/>
                    </a:xfrm>
                    <a:prstGeom prst="rect">
                      <a:avLst/>
                    </a:prstGeom>
                    <a:noFill/>
                    <a:ln>
                      <a:noFill/>
                    </a:ln>
                  </pic:spPr>
                </pic:pic>
              </a:graphicData>
            </a:graphic>
          </wp:inline>
        </w:drawing>
      </w:r>
    </w:p>
    <w:p w14:paraId="264CBDE1" w14:textId="77777777" w:rsidR="005A2C02" w:rsidRPr="0005644A" w:rsidRDefault="005A2C02" w:rsidP="0005644A">
      <w:pPr>
        <w:jc w:val="left"/>
      </w:pPr>
    </w:p>
    <w:p w14:paraId="2CC438AB" w14:textId="77777777" w:rsidR="0005644A" w:rsidRPr="0005644A" w:rsidRDefault="0005644A" w:rsidP="0005644A">
      <w:pPr>
        <w:jc w:val="left"/>
      </w:pPr>
      <w:r w:rsidRPr="0005644A">
        <w:t>Figure 8.12: Illustration of Kruskal's algorithm on an example graph</w:t>
      </w:r>
    </w:p>
    <w:p w14:paraId="7EBECBD0" w14:textId="77777777" w:rsidR="0005644A" w:rsidRPr="0005644A" w:rsidRDefault="0005644A" w:rsidP="0005644A">
      <w:pPr>
        <w:jc w:val="left"/>
      </w:pPr>
    </w:p>
    <w:p w14:paraId="789DE6A4" w14:textId="77777777" w:rsidR="0005644A" w:rsidRPr="0005644A" w:rsidRDefault="0005644A" w:rsidP="0005644A">
      <w:pPr>
        <w:jc w:val="left"/>
      </w:pPr>
      <w:r w:rsidRPr="0005644A">
        <w:t>The edges are processed in the order of edge weights using a priority queue reference class ( kruskalArray ). Here, pre-sorting of edge weights is not required, hence it reduces system runtime. In the kruskalArray reference class, the edges, along with their from and to vertices can be appended using the push function, and the edge with minimum weight can be extracted using the extractMinEdge function. Once the edge is extracted out, it is then removed from the array. The kruskalArray function is implemented using the R5 class, and it is as follows:</w:t>
      </w:r>
    </w:p>
    <w:p w14:paraId="5CA619FD" w14:textId="581CA519" w:rsidR="0005644A" w:rsidRDefault="0005644A" w:rsidP="0005644A">
      <w:pPr>
        <w:jc w:val="left"/>
      </w:pPr>
    </w:p>
    <w:p w14:paraId="043E633C" w14:textId="3358F553" w:rsidR="005A2C02" w:rsidRDefault="005A2C02" w:rsidP="005A2C02">
      <w:pPr>
        <w:jc w:val="left"/>
      </w:pPr>
      <w:r>
        <w:t xml:space="preserve">    kruskalArray &lt;- setRefClass("kruskalArray",</w:t>
      </w:r>
    </w:p>
    <w:p w14:paraId="68719BC2" w14:textId="77777777" w:rsidR="005A2C02" w:rsidRDefault="005A2C02" w:rsidP="005A2C02">
      <w:pPr>
        <w:jc w:val="left"/>
      </w:pPr>
      <w:r>
        <w:t xml:space="preserve">        fields = list(</w:t>
      </w:r>
    </w:p>
    <w:p w14:paraId="69714CB2" w14:textId="77777777" w:rsidR="005A2C02" w:rsidRDefault="005A2C02" w:rsidP="005A2C02">
      <w:pPr>
        <w:jc w:val="left"/>
      </w:pPr>
      <w:r>
        <w:t xml:space="preserve">            fromVertex = "numeric",</w:t>
      </w:r>
    </w:p>
    <w:p w14:paraId="3A984618" w14:textId="77777777" w:rsidR="005A2C02" w:rsidRDefault="005A2C02" w:rsidP="005A2C02">
      <w:pPr>
        <w:jc w:val="left"/>
      </w:pPr>
      <w:r>
        <w:t xml:space="preserve">            toVertex = "numeric",</w:t>
      </w:r>
    </w:p>
    <w:p w14:paraId="7EC5E31A" w14:textId="77777777" w:rsidR="005A2C02" w:rsidRDefault="005A2C02" w:rsidP="005A2C02">
      <w:pPr>
        <w:jc w:val="left"/>
      </w:pPr>
      <w:r>
        <w:t xml:space="preserve">            weight = "numeric"</w:t>
      </w:r>
    </w:p>
    <w:p w14:paraId="08A65B3A" w14:textId="77777777" w:rsidR="005A2C02" w:rsidRDefault="005A2C02" w:rsidP="005A2C02">
      <w:pPr>
        <w:jc w:val="left"/>
      </w:pPr>
      <w:r>
        <w:t xml:space="preserve">        ),</w:t>
      </w:r>
    </w:p>
    <w:p w14:paraId="7106806E" w14:textId="77777777" w:rsidR="005A2C02" w:rsidRDefault="005A2C02" w:rsidP="005A2C02">
      <w:pPr>
        <w:jc w:val="left"/>
      </w:pPr>
      <w:r>
        <w:t xml:space="preserve">        methods = list(</w:t>
      </w:r>
    </w:p>
    <w:p w14:paraId="2179FD4A" w14:textId="77777777" w:rsidR="005A2C02" w:rsidRDefault="005A2C02" w:rsidP="005A2C02">
      <w:pPr>
        <w:jc w:val="left"/>
      </w:pPr>
      <w:r>
        <w:t xml:space="preserve">            ## insert new from and to vertices along with edge</w:t>
      </w:r>
    </w:p>
    <w:p w14:paraId="5FF6C723" w14:textId="77777777" w:rsidR="005A2C02" w:rsidRDefault="005A2C02" w:rsidP="005A2C02">
      <w:pPr>
        <w:jc w:val="left"/>
      </w:pPr>
      <w:r>
        <w:t xml:space="preserve">            push = function(f, t, w) {</w:t>
      </w:r>
    </w:p>
    <w:p w14:paraId="19427FF4" w14:textId="77777777" w:rsidR="005A2C02" w:rsidRDefault="005A2C02" w:rsidP="005A2C02">
      <w:pPr>
        <w:jc w:val="left"/>
      </w:pPr>
      <w:r>
        <w:t xml:space="preserve">                fromVertex &lt;&lt;- append(fromVertex, f)</w:t>
      </w:r>
    </w:p>
    <w:p w14:paraId="27337F3F" w14:textId="77777777" w:rsidR="005A2C02" w:rsidRDefault="005A2C02" w:rsidP="005A2C02">
      <w:pPr>
        <w:jc w:val="left"/>
      </w:pPr>
      <w:r>
        <w:t xml:space="preserve">                toVertex &lt;&lt;- append(toVertex, t)</w:t>
      </w:r>
    </w:p>
    <w:p w14:paraId="7DA551ED" w14:textId="77777777" w:rsidR="005A2C02" w:rsidRDefault="005A2C02" w:rsidP="005A2C02">
      <w:pPr>
        <w:jc w:val="left"/>
      </w:pPr>
      <w:r>
        <w:t xml:space="preserve">                weight &lt;&lt;- append(weight, w)</w:t>
      </w:r>
    </w:p>
    <w:p w14:paraId="4A44DA39" w14:textId="77777777" w:rsidR="005A2C02" w:rsidRDefault="005A2C02" w:rsidP="005A2C02">
      <w:pPr>
        <w:jc w:val="left"/>
      </w:pPr>
      <w:r>
        <w:t xml:space="preserve">            },</w:t>
      </w:r>
    </w:p>
    <w:p w14:paraId="4E74908D" w14:textId="77777777" w:rsidR="005A2C02" w:rsidRDefault="005A2C02" w:rsidP="005A2C02">
      <w:pPr>
        <w:jc w:val="left"/>
      </w:pPr>
      <w:r>
        <w:t xml:space="preserve">            ## extract from and to vertices having minimum edge value</w:t>
      </w:r>
    </w:p>
    <w:p w14:paraId="68DA54E0" w14:textId="77777777" w:rsidR="005A2C02" w:rsidRDefault="005A2C02" w:rsidP="005A2C02">
      <w:pPr>
        <w:jc w:val="left"/>
      </w:pPr>
      <w:r>
        <w:t xml:space="preserve">            ## alos remove from, to and edge value from the array</w:t>
      </w:r>
    </w:p>
    <w:p w14:paraId="1AF7058C" w14:textId="77777777" w:rsidR="005A2C02" w:rsidRDefault="005A2C02" w:rsidP="005A2C02">
      <w:pPr>
        <w:jc w:val="left"/>
      </w:pPr>
      <w:r>
        <w:t xml:space="preserve">            extractMinEdge = function() {</w:t>
      </w:r>
    </w:p>
    <w:p w14:paraId="119C7C1E" w14:textId="77777777" w:rsidR="005A2C02" w:rsidRDefault="005A2C02" w:rsidP="005A2C02">
      <w:pPr>
        <w:jc w:val="left"/>
      </w:pPr>
      <w:r>
        <w:t xml:space="preserve">                minPos &lt;- which(weight == min(weight))</w:t>
      </w:r>
    </w:p>
    <w:p w14:paraId="3B523D7A" w14:textId="77777777" w:rsidR="005A2C02" w:rsidRDefault="005A2C02" w:rsidP="005A2C02">
      <w:pPr>
        <w:jc w:val="left"/>
      </w:pPr>
      <w:r>
        <w:lastRenderedPageBreak/>
        <w:t xml:space="preserve">                from &lt;- fromVertex[[minPos]]</w:t>
      </w:r>
    </w:p>
    <w:p w14:paraId="5D0D3C19" w14:textId="77777777" w:rsidR="005A2C02" w:rsidRDefault="005A2C02" w:rsidP="005A2C02">
      <w:pPr>
        <w:jc w:val="left"/>
      </w:pPr>
      <w:r>
        <w:t xml:space="preserve">                to &lt;- toVertex[[minPos]]</w:t>
      </w:r>
    </w:p>
    <w:p w14:paraId="5FC76F8F" w14:textId="77777777" w:rsidR="005A2C02" w:rsidRDefault="005A2C02" w:rsidP="005A2C02">
      <w:pPr>
        <w:jc w:val="left"/>
      </w:pPr>
      <w:r>
        <w:t xml:space="preserve">                fromVertex &lt;&lt;- fromVertex[[-minPos]]</w:t>
      </w:r>
    </w:p>
    <w:p w14:paraId="010FB10C" w14:textId="77777777" w:rsidR="005A2C02" w:rsidRDefault="005A2C02" w:rsidP="005A2C02">
      <w:pPr>
        <w:jc w:val="left"/>
      </w:pPr>
      <w:r>
        <w:t xml:space="preserve">                toVertex &lt;&lt;- toVertex[[-minPos]]</w:t>
      </w:r>
    </w:p>
    <w:p w14:paraId="5207C2A5" w14:textId="77777777" w:rsidR="005A2C02" w:rsidRDefault="005A2C02" w:rsidP="005A2C02">
      <w:pPr>
        <w:jc w:val="left"/>
      </w:pPr>
      <w:r>
        <w:t xml:space="preserve">                weight &lt;&lt;- weight[[-minPos]]</w:t>
      </w:r>
    </w:p>
    <w:p w14:paraId="0EC31102" w14:textId="77777777" w:rsidR="005A2C02" w:rsidRDefault="005A2C02" w:rsidP="005A2C02">
      <w:pPr>
        <w:jc w:val="left"/>
      </w:pPr>
      <w:r>
        <w:t xml:space="preserve">                return(list(from = from, to = to))</w:t>
      </w:r>
    </w:p>
    <w:p w14:paraId="6C70293B" w14:textId="77777777" w:rsidR="005A2C02" w:rsidRDefault="005A2C02" w:rsidP="005A2C02">
      <w:pPr>
        <w:jc w:val="left"/>
      </w:pPr>
      <w:r>
        <w:t xml:space="preserve">            }</w:t>
      </w:r>
    </w:p>
    <w:p w14:paraId="25EA9C6B" w14:textId="77777777" w:rsidR="005A2C02" w:rsidRDefault="005A2C02" w:rsidP="005A2C02">
      <w:pPr>
        <w:jc w:val="left"/>
      </w:pPr>
      <w:r>
        <w:t xml:space="preserve">        )</w:t>
      </w:r>
    </w:p>
    <w:p w14:paraId="5DF682E0" w14:textId="347F8293" w:rsidR="005A2C02" w:rsidRDefault="005A2C02" w:rsidP="005A2C02">
      <w:pPr>
        <w:jc w:val="left"/>
      </w:pPr>
      <w:r>
        <w:t xml:space="preserve">    )</w:t>
      </w:r>
    </w:p>
    <w:p w14:paraId="4E0E0B72" w14:textId="4F6E93B6" w:rsidR="0005644A" w:rsidRPr="0005644A" w:rsidRDefault="0005644A" w:rsidP="0005644A">
      <w:pPr>
        <w:jc w:val="left"/>
      </w:pPr>
    </w:p>
    <w:p w14:paraId="0BDA01F6" w14:textId="77777777" w:rsidR="0005644A" w:rsidRPr="0005644A" w:rsidRDefault="0005644A" w:rsidP="0005644A">
      <w:pPr>
        <w:jc w:val="left"/>
      </w:pPr>
      <w:r w:rsidRPr="0005644A">
        <w:t>Using the disjoinSetPointer function, the operations of union , differ , and find are undertaken. Two different sets of vertices are combined using the union operation, and the differ operation is used to check whether two sets are disjoint or not. In case of a set with more than one vertex, the find operation is used to check whether a vertex belongs to that set or not. The disjoinSetPointer function is implemented using the R5 class, and it is given as follows:</w:t>
      </w:r>
    </w:p>
    <w:p w14:paraId="458A0346" w14:textId="77777777" w:rsidR="0005644A" w:rsidRPr="0005644A" w:rsidRDefault="0005644A" w:rsidP="0005644A">
      <w:pPr>
        <w:jc w:val="left"/>
      </w:pPr>
    </w:p>
    <w:p w14:paraId="0C245197" w14:textId="6DBB4037" w:rsidR="00AA1F57" w:rsidRDefault="00AA1F57" w:rsidP="00AA1F57">
      <w:pPr>
        <w:jc w:val="left"/>
      </w:pPr>
      <w:r>
        <w:t xml:space="preserve">    disjoinSetPointer &lt;- setRefClass("disjoinSetPointer",</w:t>
      </w:r>
    </w:p>
    <w:p w14:paraId="685AB929" w14:textId="77777777" w:rsidR="00AA1F57" w:rsidRDefault="00AA1F57" w:rsidP="00AA1F57">
      <w:pPr>
        <w:jc w:val="left"/>
      </w:pPr>
      <w:r>
        <w:t xml:space="preserve">        fields = list(</w:t>
      </w:r>
    </w:p>
    <w:p w14:paraId="7B7E59A5" w14:textId="77777777" w:rsidR="00AA1F57" w:rsidRDefault="00AA1F57" w:rsidP="00AA1F57">
      <w:pPr>
        <w:jc w:val="left"/>
      </w:pPr>
      <w:r>
        <w:t xml:space="preserve">            vertex = "vector",</w:t>
      </w:r>
    </w:p>
    <w:p w14:paraId="39420388" w14:textId="77777777" w:rsidR="00AA1F57" w:rsidRDefault="00AA1F57" w:rsidP="00AA1F57">
      <w:pPr>
        <w:jc w:val="left"/>
      </w:pPr>
      <w:r>
        <w:t xml:space="preserve">            set1 = "vector",</w:t>
      </w:r>
    </w:p>
    <w:p w14:paraId="348E4429" w14:textId="77777777" w:rsidR="00AA1F57" w:rsidRDefault="00AA1F57" w:rsidP="00AA1F57">
      <w:pPr>
        <w:jc w:val="left"/>
      </w:pPr>
      <w:r>
        <w:t xml:space="preserve">            set2 = "vector",</w:t>
      </w:r>
    </w:p>
    <w:p w14:paraId="50D9A4DF" w14:textId="77777777" w:rsidR="00AA1F57" w:rsidRDefault="00AA1F57" w:rsidP="00AA1F57">
      <w:pPr>
        <w:jc w:val="left"/>
      </w:pPr>
      <w:r>
        <w:t xml:space="preserve">            currentVertex = "integer"</w:t>
      </w:r>
    </w:p>
    <w:p w14:paraId="4896DFE5" w14:textId="77777777" w:rsidR="00AA1F57" w:rsidRDefault="00AA1F57" w:rsidP="00AA1F57">
      <w:pPr>
        <w:jc w:val="left"/>
      </w:pPr>
      <w:r>
        <w:t xml:space="preserve">        ),</w:t>
      </w:r>
    </w:p>
    <w:p w14:paraId="5F1828B5" w14:textId="77777777" w:rsidR="00AA1F57" w:rsidRDefault="00AA1F57" w:rsidP="00AA1F57">
      <w:pPr>
        <w:jc w:val="left"/>
      </w:pPr>
      <w:r>
        <w:t xml:space="preserve">        methods = list(</w:t>
      </w:r>
    </w:p>
    <w:p w14:paraId="3CDEA3C3" w14:textId="77777777" w:rsidR="00AA1F57" w:rsidRDefault="00AA1F57" w:rsidP="00AA1F57">
      <w:pPr>
        <w:jc w:val="left"/>
      </w:pPr>
      <w:r>
        <w:t xml:space="preserve">            ## merge two sets</w:t>
      </w:r>
    </w:p>
    <w:p w14:paraId="443D3AEB" w14:textId="77777777" w:rsidR="00AA1F57" w:rsidRDefault="00AA1F57" w:rsidP="00AA1F57">
      <w:pPr>
        <w:jc w:val="left"/>
      </w:pPr>
      <w:r>
        <w:t xml:space="preserve">            union = function(set1, set2) {</w:t>
      </w:r>
    </w:p>
    <w:p w14:paraId="7C0A235B" w14:textId="77777777" w:rsidR="00AA1F57" w:rsidRDefault="00AA1F57" w:rsidP="00AA1F57">
      <w:pPr>
        <w:jc w:val="left"/>
      </w:pPr>
      <w:r>
        <w:t xml:space="preserve">                return(c(set1, set2))</w:t>
      </w:r>
    </w:p>
    <w:p w14:paraId="2BFB6008" w14:textId="77777777" w:rsidR="00AA1F57" w:rsidRDefault="00AA1F57" w:rsidP="00AA1F57">
      <w:pPr>
        <w:jc w:val="left"/>
      </w:pPr>
      <w:r>
        <w:t xml:space="preserve">            },</w:t>
      </w:r>
    </w:p>
    <w:p w14:paraId="659FE40D" w14:textId="77777777" w:rsidR="00AA1F57" w:rsidRDefault="00AA1F57" w:rsidP="00AA1F57">
      <w:pPr>
        <w:jc w:val="left"/>
      </w:pPr>
      <w:r>
        <w:t xml:space="preserve">            ## check whether set1 and set 2 are disjoint</w:t>
      </w:r>
    </w:p>
    <w:p w14:paraId="41FCBC10" w14:textId="77777777" w:rsidR="00AA1F57" w:rsidRDefault="00AA1F57" w:rsidP="00AA1F57">
      <w:pPr>
        <w:jc w:val="left"/>
      </w:pPr>
      <w:r>
        <w:t xml:space="preserve">            ## return TRUE if they are disjoint</w:t>
      </w:r>
    </w:p>
    <w:p w14:paraId="17C77686" w14:textId="77777777" w:rsidR="00AA1F57" w:rsidRDefault="00AA1F57" w:rsidP="00AA1F57">
      <w:pPr>
        <w:jc w:val="left"/>
      </w:pPr>
      <w:r>
        <w:t xml:space="preserve">            differ = function(set1, set2) {</w:t>
      </w:r>
    </w:p>
    <w:p w14:paraId="5A1ABBCF" w14:textId="77777777" w:rsidR="00AA1F57" w:rsidRDefault="00AA1F57" w:rsidP="00AA1F57">
      <w:pPr>
        <w:jc w:val="left"/>
      </w:pPr>
      <w:r>
        <w:t xml:space="preserve">                if (sum(set1 %in% set1) == 0) {</w:t>
      </w:r>
    </w:p>
    <w:p w14:paraId="4EA3D8D4" w14:textId="77777777" w:rsidR="00AA1F57" w:rsidRDefault="00AA1F57" w:rsidP="00AA1F57">
      <w:pPr>
        <w:jc w:val="left"/>
      </w:pPr>
      <w:r>
        <w:t xml:space="preserve">                    return(TRUE)</w:t>
      </w:r>
    </w:p>
    <w:p w14:paraId="7EC214AE" w14:textId="77777777" w:rsidR="00AA1F57" w:rsidRDefault="00AA1F57" w:rsidP="00AA1F57">
      <w:pPr>
        <w:jc w:val="left"/>
      </w:pPr>
      <w:r>
        <w:t xml:space="preserve">                } else</w:t>
      </w:r>
    </w:p>
    <w:p w14:paraId="76A044FA" w14:textId="77777777" w:rsidR="00AA1F57" w:rsidRDefault="00AA1F57" w:rsidP="00AA1F57">
      <w:pPr>
        <w:jc w:val="left"/>
      </w:pPr>
      <w:r>
        <w:t xml:space="preserve">                    (return(FALSE))</w:t>
      </w:r>
    </w:p>
    <w:p w14:paraId="7D832F11" w14:textId="77777777" w:rsidR="00AA1F57" w:rsidRDefault="00AA1F57" w:rsidP="00AA1F57">
      <w:pPr>
        <w:jc w:val="left"/>
      </w:pPr>
      <w:r>
        <w:t xml:space="preserve">            },</w:t>
      </w:r>
    </w:p>
    <w:p w14:paraId="2CB18FF2" w14:textId="77777777" w:rsidR="00AA1F57" w:rsidRDefault="00AA1F57" w:rsidP="00AA1F57">
      <w:pPr>
        <w:jc w:val="left"/>
      </w:pPr>
      <w:r>
        <w:t xml:space="preserve">            ## Find whether a vertex is in a set or not</w:t>
      </w:r>
    </w:p>
    <w:p w14:paraId="32EBF8A1" w14:textId="77777777" w:rsidR="00AA1F57" w:rsidRDefault="00AA1F57" w:rsidP="00AA1F57">
      <w:pPr>
        <w:jc w:val="left"/>
      </w:pPr>
      <w:r>
        <w:lastRenderedPageBreak/>
        <w:t xml:space="preserve">            ## returns root of the currentVertex</w:t>
      </w:r>
    </w:p>
    <w:p w14:paraId="21ADF76E" w14:textId="77777777" w:rsidR="00AA1F57" w:rsidRDefault="00AA1F57" w:rsidP="00AA1F57">
      <w:pPr>
        <w:jc w:val="left"/>
      </w:pPr>
      <w:r>
        <w:t xml:space="preserve">            ## function ROOT returns root of the vector</w:t>
      </w:r>
    </w:p>
    <w:p w14:paraId="29FA009E" w14:textId="77777777" w:rsidR="00AA1F57" w:rsidRDefault="00AA1F57" w:rsidP="00AA1F57">
      <w:pPr>
        <w:jc w:val="left"/>
      </w:pPr>
      <w:r>
        <w:t xml:space="preserve">            find = function(currentVertex) {</w:t>
      </w:r>
    </w:p>
    <w:p w14:paraId="76F67613" w14:textId="77777777" w:rsidR="00AA1F57" w:rsidRDefault="00AA1F57" w:rsidP="00AA1F57">
      <w:pPr>
        <w:jc w:val="left"/>
      </w:pPr>
      <w:r>
        <w:t xml:space="preserve">                return(ROOT(vertex[currentvertex]))</w:t>
      </w:r>
    </w:p>
    <w:p w14:paraId="681CBE72" w14:textId="77777777" w:rsidR="00AA1F57" w:rsidRDefault="00AA1F57" w:rsidP="00AA1F57">
      <w:pPr>
        <w:jc w:val="left"/>
      </w:pPr>
      <w:r>
        <w:t xml:space="preserve">            }</w:t>
      </w:r>
    </w:p>
    <w:p w14:paraId="31C30BE2" w14:textId="77777777" w:rsidR="00AA1F57" w:rsidRDefault="00AA1F57" w:rsidP="00AA1F57">
      <w:pPr>
        <w:jc w:val="left"/>
      </w:pPr>
      <w:r>
        <w:t xml:space="preserve">        )</w:t>
      </w:r>
    </w:p>
    <w:p w14:paraId="553DB2CC" w14:textId="22ABA93B" w:rsidR="0005644A" w:rsidRDefault="00AA1F57" w:rsidP="00AA1F57">
      <w:pPr>
        <w:jc w:val="left"/>
      </w:pPr>
      <w:r>
        <w:t xml:space="preserve">    )</w:t>
      </w:r>
    </w:p>
    <w:p w14:paraId="2788C40A" w14:textId="1A5EDCC3" w:rsidR="00AA1F57" w:rsidRDefault="00AA1F57" w:rsidP="0005644A">
      <w:pPr>
        <w:jc w:val="left"/>
      </w:pPr>
    </w:p>
    <w:p w14:paraId="0EB453A8" w14:textId="77777777" w:rsidR="0005644A" w:rsidRPr="0005644A" w:rsidRDefault="0005644A" w:rsidP="0005644A">
      <w:pPr>
        <w:jc w:val="left"/>
      </w:pPr>
      <w:r w:rsidRPr="0005644A">
        <w:t>The following R code implements Kruskal's algorithm using the preceding two reference classes. The inputs are Graph_ADT , the number of vertices, n , and the number of edges, e , in the graph:</w:t>
      </w:r>
    </w:p>
    <w:p w14:paraId="36FA161E" w14:textId="4C024B95" w:rsidR="0005644A" w:rsidRDefault="0005644A" w:rsidP="0005644A">
      <w:pPr>
        <w:jc w:val="left"/>
      </w:pPr>
    </w:p>
    <w:p w14:paraId="186460AD" w14:textId="58A8E0C8" w:rsidR="00B808C2" w:rsidRDefault="00B808C2" w:rsidP="00B808C2">
      <w:pPr>
        <w:jc w:val="left"/>
      </w:pPr>
      <w:r>
        <w:t xml:space="preserve">    kruskalMST &lt;- function(Graph_ADT, n, e)</w:t>
      </w:r>
    </w:p>
    <w:p w14:paraId="5DDD7AA1" w14:textId="77777777" w:rsidR="00B808C2" w:rsidRDefault="00B808C2" w:rsidP="00B808C2">
      <w:pPr>
        <w:jc w:val="left"/>
      </w:pPr>
      <w:r>
        <w:t xml:space="preserve">    {</w:t>
      </w:r>
    </w:p>
    <w:p w14:paraId="14B64BA8" w14:textId="77777777" w:rsidR="00B808C2" w:rsidRDefault="00B808C2" w:rsidP="00B808C2">
      <w:pPr>
        <w:jc w:val="left"/>
      </w:pPr>
      <w:r>
        <w:t xml:space="preserve">        ## initialse reference classes disjoinSetPointer and kruskalArray</w:t>
      </w:r>
    </w:p>
    <w:p w14:paraId="3081255A" w14:textId="77777777" w:rsidR="00B808C2" w:rsidRDefault="00B808C2" w:rsidP="00B808C2">
      <w:pPr>
        <w:jc w:val="left"/>
      </w:pPr>
      <w:r>
        <w:t xml:space="preserve">        vertexArray &lt;- disjoinSetPointer$new()</w:t>
      </w:r>
    </w:p>
    <w:p w14:paraId="6582C5CF" w14:textId="77777777" w:rsidR="00B808C2" w:rsidRDefault="00B808C2" w:rsidP="00B808C2">
      <w:pPr>
        <w:jc w:val="left"/>
      </w:pPr>
      <w:r>
        <w:t xml:space="preserve">        edgeArray &lt;- kruskalArray$new()</w:t>
      </w:r>
    </w:p>
    <w:p w14:paraId="64EB876A" w14:textId="77777777" w:rsidR="00B808C2" w:rsidRDefault="00B808C2" w:rsidP="00B808C2">
      <w:pPr>
        <w:jc w:val="left"/>
      </w:pPr>
      <w:r>
        <w:t xml:space="preserve">        </w:t>
      </w:r>
    </w:p>
    <w:p w14:paraId="3AB6D8F5" w14:textId="77777777" w:rsidR="00B808C2" w:rsidRDefault="00B808C2" w:rsidP="00B808C2">
      <w:pPr>
        <w:jc w:val="left"/>
      </w:pPr>
      <w:r>
        <w:t xml:space="preserve">        ## Initialise a list to store final MST result</w:t>
      </w:r>
    </w:p>
    <w:p w14:paraId="13ADF49E" w14:textId="77777777" w:rsidR="00B808C2" w:rsidRDefault="00B808C2" w:rsidP="00B808C2">
      <w:pPr>
        <w:jc w:val="left"/>
      </w:pPr>
      <w:r>
        <w:t xml:space="preserve">        MSTResult &lt;- list()</w:t>
      </w:r>
    </w:p>
    <w:p w14:paraId="138DFB10" w14:textId="77777777" w:rsidR="00B808C2" w:rsidRDefault="00B808C2" w:rsidP="00B808C2">
      <w:pPr>
        <w:jc w:val="left"/>
      </w:pPr>
      <w:r>
        <w:t xml:space="preserve">        </w:t>
      </w:r>
    </w:p>
    <w:p w14:paraId="48E547FD" w14:textId="77777777" w:rsidR="00B808C2" w:rsidRDefault="00B808C2" w:rsidP="00B808C2">
      <w:pPr>
        <w:jc w:val="left"/>
      </w:pPr>
      <w:r>
        <w:t xml:space="preserve">        ##  Put all the edges in the edgeArray</w:t>
      </w:r>
    </w:p>
    <w:p w14:paraId="1F079113" w14:textId="77777777" w:rsidR="00B808C2" w:rsidRDefault="00B808C2" w:rsidP="00B808C2">
      <w:pPr>
        <w:jc w:val="left"/>
      </w:pPr>
      <w:r>
        <w:t xml:space="preserve">        for (i in 1:n) {</w:t>
      </w:r>
    </w:p>
    <w:p w14:paraId="0055496B" w14:textId="77777777" w:rsidR="00B808C2" w:rsidRDefault="00B808C2" w:rsidP="00B808C2">
      <w:pPr>
        <w:jc w:val="left"/>
      </w:pPr>
      <w:r>
        <w:t xml:space="preserve">            j &lt;- firstVertex(i)</w:t>
      </w:r>
    </w:p>
    <w:p w14:paraId="62EE343C" w14:textId="77777777" w:rsidR="00B808C2" w:rsidRDefault="00B808C2" w:rsidP="00B808C2">
      <w:pPr>
        <w:jc w:val="left"/>
      </w:pPr>
      <w:r>
        <w:t xml:space="preserve">            while (i &lt;= n) {</w:t>
      </w:r>
    </w:p>
    <w:p w14:paraId="6756BBA3" w14:textId="77777777" w:rsidR="00B808C2" w:rsidRDefault="00B808C2" w:rsidP="00B808C2">
      <w:pPr>
        <w:jc w:val="left"/>
      </w:pPr>
      <w:r>
        <w:t xml:space="preserve">                edgeArray$push(i, j, Graph_ADT$weightEdge(i, j))</w:t>
      </w:r>
    </w:p>
    <w:p w14:paraId="05693C47" w14:textId="77777777" w:rsidR="00B808C2" w:rsidRDefault="00B808C2" w:rsidP="00B808C2">
      <w:pPr>
        <w:jc w:val="left"/>
      </w:pPr>
      <w:r>
        <w:t xml:space="preserve">            }</w:t>
      </w:r>
    </w:p>
    <w:p w14:paraId="313A1E06" w14:textId="77777777" w:rsidR="00B808C2" w:rsidRDefault="00B808C2" w:rsidP="00B808C2">
      <w:pPr>
        <w:jc w:val="left"/>
      </w:pPr>
      <w:r>
        <w:t xml:space="preserve">        }</w:t>
      </w:r>
    </w:p>
    <w:p w14:paraId="1D9EA8CB" w14:textId="77777777" w:rsidR="00B808C2" w:rsidRDefault="00B808C2" w:rsidP="00B808C2">
      <w:pPr>
        <w:jc w:val="left"/>
      </w:pPr>
      <w:r>
        <w:t xml:space="preserve">        </w:t>
      </w:r>
    </w:p>
    <w:p w14:paraId="6ABE3AB3" w14:textId="77777777" w:rsidR="00B808C2" w:rsidRDefault="00B808C2" w:rsidP="00B808C2">
      <w:pPr>
        <w:jc w:val="left"/>
      </w:pPr>
      <w:r>
        <w:t xml:space="preserve">        ## Initialise n equivalent sets</w:t>
      </w:r>
    </w:p>
    <w:p w14:paraId="1EDEE5C2" w14:textId="77777777" w:rsidR="00B808C2" w:rsidRDefault="00B808C2" w:rsidP="00B808C2">
      <w:pPr>
        <w:jc w:val="left"/>
      </w:pPr>
      <w:r>
        <w:t xml:space="preserve">        numMST &lt;- n</w:t>
      </w:r>
    </w:p>
    <w:p w14:paraId="6820F933" w14:textId="77777777" w:rsidR="00B808C2" w:rsidRDefault="00B808C2" w:rsidP="00B808C2">
      <w:pPr>
        <w:jc w:val="left"/>
      </w:pPr>
      <w:r>
        <w:t xml:space="preserve">        </w:t>
      </w:r>
    </w:p>
    <w:p w14:paraId="5404FC6F" w14:textId="77777777" w:rsidR="00B808C2" w:rsidRDefault="00B808C2" w:rsidP="00B808C2">
      <w:pPr>
        <w:jc w:val="left"/>
      </w:pPr>
      <w:r>
        <w:t xml:space="preserve">        ## Iteratively combine equivalent sets based on edge weights</w:t>
      </w:r>
    </w:p>
    <w:p w14:paraId="5E54FF2C" w14:textId="77777777" w:rsidR="00B808C2" w:rsidRDefault="00B808C2" w:rsidP="00B808C2">
      <w:pPr>
        <w:jc w:val="left"/>
      </w:pPr>
      <w:r>
        <w:t xml:space="preserve">        ## edges are extracted based on their value. Smallest edges are extracted first</w:t>
      </w:r>
    </w:p>
    <w:p w14:paraId="7DCE1472" w14:textId="77777777" w:rsidR="00B808C2" w:rsidRDefault="00B808C2" w:rsidP="00B808C2">
      <w:pPr>
        <w:jc w:val="left"/>
      </w:pPr>
      <w:r>
        <w:t xml:space="preserve">        for (i in 1:e) {</w:t>
      </w:r>
    </w:p>
    <w:p w14:paraId="65F354F8" w14:textId="77777777" w:rsidR="00B808C2" w:rsidRDefault="00B808C2" w:rsidP="00B808C2">
      <w:pPr>
        <w:jc w:val="left"/>
      </w:pPr>
      <w:r>
        <w:t xml:space="preserve">            while (numMST &gt;= 1) {</w:t>
      </w:r>
    </w:p>
    <w:p w14:paraId="430F9C2A" w14:textId="77777777" w:rsidR="00B808C2" w:rsidRDefault="00B808C2" w:rsidP="00B808C2">
      <w:pPr>
        <w:jc w:val="left"/>
      </w:pPr>
      <w:r>
        <w:t xml:space="preserve">                # get the from and to vertices having minimum edge value</w:t>
      </w:r>
    </w:p>
    <w:p w14:paraId="48E6CA94" w14:textId="77777777" w:rsidR="00B808C2" w:rsidRDefault="00B808C2" w:rsidP="00B808C2">
      <w:pPr>
        <w:jc w:val="left"/>
      </w:pPr>
      <w:r>
        <w:lastRenderedPageBreak/>
        <w:t xml:space="preserve">                temp &lt;- edgeArray$extractMinEdge()</w:t>
      </w:r>
    </w:p>
    <w:p w14:paraId="58F66901" w14:textId="77777777" w:rsidR="00B808C2" w:rsidRDefault="00B808C2" w:rsidP="00B808C2">
      <w:pPr>
        <w:jc w:val="left"/>
      </w:pPr>
      <w:r>
        <w:t xml:space="preserve">                fromVertex &lt;- temp$from</w:t>
      </w:r>
    </w:p>
    <w:p w14:paraId="00273205" w14:textId="77777777" w:rsidR="00B808C2" w:rsidRDefault="00B808C2" w:rsidP="00B808C2">
      <w:pPr>
        <w:jc w:val="left"/>
      </w:pPr>
      <w:r>
        <w:t xml:space="preserve">                toVertex &lt;- temp$to</w:t>
      </w:r>
    </w:p>
    <w:p w14:paraId="7AB69772" w14:textId="77777777" w:rsidR="00B808C2" w:rsidRDefault="00B808C2" w:rsidP="00B808C2">
      <w:pPr>
        <w:jc w:val="left"/>
      </w:pPr>
      <w:r>
        <w:t xml:space="preserve">                </w:t>
      </w:r>
    </w:p>
    <w:p w14:paraId="49DCE202" w14:textId="77777777" w:rsidR="00B808C2" w:rsidRDefault="00B808C2" w:rsidP="00B808C2">
      <w:pPr>
        <w:jc w:val="left"/>
      </w:pPr>
      <w:r>
        <w:t xml:space="preserve">                ## Check whether two vertices are in different sets</w:t>
      </w:r>
    </w:p>
    <w:p w14:paraId="39D736AD" w14:textId="77777777" w:rsidR="00B808C2" w:rsidRDefault="00B808C2" w:rsidP="00B808C2">
      <w:pPr>
        <w:jc w:val="left"/>
      </w:pPr>
      <w:r>
        <w:t xml:space="preserve">                if (vertexArray$differ(fromvertex, toVertex)) {</w:t>
      </w:r>
    </w:p>
    <w:p w14:paraId="10595D6C" w14:textId="77777777" w:rsidR="00B808C2" w:rsidRDefault="00B808C2" w:rsidP="00B808C2">
      <w:pPr>
        <w:jc w:val="left"/>
      </w:pPr>
      <w:r>
        <w:t xml:space="preserve">                    ## if yes, then combine from and to vertices into one set</w:t>
      </w:r>
    </w:p>
    <w:p w14:paraId="4F61B227" w14:textId="77777777" w:rsidR="00B808C2" w:rsidRDefault="00B808C2" w:rsidP="00B808C2">
      <w:pPr>
        <w:jc w:val="left"/>
      </w:pPr>
      <w:r>
        <w:t xml:space="preserve">                    vertexArray$union(fromvertex, toVertex)</w:t>
      </w:r>
    </w:p>
    <w:p w14:paraId="71FC6BAA" w14:textId="77777777" w:rsidR="00B808C2" w:rsidRDefault="00B808C2" w:rsidP="00B808C2">
      <w:pPr>
        <w:jc w:val="left"/>
      </w:pPr>
      <w:r>
        <w:t xml:space="preserve">                    ## add this edge to MST</w:t>
      </w:r>
    </w:p>
    <w:p w14:paraId="7BBB4F5E" w14:textId="77777777" w:rsidR="00B808C2" w:rsidRDefault="00B808C2" w:rsidP="00B808C2">
      <w:pPr>
        <w:jc w:val="left"/>
      </w:pPr>
      <w:r>
        <w:t xml:space="preserve">                    MSTResult[[i]] &lt;- c(fromVertex, toVertex)</w:t>
      </w:r>
    </w:p>
    <w:p w14:paraId="5BE0B7AB" w14:textId="77777777" w:rsidR="00B808C2" w:rsidRDefault="00B808C2" w:rsidP="00B808C2">
      <w:pPr>
        <w:jc w:val="left"/>
      </w:pPr>
      <w:r>
        <w:t xml:space="preserve">                    ## decrease the sets by 1</w:t>
      </w:r>
    </w:p>
    <w:p w14:paraId="56F2F1F6" w14:textId="77777777" w:rsidR="00B808C2" w:rsidRDefault="00B808C2" w:rsidP="00B808C2">
      <w:pPr>
        <w:jc w:val="left"/>
      </w:pPr>
      <w:r>
        <w:t xml:space="preserve">                    numMST &lt;- numMST - 1</w:t>
      </w:r>
    </w:p>
    <w:p w14:paraId="41395836" w14:textId="77777777" w:rsidR="00B808C2" w:rsidRDefault="00B808C2" w:rsidP="00B808C2">
      <w:pPr>
        <w:jc w:val="left"/>
      </w:pPr>
      <w:r>
        <w:t xml:space="preserve">                }</w:t>
      </w:r>
    </w:p>
    <w:p w14:paraId="4FF9F465" w14:textId="77777777" w:rsidR="00B808C2" w:rsidRDefault="00B808C2" w:rsidP="00B808C2">
      <w:pPr>
        <w:jc w:val="left"/>
      </w:pPr>
      <w:r>
        <w:t xml:space="preserve">            }</w:t>
      </w:r>
    </w:p>
    <w:p w14:paraId="4321AC4B" w14:textId="77777777" w:rsidR="00B808C2" w:rsidRDefault="00B808C2" w:rsidP="00B808C2">
      <w:pPr>
        <w:jc w:val="left"/>
      </w:pPr>
      <w:r>
        <w:t xml:space="preserve">        }</w:t>
      </w:r>
    </w:p>
    <w:p w14:paraId="7DDB9EC5" w14:textId="77777777" w:rsidR="00B808C2" w:rsidRDefault="00B808C2" w:rsidP="00B808C2">
      <w:pPr>
        <w:jc w:val="left"/>
      </w:pPr>
      <w:r>
        <w:t xml:space="preserve">        return(MSTResult)</w:t>
      </w:r>
    </w:p>
    <w:p w14:paraId="0F1A74C4" w14:textId="6D66F07D" w:rsidR="00AA1F57" w:rsidRDefault="00B808C2" w:rsidP="00B808C2">
      <w:pPr>
        <w:jc w:val="left"/>
      </w:pPr>
      <w:r>
        <w:t xml:space="preserve">    }</w:t>
      </w:r>
    </w:p>
    <w:p w14:paraId="2E72F518" w14:textId="539D3D30" w:rsidR="0005644A" w:rsidRPr="0005644A" w:rsidRDefault="0005644A" w:rsidP="0005644A">
      <w:pPr>
        <w:jc w:val="left"/>
      </w:pPr>
    </w:p>
    <w:p w14:paraId="0B315E48" w14:textId="77777777" w:rsidR="0005644A" w:rsidRPr="0005644A" w:rsidRDefault="0005644A" w:rsidP="0005644A">
      <w:pPr>
        <w:jc w:val="left"/>
      </w:pPr>
      <w:r w:rsidRPr="0005644A">
        <w:t>The asymptote of Kruskal's algorithm, based on system runtime in a worst-case scenario is θ(|E| log|E|) , as all the edges need to be processed before the completion of generating a minimum-cost spanning tree. However, quite often, the number of minimum-value edge extractions is equivalent to the number of vertices in the graph (as shown in the preceding example). This makes the algorithm have a system runtime asymptote of θ(|V| log|E|) , generally observed in average-and best-case scenarios.</w:t>
      </w:r>
    </w:p>
    <w:p w14:paraId="7FFAAB59" w14:textId="63CBEB1F" w:rsidR="0005644A" w:rsidRDefault="0005644A" w:rsidP="0005644A">
      <w:pPr>
        <w:jc w:val="left"/>
      </w:pPr>
    </w:p>
    <w:p w14:paraId="2107E1ED" w14:textId="77777777" w:rsidR="00B808C2" w:rsidRPr="0005644A" w:rsidRDefault="00B808C2" w:rsidP="0005644A">
      <w:pPr>
        <w:jc w:val="left"/>
      </w:pPr>
    </w:p>
    <w:p w14:paraId="4E8C6234" w14:textId="1AEB2432" w:rsidR="0005644A" w:rsidRPr="0005644A" w:rsidRDefault="00B808C2" w:rsidP="00B808C2">
      <w:pPr>
        <w:pStyle w:val="a8"/>
      </w:pPr>
      <w:r>
        <w:t>&lt;대&gt;</w:t>
      </w:r>
      <w:r>
        <w:rPr>
          <w:rFonts w:hint="eastAsia"/>
        </w:rPr>
        <w:t xml:space="preserve"> </w:t>
      </w:r>
      <w:r w:rsidR="0005644A" w:rsidRPr="0005644A">
        <w:t>Exercises</w:t>
      </w:r>
    </w:p>
    <w:p w14:paraId="7AA03BE1" w14:textId="77777777" w:rsidR="0005644A" w:rsidRPr="0005644A" w:rsidRDefault="0005644A" w:rsidP="0005644A">
      <w:pPr>
        <w:jc w:val="left"/>
      </w:pPr>
    </w:p>
    <w:p w14:paraId="70262284" w14:textId="77777777" w:rsidR="0005644A" w:rsidRPr="0005644A" w:rsidRDefault="0005644A" w:rsidP="0005644A">
      <w:pPr>
        <w:jc w:val="left"/>
      </w:pPr>
      <w:r w:rsidRPr="0005644A">
        <w:t>1. Generate an adjacency matrix and an adjacency list for the following graph:</w:t>
      </w:r>
    </w:p>
    <w:p w14:paraId="020724DB" w14:textId="1DA4E5A9" w:rsidR="0005644A" w:rsidRDefault="0005644A" w:rsidP="0005644A">
      <w:pPr>
        <w:jc w:val="left"/>
      </w:pPr>
    </w:p>
    <w:p w14:paraId="5A0B4129" w14:textId="4EB5370D" w:rsidR="00B808C2" w:rsidRDefault="00B808C2" w:rsidP="0005644A">
      <w:pPr>
        <w:jc w:val="left"/>
      </w:pPr>
      <w:r>
        <w:t xml:space="preserve">            </w:t>
      </w:r>
      <w:r>
        <w:rPr>
          <w:noProof/>
        </w:rPr>
        <w:drawing>
          <wp:inline distT="0" distB="0" distL="0" distR="0" wp14:anchorId="5D106CA1" wp14:editId="6AC6C089">
            <wp:extent cx="1857736" cy="1447876"/>
            <wp:effectExtent l="0" t="0" r="952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8.PNG"/>
                    <pic:cNvPicPr/>
                  </pic:nvPicPr>
                  <pic:blipFill>
                    <a:blip r:embed="rId20">
                      <a:extLst>
                        <a:ext uri="{28A0092B-C50C-407E-A947-70E740481C1C}">
                          <a14:useLocalDpi xmlns:a14="http://schemas.microsoft.com/office/drawing/2010/main" val="0"/>
                        </a:ext>
                      </a:extLst>
                    </a:blip>
                    <a:stretch>
                      <a:fillRect/>
                    </a:stretch>
                  </pic:blipFill>
                  <pic:spPr>
                    <a:xfrm>
                      <a:off x="0" y="0"/>
                      <a:ext cx="1864523" cy="1453166"/>
                    </a:xfrm>
                    <a:prstGeom prst="rect">
                      <a:avLst/>
                    </a:prstGeom>
                  </pic:spPr>
                </pic:pic>
              </a:graphicData>
            </a:graphic>
          </wp:inline>
        </w:drawing>
      </w:r>
    </w:p>
    <w:p w14:paraId="3CE315E1" w14:textId="77777777" w:rsidR="00B808C2" w:rsidRPr="0005644A" w:rsidRDefault="00B808C2" w:rsidP="0005644A">
      <w:pPr>
        <w:jc w:val="left"/>
      </w:pPr>
    </w:p>
    <w:p w14:paraId="671DA59F" w14:textId="77777777" w:rsidR="0005644A" w:rsidRPr="0005644A" w:rsidRDefault="0005644A" w:rsidP="0005644A">
      <w:pPr>
        <w:jc w:val="left"/>
      </w:pPr>
      <w:r w:rsidRPr="0005644A">
        <w:t>2. Generate a DFS and BFS tree for the preceding graph.</w:t>
      </w:r>
    </w:p>
    <w:p w14:paraId="7767AA37" w14:textId="0C2030CC" w:rsidR="0005644A" w:rsidRDefault="0005644A" w:rsidP="0005644A">
      <w:pPr>
        <w:jc w:val="left"/>
      </w:pPr>
    </w:p>
    <w:p w14:paraId="49FCB0F0" w14:textId="77777777" w:rsidR="00B808C2" w:rsidRPr="0005644A" w:rsidRDefault="00B808C2" w:rsidP="0005644A">
      <w:pPr>
        <w:jc w:val="left"/>
      </w:pPr>
    </w:p>
    <w:p w14:paraId="4DAF3078" w14:textId="38D84E9D" w:rsidR="0005644A" w:rsidRPr="0005644A" w:rsidRDefault="0005644A" w:rsidP="0005644A">
      <w:pPr>
        <w:jc w:val="left"/>
      </w:pPr>
      <w:r w:rsidRPr="0005644A">
        <w:t>3. Prove the following hypothesis: An acyclic undir</w:t>
      </w:r>
      <w:r w:rsidR="00B808C2">
        <w:t>ected graph with n nodes has no</w:t>
      </w:r>
      <w:r w:rsidR="00B808C2">
        <w:rPr>
          <w:rFonts w:hint="eastAsia"/>
        </w:rPr>
        <w:t xml:space="preserve"> </w:t>
      </w:r>
      <w:r w:rsidRPr="0005644A">
        <w:t>more than n-1 edges.</w:t>
      </w:r>
    </w:p>
    <w:p w14:paraId="54E354DE" w14:textId="77777777" w:rsidR="0005644A" w:rsidRPr="0005644A" w:rsidRDefault="0005644A" w:rsidP="0005644A">
      <w:pPr>
        <w:jc w:val="left"/>
      </w:pPr>
    </w:p>
    <w:p w14:paraId="303BAA5B" w14:textId="77777777" w:rsidR="0005644A" w:rsidRPr="0005644A" w:rsidRDefault="0005644A" w:rsidP="0005644A">
      <w:pPr>
        <w:jc w:val="left"/>
      </w:pPr>
      <w:r w:rsidRPr="0005644A">
        <w:t>4. Find the MST for the graph given in Figure 8.13 using Prim's and Kruskal's algorithm. Do they give the same MSTs? If no, in what type of situations do they give different MSTs.</w:t>
      </w:r>
    </w:p>
    <w:p w14:paraId="7C033980" w14:textId="77777777" w:rsidR="0005644A" w:rsidRPr="0005644A" w:rsidRDefault="0005644A" w:rsidP="0005644A">
      <w:pPr>
        <w:jc w:val="left"/>
      </w:pPr>
    </w:p>
    <w:p w14:paraId="22C1D88A" w14:textId="77777777" w:rsidR="0005644A" w:rsidRPr="0005644A" w:rsidRDefault="0005644A" w:rsidP="0005644A">
      <w:pPr>
        <w:jc w:val="left"/>
      </w:pPr>
      <w:r w:rsidRPr="0005644A">
        <w:t>5. Starting from vertex B, can you obtain single-source shortest paths using Dijkstra's algorithm? Do the edges obtained in question 4 of Exercises overlap with the edges obtained using Dijkstra's algorithm? If yes, explain the logic behind the overlap.</w:t>
      </w:r>
    </w:p>
    <w:p w14:paraId="019CF57C" w14:textId="77777777" w:rsidR="0005644A" w:rsidRPr="0005644A" w:rsidRDefault="0005644A" w:rsidP="0005644A">
      <w:pPr>
        <w:jc w:val="left"/>
      </w:pPr>
    </w:p>
    <w:p w14:paraId="7C5AD15D" w14:textId="77777777" w:rsidR="0005644A" w:rsidRPr="0005644A" w:rsidRDefault="0005644A" w:rsidP="0005644A">
      <w:pPr>
        <w:jc w:val="left"/>
      </w:pPr>
    </w:p>
    <w:p w14:paraId="431ED8CB" w14:textId="6339FFB5" w:rsidR="0005644A" w:rsidRPr="0005644A" w:rsidRDefault="00B808C2" w:rsidP="00B808C2">
      <w:pPr>
        <w:pStyle w:val="a8"/>
      </w:pPr>
      <w:r>
        <w:t>&lt;대&gt;</w:t>
      </w:r>
      <w:r>
        <w:rPr>
          <w:rFonts w:hint="eastAsia"/>
        </w:rPr>
        <w:t xml:space="preserve"> </w:t>
      </w:r>
      <w:r w:rsidR="0005644A" w:rsidRPr="0005644A">
        <w:t>Summary</w:t>
      </w:r>
    </w:p>
    <w:p w14:paraId="116FAEE7" w14:textId="77777777" w:rsidR="0005644A" w:rsidRPr="0005644A" w:rsidRDefault="0005644A" w:rsidP="0005644A">
      <w:pPr>
        <w:jc w:val="left"/>
      </w:pPr>
    </w:p>
    <w:p w14:paraId="04958E84" w14:textId="77777777" w:rsidR="0005644A" w:rsidRPr="0005644A" w:rsidRDefault="0005644A" w:rsidP="0005644A">
      <w:pPr>
        <w:jc w:val="left"/>
      </w:pPr>
      <w:r w:rsidRPr="0005644A">
        <w:t>This current chapter covers the fundamentals of graphs and introduces terminology and representation. The later sections of this chapter covers searching techniques in graphs using DFS and BFS. This chapter also introduces in-order search in scenarios where nodes are conditionally dependent. The chapter also covers Dijkstra's algorithm widely used to estimate single-source shortest paths regardless of their directions. The concept of MST is introduced with algorithms such as Prim and Kruskal, which are covered to extract MST from a directed and weighted graph. The next chapter will extend of static algorithms to randomized algorithms, and it also introduces the fundamentals of programming.</w:t>
      </w:r>
    </w:p>
    <w:p w14:paraId="78891313" w14:textId="77777777" w:rsidR="0005644A" w:rsidRPr="0005644A" w:rsidRDefault="0005644A" w:rsidP="0005644A">
      <w:pPr>
        <w:jc w:val="left"/>
      </w:pPr>
    </w:p>
    <w:p w14:paraId="33D34C0E" w14:textId="77777777" w:rsidR="001B799A" w:rsidRPr="0005644A" w:rsidRDefault="001B799A" w:rsidP="0005644A">
      <w:pPr>
        <w:jc w:val="left"/>
      </w:pPr>
    </w:p>
    <w:sectPr w:rsidR="001B799A" w:rsidRPr="0005644A" w:rsidSect="00A97E6B">
      <w:footerReference w:type="default" r:id="rId21"/>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62420" w14:textId="77777777" w:rsidR="00417BE7" w:rsidRDefault="00417BE7" w:rsidP="00207F92">
      <w:pPr>
        <w:spacing w:line="240" w:lineRule="auto"/>
      </w:pPr>
      <w:r>
        <w:separator/>
      </w:r>
    </w:p>
  </w:endnote>
  <w:endnote w:type="continuationSeparator" w:id="0">
    <w:p w14:paraId="21369CDE" w14:textId="77777777" w:rsidR="00417BE7" w:rsidRDefault="00417BE7"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0211D2A8" w:rsidR="00707974" w:rsidRDefault="00707974">
        <w:pPr>
          <w:pStyle w:val="a5"/>
          <w:jc w:val="center"/>
        </w:pPr>
        <w:r>
          <w:fldChar w:fldCharType="begin"/>
        </w:r>
        <w:r>
          <w:instrText>PAGE   \* MERGEFORMAT</w:instrText>
        </w:r>
        <w:r>
          <w:fldChar w:fldCharType="separate"/>
        </w:r>
        <w:r w:rsidR="000E0185" w:rsidRPr="000E0185">
          <w:rPr>
            <w:noProof/>
            <w:lang w:val="ko-KR"/>
          </w:rPr>
          <w:t>27</w:t>
        </w:r>
        <w:r>
          <w:fldChar w:fldCharType="end"/>
        </w:r>
      </w:p>
    </w:sdtContent>
  </w:sdt>
  <w:p w14:paraId="0E958E00" w14:textId="77777777" w:rsidR="00707974" w:rsidRDefault="007079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D3316" w14:textId="77777777" w:rsidR="00417BE7" w:rsidRDefault="00417BE7" w:rsidP="00207F92">
      <w:pPr>
        <w:spacing w:line="240" w:lineRule="auto"/>
      </w:pPr>
      <w:r>
        <w:separator/>
      </w:r>
    </w:p>
  </w:footnote>
  <w:footnote w:type="continuationSeparator" w:id="0">
    <w:p w14:paraId="19BBCD3A" w14:textId="77777777" w:rsidR="00417BE7" w:rsidRDefault="00417BE7"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BB100D6"/>
    <w:multiLevelType w:val="hybridMultilevel"/>
    <w:tmpl w:val="621E8FE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2"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4"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72D7757"/>
    <w:multiLevelType w:val="hybridMultilevel"/>
    <w:tmpl w:val="92880B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BF44234"/>
    <w:multiLevelType w:val="hybridMultilevel"/>
    <w:tmpl w:val="03CAD6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528A35DC"/>
    <w:multiLevelType w:val="hybridMultilevel"/>
    <w:tmpl w:val="FD80DF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47B2C06"/>
    <w:multiLevelType w:val="hybridMultilevel"/>
    <w:tmpl w:val="40508A1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6217F8A"/>
    <w:multiLevelType w:val="hybridMultilevel"/>
    <w:tmpl w:val="4502D0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203AD5"/>
    <w:multiLevelType w:val="hybridMultilevel"/>
    <w:tmpl w:val="6A9EC9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34B71B9"/>
    <w:multiLevelType w:val="hybridMultilevel"/>
    <w:tmpl w:val="366E7AE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BB5569A"/>
    <w:multiLevelType w:val="hybridMultilevel"/>
    <w:tmpl w:val="10201E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9" w15:restartNumberingAfterBreak="0">
    <w:nsid w:val="710930CC"/>
    <w:multiLevelType w:val="hybridMultilevel"/>
    <w:tmpl w:val="1CF41F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6"/>
  </w:num>
  <w:num w:numId="4">
    <w:abstractNumId w:val="10"/>
  </w:num>
  <w:num w:numId="5">
    <w:abstractNumId w:val="0"/>
  </w:num>
  <w:num w:numId="6">
    <w:abstractNumId w:val="40"/>
  </w:num>
  <w:num w:numId="7">
    <w:abstractNumId w:val="7"/>
  </w:num>
  <w:num w:numId="8">
    <w:abstractNumId w:val="26"/>
  </w:num>
  <w:num w:numId="9">
    <w:abstractNumId w:val="17"/>
  </w:num>
  <w:num w:numId="10">
    <w:abstractNumId w:val="24"/>
  </w:num>
  <w:num w:numId="11">
    <w:abstractNumId w:val="19"/>
  </w:num>
  <w:num w:numId="12">
    <w:abstractNumId w:val="11"/>
  </w:num>
  <w:num w:numId="13">
    <w:abstractNumId w:val="30"/>
  </w:num>
  <w:num w:numId="14">
    <w:abstractNumId w:val="14"/>
  </w:num>
  <w:num w:numId="15">
    <w:abstractNumId w:val="37"/>
  </w:num>
  <w:num w:numId="16">
    <w:abstractNumId w:val="12"/>
  </w:num>
  <w:num w:numId="17">
    <w:abstractNumId w:val="22"/>
  </w:num>
  <w:num w:numId="18">
    <w:abstractNumId w:val="32"/>
  </w:num>
  <w:num w:numId="19">
    <w:abstractNumId w:val="5"/>
  </w:num>
  <w:num w:numId="20">
    <w:abstractNumId w:val="38"/>
  </w:num>
  <w:num w:numId="21">
    <w:abstractNumId w:val="13"/>
  </w:num>
  <w:num w:numId="22">
    <w:abstractNumId w:val="4"/>
  </w:num>
  <w:num w:numId="23">
    <w:abstractNumId w:val="31"/>
  </w:num>
  <w:num w:numId="24">
    <w:abstractNumId w:val="6"/>
  </w:num>
  <w:num w:numId="25">
    <w:abstractNumId w:val="35"/>
  </w:num>
  <w:num w:numId="26">
    <w:abstractNumId w:val="15"/>
  </w:num>
  <w:num w:numId="27">
    <w:abstractNumId w:val="36"/>
  </w:num>
  <w:num w:numId="28">
    <w:abstractNumId w:val="23"/>
  </w:num>
  <w:num w:numId="29">
    <w:abstractNumId w:val="18"/>
  </w:num>
  <w:num w:numId="30">
    <w:abstractNumId w:val="3"/>
  </w:num>
  <w:num w:numId="31">
    <w:abstractNumId w:val="9"/>
  </w:num>
  <w:num w:numId="32">
    <w:abstractNumId w:val="34"/>
  </w:num>
  <w:num w:numId="33">
    <w:abstractNumId w:val="33"/>
  </w:num>
  <w:num w:numId="34">
    <w:abstractNumId w:val="20"/>
  </w:num>
  <w:num w:numId="35">
    <w:abstractNumId w:val="8"/>
  </w:num>
  <w:num w:numId="36">
    <w:abstractNumId w:val="25"/>
  </w:num>
  <w:num w:numId="37">
    <w:abstractNumId w:val="39"/>
  </w:num>
  <w:num w:numId="38">
    <w:abstractNumId w:val="28"/>
  </w:num>
  <w:num w:numId="39">
    <w:abstractNumId w:val="21"/>
  </w:num>
  <w:num w:numId="40">
    <w:abstractNumId w:val="27"/>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3392"/>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5644A"/>
    <w:rsid w:val="000651CB"/>
    <w:rsid w:val="0006588A"/>
    <w:rsid w:val="00065A06"/>
    <w:rsid w:val="00065FD1"/>
    <w:rsid w:val="0006662E"/>
    <w:rsid w:val="0006734D"/>
    <w:rsid w:val="00071485"/>
    <w:rsid w:val="00072A5D"/>
    <w:rsid w:val="00072B2C"/>
    <w:rsid w:val="0007605C"/>
    <w:rsid w:val="0007640D"/>
    <w:rsid w:val="0007687C"/>
    <w:rsid w:val="00080B62"/>
    <w:rsid w:val="0008487F"/>
    <w:rsid w:val="00090500"/>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2F90"/>
    <w:rsid w:val="000D381F"/>
    <w:rsid w:val="000E0185"/>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9C6"/>
    <w:rsid w:val="000F7C16"/>
    <w:rsid w:val="00100B63"/>
    <w:rsid w:val="00100E74"/>
    <w:rsid w:val="00102E3E"/>
    <w:rsid w:val="00105364"/>
    <w:rsid w:val="00105819"/>
    <w:rsid w:val="001058FC"/>
    <w:rsid w:val="0011003A"/>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37CE2"/>
    <w:rsid w:val="0014079B"/>
    <w:rsid w:val="00141636"/>
    <w:rsid w:val="001417B9"/>
    <w:rsid w:val="001434B4"/>
    <w:rsid w:val="00143F88"/>
    <w:rsid w:val="00144F26"/>
    <w:rsid w:val="0014504E"/>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9B0"/>
    <w:rsid w:val="00177E4B"/>
    <w:rsid w:val="00181586"/>
    <w:rsid w:val="0018217D"/>
    <w:rsid w:val="0018256F"/>
    <w:rsid w:val="00186D15"/>
    <w:rsid w:val="0019002E"/>
    <w:rsid w:val="00191955"/>
    <w:rsid w:val="00193E83"/>
    <w:rsid w:val="0019544A"/>
    <w:rsid w:val="00195492"/>
    <w:rsid w:val="00197295"/>
    <w:rsid w:val="001A06A7"/>
    <w:rsid w:val="001A36BC"/>
    <w:rsid w:val="001B01C9"/>
    <w:rsid w:val="001B2447"/>
    <w:rsid w:val="001B2A5D"/>
    <w:rsid w:val="001B2DAE"/>
    <w:rsid w:val="001B3F2F"/>
    <w:rsid w:val="001B44AD"/>
    <w:rsid w:val="001B71F8"/>
    <w:rsid w:val="001B799A"/>
    <w:rsid w:val="001C1BE2"/>
    <w:rsid w:val="001C318B"/>
    <w:rsid w:val="001C49F7"/>
    <w:rsid w:val="001C7493"/>
    <w:rsid w:val="001D1E89"/>
    <w:rsid w:val="001D1FDB"/>
    <w:rsid w:val="001D4E79"/>
    <w:rsid w:val="001D6267"/>
    <w:rsid w:val="001D69B5"/>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07D0"/>
    <w:rsid w:val="0021236D"/>
    <w:rsid w:val="002144F4"/>
    <w:rsid w:val="00214F48"/>
    <w:rsid w:val="00215D72"/>
    <w:rsid w:val="00216BFB"/>
    <w:rsid w:val="002236E3"/>
    <w:rsid w:val="00224D54"/>
    <w:rsid w:val="00225F61"/>
    <w:rsid w:val="00226D70"/>
    <w:rsid w:val="002270A8"/>
    <w:rsid w:val="00231A0B"/>
    <w:rsid w:val="002324DF"/>
    <w:rsid w:val="00233176"/>
    <w:rsid w:val="002366E2"/>
    <w:rsid w:val="00240DD6"/>
    <w:rsid w:val="0024235D"/>
    <w:rsid w:val="002429B3"/>
    <w:rsid w:val="002465EC"/>
    <w:rsid w:val="00246E0F"/>
    <w:rsid w:val="00246E6E"/>
    <w:rsid w:val="002478B9"/>
    <w:rsid w:val="0025037C"/>
    <w:rsid w:val="00252863"/>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67AF"/>
    <w:rsid w:val="00342B78"/>
    <w:rsid w:val="003432B2"/>
    <w:rsid w:val="00344D58"/>
    <w:rsid w:val="00344DE2"/>
    <w:rsid w:val="003471F5"/>
    <w:rsid w:val="0034780D"/>
    <w:rsid w:val="00354B6A"/>
    <w:rsid w:val="0035532E"/>
    <w:rsid w:val="00356423"/>
    <w:rsid w:val="00357960"/>
    <w:rsid w:val="00360672"/>
    <w:rsid w:val="003618B9"/>
    <w:rsid w:val="00361BBB"/>
    <w:rsid w:val="00361FA7"/>
    <w:rsid w:val="00364DC7"/>
    <w:rsid w:val="0036721F"/>
    <w:rsid w:val="003672F3"/>
    <w:rsid w:val="003709CA"/>
    <w:rsid w:val="00370BD8"/>
    <w:rsid w:val="00371150"/>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4F5F"/>
    <w:rsid w:val="003B5315"/>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3F7D92"/>
    <w:rsid w:val="00402306"/>
    <w:rsid w:val="00402AF6"/>
    <w:rsid w:val="00402DA4"/>
    <w:rsid w:val="004040A2"/>
    <w:rsid w:val="00405538"/>
    <w:rsid w:val="004074FD"/>
    <w:rsid w:val="0041072F"/>
    <w:rsid w:val="00410BD8"/>
    <w:rsid w:val="00411B7A"/>
    <w:rsid w:val="004124F5"/>
    <w:rsid w:val="004127DA"/>
    <w:rsid w:val="00417BE7"/>
    <w:rsid w:val="00420BE6"/>
    <w:rsid w:val="00424116"/>
    <w:rsid w:val="004243C0"/>
    <w:rsid w:val="00425768"/>
    <w:rsid w:val="0043129C"/>
    <w:rsid w:val="004348C6"/>
    <w:rsid w:val="00434ECD"/>
    <w:rsid w:val="00435DAA"/>
    <w:rsid w:val="00437CE5"/>
    <w:rsid w:val="00440513"/>
    <w:rsid w:val="00441ED2"/>
    <w:rsid w:val="004428B0"/>
    <w:rsid w:val="00442BC8"/>
    <w:rsid w:val="00453F12"/>
    <w:rsid w:val="004545D1"/>
    <w:rsid w:val="00454F91"/>
    <w:rsid w:val="00460C7D"/>
    <w:rsid w:val="00460D87"/>
    <w:rsid w:val="004614FD"/>
    <w:rsid w:val="00461C44"/>
    <w:rsid w:val="00462BB1"/>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5402"/>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C7FB7"/>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6FD4"/>
    <w:rsid w:val="0054745C"/>
    <w:rsid w:val="005532DE"/>
    <w:rsid w:val="00553D3E"/>
    <w:rsid w:val="00554611"/>
    <w:rsid w:val="00554C65"/>
    <w:rsid w:val="005551E6"/>
    <w:rsid w:val="00555EF1"/>
    <w:rsid w:val="005567EF"/>
    <w:rsid w:val="00561E35"/>
    <w:rsid w:val="0056488F"/>
    <w:rsid w:val="00564AAB"/>
    <w:rsid w:val="005652EE"/>
    <w:rsid w:val="00566F02"/>
    <w:rsid w:val="00567BB4"/>
    <w:rsid w:val="0057121C"/>
    <w:rsid w:val="00574552"/>
    <w:rsid w:val="00575F6F"/>
    <w:rsid w:val="00576B10"/>
    <w:rsid w:val="00582880"/>
    <w:rsid w:val="00582BD7"/>
    <w:rsid w:val="00585601"/>
    <w:rsid w:val="00585E95"/>
    <w:rsid w:val="00585F6B"/>
    <w:rsid w:val="0058602A"/>
    <w:rsid w:val="00587612"/>
    <w:rsid w:val="00591642"/>
    <w:rsid w:val="005924CB"/>
    <w:rsid w:val="00593F0D"/>
    <w:rsid w:val="00597010"/>
    <w:rsid w:val="005A0D3C"/>
    <w:rsid w:val="005A1689"/>
    <w:rsid w:val="005A2B4E"/>
    <w:rsid w:val="005A2C02"/>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6A4"/>
    <w:rsid w:val="005D1748"/>
    <w:rsid w:val="005D3519"/>
    <w:rsid w:val="005D7819"/>
    <w:rsid w:val="005E3EF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3402"/>
    <w:rsid w:val="00615E3A"/>
    <w:rsid w:val="00616D84"/>
    <w:rsid w:val="006170C9"/>
    <w:rsid w:val="00621D8F"/>
    <w:rsid w:val="006243D2"/>
    <w:rsid w:val="00626FEB"/>
    <w:rsid w:val="006311A3"/>
    <w:rsid w:val="006336D5"/>
    <w:rsid w:val="00634D67"/>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62C"/>
    <w:rsid w:val="006678F9"/>
    <w:rsid w:val="006702F6"/>
    <w:rsid w:val="006706F1"/>
    <w:rsid w:val="00672285"/>
    <w:rsid w:val="00672420"/>
    <w:rsid w:val="00673AC0"/>
    <w:rsid w:val="006747F6"/>
    <w:rsid w:val="00677AAF"/>
    <w:rsid w:val="00680705"/>
    <w:rsid w:val="00680BD7"/>
    <w:rsid w:val="0068281B"/>
    <w:rsid w:val="00682893"/>
    <w:rsid w:val="00685D51"/>
    <w:rsid w:val="0068694F"/>
    <w:rsid w:val="006901FD"/>
    <w:rsid w:val="00691E7C"/>
    <w:rsid w:val="00692B69"/>
    <w:rsid w:val="00692F88"/>
    <w:rsid w:val="006935A5"/>
    <w:rsid w:val="00693DBD"/>
    <w:rsid w:val="006942F0"/>
    <w:rsid w:val="006956BB"/>
    <w:rsid w:val="00697B12"/>
    <w:rsid w:val="006A0AE7"/>
    <w:rsid w:val="006A148C"/>
    <w:rsid w:val="006A1D35"/>
    <w:rsid w:val="006A4FA9"/>
    <w:rsid w:val="006B0613"/>
    <w:rsid w:val="006B0BD2"/>
    <w:rsid w:val="006B0E30"/>
    <w:rsid w:val="006B17BA"/>
    <w:rsid w:val="006B21CC"/>
    <w:rsid w:val="006B75F5"/>
    <w:rsid w:val="006B7F78"/>
    <w:rsid w:val="006C09D9"/>
    <w:rsid w:val="006C0D40"/>
    <w:rsid w:val="006C2593"/>
    <w:rsid w:val="006D0F92"/>
    <w:rsid w:val="006D11B1"/>
    <w:rsid w:val="006D1223"/>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61D2"/>
    <w:rsid w:val="007070C1"/>
    <w:rsid w:val="00707974"/>
    <w:rsid w:val="00711E0D"/>
    <w:rsid w:val="00712354"/>
    <w:rsid w:val="007128D2"/>
    <w:rsid w:val="00720E56"/>
    <w:rsid w:val="00720F66"/>
    <w:rsid w:val="007211BB"/>
    <w:rsid w:val="00722255"/>
    <w:rsid w:val="00724F4D"/>
    <w:rsid w:val="00725EE5"/>
    <w:rsid w:val="00727023"/>
    <w:rsid w:val="00730361"/>
    <w:rsid w:val="00731443"/>
    <w:rsid w:val="00731E71"/>
    <w:rsid w:val="00733611"/>
    <w:rsid w:val="00734070"/>
    <w:rsid w:val="00734D1A"/>
    <w:rsid w:val="00735B98"/>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6774"/>
    <w:rsid w:val="0076707E"/>
    <w:rsid w:val="00767C18"/>
    <w:rsid w:val="00770DA3"/>
    <w:rsid w:val="007711C8"/>
    <w:rsid w:val="007725C5"/>
    <w:rsid w:val="00772884"/>
    <w:rsid w:val="00772B28"/>
    <w:rsid w:val="00773410"/>
    <w:rsid w:val="00775995"/>
    <w:rsid w:val="00776694"/>
    <w:rsid w:val="007802FD"/>
    <w:rsid w:val="007809ED"/>
    <w:rsid w:val="00782917"/>
    <w:rsid w:val="00782BA6"/>
    <w:rsid w:val="0078366B"/>
    <w:rsid w:val="00785DE9"/>
    <w:rsid w:val="00786193"/>
    <w:rsid w:val="0079234D"/>
    <w:rsid w:val="007947FE"/>
    <w:rsid w:val="00795217"/>
    <w:rsid w:val="00795E7C"/>
    <w:rsid w:val="007A0D61"/>
    <w:rsid w:val="007A3DC0"/>
    <w:rsid w:val="007B1D78"/>
    <w:rsid w:val="007B209B"/>
    <w:rsid w:val="007B3714"/>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6E6"/>
    <w:rsid w:val="007F4F29"/>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0C5"/>
    <w:rsid w:val="00835DFC"/>
    <w:rsid w:val="008373E3"/>
    <w:rsid w:val="00840016"/>
    <w:rsid w:val="00841E56"/>
    <w:rsid w:val="00841FAA"/>
    <w:rsid w:val="00843A51"/>
    <w:rsid w:val="00844F7B"/>
    <w:rsid w:val="008466BC"/>
    <w:rsid w:val="00846B95"/>
    <w:rsid w:val="0085046E"/>
    <w:rsid w:val="00851B17"/>
    <w:rsid w:val="00854599"/>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66D4"/>
    <w:rsid w:val="008B7343"/>
    <w:rsid w:val="008C0976"/>
    <w:rsid w:val="008C2DBC"/>
    <w:rsid w:val="008C5686"/>
    <w:rsid w:val="008C6539"/>
    <w:rsid w:val="008D026F"/>
    <w:rsid w:val="008D05CA"/>
    <w:rsid w:val="008D1FCC"/>
    <w:rsid w:val="008D2D6A"/>
    <w:rsid w:val="008D40AF"/>
    <w:rsid w:val="008D457A"/>
    <w:rsid w:val="008D51D3"/>
    <w:rsid w:val="008D6B12"/>
    <w:rsid w:val="008D7163"/>
    <w:rsid w:val="008E07B4"/>
    <w:rsid w:val="008E151D"/>
    <w:rsid w:val="008E1C04"/>
    <w:rsid w:val="008E311D"/>
    <w:rsid w:val="008E42A2"/>
    <w:rsid w:val="008E4BD9"/>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2E35"/>
    <w:rsid w:val="009143CC"/>
    <w:rsid w:val="009173F4"/>
    <w:rsid w:val="00917C4D"/>
    <w:rsid w:val="009208F1"/>
    <w:rsid w:val="00921511"/>
    <w:rsid w:val="00922FE3"/>
    <w:rsid w:val="00923A70"/>
    <w:rsid w:val="009245BA"/>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127C"/>
    <w:rsid w:val="00954156"/>
    <w:rsid w:val="0096295F"/>
    <w:rsid w:val="00963FA4"/>
    <w:rsid w:val="00964A47"/>
    <w:rsid w:val="00964C1F"/>
    <w:rsid w:val="009736B2"/>
    <w:rsid w:val="009737D7"/>
    <w:rsid w:val="00973957"/>
    <w:rsid w:val="00974636"/>
    <w:rsid w:val="00975197"/>
    <w:rsid w:val="00976025"/>
    <w:rsid w:val="009774AE"/>
    <w:rsid w:val="00983FBD"/>
    <w:rsid w:val="00987169"/>
    <w:rsid w:val="0099077F"/>
    <w:rsid w:val="00993B20"/>
    <w:rsid w:val="0099478E"/>
    <w:rsid w:val="00997877"/>
    <w:rsid w:val="009A23B0"/>
    <w:rsid w:val="009A77A2"/>
    <w:rsid w:val="009A7F2E"/>
    <w:rsid w:val="009B33B9"/>
    <w:rsid w:val="009B752B"/>
    <w:rsid w:val="009C08D0"/>
    <w:rsid w:val="009C1C3F"/>
    <w:rsid w:val="009C1D84"/>
    <w:rsid w:val="009C412E"/>
    <w:rsid w:val="009C5E09"/>
    <w:rsid w:val="009D0B25"/>
    <w:rsid w:val="009D14E0"/>
    <w:rsid w:val="009D1CE7"/>
    <w:rsid w:val="009D3216"/>
    <w:rsid w:val="009D66E5"/>
    <w:rsid w:val="009E038C"/>
    <w:rsid w:val="009E214D"/>
    <w:rsid w:val="009E3C16"/>
    <w:rsid w:val="009E442C"/>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45AA"/>
    <w:rsid w:val="00A14B7D"/>
    <w:rsid w:val="00A15D17"/>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45AC5"/>
    <w:rsid w:val="00A46A9F"/>
    <w:rsid w:val="00A50C7E"/>
    <w:rsid w:val="00A5144F"/>
    <w:rsid w:val="00A5249D"/>
    <w:rsid w:val="00A546DD"/>
    <w:rsid w:val="00A548F1"/>
    <w:rsid w:val="00A54E52"/>
    <w:rsid w:val="00A54FBC"/>
    <w:rsid w:val="00A636DD"/>
    <w:rsid w:val="00A63B09"/>
    <w:rsid w:val="00A649D6"/>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2A2"/>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1F57"/>
    <w:rsid w:val="00AA2DCA"/>
    <w:rsid w:val="00AA3256"/>
    <w:rsid w:val="00AB20CB"/>
    <w:rsid w:val="00AB3845"/>
    <w:rsid w:val="00AB4977"/>
    <w:rsid w:val="00AB64FE"/>
    <w:rsid w:val="00AC221F"/>
    <w:rsid w:val="00AC41AB"/>
    <w:rsid w:val="00AC4B29"/>
    <w:rsid w:val="00AD364B"/>
    <w:rsid w:val="00AD4348"/>
    <w:rsid w:val="00AD47D8"/>
    <w:rsid w:val="00AD554B"/>
    <w:rsid w:val="00AD5623"/>
    <w:rsid w:val="00AD68F6"/>
    <w:rsid w:val="00AE3A1E"/>
    <w:rsid w:val="00AE4A7A"/>
    <w:rsid w:val="00AE5C72"/>
    <w:rsid w:val="00AE5D0F"/>
    <w:rsid w:val="00AF22AE"/>
    <w:rsid w:val="00AF5905"/>
    <w:rsid w:val="00AF6485"/>
    <w:rsid w:val="00AF7F6A"/>
    <w:rsid w:val="00B02ED5"/>
    <w:rsid w:val="00B07F27"/>
    <w:rsid w:val="00B10C25"/>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3853"/>
    <w:rsid w:val="00B4543D"/>
    <w:rsid w:val="00B47BF5"/>
    <w:rsid w:val="00B522AF"/>
    <w:rsid w:val="00B527E6"/>
    <w:rsid w:val="00B53165"/>
    <w:rsid w:val="00B53DF5"/>
    <w:rsid w:val="00B54BC9"/>
    <w:rsid w:val="00B57739"/>
    <w:rsid w:val="00B60E67"/>
    <w:rsid w:val="00B621E9"/>
    <w:rsid w:val="00B643B3"/>
    <w:rsid w:val="00B64488"/>
    <w:rsid w:val="00B70C0E"/>
    <w:rsid w:val="00B71300"/>
    <w:rsid w:val="00B717CC"/>
    <w:rsid w:val="00B71EF1"/>
    <w:rsid w:val="00B72034"/>
    <w:rsid w:val="00B7622C"/>
    <w:rsid w:val="00B808C2"/>
    <w:rsid w:val="00B8101A"/>
    <w:rsid w:val="00B8359C"/>
    <w:rsid w:val="00B839D3"/>
    <w:rsid w:val="00B8536D"/>
    <w:rsid w:val="00B866A2"/>
    <w:rsid w:val="00B87538"/>
    <w:rsid w:val="00B9026C"/>
    <w:rsid w:val="00B90B4E"/>
    <w:rsid w:val="00B91DA6"/>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6BC7"/>
    <w:rsid w:val="00BC78F1"/>
    <w:rsid w:val="00BC7BEB"/>
    <w:rsid w:val="00BD03C6"/>
    <w:rsid w:val="00BD2922"/>
    <w:rsid w:val="00BD2B3E"/>
    <w:rsid w:val="00BD31E0"/>
    <w:rsid w:val="00BD5169"/>
    <w:rsid w:val="00BD5A59"/>
    <w:rsid w:val="00BD708F"/>
    <w:rsid w:val="00BE12C7"/>
    <w:rsid w:val="00BE3046"/>
    <w:rsid w:val="00BE3846"/>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463D"/>
    <w:rsid w:val="00C44E2B"/>
    <w:rsid w:val="00C451E2"/>
    <w:rsid w:val="00C464B9"/>
    <w:rsid w:val="00C5116F"/>
    <w:rsid w:val="00C51633"/>
    <w:rsid w:val="00C5181A"/>
    <w:rsid w:val="00C546ED"/>
    <w:rsid w:val="00C62DBB"/>
    <w:rsid w:val="00C65F40"/>
    <w:rsid w:val="00C6758C"/>
    <w:rsid w:val="00C67B3E"/>
    <w:rsid w:val="00C7059B"/>
    <w:rsid w:val="00C70BCF"/>
    <w:rsid w:val="00C71423"/>
    <w:rsid w:val="00C71749"/>
    <w:rsid w:val="00C7365A"/>
    <w:rsid w:val="00C756F1"/>
    <w:rsid w:val="00C76615"/>
    <w:rsid w:val="00C7750B"/>
    <w:rsid w:val="00C81867"/>
    <w:rsid w:val="00C83368"/>
    <w:rsid w:val="00C836A3"/>
    <w:rsid w:val="00C8626D"/>
    <w:rsid w:val="00C87580"/>
    <w:rsid w:val="00C94467"/>
    <w:rsid w:val="00C949B0"/>
    <w:rsid w:val="00C9658D"/>
    <w:rsid w:val="00C97A18"/>
    <w:rsid w:val="00CA18D0"/>
    <w:rsid w:val="00CA1982"/>
    <w:rsid w:val="00CA35BD"/>
    <w:rsid w:val="00CA5CFB"/>
    <w:rsid w:val="00CA6B7C"/>
    <w:rsid w:val="00CA6D28"/>
    <w:rsid w:val="00CB10BD"/>
    <w:rsid w:val="00CB1E01"/>
    <w:rsid w:val="00CB2BD1"/>
    <w:rsid w:val="00CB354D"/>
    <w:rsid w:val="00CB4420"/>
    <w:rsid w:val="00CB54AA"/>
    <w:rsid w:val="00CB6EFF"/>
    <w:rsid w:val="00CB7D64"/>
    <w:rsid w:val="00CC051E"/>
    <w:rsid w:val="00CC0883"/>
    <w:rsid w:val="00CC20B8"/>
    <w:rsid w:val="00CC23B6"/>
    <w:rsid w:val="00CC2850"/>
    <w:rsid w:val="00CC2864"/>
    <w:rsid w:val="00CC2FC7"/>
    <w:rsid w:val="00CC3E25"/>
    <w:rsid w:val="00CC4539"/>
    <w:rsid w:val="00CC4680"/>
    <w:rsid w:val="00CD1866"/>
    <w:rsid w:val="00CD1F5F"/>
    <w:rsid w:val="00CD2159"/>
    <w:rsid w:val="00CD28EC"/>
    <w:rsid w:val="00CD3B59"/>
    <w:rsid w:val="00CD6CB0"/>
    <w:rsid w:val="00CD77D8"/>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6057"/>
    <w:rsid w:val="00D17C9B"/>
    <w:rsid w:val="00D22CDF"/>
    <w:rsid w:val="00D2433E"/>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34F2"/>
    <w:rsid w:val="00D63E69"/>
    <w:rsid w:val="00D65029"/>
    <w:rsid w:val="00D67210"/>
    <w:rsid w:val="00D70877"/>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B4CC9"/>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0B9E"/>
    <w:rsid w:val="00DE268E"/>
    <w:rsid w:val="00DE36F8"/>
    <w:rsid w:val="00DE44B5"/>
    <w:rsid w:val="00DE56A5"/>
    <w:rsid w:val="00DE7039"/>
    <w:rsid w:val="00DF0065"/>
    <w:rsid w:val="00DF0BAB"/>
    <w:rsid w:val="00DF1163"/>
    <w:rsid w:val="00DF23CF"/>
    <w:rsid w:val="00DF52E6"/>
    <w:rsid w:val="00E00884"/>
    <w:rsid w:val="00E00CB6"/>
    <w:rsid w:val="00E03023"/>
    <w:rsid w:val="00E06ACC"/>
    <w:rsid w:val="00E06BAE"/>
    <w:rsid w:val="00E07BC0"/>
    <w:rsid w:val="00E1056B"/>
    <w:rsid w:val="00E1448F"/>
    <w:rsid w:val="00E1635E"/>
    <w:rsid w:val="00E17130"/>
    <w:rsid w:val="00E173FF"/>
    <w:rsid w:val="00E20731"/>
    <w:rsid w:val="00E23CBB"/>
    <w:rsid w:val="00E24504"/>
    <w:rsid w:val="00E30384"/>
    <w:rsid w:val="00E31F01"/>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C3A"/>
    <w:rsid w:val="00EA1ECF"/>
    <w:rsid w:val="00EA225B"/>
    <w:rsid w:val="00EA295F"/>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D140C"/>
    <w:rsid w:val="00ED1604"/>
    <w:rsid w:val="00ED1620"/>
    <w:rsid w:val="00ED3288"/>
    <w:rsid w:val="00ED611D"/>
    <w:rsid w:val="00EE1EBE"/>
    <w:rsid w:val="00EE5EA9"/>
    <w:rsid w:val="00EF0553"/>
    <w:rsid w:val="00EF44C3"/>
    <w:rsid w:val="00EF4A49"/>
    <w:rsid w:val="00EF5161"/>
    <w:rsid w:val="00EF6949"/>
    <w:rsid w:val="00EF7959"/>
    <w:rsid w:val="00EF7ABC"/>
    <w:rsid w:val="00F0354B"/>
    <w:rsid w:val="00F0446D"/>
    <w:rsid w:val="00F0537E"/>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5DB7"/>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34DB"/>
    <w:rsid w:val="00F84EF6"/>
    <w:rsid w:val="00F85FA2"/>
    <w:rsid w:val="00F86300"/>
    <w:rsid w:val="00F87D4A"/>
    <w:rsid w:val="00F922C3"/>
    <w:rsid w:val="00F932BF"/>
    <w:rsid w:val="00F9342A"/>
    <w:rsid w:val="00F971C1"/>
    <w:rsid w:val="00FA3C25"/>
    <w:rsid w:val="00FA4B26"/>
    <w:rsid w:val="00FB0C78"/>
    <w:rsid w:val="00FB4CAA"/>
    <w:rsid w:val="00FB4FB4"/>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83B3F-4678-4888-8A91-6C48B444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9</TotalTime>
  <Pages>46</Pages>
  <Words>10765</Words>
  <Characters>61364</Characters>
  <Application>Microsoft Office Word</Application>
  <DocSecurity>0</DocSecurity>
  <Lines>511</Lines>
  <Paragraphs>1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38</cp:revision>
  <cp:lastPrinted>2016-12-08T06:17:00Z</cp:lastPrinted>
  <dcterms:created xsi:type="dcterms:W3CDTF">2016-12-02T12:49:00Z</dcterms:created>
  <dcterms:modified xsi:type="dcterms:W3CDTF">2017-02-03T13:05:00Z</dcterms:modified>
</cp:coreProperties>
</file>